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D40C" w14:textId="6D42F3B0" w:rsidR="00E67531" w:rsidRPr="00574232" w:rsidRDefault="00255279" w:rsidP="00BE7F9F">
      <w:pPr>
        <w:pStyle w:val="Titre1"/>
        <w:spacing w:before="0"/>
      </w:pPr>
      <w:r w:rsidRPr="00574232">
        <w:t>Force de Laplace : action d’un champ magnétique sur un conducteur rectiligne parcouru par un courant</w:t>
      </w:r>
    </w:p>
    <w:p w14:paraId="41DD4400" w14:textId="75E70396" w:rsidR="00A02076" w:rsidRDefault="00815C04" w:rsidP="00A02076">
      <w:pPr>
        <w:pStyle w:val="Sous-titre"/>
        <w:numPr>
          <w:ilvl w:val="0"/>
          <w:numId w:val="0"/>
        </w:numPr>
        <w:ind w:left="360" w:hanging="218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8A7A3F" wp14:editId="22B016A7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1638300" cy="1471930"/>
            <wp:effectExtent l="0" t="0" r="0" b="0"/>
            <wp:wrapSquare wrapText="bothSides"/>
            <wp:docPr id="3" name="Image 3" descr="Une image contenant charrette à bras, transport, en bois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harrette à bras, transport, en bois, tabl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20251" w14:textId="6BEA5862" w:rsidR="00EA4ED9" w:rsidRDefault="00FD5392" w:rsidP="00FD5392">
      <w:r>
        <w:t xml:space="preserve">Nous avons vu </w:t>
      </w:r>
      <w:r w:rsidR="001E3417">
        <w:t>d’un champ magnétique peut exercer une force sur une charge électrique en mouvement.</w:t>
      </w:r>
    </w:p>
    <w:p w14:paraId="79702836" w14:textId="7FC23DD5" w:rsidR="00196007" w:rsidRDefault="00E45042" w:rsidP="00FD5392">
      <w:r>
        <w:t>On s’intéresse ici à l’action d’un champ magnétique sur un conducteur parcouru par un courant.</w:t>
      </w:r>
    </w:p>
    <w:p w14:paraId="5F5184E8" w14:textId="08245BEB" w:rsidR="00E45042" w:rsidRDefault="00AC6575" w:rsidP="00FD5392">
      <w:r>
        <w:t xml:space="preserve">Ce phénomène conduira à l’invention du moteur électrique </w:t>
      </w:r>
      <w:r w:rsidR="00CD1078">
        <w:t>à courant continu, attribuée à Emil</w:t>
      </w:r>
      <w:r w:rsidR="00D010AD">
        <w:t>y</w:t>
      </w:r>
      <w:r w:rsidR="00CD1078">
        <w:t xml:space="preserve"> et </w:t>
      </w:r>
      <w:r w:rsidR="00D010AD">
        <w:t>Thomas Davenport en 1837</w:t>
      </w:r>
      <w:r w:rsidR="0028106C">
        <w:t xml:space="preserve"> aux Etats Unis.</w:t>
      </w:r>
      <w:r w:rsidR="00815C04" w:rsidRPr="00815C04">
        <w:rPr>
          <w:noProof/>
        </w:rPr>
        <w:t xml:space="preserve"> </w:t>
      </w:r>
    </w:p>
    <w:p w14:paraId="6F6D81E4" w14:textId="77777777" w:rsidR="00081D48" w:rsidRDefault="00081D48" w:rsidP="002671B7">
      <w:pPr>
        <w:pStyle w:val="Sous-titre"/>
        <w:numPr>
          <w:ilvl w:val="0"/>
          <w:numId w:val="0"/>
        </w:numPr>
      </w:pPr>
    </w:p>
    <w:p w14:paraId="02B4BCCC" w14:textId="77777777" w:rsidR="00CB7BE8" w:rsidRPr="00081D48" w:rsidRDefault="00A02076" w:rsidP="00081D48">
      <w:pPr>
        <w:pStyle w:val="Sous-titre"/>
        <w:rPr>
          <w:rFonts w:ascii="Times New Roman" w:hAnsi="Times New Roman"/>
          <w:u w:val="single"/>
        </w:rPr>
      </w:pPr>
      <w:r w:rsidRPr="00081D48">
        <w:rPr>
          <w:u w:val="single"/>
        </w:rPr>
        <w:t xml:space="preserve">Mise en évidence </w:t>
      </w:r>
      <w:r w:rsidR="00CB7BE8" w:rsidRPr="00081D48">
        <w:rPr>
          <w:u w:val="single"/>
        </w:rPr>
        <w:t xml:space="preserve">expérimentale </w:t>
      </w:r>
      <w:r w:rsidRPr="00081D48">
        <w:rPr>
          <w:u w:val="single"/>
        </w:rPr>
        <w:t>de la force de Laplace :</w:t>
      </w:r>
    </w:p>
    <w:p w14:paraId="5B83C185" w14:textId="77777777" w:rsidR="00CB7BE8" w:rsidRDefault="00CB7BE8" w:rsidP="00CB7BE8">
      <w:pPr>
        <w:ind w:left="360"/>
      </w:pPr>
    </w:p>
    <w:p w14:paraId="758FD8CE" w14:textId="20EA6725" w:rsidR="00A10E97" w:rsidRPr="00CB7BE8" w:rsidRDefault="00A02076" w:rsidP="00CB7BE8">
      <w:pPr>
        <w:pStyle w:val="Paragraphedeliste"/>
        <w:numPr>
          <w:ilvl w:val="0"/>
          <w:numId w:val="44"/>
        </w:numPr>
        <w:rPr>
          <w:rFonts w:ascii="Times New Roman" w:hAnsi="Times New Roman"/>
        </w:rPr>
      </w:pPr>
      <w:r>
        <w:t>P</w:t>
      </w:r>
      <w:r w:rsidR="00E67531">
        <w:t>roposer une explication à l’observation de l’expérience décrite par les schémas ci-contre.</w:t>
      </w:r>
      <w:r w:rsidR="002D5351">
        <w:br/>
      </w:r>
      <w:r w:rsidR="00597A33">
        <w:t>Déterminer les pôles de l’aimant.</w:t>
      </w:r>
      <w:r w:rsidR="00587106">
        <w:br/>
      </w:r>
    </w:p>
    <w:tbl>
      <w:tblPr>
        <w:tblStyle w:val="Grilledutableau"/>
        <w:tblW w:w="9841" w:type="dxa"/>
        <w:tblInd w:w="360" w:type="dxa"/>
        <w:tblLook w:val="04A0" w:firstRow="1" w:lastRow="0" w:firstColumn="1" w:lastColumn="0" w:noHBand="0" w:noVBand="1"/>
      </w:tblPr>
      <w:tblGrid>
        <w:gridCol w:w="3463"/>
        <w:gridCol w:w="6378"/>
      </w:tblGrid>
      <w:tr w:rsidR="00A10E97" w:rsidRPr="00A10E97" w14:paraId="3C6CDD71" w14:textId="77777777" w:rsidTr="00A10E97">
        <w:tc>
          <w:tcPr>
            <w:tcW w:w="3463" w:type="dxa"/>
          </w:tcPr>
          <w:p w14:paraId="2A7D59E3" w14:textId="77777777" w:rsidR="00A10E97" w:rsidRPr="00A10E97" w:rsidRDefault="00A10E97" w:rsidP="00A10E9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A10E97">
              <w:rPr>
                <w:rFonts w:asciiTheme="minorHAnsi" w:hAnsiTheme="minorHAnsi" w:cstheme="minorHAnsi"/>
                <w:noProof/>
              </w:rPr>
              <w:t>Aucun courant ne parcourt la balançoire</w:t>
            </w:r>
          </w:p>
        </w:tc>
        <w:tc>
          <w:tcPr>
            <w:tcW w:w="6378" w:type="dxa"/>
          </w:tcPr>
          <w:p w14:paraId="25EE2778" w14:textId="77777777" w:rsidR="00A10E97" w:rsidRPr="00A10E97" w:rsidRDefault="00A10E97" w:rsidP="00A10E9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A10E97">
              <w:rPr>
                <w:rFonts w:asciiTheme="minorHAnsi" w:hAnsiTheme="minorHAnsi" w:cstheme="minorHAnsi"/>
                <w:noProof/>
              </w:rPr>
              <w:t xml:space="preserve">Un courant d’intensité </w:t>
            </w:r>
            <m:oMath>
              <m:r>
                <w:rPr>
                  <w:rFonts w:ascii="Cambria Math" w:hAnsi="Cambria Math" w:cstheme="minorHAnsi"/>
                  <w:noProof/>
                </w:rPr>
                <m:t>I</m:t>
              </m:r>
            </m:oMath>
            <w:r w:rsidRPr="00A10E97">
              <w:rPr>
                <w:rFonts w:asciiTheme="minorHAnsi" w:hAnsiTheme="minorHAnsi" w:cstheme="minorHAnsi"/>
                <w:noProof/>
              </w:rPr>
              <w:t xml:space="preserve"> parcourt la balançoire</w:t>
            </w:r>
          </w:p>
        </w:tc>
      </w:tr>
      <w:tr w:rsidR="00587106" w14:paraId="026D65AA" w14:textId="77777777" w:rsidTr="00A10E97">
        <w:tc>
          <w:tcPr>
            <w:tcW w:w="3463" w:type="dxa"/>
          </w:tcPr>
          <w:p w14:paraId="6CCACD37" w14:textId="77777777" w:rsidR="00A10E97" w:rsidRDefault="00A10E97" w:rsidP="00587106">
            <w:pPr>
              <w:pStyle w:val="Paragraphedeliste"/>
              <w:ind w:left="0"/>
            </w:pPr>
          </w:p>
          <w:p w14:paraId="2C6BC7AC" w14:textId="77777777" w:rsidR="00587106" w:rsidRDefault="001107BB" w:rsidP="00587106">
            <w:pPr>
              <w:pStyle w:val="Paragraphedeliste"/>
              <w:ind w:left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6856AD" wp14:editId="06996913">
                      <wp:extent cx="1279525" cy="2553970"/>
                      <wp:effectExtent l="0" t="0" r="34925" b="132080"/>
                      <wp:docPr id="273" name="Groupe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9525" cy="2553970"/>
                                <a:chOff x="0" y="0"/>
                                <a:chExt cx="1280160" cy="2553970"/>
                              </a:xfrm>
                            </wpg:grpSpPr>
                            <wpg:grpSp>
                              <wpg:cNvPr id="274" name="Groupe 274"/>
                              <wpg:cNvGrpSpPr/>
                              <wpg:grpSpPr>
                                <a:xfrm>
                                  <a:off x="0" y="0"/>
                                  <a:ext cx="1280160" cy="2553970"/>
                                  <a:chOff x="0" y="0"/>
                                  <a:chExt cx="1280160" cy="2553970"/>
                                </a:xfrm>
                              </wpg:grpSpPr>
                              <wpg:grpSp>
                                <wpg:cNvPr id="275" name="Groupe 275"/>
                                <wpg:cNvGrpSpPr/>
                                <wpg:grpSpPr>
                                  <a:xfrm>
                                    <a:off x="0" y="1897380"/>
                                    <a:ext cx="883920" cy="656590"/>
                                    <a:chOff x="0" y="0"/>
                                    <a:chExt cx="1116399" cy="801370"/>
                                  </a:xfrm>
                                  <a:scene3d>
                                    <a:camera prst="isometricOffAxis1Left">
                                      <a:rot lat="1080000" lon="3000000" rev="0"/>
                                    </a:camera>
                                    <a:lightRig rig="contrasting" dir="t"/>
                                  </a:scene3d>
                                </wpg:grpSpPr>
                                <wps:wsp>
                                  <wps:cNvPr id="276" name="Arc plein 276"/>
                                  <wps:cNvSpPr/>
                                  <wps:spPr>
                                    <a:xfrm rot="16200000">
                                      <a:off x="29369" y="-28575"/>
                                      <a:ext cx="800418" cy="859156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7"/>
                                        <a:gd name="adj3" fmla="val 18491"/>
                                      </a:avLst>
                                    </a:prstGeom>
                                    <a:solidFill>
                                      <a:schemeClr val="bg2"/>
                                    </a:solidFill>
                                    <a:ln w="9525">
                                      <a:noFill/>
                                    </a:ln>
                                    <a:sp3d extrusionH="412750" prstMaterial="dkEdge">
                                      <a:extrusionClr>
                                        <a:schemeClr val="bg1">
                                          <a:lumMod val="85000"/>
                                        </a:schemeClr>
                                      </a:extrusionClr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" name="Rectangle 277"/>
                                  <wps:cNvSpPr/>
                                  <wps:spPr>
                                    <a:xfrm>
                                      <a:off x="396399" y="647700"/>
                                      <a:ext cx="720000" cy="153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>
                                      <a:noFill/>
                                    </a:ln>
                                    <a:sp3d extrusionH="412750" prstMaterial="dkEdge">
                                      <a:extrusionClr>
                                        <a:schemeClr val="bg1">
                                          <a:lumMod val="85000"/>
                                        </a:schemeClr>
                                      </a:extrusionClr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" name="Rectangle 278"/>
                                  <wps:cNvSpPr/>
                                  <wps:spPr>
                                    <a:xfrm>
                                      <a:off x="396399" y="0"/>
                                      <a:ext cx="720000" cy="153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>
                                      <a:noFill/>
                                    </a:ln>
                                    <a:sp3d extrusionH="412750" prstMaterial="dkEdge">
                                      <a:extrusionClr>
                                        <a:schemeClr val="bg1">
                                          <a:lumMod val="85000"/>
                                        </a:schemeClr>
                                      </a:extrusionClr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9" name="Connecteur droit 279"/>
                                <wps:cNvCnPr/>
                                <wps:spPr>
                                  <a:xfrm>
                                    <a:off x="1082040" y="289560"/>
                                    <a:ext cx="7620" cy="191262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0" name="Cylindre 280"/>
                                <wps:cNvSpPr/>
                                <wps:spPr>
                                  <a:xfrm rot="15344931">
                                    <a:off x="731520" y="1939290"/>
                                    <a:ext cx="71710" cy="669795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Connecteur droit 281"/>
                                <wps:cNvCnPr/>
                                <wps:spPr>
                                  <a:xfrm flipV="1">
                                    <a:off x="182880" y="266700"/>
                                    <a:ext cx="1097280" cy="228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2" name="Forme libre : forme 282"/>
                                <wps:cNvSpPr/>
                                <wps:spPr>
                                  <a:xfrm>
                                    <a:off x="342900" y="53340"/>
                                    <a:ext cx="297004" cy="388620"/>
                                  </a:xfrm>
                                  <a:custGeom>
                                    <a:avLst/>
                                    <a:gdLst>
                                      <a:gd name="connsiteX0" fmla="*/ 297004 w 297004"/>
                                      <a:gd name="connsiteY0" fmla="*/ 0 h 388620"/>
                                      <a:gd name="connsiteX1" fmla="*/ 7444 w 297004"/>
                                      <a:gd name="connsiteY1" fmla="*/ 106680 h 388620"/>
                                      <a:gd name="connsiteX2" fmla="*/ 114124 w 297004"/>
                                      <a:gd name="connsiteY2" fmla="*/ 388620 h 3886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97004" h="388620">
                                        <a:moveTo>
                                          <a:pt x="297004" y="0"/>
                                        </a:moveTo>
                                        <a:cubicBezTo>
                                          <a:pt x="167464" y="20955"/>
                                          <a:pt x="37924" y="41910"/>
                                          <a:pt x="7444" y="106680"/>
                                        </a:cubicBezTo>
                                        <a:cubicBezTo>
                                          <a:pt x="-23036" y="171450"/>
                                          <a:pt x="45544" y="280035"/>
                                          <a:pt x="114124" y="38862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Forme libre : forme 283"/>
                                <wps:cNvSpPr/>
                                <wps:spPr>
                                  <a:xfrm flipH="1">
                                    <a:off x="708660" y="0"/>
                                    <a:ext cx="429602" cy="301120"/>
                                  </a:xfrm>
                                  <a:custGeom>
                                    <a:avLst/>
                                    <a:gdLst>
                                      <a:gd name="connsiteX0" fmla="*/ 297004 w 297004"/>
                                      <a:gd name="connsiteY0" fmla="*/ 0 h 388620"/>
                                      <a:gd name="connsiteX1" fmla="*/ 7444 w 297004"/>
                                      <a:gd name="connsiteY1" fmla="*/ 106680 h 388620"/>
                                      <a:gd name="connsiteX2" fmla="*/ 114124 w 297004"/>
                                      <a:gd name="connsiteY2" fmla="*/ 388620 h 388620"/>
                                      <a:gd name="connsiteX0" fmla="*/ 217278 w 217278"/>
                                      <a:gd name="connsiteY0" fmla="*/ 0 h 388620"/>
                                      <a:gd name="connsiteX1" fmla="*/ 46368 w 217278"/>
                                      <a:gd name="connsiteY1" fmla="*/ 54610 h 388620"/>
                                      <a:gd name="connsiteX2" fmla="*/ 34398 w 217278"/>
                                      <a:gd name="connsiteY2" fmla="*/ 388620 h 388620"/>
                                      <a:gd name="connsiteX0" fmla="*/ 244411 w 244411"/>
                                      <a:gd name="connsiteY0" fmla="*/ 0 h 312420"/>
                                      <a:gd name="connsiteX1" fmla="*/ 73501 w 244411"/>
                                      <a:gd name="connsiteY1" fmla="*/ 54610 h 312420"/>
                                      <a:gd name="connsiteX2" fmla="*/ 27133 w 244411"/>
                                      <a:gd name="connsiteY2" fmla="*/ 312420 h 312420"/>
                                      <a:gd name="connsiteX0" fmla="*/ 249920 w 249920"/>
                                      <a:gd name="connsiteY0" fmla="*/ 0 h 266700"/>
                                      <a:gd name="connsiteX1" fmla="*/ 79010 w 249920"/>
                                      <a:gd name="connsiteY1" fmla="*/ 54610 h 266700"/>
                                      <a:gd name="connsiteX2" fmla="*/ 26067 w 249920"/>
                                      <a:gd name="connsiteY2" fmla="*/ 266700 h 266700"/>
                                      <a:gd name="connsiteX0" fmla="*/ 257279 w 257279"/>
                                      <a:gd name="connsiteY0" fmla="*/ 34420 h 301120"/>
                                      <a:gd name="connsiteX1" fmla="*/ 54416 w 257279"/>
                                      <a:gd name="connsiteY1" fmla="*/ 12830 h 301120"/>
                                      <a:gd name="connsiteX2" fmla="*/ 33426 w 257279"/>
                                      <a:gd name="connsiteY2" fmla="*/ 301120 h 3011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57279" h="301120">
                                        <a:moveTo>
                                          <a:pt x="257279" y="34420"/>
                                        </a:moveTo>
                                        <a:cubicBezTo>
                                          <a:pt x="127739" y="55375"/>
                                          <a:pt x="91725" y="-31620"/>
                                          <a:pt x="54416" y="12830"/>
                                        </a:cubicBezTo>
                                        <a:cubicBezTo>
                                          <a:pt x="17107" y="57280"/>
                                          <a:pt x="-35154" y="192535"/>
                                          <a:pt x="33426" y="30112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4" name="Connecteur droit 284"/>
                              <wps:cNvCnPr/>
                              <wps:spPr>
                                <a:xfrm>
                                  <a:off x="449580" y="403860"/>
                                  <a:ext cx="0" cy="19735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39374" id="Groupe 273" o:spid="_x0000_s1026" style="width:100.75pt;height:201.1pt;mso-position-horizontal-relative:char;mso-position-vertical-relative:line" coordsize="12801,25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">
                      <v:group id="Groupe 274" o:spid="_x0000_s1027" style="position:absolute;width:12801;height:25539" coordsize="12801,2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e 275" o:spid="_x0000_s1028" style="position:absolute;top:18973;width:8839;height:6566" coordsize="11163,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shape id="Arc plein 276" o:spid="_x0000_s1029" style="position:absolute;left:293;top:-286;width:8005;height:8591;rotation:-90;visibility:visible;mso-wrap-style:square;v-text-anchor:middle" coordsize="800418,859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" path="m,429578c,280882,71640,142760,189392,64432v129150,-85910,292484,-85910,421634,c728778,142760,800418,280882,800418,429578r-148005,1c652413,333892,608887,244753,536849,192911v-83200,-59875,-190080,-59875,-273280,c191531,244753,148005,333891,148005,429578l,429578xe" fillcolor="#eeece1 [3214]" stroked="f">
                            <v:path arrowok="t" o:connecttype="custom" o:connectlocs="0,429578;189392,64432;611026,64432;800418,429578;652413,429579;536849,192911;263569,192911;148005,429578;0,429578" o:connectangles="0,0,0,0,0,0,0,0,0"/>
                          </v:shape>
                          <v:rect id="Rectangle 277" o:spid="_x0000_s1030" style="position:absolute;left:3963;top:6477;width:720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" fillcolor="#eeece1 [3214]" stroked="f"/>
                          <v:rect id="Rectangle 278" o:spid="_x0000_s1031" style="position:absolute;left:3963;width:720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" fillcolor="#eeece1 [3214]" stroked="f"/>
                        </v:group>
                        <v:line id="Connecteur droit 279" o:spid="_x0000_s1032" style="position:absolute;visibility:visible;mso-wrap-style:square" from="10820,2895" to="10896,2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" strokecolor="black [3213]" strokeweight="1.5pt"/>
                        <v:shapetype id="_x0000_t22" coordsize="21600,21600" o:spt="22" adj="5400" path="m10800,qx0@1l0@2qy10800,21600,21600@2l21600@1qy10800,xem0@1qy10800@0,21600@1nfe">
                          <v:formulas>
                            <v:f eqn="val #0"/>
                            <v:f eqn="prod #0 1 2"/>
                            <v:f eqn="sum height 0 @1"/>
                          </v:formulas>
                          <v:path o:extrusionok="f" gradientshapeok="t" o:connecttype="custom" o:connectlocs="10800,@0;10800,0;0,10800;10800,21600;21600,10800" o:connectangles="270,270,180,90,0" textboxrect="0,@0,21600,@2"/>
                          <v:handles>
                            <v:h position="center,#0" yrange="0,10800"/>
                          </v:handles>
                          <o:complex v:ext="view"/>
                        </v:shapetype>
                        <v:shape id="Cylindre 280" o:spid="_x0000_s1033" type="#_x0000_t22" style="position:absolute;left:7314;top:19393;width:717;height:6698;rotation:-68322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" adj="578" fillcolor="#eeece1 [3214]" strokecolor="black [3213]"/>
                        <v:line id="Connecteur droit 281" o:spid="_x0000_s1034" style="position:absolute;flip:y;visibility:visible;mso-wrap-style:square" from="1828,2667" to="1280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" strokecolor="black [3213]">
                          <v:stroke dashstyle="dash"/>
                        </v:line>
                        <v:shape id="Forme libre : forme 282" o:spid="_x0000_s1035" style="position:absolute;left:3429;top:533;width:2970;height:3886;visibility:visible;mso-wrap-style:square;v-text-anchor:middle" coordsize="297004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" path="m297004,c167464,20955,37924,41910,7444,106680v-30480,64770,38100,173355,106680,281940e" filled="f" strokecolor="black [3213]">
                          <v:path arrowok="t" o:connecttype="custom" o:connectlocs="297004,0;7444,106680;114124,388620" o:connectangles="0,0,0"/>
                        </v:shape>
                        <v:shape id="Forme libre : forme 283" o:spid="_x0000_s1036" style="position:absolute;left:7086;width:4296;height:3011;flip:x;visibility:visible;mso-wrap-style:square;v-text-anchor:middle" coordsize="257279,30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" path="m257279,34420c127739,55375,91725,-31620,54416,12830,17107,57280,-35154,192535,33426,301120e" filled="f" strokecolor="black [3213]">
                          <v:path arrowok="t" o:connecttype="custom" o:connectlocs="429602,34420;90863,12830;55814,301120" o:connectangles="0,0,0"/>
                        </v:shape>
                      </v:group>
                      <v:line id="Connecteur droit 284" o:spid="_x0000_s1037" style="position:absolute;visibility:visible;mso-wrap-style:square" from="4495,4038" to="4495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" strokecolor="black [3213]" strokeweight="1.5pt"/>
                      <w10:anchorlock/>
                    </v:group>
                  </w:pict>
                </mc:Fallback>
              </mc:AlternateContent>
            </w:r>
          </w:p>
          <w:p w14:paraId="1D5631F3" w14:textId="3B2F9B76" w:rsidR="00A10E97" w:rsidRDefault="00A10E97" w:rsidP="00587106">
            <w:pPr>
              <w:pStyle w:val="Paragraphedeliste"/>
              <w:ind w:left="0"/>
            </w:pPr>
          </w:p>
        </w:tc>
        <w:tc>
          <w:tcPr>
            <w:tcW w:w="6378" w:type="dxa"/>
          </w:tcPr>
          <w:p w14:paraId="1EF00663" w14:textId="77777777" w:rsidR="00A10E97" w:rsidRDefault="00A10E97" w:rsidP="00587106">
            <w:pPr>
              <w:pStyle w:val="Paragraphedeliste"/>
              <w:ind w:left="0"/>
            </w:pPr>
          </w:p>
          <w:p w14:paraId="06D53382" w14:textId="77777777" w:rsidR="00587106" w:rsidRDefault="00DE6C45" w:rsidP="00587106">
            <w:pPr>
              <w:pStyle w:val="Paragraphedeliste"/>
              <w:ind w:left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9E60D6" wp14:editId="64CA97E4">
                      <wp:extent cx="1350252" cy="2668270"/>
                      <wp:effectExtent l="0" t="0" r="21590" b="132080"/>
                      <wp:docPr id="285" name="Groupe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0252" cy="2668270"/>
                                <a:chOff x="0" y="0"/>
                                <a:chExt cx="1350381" cy="2668270"/>
                              </a:xfrm>
                            </wpg:grpSpPr>
                            <wps:wsp>
                              <wps:cNvPr id="25660" name="Connecteur droit 25660"/>
                              <wps:cNvCnPr/>
                              <wps:spPr>
                                <a:xfrm>
                                  <a:off x="640080" y="0"/>
                                  <a:ext cx="0" cy="32004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61" name="Connecteur droit 25661"/>
                              <wps:cNvCnPr/>
                              <wps:spPr>
                                <a:xfrm>
                                  <a:off x="681990" y="9906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349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2" name="Groupe 272"/>
                              <wpg:cNvGrpSpPr/>
                              <wpg:grpSpPr>
                                <a:xfrm>
                                  <a:off x="0" y="114300"/>
                                  <a:ext cx="1350381" cy="2553970"/>
                                  <a:chOff x="0" y="0"/>
                                  <a:chExt cx="1350381" cy="2553970"/>
                                </a:xfrm>
                              </wpg:grpSpPr>
                              <wpg:grpSp>
                                <wpg:cNvPr id="258" name="Groupe 258"/>
                                <wpg:cNvGrpSpPr/>
                                <wpg:grpSpPr>
                                  <a:xfrm>
                                    <a:off x="0" y="0"/>
                                    <a:ext cx="1350381" cy="2553970"/>
                                    <a:chOff x="0" y="0"/>
                                    <a:chExt cx="1350381" cy="2553970"/>
                                  </a:xfrm>
                                </wpg:grpSpPr>
                                <wpg:grpSp>
                                  <wpg:cNvPr id="25637" name="Groupe 25637"/>
                                  <wpg:cNvGrpSpPr/>
                                  <wpg:grpSpPr>
                                    <a:xfrm>
                                      <a:off x="0" y="1897380"/>
                                      <a:ext cx="883920" cy="656590"/>
                                      <a:chOff x="0" y="0"/>
                                      <a:chExt cx="1116399" cy="801370"/>
                                    </a:xfrm>
                                    <a:scene3d>
                                      <a:camera prst="isometricOffAxis1Left">
                                        <a:rot lat="1080000" lon="3000000" rev="0"/>
                                      </a:camera>
                                      <a:lightRig rig="contrasting" dir="t"/>
                                    </a:scene3d>
                                  </wpg:grpSpPr>
                                  <wps:wsp>
                                    <wps:cNvPr id="25634" name="Arc plein 25634"/>
                                    <wps:cNvSpPr/>
                                    <wps:spPr>
                                      <a:xfrm rot="16200000">
                                        <a:off x="29369" y="-28575"/>
                                        <a:ext cx="800418" cy="859156"/>
                                      </a:xfrm>
                                      <a:prstGeom prst="blockArc">
                                        <a:avLst>
                                          <a:gd name="adj1" fmla="val 10800000"/>
                                          <a:gd name="adj2" fmla="val 7"/>
                                          <a:gd name="adj3" fmla="val 18491"/>
                                        </a:avLst>
                                      </a:prstGeom>
                                      <a:solidFill>
                                        <a:schemeClr val="bg2"/>
                                      </a:solidFill>
                                      <a:ln w="9525">
                                        <a:noFill/>
                                      </a:ln>
                                      <a:sp3d extrusionH="412750" prstMaterial="dkEdge">
                                        <a:extrusionClr>
                                          <a:schemeClr val="bg1">
                                            <a:lumMod val="85000"/>
                                          </a:schemeClr>
                                        </a:extrusionClr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635" name="Rectangle 25635"/>
                                    <wps:cNvSpPr/>
                                    <wps:spPr>
                                      <a:xfrm>
                                        <a:off x="396399" y="647700"/>
                                        <a:ext cx="720000" cy="1536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 w="9525">
                                        <a:noFill/>
                                      </a:ln>
                                      <a:sp3d extrusionH="412750" prstMaterial="dkEdge">
                                        <a:extrusionClr>
                                          <a:schemeClr val="bg1">
                                            <a:lumMod val="85000"/>
                                          </a:schemeClr>
                                        </a:extrusionClr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636" name="Rectangle 25636"/>
                                    <wps:cNvSpPr/>
                                    <wps:spPr>
                                      <a:xfrm>
                                        <a:off x="396399" y="0"/>
                                        <a:ext cx="720000" cy="1536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 w="9525">
                                        <a:noFill/>
                                      </a:ln>
                                      <a:sp3d extrusionH="412750" prstMaterial="dkEdge">
                                        <a:extrusionClr>
                                          <a:schemeClr val="bg1">
                                            <a:lumMod val="85000"/>
                                          </a:schemeClr>
                                        </a:extrusionClr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5630" name="Connecteur droit 25630"/>
                                  <wps:cNvCnPr/>
                                  <wps:spPr>
                                    <a:xfrm>
                                      <a:off x="1082040" y="289560"/>
                                      <a:ext cx="236220" cy="179832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632" name="Cylindre 25632"/>
                                  <wps:cNvSpPr/>
                                  <wps:spPr>
                                    <a:xfrm rot="15344931">
                                      <a:off x="979629" y="1843684"/>
                                      <a:ext cx="71710" cy="669795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633" name="Connecteur droit 25633"/>
                                  <wps:cNvCnPr/>
                                  <wps:spPr>
                                    <a:xfrm flipV="1">
                                      <a:off x="182880" y="266700"/>
                                      <a:ext cx="1097280" cy="2286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662" name="Forme libre : forme 25662"/>
                                  <wps:cNvSpPr/>
                                  <wps:spPr>
                                    <a:xfrm>
                                      <a:off x="342900" y="53340"/>
                                      <a:ext cx="297004" cy="388620"/>
                                    </a:xfrm>
                                    <a:custGeom>
                                      <a:avLst/>
                                      <a:gdLst>
                                        <a:gd name="connsiteX0" fmla="*/ 297004 w 297004"/>
                                        <a:gd name="connsiteY0" fmla="*/ 0 h 388620"/>
                                        <a:gd name="connsiteX1" fmla="*/ 7444 w 297004"/>
                                        <a:gd name="connsiteY1" fmla="*/ 106680 h 388620"/>
                                        <a:gd name="connsiteX2" fmla="*/ 114124 w 297004"/>
                                        <a:gd name="connsiteY2" fmla="*/ 388620 h 3886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297004" h="388620">
                                          <a:moveTo>
                                            <a:pt x="297004" y="0"/>
                                          </a:moveTo>
                                          <a:cubicBezTo>
                                            <a:pt x="167464" y="20955"/>
                                            <a:pt x="37924" y="41910"/>
                                            <a:pt x="7444" y="106680"/>
                                          </a:cubicBezTo>
                                          <a:cubicBezTo>
                                            <a:pt x="-23036" y="171450"/>
                                            <a:pt x="45544" y="280035"/>
                                            <a:pt x="114124" y="38862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663" name="Forme libre : forme 25663"/>
                                  <wps:cNvSpPr/>
                                  <wps:spPr>
                                    <a:xfrm flipH="1">
                                      <a:off x="708660" y="0"/>
                                      <a:ext cx="429602" cy="301120"/>
                                    </a:xfrm>
                                    <a:custGeom>
                                      <a:avLst/>
                                      <a:gdLst>
                                        <a:gd name="connsiteX0" fmla="*/ 297004 w 297004"/>
                                        <a:gd name="connsiteY0" fmla="*/ 0 h 388620"/>
                                        <a:gd name="connsiteX1" fmla="*/ 7444 w 297004"/>
                                        <a:gd name="connsiteY1" fmla="*/ 106680 h 388620"/>
                                        <a:gd name="connsiteX2" fmla="*/ 114124 w 297004"/>
                                        <a:gd name="connsiteY2" fmla="*/ 388620 h 388620"/>
                                        <a:gd name="connsiteX0" fmla="*/ 217278 w 217278"/>
                                        <a:gd name="connsiteY0" fmla="*/ 0 h 388620"/>
                                        <a:gd name="connsiteX1" fmla="*/ 46368 w 217278"/>
                                        <a:gd name="connsiteY1" fmla="*/ 54610 h 388620"/>
                                        <a:gd name="connsiteX2" fmla="*/ 34398 w 217278"/>
                                        <a:gd name="connsiteY2" fmla="*/ 388620 h 388620"/>
                                        <a:gd name="connsiteX0" fmla="*/ 244411 w 244411"/>
                                        <a:gd name="connsiteY0" fmla="*/ 0 h 312420"/>
                                        <a:gd name="connsiteX1" fmla="*/ 73501 w 244411"/>
                                        <a:gd name="connsiteY1" fmla="*/ 54610 h 312420"/>
                                        <a:gd name="connsiteX2" fmla="*/ 27133 w 244411"/>
                                        <a:gd name="connsiteY2" fmla="*/ 312420 h 312420"/>
                                        <a:gd name="connsiteX0" fmla="*/ 249920 w 249920"/>
                                        <a:gd name="connsiteY0" fmla="*/ 0 h 266700"/>
                                        <a:gd name="connsiteX1" fmla="*/ 79010 w 249920"/>
                                        <a:gd name="connsiteY1" fmla="*/ 54610 h 266700"/>
                                        <a:gd name="connsiteX2" fmla="*/ 26067 w 249920"/>
                                        <a:gd name="connsiteY2" fmla="*/ 266700 h 266700"/>
                                        <a:gd name="connsiteX0" fmla="*/ 257279 w 257279"/>
                                        <a:gd name="connsiteY0" fmla="*/ 34420 h 301120"/>
                                        <a:gd name="connsiteX1" fmla="*/ 54416 w 257279"/>
                                        <a:gd name="connsiteY1" fmla="*/ 12830 h 301120"/>
                                        <a:gd name="connsiteX2" fmla="*/ 33426 w 257279"/>
                                        <a:gd name="connsiteY2" fmla="*/ 301120 h 3011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257279" h="301120">
                                          <a:moveTo>
                                            <a:pt x="257279" y="34420"/>
                                          </a:moveTo>
                                          <a:cubicBezTo>
                                            <a:pt x="127739" y="55375"/>
                                            <a:pt x="91725" y="-31620"/>
                                            <a:pt x="54416" y="12830"/>
                                          </a:cubicBezTo>
                                          <a:cubicBezTo>
                                            <a:pt x="17107" y="57280"/>
                                            <a:pt x="-35154" y="192535"/>
                                            <a:pt x="33426" y="30112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629" name="Connecteur droit 25629"/>
                                <wps:cNvCnPr>
                                  <a:endCxn id="25632" idx="1"/>
                                </wps:cNvCnPr>
                                <wps:spPr>
                                  <a:xfrm>
                                    <a:off x="457200" y="449580"/>
                                    <a:ext cx="233414" cy="181144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7B685" id="Groupe 285" o:spid="_x0000_s1026" style="width:106.3pt;height:210.1pt;mso-position-horizontal-relative:char;mso-position-vertical-relative:line" coordsize="13503,26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">
                      <v:line id="Connecteur droit 25660" o:spid="_x0000_s1027" style="position:absolute;visibility:visible;mso-wrap-style:square" from="6400,0" to="6400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" strokecolor="black [3213]" strokeweight="1.25pt"/>
                      <v:line id="Connecteur droit 25661" o:spid="_x0000_s1028" style="position:absolute;visibility:visible;mso-wrap-style:square" from="6819,990" to="6819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" strokecolor="black [3213]" strokeweight="2.75pt"/>
                      <v:group id="Groupe 272" o:spid="_x0000_s1029" style="position:absolute;top:1143;width:13503;height:25539" coordsize="13503,2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group id="Groupe 258" o:spid="_x0000_s1030" style="position:absolute;width:13503;height:25539" coordsize="13503,2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<v:group id="Groupe 25637" o:spid="_x0000_s1031" style="position:absolute;top:18973;width:8839;height:6566" coordsize="11163,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">
                            <v:shape id="Arc plein 25634" o:spid="_x0000_s1032" style="position:absolute;left:293;top:-286;width:8005;height:8591;rotation:-90;visibility:visible;mso-wrap-style:square;v-text-anchor:middle" coordsize="800418,859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" path="m,429578c,280882,71640,142760,189392,64432v129150,-85910,292484,-85910,421634,c728778,142760,800418,280882,800418,429578r-148005,1c652413,333892,608887,244753,536849,192911v-83200,-59875,-190080,-59875,-273280,c191531,244753,148005,333891,148005,429578l,429578xe" fillcolor="#eeece1 [3214]" stroked="f">
                              <v:path arrowok="t" o:connecttype="custom" o:connectlocs="0,429578;189392,64432;611026,64432;800418,429578;652413,429579;536849,192911;263569,192911;148005,429578;0,429578" o:connectangles="0,0,0,0,0,0,0,0,0"/>
                            </v:shape>
                            <v:rect id="Rectangle 25635" o:spid="_x0000_s1033" style="position:absolute;left:3963;top:6477;width:720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" fillcolor="#eeece1 [3214]" stroked="f"/>
                            <v:rect id="Rectangle 25636" o:spid="_x0000_s1034" style="position:absolute;left:3963;width:720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" fillcolor="#eeece1 [3214]" stroked="f"/>
                          </v:group>
                          <v:line id="Connecteur droit 25630" o:spid="_x0000_s1035" style="position:absolute;visibility:visible;mso-wrap-style:square" from="10820,2895" to="13182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" strokecolor="black [3213]" strokeweight="1.5pt"/>
                          <v:shape id="Cylindre 25632" o:spid="_x0000_s1036" type="#_x0000_t22" style="position:absolute;left:9795;top:18437;width:717;height:6698;rotation:-68322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" adj="578" fillcolor="#eeece1 [3214]" strokecolor="black [3213]"/>
                          <v:line id="Connecteur droit 25633" o:spid="_x0000_s1037" style="position:absolute;flip:y;visibility:visible;mso-wrap-style:square" from="1828,2667" to="1280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" strokecolor="black [3213]">
                            <v:stroke dashstyle="dash"/>
                          </v:line>
                          <v:shape id="Forme libre : forme 25662" o:spid="_x0000_s1038" style="position:absolute;left:3429;top:533;width:2970;height:3886;visibility:visible;mso-wrap-style:square;v-text-anchor:middle" coordsize="297004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" path="m297004,c167464,20955,37924,41910,7444,106680v-30480,64770,38100,173355,106680,281940e" filled="f" strokecolor="black [3213]">
                            <v:path arrowok="t" o:connecttype="custom" o:connectlocs="297004,0;7444,106680;114124,388620" o:connectangles="0,0,0"/>
                          </v:shape>
                          <v:shape id="Forme libre : forme 25663" o:spid="_x0000_s1039" style="position:absolute;left:7086;width:4296;height:3011;flip:x;visibility:visible;mso-wrap-style:square;v-text-anchor:middle" coordsize="257279,30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" path="m257279,34420c127739,55375,91725,-31620,54416,12830,17107,57280,-35154,192535,33426,301120e" filled="f" strokecolor="black [3213]">
                            <v:path arrowok="t" o:connecttype="custom" o:connectlocs="429602,34420;90863,12830;55814,301120" o:connectangles="0,0,0"/>
                          </v:shape>
                        </v:group>
                        <v:line id="Connecteur droit 25629" o:spid="_x0000_s1040" style="position:absolute;visibility:visible;mso-wrap-style:square" from="4572,4495" to="6906,2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" strokecolor="black [3213]" strokeweight="1.5pt"/>
                      </v:group>
                      <w10:anchorlock/>
                    </v:group>
                  </w:pict>
                </mc:Fallback>
              </mc:AlternateContent>
            </w:r>
            <w:r w:rsidR="00FD21E5">
              <w:tab/>
            </w:r>
            <w:r w:rsidR="00FD21E5">
              <w:tab/>
            </w:r>
            <w:r w:rsidR="00FD21E5">
              <w:rPr>
                <w:noProof/>
              </w:rPr>
              <mc:AlternateContent>
                <mc:Choice Requires="wpg">
                  <w:drawing>
                    <wp:inline distT="0" distB="0" distL="0" distR="0" wp14:anchorId="389FAEAA" wp14:editId="60FC73B7">
                      <wp:extent cx="1478280" cy="2758440"/>
                      <wp:effectExtent l="0" t="0" r="102870" b="41910"/>
                      <wp:docPr id="351" name="Groupe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8280" cy="2758440"/>
                                <a:chOff x="0" y="0"/>
                                <a:chExt cx="1478280" cy="2758440"/>
                              </a:xfrm>
                            </wpg:grpSpPr>
                            <wpg:grpSp>
                              <wpg:cNvPr id="350" name="Groupe 350"/>
                              <wpg:cNvGrpSpPr/>
                              <wpg:grpSpPr>
                                <a:xfrm>
                                  <a:off x="0" y="0"/>
                                  <a:ext cx="1478280" cy="2758440"/>
                                  <a:chOff x="0" y="0"/>
                                  <a:chExt cx="1478280" cy="2758440"/>
                                </a:xfrm>
                              </wpg:grpSpPr>
                              <wpg:grpSp>
                                <wpg:cNvPr id="289" name="Groupe 289"/>
                                <wpg:cNvGrpSpPr/>
                                <wpg:grpSpPr>
                                  <a:xfrm>
                                    <a:off x="0" y="0"/>
                                    <a:ext cx="1350252" cy="2668270"/>
                                    <a:chOff x="0" y="0"/>
                                    <a:chExt cx="1350381" cy="2668270"/>
                                  </a:xfrm>
                                </wpg:grpSpPr>
                                <wps:wsp>
                                  <wps:cNvPr id="290" name="Connecteur droit 290"/>
                                  <wps:cNvCnPr/>
                                  <wps:spPr>
                                    <a:xfrm>
                                      <a:off x="640080" y="0"/>
                                      <a:ext cx="0" cy="32004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Connecteur droit 291"/>
                                  <wps:cNvCnPr/>
                                  <wps:spPr>
                                    <a:xfrm>
                                      <a:off x="681990" y="9906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93" name="Groupe 293"/>
                                  <wpg:cNvGrpSpPr/>
                                  <wpg:grpSpPr>
                                    <a:xfrm>
                                      <a:off x="0" y="114300"/>
                                      <a:ext cx="1350381" cy="2553970"/>
                                      <a:chOff x="0" y="0"/>
                                      <a:chExt cx="1350381" cy="2553970"/>
                                    </a:xfrm>
                                  </wpg:grpSpPr>
                                  <wpg:grpSp>
                                    <wpg:cNvPr id="295" name="Groupe 295"/>
                                    <wpg:cNvGrpSpPr/>
                                    <wpg:grpSpPr>
                                      <a:xfrm>
                                        <a:off x="0" y="0"/>
                                        <a:ext cx="1350381" cy="2553970"/>
                                        <a:chOff x="0" y="0"/>
                                        <a:chExt cx="1350381" cy="2553970"/>
                                      </a:xfrm>
                                    </wpg:grpSpPr>
                                    <wpg:grpSp>
                                      <wpg:cNvPr id="296" name="Groupe 296"/>
                                      <wpg:cNvGrpSpPr/>
                                      <wpg:grpSpPr>
                                        <a:xfrm>
                                          <a:off x="0" y="1897380"/>
                                          <a:ext cx="883920" cy="656590"/>
                                          <a:chOff x="0" y="0"/>
                                          <a:chExt cx="1116399" cy="801370"/>
                                        </a:xfrm>
                                        <a:scene3d>
                                          <a:camera prst="isometricOffAxis1Left">
                                            <a:rot lat="1080000" lon="3000000" rev="0"/>
                                          </a:camera>
                                          <a:lightRig rig="contrasting" dir="t"/>
                                        </a:scene3d>
                                      </wpg:grpSpPr>
                                      <wps:wsp>
                                        <wps:cNvPr id="298" name="Arc plein 298"/>
                                        <wps:cNvSpPr/>
                                        <wps:spPr>
                                          <a:xfrm rot="16200000">
                                            <a:off x="29369" y="-28575"/>
                                            <a:ext cx="800418" cy="859156"/>
                                          </a:xfrm>
                                          <a:prstGeom prst="blockArc">
                                            <a:avLst>
                                              <a:gd name="adj1" fmla="val 10800000"/>
                                              <a:gd name="adj2" fmla="val 7"/>
                                              <a:gd name="adj3" fmla="val 18491"/>
                                            </a:avLst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 w="9525">
                                            <a:noFill/>
                                          </a:ln>
                                          <a:sp3d extrusionH="412750" prstMaterial="dkEdge">
                                            <a:extrusionClr>
                                              <a:schemeClr val="bg1">
                                                <a:lumMod val="85000"/>
                                              </a:schemeClr>
                                            </a:extrusionClr>
                                          </a:sp3d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" name="Rectangle 299"/>
                                        <wps:cNvSpPr/>
                                        <wps:spPr>
                                          <a:xfrm>
                                            <a:off x="396399" y="647700"/>
                                            <a:ext cx="72000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 w="9525">
                                            <a:noFill/>
                                          </a:ln>
                                          <a:sp3d extrusionH="412750" prstMaterial="dkEdge">
                                            <a:extrusionClr>
                                              <a:schemeClr val="bg1">
                                                <a:lumMod val="85000"/>
                                              </a:schemeClr>
                                            </a:extrusionClr>
                                          </a:sp3d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" name="Rectangle 300"/>
                                        <wps:cNvSpPr/>
                                        <wps:spPr>
                                          <a:xfrm>
                                            <a:off x="396399" y="0"/>
                                            <a:ext cx="72000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 w="9525">
                                            <a:noFill/>
                                          </a:ln>
                                          <a:sp3d extrusionH="412750" prstMaterial="dkEdge">
                                            <a:extrusionClr>
                                              <a:schemeClr val="bg1">
                                                <a:lumMod val="85000"/>
                                              </a:schemeClr>
                                            </a:extrusionClr>
                                          </a:sp3d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3" name="Connecteur droit 303"/>
                                      <wps:cNvCnPr/>
                                      <wps:spPr>
                                        <a:xfrm>
                                          <a:off x="1082040" y="289560"/>
                                          <a:ext cx="236220" cy="179832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4" name="Cylindre 304"/>
                                      <wps:cNvSpPr/>
                                      <wps:spPr>
                                        <a:xfrm rot="15344931">
                                          <a:off x="979629" y="1843684"/>
                                          <a:ext cx="71710" cy="669795"/>
                                        </a:xfrm>
                                        <a:prstGeom prst="can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" name="Connecteur droit 313"/>
                                      <wps:cNvCnPr/>
                                      <wps:spPr>
                                        <a:xfrm flipV="1">
                                          <a:off x="182880" y="266700"/>
                                          <a:ext cx="1097280" cy="2286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4" name="Forme libre : forme 314"/>
                                      <wps:cNvSpPr/>
                                      <wps:spPr>
                                        <a:xfrm>
                                          <a:off x="342900" y="53340"/>
                                          <a:ext cx="297004" cy="38862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297004 w 297004"/>
                                            <a:gd name="connsiteY0" fmla="*/ 0 h 388620"/>
                                            <a:gd name="connsiteX1" fmla="*/ 7444 w 297004"/>
                                            <a:gd name="connsiteY1" fmla="*/ 106680 h 388620"/>
                                            <a:gd name="connsiteX2" fmla="*/ 114124 w 297004"/>
                                            <a:gd name="connsiteY2" fmla="*/ 388620 h 3886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97004" h="388620">
                                              <a:moveTo>
                                                <a:pt x="297004" y="0"/>
                                              </a:moveTo>
                                              <a:cubicBezTo>
                                                <a:pt x="167464" y="20955"/>
                                                <a:pt x="37924" y="41910"/>
                                                <a:pt x="7444" y="106680"/>
                                              </a:cubicBezTo>
                                              <a:cubicBezTo>
                                                <a:pt x="-23036" y="171450"/>
                                                <a:pt x="45544" y="280035"/>
                                                <a:pt x="114124" y="3886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2" name="Forme libre : forme 322"/>
                                      <wps:cNvSpPr/>
                                      <wps:spPr>
                                        <a:xfrm flipH="1">
                                          <a:off x="708660" y="0"/>
                                          <a:ext cx="429602" cy="30112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297004 w 297004"/>
                                            <a:gd name="connsiteY0" fmla="*/ 0 h 388620"/>
                                            <a:gd name="connsiteX1" fmla="*/ 7444 w 297004"/>
                                            <a:gd name="connsiteY1" fmla="*/ 106680 h 388620"/>
                                            <a:gd name="connsiteX2" fmla="*/ 114124 w 297004"/>
                                            <a:gd name="connsiteY2" fmla="*/ 388620 h 388620"/>
                                            <a:gd name="connsiteX0" fmla="*/ 217278 w 217278"/>
                                            <a:gd name="connsiteY0" fmla="*/ 0 h 388620"/>
                                            <a:gd name="connsiteX1" fmla="*/ 46368 w 217278"/>
                                            <a:gd name="connsiteY1" fmla="*/ 54610 h 388620"/>
                                            <a:gd name="connsiteX2" fmla="*/ 34398 w 217278"/>
                                            <a:gd name="connsiteY2" fmla="*/ 388620 h 388620"/>
                                            <a:gd name="connsiteX0" fmla="*/ 244411 w 244411"/>
                                            <a:gd name="connsiteY0" fmla="*/ 0 h 312420"/>
                                            <a:gd name="connsiteX1" fmla="*/ 73501 w 244411"/>
                                            <a:gd name="connsiteY1" fmla="*/ 54610 h 312420"/>
                                            <a:gd name="connsiteX2" fmla="*/ 27133 w 244411"/>
                                            <a:gd name="connsiteY2" fmla="*/ 312420 h 312420"/>
                                            <a:gd name="connsiteX0" fmla="*/ 249920 w 249920"/>
                                            <a:gd name="connsiteY0" fmla="*/ 0 h 266700"/>
                                            <a:gd name="connsiteX1" fmla="*/ 79010 w 249920"/>
                                            <a:gd name="connsiteY1" fmla="*/ 54610 h 266700"/>
                                            <a:gd name="connsiteX2" fmla="*/ 26067 w 249920"/>
                                            <a:gd name="connsiteY2" fmla="*/ 266700 h 266700"/>
                                            <a:gd name="connsiteX0" fmla="*/ 257279 w 257279"/>
                                            <a:gd name="connsiteY0" fmla="*/ 34420 h 301120"/>
                                            <a:gd name="connsiteX1" fmla="*/ 54416 w 257279"/>
                                            <a:gd name="connsiteY1" fmla="*/ 12830 h 301120"/>
                                            <a:gd name="connsiteX2" fmla="*/ 33426 w 257279"/>
                                            <a:gd name="connsiteY2" fmla="*/ 301120 h 3011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57279" h="301120">
                                              <a:moveTo>
                                                <a:pt x="257279" y="34420"/>
                                              </a:moveTo>
                                              <a:cubicBezTo>
                                                <a:pt x="127739" y="55375"/>
                                                <a:pt x="91725" y="-31620"/>
                                                <a:pt x="54416" y="12830"/>
                                              </a:cubicBezTo>
                                              <a:cubicBezTo>
                                                <a:pt x="17107" y="57280"/>
                                                <a:pt x="-35154" y="192535"/>
                                                <a:pt x="33426" y="30112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23" name="Connecteur droit 323"/>
                                    <wps:cNvCnPr/>
                                    <wps:spPr>
                                      <a:xfrm>
                                        <a:off x="457200" y="449580"/>
                                        <a:ext cx="233414" cy="181144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342" name="Connecteur droit avec flèche 342"/>
                                <wps:cNvCnPr/>
                                <wps:spPr>
                                  <a:xfrm>
                                    <a:off x="525780" y="1074420"/>
                                    <a:ext cx="18000" cy="144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3" name="Connecteur droit avec flèche 343"/>
                                <wps:cNvCnPr/>
                                <wps:spPr>
                                  <a:xfrm flipH="1">
                                    <a:off x="434340" y="2293620"/>
                                    <a:ext cx="525780" cy="13335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4" name="Connecteur droit avec flèche 344"/>
                                <wps:cNvCnPr/>
                                <wps:spPr>
                                  <a:xfrm>
                                    <a:off x="944880" y="2293620"/>
                                    <a:ext cx="533400" cy="1714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6" name="Zone de texte 346"/>
                                <wps:cNvSpPr txBox="1"/>
                                <wps:spPr>
                                  <a:xfrm>
                                    <a:off x="525780" y="1043940"/>
                                    <a:ext cx="33528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5DFE7F" w14:textId="77777777" w:rsidR="00FD21E5" w:rsidRDefault="00FD21E5" w:rsidP="00FD21E5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Zone de texte 347"/>
                                <wps:cNvSpPr txBox="1"/>
                                <wps:spPr>
                                  <a:xfrm>
                                    <a:off x="982980" y="2331720"/>
                                    <a:ext cx="33528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F953CF" w14:textId="77777777" w:rsidR="00FD21E5" w:rsidRDefault="005C5E1E" w:rsidP="00FD21E5"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Zone de texte 348"/>
                                <wps:cNvSpPr txBox="1"/>
                                <wps:spPr>
                                  <a:xfrm>
                                    <a:off x="388620" y="2468880"/>
                                    <a:ext cx="33528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1107D6" w14:textId="77777777" w:rsidR="00FD21E5" w:rsidRDefault="005C5E1E" w:rsidP="00FD21E5"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Zone de texte 349"/>
                                <wps:cNvSpPr txBox="1"/>
                                <wps:spPr>
                                  <a:xfrm>
                                    <a:off x="899160" y="1882140"/>
                                    <a:ext cx="33528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67C33" w14:textId="77777777" w:rsidR="00FD21E5" w:rsidRDefault="005C5E1E" w:rsidP="00FD21E5"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5" name="Connecteur droit avec flèche 345"/>
                              <wps:cNvCnPr/>
                              <wps:spPr>
                                <a:xfrm flipV="1">
                                  <a:off x="952500" y="1912620"/>
                                  <a:ext cx="0" cy="381000"/>
                                </a:xfrm>
                                <a:prstGeom prst="straightConnector1">
                                  <a:avLst/>
                                </a:prstGeom>
                                <a:ln w="22225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FAEAA" id="Groupe 351" o:spid="_x0000_s1026" style="width:116.4pt;height:217.2pt;mso-position-horizontal-relative:char;mso-position-vertical-relative:line" coordsize="14782,2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">
                      <v:group id="Groupe 350" o:spid="_x0000_s1027" style="position:absolute;width:14782;height:27584" coordsize="14782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<v:group id="Groupe 289" o:spid="_x0000_s1028" style="position:absolute;width:13502;height:26682" coordsize="13503,2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line id="Connecteur droit 290" o:spid="_x0000_s1029" style="position:absolute;visibility:visible;mso-wrap-style:square" from="6400,0" to="6400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" strokecolor="black [3213]" strokeweight="1.25pt"/>
                          <v:line id="Connecteur droit 291" o:spid="_x0000_s1030" style="position:absolute;visibility:visible;mso-wrap-style:square" from="6819,990" to="6819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" strokecolor="black [3213]" strokeweight="2.75pt"/>
                          <v:group id="Groupe 293" o:spid="_x0000_s1031" style="position:absolute;top:1143;width:13503;height:25539" coordsize="13503,2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group id="Groupe 295" o:spid="_x0000_s1032" style="position:absolute;width:13503;height:25539" coordsize="13503,2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  <v:group id="Groupe 296" o:spid="_x0000_s1033" style="position:absolute;top:18973;width:8839;height:6566" coordsize="11163,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    <v:shape id="Arc plein 298" o:spid="_x0000_s1034" style="position:absolute;left:293;top:-286;width:8005;height:8591;rotation:-90;visibility:visible;mso-wrap-style:square;v-text-anchor:middle" coordsize="800418,859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" path="m,429578c,280882,71640,142760,189392,64432v129150,-85910,292484,-85910,421634,c728778,142760,800418,280882,800418,429578r-148005,1c652413,333892,608887,244753,536849,192911v-83200,-59875,-190080,-59875,-273280,c191531,244753,148005,333891,148005,429578l,429578xe" fillcolor="#eeece1 [3214]" stroked="f">
                                  <v:path arrowok="t" o:connecttype="custom" o:connectlocs="0,429578;189392,64432;611026,64432;800418,429578;652413,429579;536849,192911;263569,192911;148005,429578;0,429578" o:connectangles="0,0,0,0,0,0,0,0,0"/>
                                </v:shape>
                                <v:rect id="Rectangle 299" o:spid="_x0000_s1035" style="position:absolute;left:3963;top:6477;width:720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" fillcolor="#eeece1 [3214]" stroked="f"/>
                                <v:rect id="Rectangle 300" o:spid="_x0000_s1036" style="position:absolute;left:3963;width:720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" fillcolor="#eeece1 [3214]" stroked="f"/>
                              </v:group>
                              <v:line id="Connecteur droit 303" o:spid="_x0000_s1037" style="position:absolute;visibility:visible;mso-wrap-style:square" from="10820,2895" to="13182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" strokecolor="black [3213]" strokeweight="1.5pt"/>
                              <v:shapetype id="_x0000_t22" coordsize="21600,21600" o:spt="22" adj="5400" path="m10800,qx0@1l0@2qy10800,21600,21600@2l21600@1qy10800,xem0@1qy10800@0,21600@1nfe">
                                <v:formulas>
                                  <v:f eqn="val #0"/>
                                  <v:f eqn="prod #0 1 2"/>
                                  <v:f eqn="sum height 0 @1"/>
                                </v:formulas>
                                <v:path o:extrusionok="f" gradientshapeok="t" o:connecttype="custom" o:connectlocs="10800,@0;10800,0;0,10800;10800,21600;21600,10800" o:connectangles="270,270,180,90,0" textboxrect="0,@0,21600,@2"/>
                                <v:handles>
                                  <v:h position="center,#0" yrange="0,10800"/>
                                </v:handles>
                                <o:complex v:ext="view"/>
                              </v:shapetype>
                              <v:shape id="Cylindre 304" o:spid="_x0000_s1038" type="#_x0000_t22" style="position:absolute;left:9795;top:18437;width:717;height:6698;rotation:-68322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" adj="578" fillcolor="#eeece1 [3214]" strokecolor="black [3213]"/>
                              <v:line id="Connecteur droit 313" o:spid="_x0000_s1039" style="position:absolute;flip:y;visibility:visible;mso-wrap-style:square" from="1828,2667" to="1280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" strokecolor="black [3213]">
                                <v:stroke dashstyle="dash"/>
                              </v:line>
                              <v:shape id="Forme libre : forme 314" o:spid="_x0000_s1040" style="position:absolute;left:3429;top:533;width:2970;height:3886;visibility:visible;mso-wrap-style:square;v-text-anchor:middle" coordsize="297004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" path="m297004,c167464,20955,37924,41910,7444,106680v-30480,64770,38100,173355,106680,281940e" filled="f" strokecolor="black [3213]">
                                <v:path arrowok="t" o:connecttype="custom" o:connectlocs="297004,0;7444,106680;114124,388620" o:connectangles="0,0,0"/>
                              </v:shape>
                              <v:shape id="Forme libre : forme 322" o:spid="_x0000_s1041" style="position:absolute;left:7086;width:4296;height:3011;flip:x;visibility:visible;mso-wrap-style:square;v-text-anchor:middle" coordsize="257279,30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" path="m257279,34420c127739,55375,91725,-31620,54416,12830,17107,57280,-35154,192535,33426,301120e" filled="f" strokecolor="black [3213]">
                                <v:path arrowok="t" o:connecttype="custom" o:connectlocs="429602,34420;90863,12830;55814,301120" o:connectangles="0,0,0"/>
                              </v:shape>
                            </v:group>
                            <v:line id="Connecteur droit 323" o:spid="_x0000_s1042" style="position:absolute;visibility:visible;mso-wrap-style:square" from="4572,4495" to="6906,2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" strokecolor="black [3213]" strokeweight="1.5pt"/>
                          </v:group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necteur droit avec flèche 342" o:spid="_x0000_s1043" type="#_x0000_t32" style="position:absolute;left:5257;top:10744;width:180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" strokecolor="red">
                          <v:stroke endarrow="block"/>
                        </v:shape>
                        <v:shape id="Connecteur droit avec flèche 343" o:spid="_x0000_s1044" type="#_x0000_t32" style="position:absolute;left:4343;top:22936;width:5258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" strokecolor="#4579b8 [3044]" strokeweight="1.25pt">
                          <v:stroke endarrow="block"/>
                        </v:shape>
                        <v:shape id="Connecteur droit avec flèche 344" o:spid="_x0000_s1045" type="#_x0000_t32" style="position:absolute;left:9448;top:22936;width:5334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" strokecolor="black [3213]" strokeweight="1pt">
                          <v:stroke endarrow="block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346" o:spid="_x0000_s1046" type="#_x0000_t202" style="position:absolute;left:5257;top:10439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        <v:textbox>
                            <w:txbxContent>
                              <w:p w14:paraId="7C5DFE7F" w14:textId="77777777" w:rsidR="00FD21E5" w:rsidRDefault="00FD21E5" w:rsidP="00FD21E5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347" o:spid="_x0000_s1047" type="#_x0000_t202" style="position:absolute;left:9829;top:23317;width:33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        <v:textbox>
                            <w:txbxContent>
                              <w:p w14:paraId="3CF953CF" w14:textId="77777777" w:rsidR="00FD21E5" w:rsidRDefault="005C5E1E" w:rsidP="00FD21E5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348" o:spid="_x0000_s1048" type="#_x0000_t202" style="position:absolute;left:3886;top:24688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        <v:textbox>
                            <w:txbxContent>
                              <w:p w14:paraId="441107D6" w14:textId="77777777" w:rsidR="00FD21E5" w:rsidRDefault="005C5E1E" w:rsidP="00FD21E5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349" o:spid="_x0000_s1049" type="#_x0000_t202" style="position:absolute;left:8991;top:18821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        <v:textbox>
                            <w:txbxContent>
                              <w:p w14:paraId="5C667C33" w14:textId="77777777" w:rsidR="00FD21E5" w:rsidRDefault="005C5E1E" w:rsidP="00FD21E5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Connecteur droit avec flèche 345" o:spid="_x0000_s1050" type="#_x0000_t32" style="position:absolute;left:9525;top:19126;width:0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" strokecolor="#00b050" strokeweight="1.7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0EC6F9E4" w14:textId="7931CEBD" w:rsidR="00A10E97" w:rsidRDefault="00A10E97" w:rsidP="00587106">
            <w:pPr>
              <w:pStyle w:val="Paragraphedeliste"/>
              <w:ind w:left="0"/>
            </w:pPr>
          </w:p>
        </w:tc>
      </w:tr>
    </w:tbl>
    <w:p w14:paraId="4D0C2D56" w14:textId="113F4C2D" w:rsidR="00255279" w:rsidRDefault="00BD77EF" w:rsidP="005A1079">
      <w:r>
        <w:tab/>
      </w:r>
      <w:r w:rsidR="005F18D8">
        <w:t xml:space="preserve">   </w:t>
      </w:r>
    </w:p>
    <w:p w14:paraId="2D5F5C20" w14:textId="4827670C" w:rsidR="00255279" w:rsidRDefault="00255279" w:rsidP="00067132">
      <w:pPr>
        <w:pStyle w:val="Paragraphedeliste"/>
        <w:ind w:left="360"/>
      </w:pPr>
      <w:r>
        <w:t>Le courant dans le conducteur métallique est un déplacement d’électro</w:t>
      </w:r>
      <w:r w:rsidR="00D300C3">
        <w:t>n</w:t>
      </w:r>
      <w:r>
        <w:t xml:space="preserve">s animés d’une vites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orientée vers le haut.</w:t>
      </w:r>
    </w:p>
    <w:p w14:paraId="5DC0726C" w14:textId="2DDF408B" w:rsidR="00EE5E6D" w:rsidRDefault="00EE5E6D" w:rsidP="00067132">
      <w:pPr>
        <w:pStyle w:val="Paragraphedeliste"/>
        <w:ind w:left="360"/>
      </w:pPr>
      <w:r>
        <w:t xml:space="preserve">Le courant génère un déplacement d’électrons du + vers le </w:t>
      </w:r>
      <w:r w:rsidR="0058317F">
        <w:t>–</w:t>
      </w:r>
      <w:r>
        <w:t xml:space="preserve"> </w:t>
      </w:r>
      <w:r w:rsidR="0058317F">
        <w:t>à l’extérieur du générateur.</w:t>
      </w:r>
    </w:p>
    <w:p w14:paraId="764D7598" w14:textId="1B8B125C" w:rsidR="00D300C3" w:rsidRDefault="00D300C3" w:rsidP="00067132">
      <w:pPr>
        <w:pStyle w:val="Paragraphedeliste"/>
        <w:ind w:left="360"/>
      </w:pPr>
      <w:r>
        <w:t>Chaque électron subit la force de Lorentz</w:t>
      </w:r>
      <w:r w:rsidR="00AD79CB">
        <w:t xml:space="preserve"> orientée vers l’avant.</w:t>
      </w:r>
      <w:r>
        <w:br/>
        <w:t>Le sens d</w:t>
      </w:r>
      <w:r w:rsidR="00AD79CB">
        <w:t>u champ</w:t>
      </w:r>
      <w:r w:rsidR="0058317F">
        <w:t xml:space="preserve"> </w:t>
      </w:r>
      <w:r>
        <w:t>est donné par la règle de la main droite</w:t>
      </w:r>
      <w:r w:rsidR="00AD79CB">
        <w:t xml:space="preserve"> : il est </w:t>
      </w:r>
      <w:r w:rsidR="00925410">
        <w:t>orienté vers le haut.</w:t>
      </w:r>
    </w:p>
    <w:p w14:paraId="3AD54C4B" w14:textId="48777CAE" w:rsidR="00B5097C" w:rsidRDefault="00D300C3" w:rsidP="00067132">
      <w:pPr>
        <w:pStyle w:val="Paragraphedeliste"/>
        <w:ind w:left="360"/>
      </w:pPr>
      <w:r>
        <w:t xml:space="preserve">Le champ </w:t>
      </w:r>
      <w:r w:rsidR="0058317F">
        <w:t>mag</w:t>
      </w:r>
      <w:r w:rsidR="00AD79CB">
        <w:t>n</w:t>
      </w:r>
      <w:r w:rsidR="0058317F">
        <w:t>étique</w:t>
      </w:r>
      <w:r>
        <w:t xml:space="preserve"> étant orienté dans le même sen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N</m:t>
            </m:r>
          </m:e>
        </m:acc>
      </m:oMath>
      <w:r>
        <w:t xml:space="preserve"> dans l’entrefer de </w:t>
      </w:r>
      <w:r w:rsidR="00925410">
        <w:t>l’aimant : S est donc le pôle du dessous et N est le pôle du dessus.</w:t>
      </w:r>
    </w:p>
    <w:p w14:paraId="36D6F4C3" w14:textId="77777777" w:rsidR="00B5097C" w:rsidRDefault="00B5097C" w:rsidP="00255279"/>
    <w:p w14:paraId="71D7998D" w14:textId="48D9E128" w:rsidR="00B5097C" w:rsidRDefault="00B5097C" w:rsidP="00067132">
      <w:pPr>
        <w:pStyle w:val="Paragraphedeliste"/>
        <w:numPr>
          <w:ilvl w:val="0"/>
          <w:numId w:val="37"/>
        </w:numPr>
      </w:pPr>
      <w:r>
        <w:t>Paramètres influençant la force :</w:t>
      </w:r>
      <w:r>
        <w:br/>
        <w:t>L’intensité de la force est d’autant plus grande que :</w:t>
      </w:r>
    </w:p>
    <w:p w14:paraId="0286F779" w14:textId="6CAC0B0D" w:rsidR="00B5097C" w:rsidRDefault="00B5097C" w:rsidP="00EE047D">
      <w:pPr>
        <w:pStyle w:val="Paragraphedeliste"/>
        <w:numPr>
          <w:ilvl w:val="0"/>
          <w:numId w:val="40"/>
        </w:numPr>
        <w:ind w:left="360"/>
      </w:pPr>
      <w:r>
        <w:t xml:space="preserve">l’intensité </w:t>
      </w:r>
      <m:oMath>
        <m:r>
          <w:rPr>
            <w:rFonts w:ascii="Cambria Math" w:hAnsi="Cambria Math"/>
          </w:rPr>
          <m:t>I</m:t>
        </m:r>
      </m:oMath>
      <w:r>
        <w:t xml:space="preserve"> du courant est intense</w:t>
      </w:r>
    </w:p>
    <w:p w14:paraId="31D92F69" w14:textId="36497692" w:rsidR="00B5097C" w:rsidRDefault="00B5097C" w:rsidP="00EE047D">
      <w:pPr>
        <w:pStyle w:val="Paragraphedeliste"/>
        <w:numPr>
          <w:ilvl w:val="0"/>
          <w:numId w:val="40"/>
        </w:numPr>
        <w:ind w:left="360"/>
      </w:pPr>
      <w:r>
        <w:t xml:space="preserve">la longueur </w:t>
      </w:r>
      <m:oMath>
        <m:r>
          <w:rPr>
            <w:rFonts w:ascii="Cambria Math" w:hAnsi="Cambria Math"/>
          </w:rPr>
          <m:t>L</m:t>
        </m:r>
      </m:oMath>
      <w:r>
        <w:t xml:space="preserve"> de conducteur est grande</w:t>
      </w:r>
    </w:p>
    <w:p w14:paraId="06206331" w14:textId="173AF238" w:rsidR="00D300C3" w:rsidRDefault="002D5351" w:rsidP="00EE047D">
      <w:pPr>
        <w:pStyle w:val="Paragraphedeliste"/>
        <w:numPr>
          <w:ilvl w:val="0"/>
          <w:numId w:val="40"/>
        </w:numPr>
        <w:ind w:left="360"/>
      </w:pPr>
      <w:r>
        <w:t xml:space="preserve">le champ </w:t>
      </w:r>
      <m:oMath>
        <m:r>
          <w:rPr>
            <w:rFonts w:ascii="Cambria Math" w:hAnsi="Cambria Math"/>
          </w:rPr>
          <m:t>B</m:t>
        </m:r>
      </m:oMath>
      <w:r w:rsidR="002B6AEC">
        <w:t xml:space="preserve"> </w:t>
      </w:r>
      <w:r>
        <w:t>est plus intense</w:t>
      </w:r>
      <w:r w:rsidR="00D300C3">
        <w:br/>
      </w:r>
    </w:p>
    <w:p w14:paraId="4EDCE6FF" w14:textId="77777777" w:rsidR="00F92169" w:rsidRPr="000A16F9" w:rsidRDefault="007F0AB9" w:rsidP="00F92169">
      <w:pPr>
        <w:pStyle w:val="Sous-titre"/>
        <w:rPr>
          <w:u w:val="single"/>
        </w:rPr>
      </w:pPr>
      <w:r w:rsidRPr="000A16F9">
        <w:rPr>
          <w:rStyle w:val="Sous-titreCar"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251933A0" wp14:editId="16CB3364">
                <wp:simplePos x="0" y="0"/>
                <wp:positionH relativeFrom="margin">
                  <wp:posOffset>4975860</wp:posOffset>
                </wp:positionH>
                <wp:positionV relativeFrom="paragraph">
                  <wp:posOffset>297180</wp:posOffset>
                </wp:positionV>
                <wp:extent cx="1579880" cy="2668270"/>
                <wp:effectExtent l="0" t="0" r="1270" b="132080"/>
                <wp:wrapSquare wrapText="bothSides"/>
                <wp:docPr id="377" name="Groupe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880" cy="2668270"/>
                          <a:chOff x="0" y="0"/>
                          <a:chExt cx="1580113" cy="2668270"/>
                        </a:xfrm>
                      </wpg:grpSpPr>
                      <wpg:grpSp>
                        <wpg:cNvPr id="378" name="Groupe 378"/>
                        <wpg:cNvGrpSpPr/>
                        <wpg:grpSpPr>
                          <a:xfrm>
                            <a:off x="0" y="0"/>
                            <a:ext cx="1580113" cy="2668270"/>
                            <a:chOff x="0" y="0"/>
                            <a:chExt cx="1580113" cy="2668270"/>
                          </a:xfrm>
                        </wpg:grpSpPr>
                        <wpg:grpSp>
                          <wpg:cNvPr id="379" name="Groupe 379"/>
                          <wpg:cNvGrpSpPr/>
                          <wpg:grpSpPr>
                            <a:xfrm>
                              <a:off x="0" y="0"/>
                              <a:ext cx="1350252" cy="2668270"/>
                              <a:chOff x="0" y="0"/>
                              <a:chExt cx="1350381" cy="2668270"/>
                            </a:xfrm>
                          </wpg:grpSpPr>
                          <wps:wsp>
                            <wps:cNvPr id="380" name="Connecteur droit 380"/>
                            <wps:cNvCnPr/>
                            <wps:spPr>
                              <a:xfrm>
                                <a:off x="640080" y="0"/>
                                <a:ext cx="0" cy="32004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" name="Connecteur droit 381"/>
                            <wps:cNvCnPr/>
                            <wps:spPr>
                              <a:xfrm>
                                <a:off x="681990" y="9906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82" name="Groupe 382"/>
                            <wpg:cNvGrpSpPr/>
                            <wpg:grpSpPr>
                              <a:xfrm>
                                <a:off x="0" y="114300"/>
                                <a:ext cx="1350381" cy="2553970"/>
                                <a:chOff x="0" y="0"/>
                                <a:chExt cx="1350381" cy="2553970"/>
                              </a:xfrm>
                            </wpg:grpSpPr>
                            <wpg:grpSp>
                              <wpg:cNvPr id="383" name="Groupe 383"/>
                              <wpg:cNvGrpSpPr/>
                              <wpg:grpSpPr>
                                <a:xfrm>
                                  <a:off x="0" y="0"/>
                                  <a:ext cx="1350381" cy="2553970"/>
                                  <a:chOff x="0" y="0"/>
                                  <a:chExt cx="1350381" cy="2553970"/>
                                </a:xfrm>
                              </wpg:grpSpPr>
                              <wpg:grpSp>
                                <wpg:cNvPr id="384" name="Groupe 384"/>
                                <wpg:cNvGrpSpPr/>
                                <wpg:grpSpPr>
                                  <a:xfrm>
                                    <a:off x="0" y="1897380"/>
                                    <a:ext cx="883920" cy="656590"/>
                                    <a:chOff x="0" y="0"/>
                                    <a:chExt cx="1116399" cy="801370"/>
                                  </a:xfrm>
                                  <a:scene3d>
                                    <a:camera prst="isometricOffAxis1Left">
                                      <a:rot lat="1080000" lon="3000000" rev="0"/>
                                    </a:camera>
                                    <a:lightRig rig="contrasting" dir="t"/>
                                  </a:scene3d>
                                </wpg:grpSpPr>
                                <wps:wsp>
                                  <wps:cNvPr id="385" name="Arc plein 385"/>
                                  <wps:cNvSpPr/>
                                  <wps:spPr>
                                    <a:xfrm rot="16200000">
                                      <a:off x="29369" y="-28575"/>
                                      <a:ext cx="800418" cy="859156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7"/>
                                        <a:gd name="adj3" fmla="val 18491"/>
                                      </a:avLst>
                                    </a:prstGeom>
                                    <a:solidFill>
                                      <a:schemeClr val="bg2"/>
                                    </a:solidFill>
                                    <a:ln w="9525">
                                      <a:noFill/>
                                    </a:ln>
                                    <a:sp3d extrusionH="412750" prstMaterial="dkEdge">
                                      <a:extrusionClr>
                                        <a:schemeClr val="bg1">
                                          <a:lumMod val="85000"/>
                                        </a:schemeClr>
                                      </a:extrusionClr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5" name="Rectangle 395"/>
                                  <wps:cNvSpPr/>
                                  <wps:spPr>
                                    <a:xfrm>
                                      <a:off x="396399" y="647700"/>
                                      <a:ext cx="720000" cy="153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>
                                      <a:noFill/>
                                    </a:ln>
                                    <a:sp3d extrusionH="412750" prstMaterial="dkEdge">
                                      <a:extrusionClr>
                                        <a:schemeClr val="bg1">
                                          <a:lumMod val="85000"/>
                                        </a:schemeClr>
                                      </a:extrusionClr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6" name="Rectangle 396"/>
                                  <wps:cNvSpPr/>
                                  <wps:spPr>
                                    <a:xfrm>
                                      <a:off x="396399" y="0"/>
                                      <a:ext cx="720000" cy="153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>
                                      <a:noFill/>
                                    </a:ln>
                                    <a:sp3d extrusionH="412750" prstMaterial="dkEdge">
                                      <a:extrusionClr>
                                        <a:schemeClr val="bg1">
                                          <a:lumMod val="85000"/>
                                        </a:schemeClr>
                                      </a:extrusionClr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97" name="Connecteur droit 397"/>
                                <wps:cNvCnPr/>
                                <wps:spPr>
                                  <a:xfrm>
                                    <a:off x="1082040" y="289560"/>
                                    <a:ext cx="236220" cy="179832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8" name="Cylindre 398"/>
                                <wps:cNvSpPr/>
                                <wps:spPr>
                                  <a:xfrm rot="15344931">
                                    <a:off x="979629" y="1843684"/>
                                    <a:ext cx="71710" cy="669795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Connecteur droit 399"/>
                                <wps:cNvCnPr/>
                                <wps:spPr>
                                  <a:xfrm flipV="1">
                                    <a:off x="182880" y="266700"/>
                                    <a:ext cx="1097280" cy="228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0" name="Forme libre : forme 400"/>
                                <wps:cNvSpPr/>
                                <wps:spPr>
                                  <a:xfrm>
                                    <a:off x="342900" y="53340"/>
                                    <a:ext cx="297004" cy="388620"/>
                                  </a:xfrm>
                                  <a:custGeom>
                                    <a:avLst/>
                                    <a:gdLst>
                                      <a:gd name="connsiteX0" fmla="*/ 297004 w 297004"/>
                                      <a:gd name="connsiteY0" fmla="*/ 0 h 388620"/>
                                      <a:gd name="connsiteX1" fmla="*/ 7444 w 297004"/>
                                      <a:gd name="connsiteY1" fmla="*/ 106680 h 388620"/>
                                      <a:gd name="connsiteX2" fmla="*/ 114124 w 297004"/>
                                      <a:gd name="connsiteY2" fmla="*/ 388620 h 3886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97004" h="388620">
                                        <a:moveTo>
                                          <a:pt x="297004" y="0"/>
                                        </a:moveTo>
                                        <a:cubicBezTo>
                                          <a:pt x="167464" y="20955"/>
                                          <a:pt x="37924" y="41910"/>
                                          <a:pt x="7444" y="106680"/>
                                        </a:cubicBezTo>
                                        <a:cubicBezTo>
                                          <a:pt x="-23036" y="171450"/>
                                          <a:pt x="45544" y="280035"/>
                                          <a:pt x="114124" y="38862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Forme libre : forme 401"/>
                                <wps:cNvSpPr/>
                                <wps:spPr>
                                  <a:xfrm flipH="1">
                                    <a:off x="708660" y="0"/>
                                    <a:ext cx="429602" cy="301120"/>
                                  </a:xfrm>
                                  <a:custGeom>
                                    <a:avLst/>
                                    <a:gdLst>
                                      <a:gd name="connsiteX0" fmla="*/ 297004 w 297004"/>
                                      <a:gd name="connsiteY0" fmla="*/ 0 h 388620"/>
                                      <a:gd name="connsiteX1" fmla="*/ 7444 w 297004"/>
                                      <a:gd name="connsiteY1" fmla="*/ 106680 h 388620"/>
                                      <a:gd name="connsiteX2" fmla="*/ 114124 w 297004"/>
                                      <a:gd name="connsiteY2" fmla="*/ 388620 h 388620"/>
                                      <a:gd name="connsiteX0" fmla="*/ 217278 w 217278"/>
                                      <a:gd name="connsiteY0" fmla="*/ 0 h 388620"/>
                                      <a:gd name="connsiteX1" fmla="*/ 46368 w 217278"/>
                                      <a:gd name="connsiteY1" fmla="*/ 54610 h 388620"/>
                                      <a:gd name="connsiteX2" fmla="*/ 34398 w 217278"/>
                                      <a:gd name="connsiteY2" fmla="*/ 388620 h 388620"/>
                                      <a:gd name="connsiteX0" fmla="*/ 244411 w 244411"/>
                                      <a:gd name="connsiteY0" fmla="*/ 0 h 312420"/>
                                      <a:gd name="connsiteX1" fmla="*/ 73501 w 244411"/>
                                      <a:gd name="connsiteY1" fmla="*/ 54610 h 312420"/>
                                      <a:gd name="connsiteX2" fmla="*/ 27133 w 244411"/>
                                      <a:gd name="connsiteY2" fmla="*/ 312420 h 312420"/>
                                      <a:gd name="connsiteX0" fmla="*/ 249920 w 249920"/>
                                      <a:gd name="connsiteY0" fmla="*/ 0 h 266700"/>
                                      <a:gd name="connsiteX1" fmla="*/ 79010 w 249920"/>
                                      <a:gd name="connsiteY1" fmla="*/ 54610 h 266700"/>
                                      <a:gd name="connsiteX2" fmla="*/ 26067 w 249920"/>
                                      <a:gd name="connsiteY2" fmla="*/ 266700 h 266700"/>
                                      <a:gd name="connsiteX0" fmla="*/ 257279 w 257279"/>
                                      <a:gd name="connsiteY0" fmla="*/ 34420 h 301120"/>
                                      <a:gd name="connsiteX1" fmla="*/ 54416 w 257279"/>
                                      <a:gd name="connsiteY1" fmla="*/ 12830 h 301120"/>
                                      <a:gd name="connsiteX2" fmla="*/ 33426 w 257279"/>
                                      <a:gd name="connsiteY2" fmla="*/ 301120 h 3011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57279" h="301120">
                                        <a:moveTo>
                                          <a:pt x="257279" y="34420"/>
                                        </a:moveTo>
                                        <a:cubicBezTo>
                                          <a:pt x="127739" y="55375"/>
                                          <a:pt x="91725" y="-31620"/>
                                          <a:pt x="54416" y="12830"/>
                                        </a:cubicBezTo>
                                        <a:cubicBezTo>
                                          <a:pt x="17107" y="57280"/>
                                          <a:pt x="-35154" y="192535"/>
                                          <a:pt x="33426" y="30112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2" name="Connecteur droit 402"/>
                              <wps:cNvCnPr/>
                              <wps:spPr>
                                <a:xfrm>
                                  <a:off x="457200" y="449580"/>
                                  <a:ext cx="233414" cy="181144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03" name="Connecteur droit avec flèche 403"/>
                          <wps:cNvCnPr/>
                          <wps:spPr>
                            <a:xfrm>
                              <a:off x="525780" y="1074420"/>
                              <a:ext cx="18000" cy="144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Connecteur droit avec flèche 404"/>
                          <wps:cNvCnPr/>
                          <wps:spPr>
                            <a:xfrm flipV="1">
                              <a:off x="960120" y="2164080"/>
                              <a:ext cx="518160" cy="12954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Connecteur droit avec flèche 405"/>
                          <wps:cNvCnPr/>
                          <wps:spPr>
                            <a:xfrm>
                              <a:off x="944880" y="2293620"/>
                              <a:ext cx="533400" cy="1714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Zone de texte 406"/>
                          <wps:cNvSpPr txBox="1"/>
                          <wps:spPr>
                            <a:xfrm>
                              <a:off x="525780" y="1043940"/>
                              <a:ext cx="33528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354E72" w14:textId="77777777" w:rsidR="003A44FF" w:rsidRDefault="003A44FF" w:rsidP="003A44FF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Zone de texte 407"/>
                          <wps:cNvSpPr txBox="1"/>
                          <wps:spPr>
                            <a:xfrm>
                              <a:off x="982980" y="2331720"/>
                              <a:ext cx="33528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0F32BF" w14:textId="77777777" w:rsidR="003A44FF" w:rsidRDefault="005C5E1E" w:rsidP="003A44F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Zone de texte 408"/>
                          <wps:cNvSpPr txBox="1"/>
                          <wps:spPr>
                            <a:xfrm>
                              <a:off x="1244833" y="2129967"/>
                              <a:ext cx="33528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1AA03A" w14:textId="48C9D64F" w:rsidR="003A44FF" w:rsidRDefault="005C5E1E" w:rsidP="003A44F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Zone de texte 409"/>
                          <wps:cNvSpPr txBox="1"/>
                          <wps:spPr>
                            <a:xfrm>
                              <a:off x="899160" y="1882140"/>
                              <a:ext cx="33528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81BEEA" w14:textId="77777777" w:rsidR="003A44FF" w:rsidRDefault="005C5E1E" w:rsidP="003A44F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0" name="Connecteur droit avec flèche 410"/>
                        <wps:cNvCnPr/>
                        <wps:spPr>
                          <a:xfrm flipV="1">
                            <a:off x="952500" y="1912620"/>
                            <a:ext cx="0" cy="3810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933A0" id="Groupe 377" o:spid="_x0000_s1051" style="position:absolute;left:0;text-align:left;margin-left:391.8pt;margin-top:23.4pt;width:124.4pt;height:210.1pt;z-index:251568128;mso-position-horizontal-relative:margin;mso-position-vertical-relative:text;mso-width-relative:margin;mso-height-relative:margin" coordsize="15801,26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">
                <v:group id="Groupe 378" o:spid="_x0000_s1052" style="position:absolute;width:15801;height:26682" coordsize="15801,2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group id="Groupe 379" o:spid="_x0000_s1053" style="position:absolute;width:13502;height:26682" coordsize="13503,2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<v:line id="Connecteur droit 380" o:spid="_x0000_s1054" style="position:absolute;visibility:visible;mso-wrap-style:square" from="6400,0" to="6400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" strokecolor="black [3213]" strokeweight="1.25pt"/>
                    <v:line id="Connecteur droit 381" o:spid="_x0000_s1055" style="position:absolute;visibility:visible;mso-wrap-style:square" from="6819,990" to="6819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" strokecolor="black [3213]" strokeweight="2.75pt"/>
                    <v:group id="Groupe 382" o:spid="_x0000_s1056" style="position:absolute;top:1143;width:13503;height:25539" coordsize="13503,2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Groupe 383" o:spid="_x0000_s1057" style="position:absolute;width:13503;height:25539" coordsize="13503,2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  <v:group id="Groupe 384" o:spid="_x0000_s1058" style="position:absolute;top:18973;width:8839;height:6566" coordsize="11163,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  <v:shape id="Arc plein 385" o:spid="_x0000_s1059" style="position:absolute;left:293;top:-286;width:8005;height:8591;rotation:-90;visibility:visible;mso-wrap-style:square;v-text-anchor:middle" coordsize="800418,859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" path="m,429578c,280882,71640,142760,189392,64432v129150,-85910,292484,-85910,421634,c728778,142760,800418,280882,800418,429578r-148005,1c652413,333892,608887,244753,536849,192911v-83200,-59875,-190080,-59875,-273280,c191531,244753,148005,333891,148005,429578l,429578xe" fillcolor="#eeece1 [3214]" stroked="f">
                            <v:path arrowok="t" o:connecttype="custom" o:connectlocs="0,429578;189392,64432;611026,64432;800418,429578;652413,429579;536849,192911;263569,192911;148005,429578;0,429578" o:connectangles="0,0,0,0,0,0,0,0,0"/>
                          </v:shape>
                          <v:rect id="Rectangle 395" o:spid="_x0000_s1060" style="position:absolute;left:3963;top:6477;width:720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" fillcolor="#eeece1 [3214]" stroked="f"/>
                          <v:rect id="Rectangle 396" o:spid="_x0000_s1061" style="position:absolute;left:3963;width:720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" fillcolor="#eeece1 [3214]" stroked="f"/>
                        </v:group>
                        <v:line id="Connecteur droit 397" o:spid="_x0000_s1062" style="position:absolute;visibility:visible;mso-wrap-style:square" from="10820,2895" to="13182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" strokecolor="black [3213]" strokeweight="1.5pt"/>
                        <v:shape id="Cylindre 398" o:spid="_x0000_s1063" type="#_x0000_t22" style="position:absolute;left:9795;top:18437;width:717;height:6698;rotation:-68322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" adj="578" fillcolor="#eeece1 [3214]" strokecolor="black [3213]"/>
                        <v:line id="Connecteur droit 399" o:spid="_x0000_s1064" style="position:absolute;flip:y;visibility:visible;mso-wrap-style:square" from="1828,2667" to="1280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" strokecolor="black [3213]">
                          <v:stroke dashstyle="dash"/>
                        </v:line>
                        <v:shape id="Forme libre : forme 400" o:spid="_x0000_s1065" style="position:absolute;left:3429;top:533;width:2970;height:3886;visibility:visible;mso-wrap-style:square;v-text-anchor:middle" coordsize="297004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" path="m297004,c167464,20955,37924,41910,7444,106680v-30480,64770,38100,173355,106680,281940e" filled="f" strokecolor="black [3213]">
                          <v:path arrowok="t" o:connecttype="custom" o:connectlocs="297004,0;7444,106680;114124,388620" o:connectangles="0,0,0"/>
                        </v:shape>
                        <v:shape id="Forme libre : forme 401" o:spid="_x0000_s1066" style="position:absolute;left:7086;width:4296;height:3011;flip:x;visibility:visible;mso-wrap-style:square;v-text-anchor:middle" coordsize="257279,30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" path="m257279,34420c127739,55375,91725,-31620,54416,12830,17107,57280,-35154,192535,33426,301120e" filled="f" strokecolor="black [3213]">
                          <v:path arrowok="t" o:connecttype="custom" o:connectlocs="429602,34420;90863,12830;55814,301120" o:connectangles="0,0,0"/>
                        </v:shape>
                      </v:group>
                      <v:line id="Connecteur droit 402" o:spid="_x0000_s1067" style="position:absolute;visibility:visible;mso-wrap-style:square" from="4572,4495" to="6906,2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" strokecolor="black [3213]" strokeweight="1.5pt"/>
                    </v:group>
                  </v:group>
                  <v:shape id="Connecteur droit avec flèche 403" o:spid="_x0000_s1068" type="#_x0000_t32" style="position:absolute;left:5257;top:10744;width:180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" strokecolor="red">
                    <v:stroke endarrow="block"/>
                  </v:shape>
                  <v:shape id="Connecteur droit avec flèche 404" o:spid="_x0000_s1069" type="#_x0000_t32" style="position:absolute;left:9601;top:21640;width:5181;height:1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" strokecolor="red" strokeweight="1.25pt">
                    <v:stroke endarrow="block"/>
                  </v:shape>
                  <v:shape id="Connecteur droit avec flèche 405" o:spid="_x0000_s1070" type="#_x0000_t32" style="position:absolute;left:9448;top:22936;width:5334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" strokecolor="black [3213]" strokeweight="1pt">
                    <v:stroke endarrow="block"/>
                  </v:shape>
                  <v:shape id="Zone de texte 406" o:spid="_x0000_s1071" type="#_x0000_t202" style="position:absolute;left:5257;top:10439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Ro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ORflGjHAAAA3AAA&#10;AA8AAAAAAAAAAAAAAAAABwIAAGRycy9kb3ducmV2LnhtbFBLBQYAAAAAAwADALcAAAD7AgAAAAA=&#10;" filled="f" stroked="f" strokeweight=".5pt">
                    <v:textbox>
                      <w:txbxContent>
                        <w:p w14:paraId="40354E72" w14:textId="77777777" w:rsidR="003A44FF" w:rsidRDefault="003A44FF" w:rsidP="003A44FF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Zone de texte 407" o:spid="_x0000_s1072" type="#_x0000_t202" style="position:absolute;left:9829;top:23317;width:33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Hz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ixMx88YAAADcAAAA&#10;DwAAAAAAAAAAAAAAAAAHAgAAZHJzL2Rvd25yZXYueG1sUEsFBgAAAAADAAMAtwAAAPoCAAAAAA==&#10;" filled="f" stroked="f" strokeweight=".5pt">
                    <v:textbox>
                      <w:txbxContent>
                        <w:p w14:paraId="580F32BF" w14:textId="77777777" w:rsidR="003A44FF" w:rsidRDefault="005C5E1E" w:rsidP="003A44F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Zone de texte 408" o:spid="_x0000_s1073" type="#_x0000_t202" style="position:absolute;left:12448;top:21299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WB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PqMpYHEAAAA3AAAAA8A&#10;AAAAAAAAAAAAAAAABwIAAGRycy9kb3ducmV2LnhtbFBLBQYAAAAAAwADALcAAAD4AgAAAAA=&#10;" filled="f" stroked="f" strokeweight=".5pt">
                    <v:textbox>
                      <w:txbxContent>
                        <w:p w14:paraId="5A1AA03A" w14:textId="48C9D64F" w:rsidR="003A44FF" w:rsidRDefault="005C5E1E" w:rsidP="003A44F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Zone de texte 409" o:spid="_x0000_s1074" type="#_x0000_t202" style="position:absolute;left:8991;top:18821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Aa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JXAABrHAAAA3AAA&#10;AA8AAAAAAAAAAAAAAAAABwIAAGRycy9kb3ducmV2LnhtbFBLBQYAAAAAAwADALcAAAD7AgAAAAA=&#10;" filled="f" stroked="f" strokeweight=".5pt">
                    <v:textbox>
                      <w:txbxContent>
                        <w:p w14:paraId="4A81BEEA" w14:textId="77777777" w:rsidR="003A44FF" w:rsidRDefault="005C5E1E" w:rsidP="003A44F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shape id="Connecteur droit avec flèche 410" o:spid="_x0000_s1075" type="#_x0000_t32" style="position:absolute;left:9525;top:19126;width:0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" strokecolor="#00b050" strokeweight="1.75pt">
                  <v:stroke endarrow="block"/>
                </v:shape>
                <w10:wrap type="square" anchorx="margin"/>
              </v:group>
            </w:pict>
          </mc:Fallback>
        </mc:AlternateContent>
      </w:r>
      <w:r w:rsidR="00BE7F9F" w:rsidRPr="000A16F9">
        <w:rPr>
          <w:rStyle w:val="Sous-titreCar"/>
          <w:u w:val="single"/>
        </w:rPr>
        <w:t>Expression de la f</w:t>
      </w:r>
      <w:r w:rsidR="0055508F" w:rsidRPr="000A16F9">
        <w:rPr>
          <w:rStyle w:val="Sous-titreCar"/>
          <w:u w:val="single"/>
        </w:rPr>
        <w:t>orce de Laplace :</w:t>
      </w:r>
      <w:r w:rsidR="00FC2FBF" w:rsidRPr="000A16F9">
        <w:rPr>
          <w:rStyle w:val="Sous-titreCar"/>
          <w:u w:val="single"/>
        </w:rPr>
        <w:t xml:space="preserve"> </w:t>
      </w:r>
      <w:r w:rsidR="00BE7F9F" w:rsidRPr="000A16F9">
        <w:rPr>
          <w:rStyle w:val="Sous-titreCar"/>
          <w:u w:val="single"/>
        </w:rPr>
        <w:br/>
      </w:r>
    </w:p>
    <w:p w14:paraId="2C532845" w14:textId="5159CF04" w:rsidR="00B233C6" w:rsidRDefault="0055508F" w:rsidP="00B233C6">
      <w:pPr>
        <w:pStyle w:val="Paragraphedeliste"/>
        <w:numPr>
          <w:ilvl w:val="0"/>
          <w:numId w:val="37"/>
        </w:numPr>
      </w:pPr>
      <w:r>
        <w:t>La résultante de toutes les forces de Lorentz appliqué</w:t>
      </w:r>
      <w:r w:rsidR="000D6C63">
        <w:t>e</w:t>
      </w:r>
      <w:r>
        <w:t>s à l’ensemble des électrons en mouvement dans le conducteur</w:t>
      </w:r>
      <w:r w:rsidR="00FA5855">
        <w:t xml:space="preserve"> est appelée force de Laplace</w:t>
      </w:r>
      <w:r w:rsidR="00B233C6">
        <w:t>.</w:t>
      </w:r>
      <w:r>
        <w:t xml:space="preserve"> </w:t>
      </w:r>
    </w:p>
    <w:p w14:paraId="6CC25722" w14:textId="77777777" w:rsidR="00B233C6" w:rsidRDefault="00B233C6" w:rsidP="00F92169">
      <w:pPr>
        <w:ind w:left="360"/>
      </w:pPr>
    </w:p>
    <w:p w14:paraId="0786F211" w14:textId="60D28C1C" w:rsidR="00B233C6" w:rsidRDefault="00B233C6" w:rsidP="00B233C6">
      <w:pPr>
        <w:pStyle w:val="Paragraphedeliste"/>
        <w:numPr>
          <w:ilvl w:val="0"/>
          <w:numId w:val="37"/>
        </w:numPr>
      </w:pPr>
      <w:r>
        <w:t>Expression de la force de Laplace :</w:t>
      </w:r>
    </w:p>
    <w:p w14:paraId="5673F0D8" w14:textId="5588E113" w:rsidR="0055508F" w:rsidRDefault="005C5E1E" w:rsidP="00FC2FBF">
      <w:pPr>
        <w:ind w:left="36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I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55508F">
        <w:t>où</w:t>
      </w:r>
      <w:r w:rsidR="0055508F">
        <w:tab/>
        <w:t xml:space="preserve">le sens 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55508F">
        <w:t xml:space="preserve"> est celui du courant.</w:t>
      </w:r>
    </w:p>
    <w:p w14:paraId="4207E676" w14:textId="7B26C216" w:rsidR="0055508F" w:rsidRPr="0055508F" w:rsidRDefault="0055508F" w:rsidP="0055508F">
      <w:r>
        <w:t xml:space="preserve"> </w:t>
      </w:r>
    </w:p>
    <w:p w14:paraId="66B94368" w14:textId="2B36D9D6" w:rsidR="0055508F" w:rsidRPr="009B3747" w:rsidRDefault="0055508F" w:rsidP="009B3747">
      <w:pPr>
        <w:pStyle w:val="Titre2"/>
        <w:numPr>
          <w:ilvl w:val="0"/>
          <w:numId w:val="0"/>
        </w:numPr>
        <w:ind w:left="360"/>
      </w:pPr>
      <w:r w:rsidRPr="009B3747">
        <w:t xml:space="preserve">Lors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9B3747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9B3747">
        <w:t xml:space="preserve"> sont perpendiculaires</w:t>
      </w:r>
      <w:r w:rsidR="009B3747">
        <w:t> :</w:t>
      </w:r>
    </w:p>
    <w:p w14:paraId="6C5BCD10" w14:textId="4E6D7793" w:rsidR="0055508F" w:rsidRDefault="0055508F" w:rsidP="0055508F">
      <w:pPr>
        <w:pStyle w:val="Paragraphedeliste"/>
        <w:numPr>
          <w:ilvl w:val="0"/>
          <w:numId w:val="40"/>
        </w:numPr>
      </w:pPr>
      <w:r w:rsidRPr="00E13BDA">
        <w:t>L’intensité de la force se calcule de façon suivante :</w:t>
      </w:r>
      <w:r w:rsidRPr="00E13BDA">
        <w:br/>
      </w:r>
      <m:oMathPara>
        <m:oMath>
          <m:r>
            <w:rPr>
              <w:rFonts w:ascii="Cambria Math" w:hAnsi="Cambria Math"/>
            </w:rPr>
            <m:t>F=ILB</m:t>
          </m:r>
        </m:oMath>
      </m:oMathPara>
    </w:p>
    <w:p w14:paraId="18D6C850" w14:textId="77777777" w:rsidR="0055508F" w:rsidRDefault="0055508F" w:rsidP="0055508F">
      <w:pPr>
        <w:pStyle w:val="Paragraphedeliste"/>
        <w:numPr>
          <w:ilvl w:val="0"/>
          <w:numId w:val="40"/>
        </w:numPr>
      </w:pPr>
      <w:r>
        <w:t xml:space="preserve">La forc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 xml:space="preserve"> est perpendiculaire au plan contena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14:paraId="5DB6EF06" w14:textId="4CF2D360" w:rsidR="007F0AB9" w:rsidRDefault="007F0AB9" w:rsidP="0055508F">
      <w:pPr>
        <w:pStyle w:val="Paragraphedelis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BF79D45" wp14:editId="3D7AC680">
                <wp:simplePos x="0" y="0"/>
                <wp:positionH relativeFrom="column">
                  <wp:posOffset>3063875</wp:posOffset>
                </wp:positionH>
                <wp:positionV relativeFrom="paragraph">
                  <wp:posOffset>-638810</wp:posOffset>
                </wp:positionV>
                <wp:extent cx="1813560" cy="1645920"/>
                <wp:effectExtent l="0" t="38100" r="72390" b="0"/>
                <wp:wrapSquare wrapText="bothSides"/>
                <wp:docPr id="25618" name="Groupe 25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645920"/>
                          <a:chOff x="0" y="0"/>
                          <a:chExt cx="2278380" cy="2180844"/>
                        </a:xfrm>
                      </wpg:grpSpPr>
                      <wpg:grpSp>
                        <wpg:cNvPr id="25619" name="Groupe 25619"/>
                        <wpg:cNvGrpSpPr/>
                        <wpg:grpSpPr>
                          <a:xfrm>
                            <a:off x="0" y="0"/>
                            <a:ext cx="2171700" cy="2180844"/>
                            <a:chOff x="0" y="0"/>
                            <a:chExt cx="2171700" cy="2180844"/>
                          </a:xfrm>
                        </wpg:grpSpPr>
                        <pic:pic xmlns:pic="http://schemas.openxmlformats.org/drawingml/2006/picture">
                          <pic:nvPicPr>
                            <pic:cNvPr id="25620" name="Image 25620" descr="Une image contenant cintre, dessin au trait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rightnessContrast bright="4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820"/>
                              <a:ext cx="1887855" cy="203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621" name="Zone de texte 25621"/>
                          <wps:cNvSpPr txBox="1"/>
                          <wps:spPr>
                            <a:xfrm>
                              <a:off x="1584960" y="1645920"/>
                              <a:ext cx="480060" cy="5349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761C4E" w14:textId="5AB53B5C" w:rsidR="0055508F" w:rsidRPr="00E66527" w:rsidRDefault="005C5E1E" w:rsidP="0055508F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22" name="Connecteur droit avec flèche 25622"/>
                          <wps:cNvCnPr/>
                          <wps:spPr>
                            <a:xfrm flipV="1">
                              <a:off x="1181100" y="579120"/>
                              <a:ext cx="739140" cy="5334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23" name="Zone de texte 25623"/>
                          <wps:cNvSpPr txBox="1"/>
                          <wps:spPr>
                            <a:xfrm>
                              <a:off x="1645920" y="693420"/>
                              <a:ext cx="525780" cy="6494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214232" w14:textId="77777777" w:rsidR="0055508F" w:rsidRPr="00E66527" w:rsidRDefault="005C5E1E" w:rsidP="0055508F">
                                <w:pPr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F81BD" w:themeColor="accent1"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24" name="Connecteur droit avec flèche 25624"/>
                          <wps:cNvCnPr/>
                          <wps:spPr>
                            <a:xfrm flipV="1">
                              <a:off x="1051560" y="0"/>
                              <a:ext cx="0" cy="117348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25" name="Zone de texte 25625"/>
                          <wps:cNvSpPr txBox="1"/>
                          <wps:spPr>
                            <a:xfrm>
                              <a:off x="342900" y="380998"/>
                              <a:ext cx="657860" cy="618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E7D298" w14:textId="4932C7B6" w:rsidR="0055508F" w:rsidRPr="00E66527" w:rsidRDefault="005C5E1E" w:rsidP="0055508F">
                                <w:pPr>
                                  <w:rPr>
                                    <w:color w:val="FF0000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626" name="Connecteur droit avec flèche 25626"/>
                        <wps:cNvCnPr/>
                        <wps:spPr>
                          <a:xfrm>
                            <a:off x="975360" y="1615440"/>
                            <a:ext cx="13030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79D45" id="Groupe 25618" o:spid="_x0000_s1076" style="position:absolute;left:0;text-align:left;margin-left:241.25pt;margin-top:-50.3pt;width:142.8pt;height:129.6pt;z-index:251638784;mso-position-horizontal-relative:text;mso-position-vertical-relative:text" coordsize="22783,2180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">
                <v:group id="Groupe 25619" o:spid="_x0000_s1077" style="position:absolute;width:21717;height:21808" coordsize="21717,2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+f9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7G8Q8874QrIOcPAAAA//8DAFBLAQItABQABgAIAAAAIQDb4fbL7gAAAIUBAAATAAAAAAAA&#10;AAAAAAAAAAAAAABbQ29udGVudF9UeXBlc10ueG1sUEsBAi0AFAAGAAgAAAAhAFr0LFu/AAAAFQEA&#10;AAsAAAAAAAAAAAAAAAAAHwEAAF9yZWxzLy5yZWxzUEsBAi0AFAAGAAgAAAAhADsv5/3HAAAA3g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5620" o:spid="_x0000_s1078" type="#_x0000_t75" alt="Une image contenant cintre, dessin au trait&#10;&#10;Description générée automatiquement" style="position:absolute;top:838;width:18878;height:20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">
                    <v:imagedata r:id="rId10" o:title="Une image contenant cintre, dessin au trait&#10;&#10;Description générée automatiquement"/>
                  </v:shape>
                  <v:shape id="Zone de texte 25621" o:spid="_x0000_s1079" type="#_x0000_t202" style="position:absolute;left:15849;top:16459;width:4801;height:5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" filled="f" stroked="f" strokeweight=".5pt">
                    <v:textbox>
                      <w:txbxContent>
                        <w:p w14:paraId="20761C4E" w14:textId="5AB53B5C" w:rsidR="0055508F" w:rsidRPr="00E66527" w:rsidRDefault="005C5E1E" w:rsidP="0055508F">
                          <w:pPr>
                            <w:rPr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L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Connecteur droit avec flèche 25622" o:spid="_x0000_s1080" type="#_x0000_t32" style="position:absolute;left:11811;top:5791;width:7391;height:5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" strokecolor="#4579b8 [3044]" strokeweight="1.5pt">
                    <v:stroke endarrow="block"/>
                  </v:shape>
                  <v:shape id="Zone de texte 25623" o:spid="_x0000_s1081" type="#_x0000_t202" style="position:absolute;left:16459;top:6934;width:5258;height:6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" filled="f" stroked="f" strokeweight=".5pt">
                    <v:textbox>
                      <w:txbxContent>
                        <w:p w14:paraId="29214232" w14:textId="77777777" w:rsidR="0055508F" w:rsidRPr="00E66527" w:rsidRDefault="005C5E1E" w:rsidP="0055508F">
                          <w:pPr>
                            <w:rPr>
                              <w:color w:val="4F81BD" w:themeColor="accent1"/>
                              <w:sz w:val="32"/>
                              <w:szCs w:val="32"/>
                              <w:vertAlign w:val="subscript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F81BD" w:themeColor="accent1"/>
                                      <w:sz w:val="32"/>
                                      <w:szCs w:val="32"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4F81BD" w:themeColor="accent1"/>
                                      <w:sz w:val="32"/>
                                      <w:szCs w:val="32"/>
                                      <w:vertAlign w:val="subscript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Connecteur droit avec flèche 25624" o:spid="_x0000_s1082" type="#_x0000_t32" style="position:absolute;left:10515;width:0;height:117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" strokecolor="black [3213]" strokeweight="1.25pt">
                    <v:stroke endarrow="block"/>
                  </v:shape>
                  <v:shape id="Zone de texte 25625" o:spid="_x0000_s1083" type="#_x0000_t202" style="position:absolute;left:3429;top:3809;width:6578;height:6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" filled="f" stroked="f" strokeweight=".5pt">
                    <v:textbox>
                      <w:txbxContent>
                        <w:p w14:paraId="0BE7D298" w14:textId="4932C7B6" w:rsidR="0055508F" w:rsidRPr="00E66527" w:rsidRDefault="005C5E1E" w:rsidP="0055508F">
                          <w:pPr>
                            <w:rPr>
                              <w:color w:val="FF0000"/>
                              <w:sz w:val="32"/>
                              <w:szCs w:val="32"/>
                              <w:vertAlign w:val="subscript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shape id="Connecteur droit avec flèche 25626" o:spid="_x0000_s1084" type="#_x0000_t32" style="position:absolute;left:9753;top:16154;width:13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" strokecolor="red" strokeweight="1pt">
                  <v:stroke endarrow="block"/>
                </v:shape>
                <w10:wrap type="square"/>
              </v:group>
            </w:pict>
          </mc:Fallback>
        </mc:AlternateContent>
      </w:r>
      <w:r w:rsidR="0055508F">
        <w:t xml:space="preserve">Son </w:t>
      </w:r>
      <w:r w:rsidR="0055508F" w:rsidRPr="00E13BDA">
        <w:t>sens est donné par la règle des trois doigts de la main droite :</w:t>
      </w:r>
    </w:p>
    <w:p w14:paraId="40524008" w14:textId="77777777" w:rsidR="00C2267B" w:rsidRDefault="00C2267B" w:rsidP="0055508F">
      <w:pPr>
        <w:pStyle w:val="Paragraphedeliste"/>
      </w:pPr>
    </w:p>
    <w:p w14:paraId="21BD3466" w14:textId="77777777" w:rsidR="001965C2" w:rsidRDefault="001965C2" w:rsidP="0055508F">
      <w:pPr>
        <w:pStyle w:val="Paragraphedeliste"/>
      </w:pPr>
    </w:p>
    <w:p w14:paraId="7E6FC4BC" w14:textId="24474643" w:rsidR="001965C2" w:rsidRDefault="001965C2" w:rsidP="00067DD5">
      <w:pPr>
        <w:pStyle w:val="Paragraphedeliste"/>
        <w:numPr>
          <w:ilvl w:val="0"/>
          <w:numId w:val="45"/>
        </w:numPr>
      </w:pPr>
      <w:r>
        <w:t>Démonstration :</w:t>
      </w:r>
      <w:r w:rsidR="00FF1752">
        <w:t xml:space="preserve"> </w:t>
      </w:r>
      <w:r w:rsidR="00A94C2E">
        <w:br/>
      </w:r>
      <w:r w:rsidR="00FF1752">
        <w:t>Etablir l’expression de la force de Laplace à partir de l’expression de la force de Lorentz.</w:t>
      </w:r>
      <w:r w:rsidR="00FF1752">
        <w:br/>
      </w:r>
      <w:r w:rsidR="00A94C2E">
        <w:t xml:space="preserve">On rappelle </w:t>
      </w:r>
      <w:r w:rsidR="00C6179F">
        <w:t>que</w:t>
      </w:r>
      <w:r w:rsidR="00C97610">
        <w:t xml:space="preserve"> l’intensité du courant qui circule dans un conducteur électrique s’exprime de façon suivante : </w:t>
      </w:r>
      <w:r w:rsidR="00C6179F">
        <w:t> 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e</m:t>
            </m:r>
          </m:num>
          <m:den>
            <m:r>
              <w:rPr>
                <w:rFonts w:ascii="Cambria Math" w:hAnsi="Cambria Math"/>
              </w:rPr>
              <m:t>Δt</m:t>
            </m:r>
          </m:den>
        </m:f>
      </m:oMath>
      <w:r w:rsidR="00C97610">
        <w:br/>
        <w:t>où</w:t>
      </w:r>
      <w:r w:rsidR="00C97610">
        <w:tab/>
      </w:r>
      <m:oMath>
        <m:r>
          <w:rPr>
            <w:rFonts w:ascii="Cambria Math" w:hAnsi="Cambria Math"/>
          </w:rPr>
          <m:t>N</m:t>
        </m:r>
      </m:oMath>
      <w:r w:rsidR="00C97610">
        <w:t xml:space="preserve"> est le nombre d’électrons </w:t>
      </w:r>
      <w:r w:rsidR="00C9485F">
        <w:t xml:space="preserve">circulant dans le conducteur pendant la durée </w:t>
      </w:r>
      <m:oMath>
        <m:r>
          <w:rPr>
            <w:rFonts w:ascii="Cambria Math" w:hAnsi="Cambria Math"/>
          </w:rPr>
          <m:t>Δt</m:t>
        </m:r>
      </m:oMath>
      <w:r w:rsidR="00C9485F">
        <w:br/>
        <w:t xml:space="preserve">et </w:t>
      </w:r>
      <m:oMath>
        <m:r>
          <w:rPr>
            <w:rFonts w:ascii="Cambria Math" w:hAnsi="Cambria Math"/>
          </w:rPr>
          <m:t>e</m:t>
        </m:r>
      </m:oMath>
      <w:r w:rsidR="00C9485F">
        <w:t xml:space="preserve"> est la </w:t>
      </w:r>
      <w:r w:rsidR="00FF1752">
        <w:t>charge élémentaire.</w:t>
      </w:r>
      <w:r w:rsidR="00FF1752">
        <w:br/>
      </w:r>
      <w:r>
        <w:br/>
      </w:r>
      <w:r w:rsidR="0066046C">
        <w:t xml:space="preserve">soi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66046C">
        <w:t xml:space="preserve"> la résultante des forces de Lorentz qui s’exercent sur </w:t>
      </w:r>
      <m:oMath>
        <m:r>
          <w:rPr>
            <w:rFonts w:ascii="Cambria Math" w:hAnsi="Cambria Math"/>
          </w:rPr>
          <m:t>N</m:t>
        </m:r>
      </m:oMath>
      <w:r w:rsidR="0066046C">
        <w:t xml:space="preserve"> électrons.</w:t>
      </w:r>
      <w:r w:rsidR="0066046C">
        <w:br/>
      </w:r>
      <m:oMath>
        <m:r>
          <w:rPr>
            <w:rFonts w:ascii="Cambria Math" w:hAnsi="Cambria Math"/>
          </w:rPr>
          <m:t>F=N⋅evB</m:t>
        </m:r>
      </m:oMath>
      <w:r w:rsidR="0066046C">
        <w:t xml:space="preserve"> </w:t>
      </w:r>
      <w:r w:rsidR="0066046C">
        <w:br/>
        <w:t>or</w:t>
      </w:r>
      <w:r w:rsidR="0066046C">
        <w:tab/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Δt</m:t>
            </m:r>
          </m:den>
        </m:f>
      </m:oMath>
      <w:r w:rsidR="006977A3">
        <w:t xml:space="preserve">  à travers le conducteur</w:t>
      </w:r>
      <w:r w:rsidR="006977A3">
        <w:br/>
        <w:t>d’où</w:t>
      </w:r>
      <w:r w:rsidR="006977A3">
        <w:tab/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e</m:t>
            </m:r>
          </m:num>
          <m:den>
            <m:r>
              <w:rPr>
                <w:rFonts w:ascii="Cambria Math" w:hAnsi="Cambria Math"/>
              </w:rPr>
              <m:t>Δt</m:t>
            </m:r>
          </m:den>
        </m:f>
        <m:r>
          <w:rPr>
            <w:rFonts w:ascii="Cambria Math" w:hAnsi="Cambria Math"/>
          </w:rPr>
          <m:t>⋅LB</m:t>
        </m:r>
      </m:oMath>
      <w:r w:rsidR="008123D5">
        <w:br/>
        <w:t xml:space="preserve">or </w:t>
      </w:r>
      <w:r w:rsidR="008123D5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e</m:t>
            </m:r>
          </m:num>
          <m:den>
            <m:r>
              <w:rPr>
                <w:rFonts w:ascii="Cambria Math" w:hAnsi="Cambria Math"/>
              </w:rPr>
              <m:t>Δt</m:t>
            </m:r>
          </m:den>
        </m:f>
        <m:r>
          <w:rPr>
            <w:rFonts w:ascii="Cambria Math" w:hAnsi="Cambria Math"/>
          </w:rPr>
          <m:t>=I</m:t>
        </m:r>
      </m:oMath>
      <w:r w:rsidR="008123D5">
        <w:t xml:space="preserve"> (le courant est un débit de charge électrique)</w:t>
      </w:r>
    </w:p>
    <w:p w14:paraId="5DF66A23" w14:textId="5001ECE3" w:rsidR="008123D5" w:rsidRDefault="008123D5" w:rsidP="0055508F">
      <w:pPr>
        <w:pStyle w:val="Paragraphedeliste"/>
      </w:pPr>
      <w:r>
        <w:t>Soit</w:t>
      </w:r>
      <w:r>
        <w:tab/>
      </w:r>
      <m:oMath>
        <m:r>
          <w:rPr>
            <w:rFonts w:ascii="Cambria Math" w:hAnsi="Cambria Math"/>
          </w:rPr>
          <m:t>F=ILB</m:t>
        </m:r>
      </m:oMath>
    </w:p>
    <w:p w14:paraId="02CF7551" w14:textId="54EDE15A" w:rsidR="0055508F" w:rsidRDefault="00DF29EA" w:rsidP="0055508F">
      <w:pPr>
        <w:pStyle w:val="Paragraphedeliste"/>
      </w:pPr>
      <w:r>
        <w:br/>
      </w:r>
      <w:r>
        <w:br/>
      </w:r>
    </w:p>
    <w:p w14:paraId="0CE9A5E8" w14:textId="14D8DD68" w:rsidR="0067000F" w:rsidRDefault="00D378EC" w:rsidP="00C2267B">
      <w:pPr>
        <w:pStyle w:val="Paragraphedeliste"/>
        <w:numPr>
          <w:ilvl w:val="0"/>
          <w:numId w:val="43"/>
        </w:numPr>
        <w:rPr>
          <w:noProof/>
        </w:rPr>
      </w:pPr>
      <w:r>
        <w:rPr>
          <w:noProof/>
        </w:rPr>
        <w:t xml:space="preserve">Compléter les schémas en représentant le vecteur champ magnétique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B</m:t>
            </m:r>
          </m:e>
        </m:acc>
      </m:oMath>
      <w:r>
        <w:rPr>
          <w:noProof/>
        </w:rPr>
        <w:t>, l</w:t>
      </w:r>
      <w:r w:rsidR="00AF56CC">
        <w:rPr>
          <w:noProof/>
        </w:rPr>
        <w:t xml:space="preserve">a force de Laplace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F</m:t>
            </m:r>
          </m:e>
        </m:acc>
      </m:oMath>
      <w:r w:rsidR="00AF56CC">
        <w:rPr>
          <w:noProof/>
        </w:rPr>
        <w:t xml:space="preserve"> ou le sens du courant </w:t>
      </w:r>
      <m:oMath>
        <m:r>
          <w:rPr>
            <w:rFonts w:ascii="Cambria Math" w:hAnsi="Cambria Math"/>
            <w:noProof/>
          </w:rPr>
          <m:t>I</m:t>
        </m:r>
      </m:oMath>
      <w:r w:rsidR="00AF56CC">
        <w:rPr>
          <w:noProof/>
        </w:rPr>
        <w:t>.</w:t>
      </w:r>
    </w:p>
    <w:p w14:paraId="70B26718" w14:textId="5B26F5C3" w:rsidR="009110F3" w:rsidRDefault="0022098C" w:rsidP="009110F3">
      <w:pPr>
        <w:rPr>
          <w:noProof/>
        </w:rPr>
      </w:pPr>
      <w:r>
        <w:rPr>
          <w:noProof/>
        </w:rPr>
        <w:drawing>
          <wp:inline distT="0" distB="0" distL="0" distR="0" wp14:anchorId="6CCE85EF" wp14:editId="299FC606">
            <wp:extent cx="5082540" cy="2377928"/>
            <wp:effectExtent l="0" t="0" r="3810" b="3810"/>
            <wp:docPr id="25716" name="Image 25716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6" name="Image 25716" descr="Une image contenant texte, horlog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504" cy="23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81AE" w14:textId="77777777" w:rsidR="00DF29EA" w:rsidRDefault="00DF29EA">
      <w:pPr>
        <w:rPr>
          <w:rFonts w:ascii="Arial" w:hAnsi="Arial" w:cs="Arial"/>
          <w:u w:val="single"/>
        </w:rPr>
      </w:pPr>
      <w:r>
        <w:rPr>
          <w:u w:val="single"/>
        </w:rPr>
        <w:br w:type="page"/>
      </w:r>
    </w:p>
    <w:p w14:paraId="1332E391" w14:textId="41E3BF52" w:rsidR="00D24B7B" w:rsidRPr="0012534E" w:rsidRDefault="00B45925" w:rsidP="00D24B7B">
      <w:pPr>
        <w:pStyle w:val="Sous-titre"/>
        <w:rPr>
          <w:u w:val="single"/>
        </w:rPr>
      </w:pPr>
      <w:r w:rsidRPr="0012534E">
        <w:rPr>
          <w:u w:val="single"/>
        </w:rPr>
        <w:t>Approche historique : vers le moteur électrique</w:t>
      </w:r>
    </w:p>
    <w:p w14:paraId="1776382F" w14:textId="77777777" w:rsidR="00D24B7B" w:rsidRDefault="00D24B7B" w:rsidP="009110F3"/>
    <w:p w14:paraId="7CD65768" w14:textId="2250F93C" w:rsidR="006835EF" w:rsidRDefault="009B3747" w:rsidP="009110F3">
      <w:pPr>
        <w:rPr>
          <w:sz w:val="16"/>
          <w:szCs w:val="16"/>
        </w:rPr>
      </w:pPr>
      <w:r>
        <w:t>Prévoir le déplacement du conducteur</w:t>
      </w:r>
      <w:r w:rsidR="00C92289">
        <w:t xml:space="preserve"> lorsqu’on ferme l’interrupteur,</w:t>
      </w:r>
      <w:r>
        <w:t xml:space="preserve"> dans les cas suivants :</w:t>
      </w:r>
      <w:r w:rsidR="00126BC7">
        <w:br/>
      </w:r>
    </w:p>
    <w:p w14:paraId="7A80B154" w14:textId="77777777" w:rsidR="0012534E" w:rsidRPr="009110F3" w:rsidRDefault="0012534E" w:rsidP="009110F3">
      <w:pPr>
        <w:rPr>
          <w:sz w:val="16"/>
          <w:szCs w:val="16"/>
        </w:rPr>
      </w:pPr>
    </w:p>
    <w:p w14:paraId="333F61C7" w14:textId="3438774C" w:rsidR="0038560D" w:rsidRDefault="0045149D" w:rsidP="009B3747">
      <w:pPr>
        <w:pStyle w:val="Paragraphedeliste"/>
        <w:numPr>
          <w:ilvl w:val="0"/>
          <w:numId w:val="37"/>
        </w:numPr>
        <w:rPr>
          <w:sz w:val="16"/>
          <w:szCs w:val="16"/>
        </w:rPr>
      </w:pPr>
      <w:r>
        <w:t>Expérience du rail de Laplace </w:t>
      </w:r>
      <w:r w:rsidR="008C062B">
        <w:t xml:space="preserve">(1749 – 1827) </w:t>
      </w:r>
      <w:r>
        <w:t>:</w:t>
      </w:r>
      <w:r w:rsidR="0038560D">
        <w:br/>
      </w:r>
      <w:hyperlink r:id="rId13" w:history="1">
        <w:r w:rsidR="0038560D" w:rsidRPr="0038560D">
          <w:rPr>
            <w:rStyle w:val="Lienhypertexte"/>
            <w:sz w:val="16"/>
            <w:szCs w:val="16"/>
          </w:rPr>
          <w:t>https://www.youtube.com/watch?v=UN9EP1grfZA&amp;ab_channel=sillagesvideos</w:t>
        </w:r>
      </w:hyperlink>
      <w:r w:rsidR="0038560D">
        <w:rPr>
          <w:sz w:val="16"/>
          <w:szCs w:val="16"/>
        </w:rPr>
        <w:br/>
      </w:r>
      <w:hyperlink r:id="rId14" w:history="1">
        <w:r w:rsidR="00044C6D" w:rsidRPr="004D08F7">
          <w:rPr>
            <w:rStyle w:val="Lienhypertexte"/>
            <w:sz w:val="16"/>
            <w:szCs w:val="16"/>
          </w:rPr>
          <w:t>https://www.youtube.com/watch?v=JqaeAMnGelM&amp;ab_channel=Yaphysicsanimations</w:t>
        </w:r>
      </w:hyperlink>
    </w:p>
    <w:p w14:paraId="44310D4E" w14:textId="77777777" w:rsidR="00044C6D" w:rsidRPr="0038560D" w:rsidRDefault="00044C6D" w:rsidP="00044C6D">
      <w:pPr>
        <w:pStyle w:val="Paragraphedeliste"/>
        <w:ind w:left="360"/>
        <w:rPr>
          <w:sz w:val="16"/>
          <w:szCs w:val="16"/>
        </w:rPr>
      </w:pPr>
    </w:p>
    <w:p w14:paraId="6820424C" w14:textId="4904AB34" w:rsidR="0045149D" w:rsidRDefault="0045149D" w:rsidP="0038560D">
      <w:pPr>
        <w:pStyle w:val="Paragraphedeliste"/>
        <w:ind w:left="360"/>
      </w:pPr>
      <w:r>
        <w:rPr>
          <w:noProof/>
        </w:rPr>
        <w:drawing>
          <wp:inline distT="0" distB="0" distL="0" distR="0" wp14:anchorId="02AE4908" wp14:editId="73346024">
            <wp:extent cx="2084567" cy="1089660"/>
            <wp:effectExtent l="0" t="0" r="0" b="0"/>
            <wp:docPr id="25627" name="Image 25627" descr="La force de Laplace-cours et exerc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force de Laplace-cours et exercic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44" cy="109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1CAC" w14:textId="77777777" w:rsidR="006835EF" w:rsidRDefault="006835EF" w:rsidP="0038560D">
      <w:pPr>
        <w:pStyle w:val="Paragraphedeliste"/>
        <w:ind w:left="360"/>
      </w:pPr>
    </w:p>
    <w:p w14:paraId="126949D5" w14:textId="06835C90" w:rsidR="006835EF" w:rsidRDefault="00B95A04" w:rsidP="006835EF"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6FE6B84" wp14:editId="0C7F4498">
                <wp:simplePos x="0" y="0"/>
                <wp:positionH relativeFrom="column">
                  <wp:posOffset>574226</wp:posOffset>
                </wp:positionH>
                <wp:positionV relativeFrom="paragraph">
                  <wp:posOffset>2694940</wp:posOffset>
                </wp:positionV>
                <wp:extent cx="259080" cy="259080"/>
                <wp:effectExtent l="0" t="0" r="0" b="7620"/>
                <wp:wrapNone/>
                <wp:docPr id="432" name="Zone de text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E197F" w14:textId="7C23DA62" w:rsidR="00305E15" w:rsidRPr="002B3789" w:rsidRDefault="00305E1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B3789">
                              <w:rPr>
                                <w:color w:val="FFFFFF" w:themeColor="background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E6B84" id="Zone de texte 432" o:spid="_x0000_s1085" type="#_x0000_t202" style="position:absolute;margin-left:45.2pt;margin-top:212.2pt;width:20.4pt;height:20.4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" filled="f" stroked="f" strokeweight=".5pt">
                <v:textbox>
                  <w:txbxContent>
                    <w:p w14:paraId="6DAE197F" w14:textId="7C23DA62" w:rsidR="00305E15" w:rsidRPr="002B3789" w:rsidRDefault="00305E15">
                      <w:pPr>
                        <w:rPr>
                          <w:color w:val="FFFFFF" w:themeColor="background1"/>
                        </w:rPr>
                      </w:pPr>
                      <w:r w:rsidRPr="002B3789">
                        <w:rPr>
                          <w:color w:val="FFFFFF" w:themeColor="background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479FF06B" w14:textId="77777777" w:rsidR="00EF1A1E" w:rsidRDefault="00EF1A1E" w:rsidP="006835EF"/>
    <w:p w14:paraId="1045ABBF" w14:textId="6BD201DB" w:rsidR="0089016B" w:rsidRDefault="0089016B" w:rsidP="0089016B">
      <w:pPr>
        <w:pStyle w:val="Paragraphedeliste"/>
        <w:numPr>
          <w:ilvl w:val="0"/>
          <w:numId w:val="42"/>
        </w:numPr>
      </w:pPr>
      <w:r>
        <w:t>Fil suspendu :</w:t>
      </w:r>
    </w:p>
    <w:p w14:paraId="5BDA8617" w14:textId="77777777" w:rsidR="0089016B" w:rsidRDefault="0089016B" w:rsidP="0089016B">
      <w:pPr>
        <w:pStyle w:val="Paragraphedeliste"/>
        <w:ind w:left="360"/>
      </w:pPr>
    </w:p>
    <w:p w14:paraId="69571A09" w14:textId="77777777" w:rsidR="0089016B" w:rsidRDefault="0089016B" w:rsidP="0089016B">
      <w:pPr>
        <w:pStyle w:val="Paragraphedeliste"/>
        <w:ind w:left="360"/>
      </w:pPr>
      <w:r>
        <w:rPr>
          <w:noProof/>
        </w:rPr>
        <w:drawing>
          <wp:inline distT="0" distB="0" distL="0" distR="0" wp14:anchorId="4D8ECADF" wp14:editId="7A09B3A9">
            <wp:extent cx="1514117" cy="1980000"/>
            <wp:effectExtent l="0" t="0" r="0" b="1270"/>
            <wp:docPr id="1" name="Image 1" descr="Matériels - Interactions électriques – Forces électr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ériels - Interactions électriques – Forces électriqu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94" b="11228"/>
                    <a:stretch/>
                  </pic:blipFill>
                  <pic:spPr bwMode="auto">
                    <a:xfrm>
                      <a:off x="0" y="0"/>
                      <a:ext cx="151411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13E54C0" wp14:editId="2F463B6B">
            <wp:extent cx="1435652" cy="1981200"/>
            <wp:effectExtent l="0" t="0" r="0" b="0"/>
            <wp:docPr id="2" name="Image 2" descr="Matériels - Interactions électriques – Forces électr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ériels - Interactions électriques – Forces électriqu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8" b="9921"/>
                    <a:stretch/>
                  </pic:blipFill>
                  <pic:spPr bwMode="auto">
                    <a:xfrm>
                      <a:off x="0" y="0"/>
                      <a:ext cx="1435652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7CD54" w14:textId="77777777" w:rsidR="0089016B" w:rsidRDefault="0089016B" w:rsidP="0089016B">
      <w:pPr>
        <w:pStyle w:val="Paragraphedeliste"/>
        <w:ind w:left="360"/>
      </w:pPr>
      <w:r>
        <w:br/>
      </w:r>
    </w:p>
    <w:p w14:paraId="3525AA14" w14:textId="41E41AE0" w:rsidR="0045149D" w:rsidRPr="006835EF" w:rsidRDefault="00E447A4" w:rsidP="006835EF">
      <w:pPr>
        <w:pStyle w:val="Paragraphedeliste"/>
        <w:numPr>
          <w:ilvl w:val="0"/>
          <w:numId w:val="42"/>
        </w:numPr>
      </w:pPr>
      <w:r>
        <w:t>Expérience de la roue de Barlow </w:t>
      </w:r>
      <w:r w:rsidR="002221F3">
        <w:t xml:space="preserve">(1822) </w:t>
      </w:r>
      <w:r>
        <w:t>:</w:t>
      </w:r>
      <w:r w:rsidR="002B3789" w:rsidRPr="002B3789">
        <w:rPr>
          <w:noProof/>
        </w:rPr>
        <w:t xml:space="preserve"> </w:t>
      </w:r>
      <w:r w:rsidR="0045149D">
        <w:rPr>
          <w:noProof/>
        </w:rPr>
        <w:br/>
      </w:r>
      <w:hyperlink r:id="rId17" w:anchor="fpstate=ive&amp;vld=cid:ca6def50,vid:Hwu5BBvhAZ8" w:history="1">
        <w:r w:rsidR="0045149D" w:rsidRPr="006835EF">
          <w:rPr>
            <w:rStyle w:val="Lienhypertexte"/>
            <w:sz w:val="16"/>
            <w:szCs w:val="16"/>
          </w:rPr>
          <w:t>https://www.google.com/search?q=exp%C3%A9rience+de+la+roue+de+Barlow&amp;rlz=1C1GCEA_enFR834FR834&amp;oq=exp%C3%A9rience+de+la+roue+de+Barlow&amp;aqs=chrome..69i57j33i160l2j33i22i29i30.6401j0j15&amp;sourceid=chrome&amp;ie=UTF-8#fpstate=ive&amp;vld=cid:ca6def50,vid:Hwu5BBvhAZ8</w:t>
        </w:r>
      </w:hyperlink>
    </w:p>
    <w:p w14:paraId="0D6E2A2D" w14:textId="00FA8202" w:rsidR="002B3789" w:rsidRDefault="002B3789" w:rsidP="00071228">
      <w:pPr>
        <w:pStyle w:val="Paragraphedeliste"/>
        <w:ind w:left="360"/>
      </w:pPr>
      <w:r>
        <w:rPr>
          <w:noProof/>
        </w:rPr>
        <w:br/>
      </w:r>
      <w:r>
        <w:rPr>
          <w:noProof/>
        </w:rPr>
        <mc:AlternateContent>
          <mc:Choice Requires="wpg">
            <w:drawing>
              <wp:inline distT="0" distB="0" distL="0" distR="0" wp14:anchorId="2B48400E" wp14:editId="0DCE1DCC">
                <wp:extent cx="2266315" cy="1799590"/>
                <wp:effectExtent l="57150" t="0" r="635" b="0"/>
                <wp:docPr id="433" name="Groupe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315" cy="1799590"/>
                          <a:chOff x="0" y="0"/>
                          <a:chExt cx="2266315" cy="1799590"/>
                        </a:xfrm>
                      </wpg:grpSpPr>
                      <pic:pic xmlns:pic="http://schemas.openxmlformats.org/drawingml/2006/picture">
                        <pic:nvPicPr>
                          <pic:cNvPr id="428" name="Image 42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0"/>
                            <a:ext cx="201866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31" name="Groupe 431"/>
                        <wpg:cNvGrpSpPr/>
                        <wpg:grpSpPr>
                          <a:xfrm>
                            <a:off x="0" y="830580"/>
                            <a:ext cx="716280" cy="655955"/>
                            <a:chOff x="0" y="0"/>
                            <a:chExt cx="890673" cy="656515"/>
                          </a:xfrm>
                          <a:scene3d>
                            <a:camera prst="orthographicFront">
                              <a:rot lat="4599009" lon="7672685" rev="7570413"/>
                            </a:camera>
                            <a:lightRig rig="threePt" dir="t"/>
                          </a:scene3d>
                        </wpg:grpSpPr>
                        <wps:wsp>
                          <wps:cNvPr id="429" name="Arc plein 429"/>
                          <wps:cNvSpPr/>
                          <wps:spPr>
                            <a:xfrm rot="16200000">
                              <a:off x="12135" y="-11430"/>
                              <a:ext cx="655810" cy="680080"/>
                            </a:xfrm>
                            <a:prstGeom prst="blockArc">
                              <a:avLst>
                                <a:gd name="adj1" fmla="val 10800000"/>
                                <a:gd name="adj2" fmla="val 7"/>
                                <a:gd name="adj3" fmla="val 18491"/>
                              </a:avLst>
                            </a:prstGeom>
                            <a:solidFill>
                              <a:schemeClr val="bg2"/>
                            </a:solidFill>
                            <a:ln w="9525">
                              <a:noFill/>
                            </a:ln>
                            <a:sp3d extrusionH="412750" prstMaterial="dkEdge">
                              <a:extrusionClr>
                                <a:schemeClr val="bg1">
                                  <a:lumMod val="85000"/>
                                </a:schemeClr>
                              </a:extrusion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320745" y="0"/>
                              <a:ext cx="569928" cy="12590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</a:ln>
                            <a:sp3d extrusionH="412750" prstMaterial="dkEdge">
                              <a:extrusionClr>
                                <a:srgbClr val="FF0000"/>
                              </a:extrusion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6D15F6" id="Groupe 433" o:spid="_x0000_s1026" style="width:178.45pt;height:141.7pt;mso-position-horizontal-relative:char;mso-position-vertical-relative:line" coordsize="22663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">
                <v:shape id="Image 428" o:spid="_x0000_s1027" type="#_x0000_t75" style="position:absolute;left:2476;width:2018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">
                  <v:imagedata r:id="rId19" o:title=""/>
                </v:shape>
                <v:group id="Groupe 431" o:spid="_x0000_s1028" style="position:absolute;top:8305;width:7162;height:6560" coordsize="8906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Arc plein 429" o:spid="_x0000_s1029" style="position:absolute;left:121;top:-114;width:6558;height:6800;rotation:-90;visibility:visible;mso-wrap-style:square;v-text-anchor:middle" coordsize="655810,68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" path="m,340040c,220482,60548,109708,159465,48293v103710,-64391,233171,-64391,336881,c595263,109708,655811,220482,655810,340040r-121266,c534544,263835,497090,193120,435676,153376v-66157,-42814,-149384,-42814,-215541,c158721,193120,121266,263835,121266,340040l,340040xe" fillcolor="#eeece1 [3214]" stroked="f">
                    <v:path arrowok="t" o:connecttype="custom" o:connectlocs="0,340040;159465,48293;496346,48293;655810,340040;534544,340040;435676,153376;220135,153376;121266,340040;0,340040" o:connectangles="0,0,0,0,0,0,0,0,0"/>
                  </v:shape>
                  <v:rect id="Rectangle 430" o:spid="_x0000_s1030" style="position:absolute;left:3207;width:5699;height:1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" fillcolor="red" stroked="f"/>
                </v:group>
                <w10:anchorlock/>
              </v:group>
            </w:pict>
          </mc:Fallback>
        </mc:AlternateContent>
      </w:r>
      <w:r w:rsidR="008975B0">
        <w:tab/>
      </w:r>
      <w:r w:rsidR="008975B0">
        <w:tab/>
      </w:r>
      <w:r w:rsidR="008975B0">
        <w:rPr>
          <w:noProof/>
        </w:rPr>
        <w:drawing>
          <wp:inline distT="0" distB="0" distL="0" distR="0" wp14:anchorId="1B364699" wp14:editId="0EFBEADE">
            <wp:extent cx="1924699" cy="1800000"/>
            <wp:effectExtent l="0" t="0" r="0" b="0"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6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2149" w14:textId="77777777" w:rsidR="002B3789" w:rsidRDefault="002B3789" w:rsidP="00071228">
      <w:pPr>
        <w:pStyle w:val="Paragraphedeliste"/>
        <w:ind w:left="360"/>
      </w:pPr>
    </w:p>
    <w:p w14:paraId="11966A42" w14:textId="63CB5877" w:rsidR="00FB174C" w:rsidRPr="008C062B" w:rsidRDefault="008975B0" w:rsidP="008C062B">
      <w:pPr>
        <w:pStyle w:val="Paragraphedeliste"/>
        <w:ind w:left="360"/>
        <w:rPr>
          <w:sz w:val="16"/>
          <w:szCs w:val="16"/>
        </w:rPr>
      </w:pPr>
      <w:r w:rsidRPr="0045149D">
        <w:rPr>
          <w:sz w:val="16"/>
          <w:szCs w:val="16"/>
        </w:rPr>
        <w:tab/>
      </w:r>
      <w:r w:rsidRPr="0045149D">
        <w:rPr>
          <w:sz w:val="16"/>
          <w:szCs w:val="16"/>
        </w:rPr>
        <w:tab/>
      </w:r>
    </w:p>
    <w:p w14:paraId="3755791B" w14:textId="77777777" w:rsidR="0089016B" w:rsidRDefault="0089016B">
      <w:r>
        <w:br w:type="page"/>
      </w:r>
    </w:p>
    <w:p w14:paraId="1D503D9F" w14:textId="729E2099" w:rsidR="006D022B" w:rsidRDefault="00FB174C" w:rsidP="0055508F">
      <w:pPr>
        <w:pStyle w:val="Paragraphedeliste"/>
        <w:numPr>
          <w:ilvl w:val="0"/>
          <w:numId w:val="37"/>
        </w:numPr>
      </w:pPr>
      <w:r w:rsidRPr="008C062B">
        <w:t>Action d’un champ d’induction uniforme B sur un circuit rectangulaire</w:t>
      </w:r>
      <w:r w:rsidR="00D92E07">
        <w:t> :</w:t>
      </w:r>
    </w:p>
    <w:p w14:paraId="4390ADDE" w14:textId="4227CD0C" w:rsidR="008A3646" w:rsidRDefault="00FB174C" w:rsidP="006D022B">
      <w:pPr>
        <w:pStyle w:val="Paragraphedeliste"/>
        <w:ind w:left="360"/>
      </w:pPr>
      <w:r>
        <w:t>Considérons le conducteur</w:t>
      </w:r>
      <w:r w:rsidR="00497E46">
        <w:t xml:space="preserve"> rectangulaire</w:t>
      </w:r>
      <w:r>
        <w:t xml:space="preserve"> placé dans un champ magnétique uniform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. </w:t>
      </w:r>
      <w:r w:rsidR="00105730">
        <w:br/>
        <w:t xml:space="preserve">Indiquer </w:t>
      </w:r>
      <w:r w:rsidR="00DE7509">
        <w:t xml:space="preserve">dans chaque cas les forces qui agissent sur les </w:t>
      </w:r>
      <w:r w:rsidR="00FC5F03">
        <w:t>côtés du rectangle.</w:t>
      </w:r>
      <w:r w:rsidR="00FC5F03">
        <w:br/>
      </w:r>
      <w:r w:rsidR="00C24A21">
        <w:t>Entourer</w:t>
      </w:r>
      <w:r w:rsidR="00FC5F03">
        <w:t xml:space="preserve"> celles qui ont un effet sur la rotation du cadre</w:t>
      </w:r>
      <w:r w:rsidR="00C24A21">
        <w:t xml:space="preserve"> autour de son axe</w:t>
      </w:r>
      <w:r w:rsidR="00FC5F03">
        <w:t>.</w:t>
      </w:r>
    </w:p>
    <w:p w14:paraId="62EE75D6" w14:textId="1A3D9951" w:rsidR="005A6FB3" w:rsidRPr="006D022B" w:rsidRDefault="005A6FB3" w:rsidP="006D022B">
      <w:pPr>
        <w:pStyle w:val="Paragraphedeliste"/>
        <w:ind w:left="360"/>
        <w:rPr>
          <w:b/>
          <w:bCs/>
        </w:rPr>
      </w:pPr>
      <w:r>
        <w:t xml:space="preserve">Justifier la nécessité de l’inversion des polarités du </w:t>
      </w:r>
      <w:r w:rsidR="00F202C5">
        <w:t>conducteur rectangulaire.</w:t>
      </w:r>
      <w:r w:rsidR="00F202C5">
        <w:br/>
      </w:r>
    </w:p>
    <w:p w14:paraId="3FB14A18" w14:textId="7CECA20E" w:rsidR="008A3646" w:rsidRDefault="008A3646" w:rsidP="0055508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96"/>
        <w:gridCol w:w="3246"/>
        <w:gridCol w:w="3254"/>
      </w:tblGrid>
      <w:tr w:rsidR="00BB08FF" w:rsidRPr="00347C46" w14:paraId="3FCBF513" w14:textId="77777777" w:rsidTr="00824C92">
        <w:tc>
          <w:tcPr>
            <w:tcW w:w="3696" w:type="dxa"/>
            <w:vAlign w:val="center"/>
          </w:tcPr>
          <w:p w14:paraId="4CE03CA1" w14:textId="77777777" w:rsidR="00BB08FF" w:rsidRPr="00347C46" w:rsidRDefault="00BB08FF" w:rsidP="00497E46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46" w:type="dxa"/>
            <w:vAlign w:val="center"/>
          </w:tcPr>
          <w:p w14:paraId="5182BDEF" w14:textId="4F6E56D6" w:rsidR="00BB08FF" w:rsidRPr="00347C46" w:rsidRDefault="00BB08FF" w:rsidP="00497E46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347C46">
              <w:rPr>
                <w:rFonts w:asciiTheme="minorHAnsi" w:hAnsiTheme="minorHAnsi" w:cstheme="minorHAnsi"/>
                <w:noProof/>
              </w:rPr>
              <w:t xml:space="preserve">Vision </w:t>
            </w:r>
            <w:r w:rsidR="00347C46" w:rsidRPr="00347C46">
              <w:rPr>
                <w:rFonts w:asciiTheme="minorHAnsi" w:hAnsiTheme="minorHAnsi" w:cstheme="minorHAnsi"/>
                <w:noProof/>
              </w:rPr>
              <w:t>de devant</w:t>
            </w:r>
          </w:p>
        </w:tc>
        <w:tc>
          <w:tcPr>
            <w:tcW w:w="3254" w:type="dxa"/>
            <w:vAlign w:val="center"/>
          </w:tcPr>
          <w:p w14:paraId="1FBD64AD" w14:textId="20AA487D" w:rsidR="00BB08FF" w:rsidRPr="00347C46" w:rsidRDefault="00347C46" w:rsidP="00497E46">
            <w:pPr>
              <w:jc w:val="center"/>
              <w:rPr>
                <w:rFonts w:asciiTheme="minorHAnsi" w:hAnsiTheme="minorHAnsi" w:cstheme="minorHAnsi"/>
              </w:rPr>
            </w:pPr>
            <w:r w:rsidRPr="00347C46">
              <w:rPr>
                <w:rFonts w:asciiTheme="minorHAnsi" w:hAnsiTheme="minorHAnsi" w:cstheme="minorHAnsi"/>
              </w:rPr>
              <w:t>Vision de dessus</w:t>
            </w:r>
          </w:p>
        </w:tc>
      </w:tr>
      <w:tr w:rsidR="00A8151A" w14:paraId="68E1C229" w14:textId="77777777" w:rsidTr="00824C92">
        <w:tc>
          <w:tcPr>
            <w:tcW w:w="3696" w:type="dxa"/>
            <w:vAlign w:val="center"/>
          </w:tcPr>
          <w:p w14:paraId="1C7A0A7C" w14:textId="4834209D" w:rsidR="00A8151A" w:rsidRDefault="00C5398F" w:rsidP="00497E4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D3F08B" wp14:editId="65002544">
                      <wp:extent cx="1744980" cy="1122352"/>
                      <wp:effectExtent l="0" t="76200" r="464820" b="0"/>
                      <wp:docPr id="16" name="Grou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4980" cy="1122352"/>
                                <a:chOff x="0" y="0"/>
                                <a:chExt cx="1744980" cy="1122352"/>
                              </a:xfrm>
                            </wpg:grpSpPr>
                            <wps:wsp>
                              <wps:cNvPr id="18" name="Zone de texte 18"/>
                              <wps:cNvSpPr txBox="1"/>
                              <wps:spPr>
                                <a:xfrm>
                                  <a:off x="1318260" y="0"/>
                                  <a:ext cx="411480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6F810E" w14:textId="77777777" w:rsidR="00C5398F" w:rsidRDefault="00C5398F" w:rsidP="00C5398F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1478280" y="91440"/>
                                  <a:ext cx="26670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B6D4E0" w14:textId="77777777" w:rsidR="00C5398F" w:rsidRDefault="00C5398F" w:rsidP="00C5398F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Organigramme : Données stockées 436"/>
                              <wps:cNvSpPr/>
                              <wps:spPr>
                                <a:xfrm>
                                  <a:off x="0" y="114300"/>
                                  <a:ext cx="674077" cy="592762"/>
                                </a:xfrm>
                                <a:custGeom>
                                  <a:avLst/>
                                  <a:gdLst>
                                    <a:gd name="connsiteX0" fmla="*/ 1667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8333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1667 w 10000"/>
                                    <a:gd name="connsiteY4" fmla="*/ 10000 h 10000"/>
                                    <a:gd name="connsiteX5" fmla="*/ 0 w 10000"/>
                                    <a:gd name="connsiteY5" fmla="*/ 5000 h 10000"/>
                                    <a:gd name="connsiteX6" fmla="*/ 1667 w 10000"/>
                                    <a:gd name="connsiteY6" fmla="*/ 0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003" h="10000">
                                      <a:moveTo>
                                        <a:pt x="1170" y="2088"/>
                                      </a:moveTo>
                                      <a:cubicBezTo>
                                        <a:pt x="7849" y="2418"/>
                                        <a:pt x="7225" y="0"/>
                                        <a:pt x="10003" y="0"/>
                                      </a:cubicBezTo>
                                      <a:cubicBezTo>
                                        <a:pt x="9082" y="0"/>
                                        <a:pt x="8336" y="2239"/>
                                        <a:pt x="8336" y="5000"/>
                                      </a:cubicBezTo>
                                      <a:cubicBezTo>
                                        <a:pt x="8336" y="7761"/>
                                        <a:pt x="9082" y="10000"/>
                                        <a:pt x="10003" y="10000"/>
                                      </a:cubicBezTo>
                                      <a:cubicBezTo>
                                        <a:pt x="7125" y="9231"/>
                                        <a:pt x="6049" y="7692"/>
                                        <a:pt x="1370" y="7692"/>
                                      </a:cubicBezTo>
                                      <a:cubicBezTo>
                                        <a:pt x="449" y="7692"/>
                                        <a:pt x="36" y="5934"/>
                                        <a:pt x="3" y="5000"/>
                                      </a:cubicBezTo>
                                      <a:cubicBezTo>
                                        <a:pt x="-30" y="4066"/>
                                        <a:pt x="249" y="2088"/>
                                        <a:pt x="1170" y="20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scene3d>
                                  <a:camera prst="orthographicFront">
                                    <a:rot lat="1106366" lon="3388076" rev="178042"/>
                                  </a:camera>
                                  <a:lightRig rig="flat" dir="t"/>
                                </a:scene3d>
                                <a:sp3d extrusionH="889000" prstMaterial="softEdge">
                                  <a:extrusionClr>
                                    <a:schemeClr val="bg1">
                                      <a:lumMod val="65000"/>
                                    </a:schemeClr>
                                  </a:extrusion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11403D" w14:textId="77777777" w:rsidR="00C5398F" w:rsidRPr="001F31EB" w:rsidRDefault="00C5398F" w:rsidP="00C5398F">
                                    <w:pPr>
                                      <w:jc w:val="center"/>
                                      <w:rPr>
                                        <w:b/>
                                        <w:color w:val="E5B8B7" w:themeColor="accent2" w:themeTint="66"/>
                                        <w:sz w:val="40"/>
                                        <w:szCs w:val="40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38100" w14:contourW="0" w14:prstMaterial="none"/>
                                      </w:rPr>
                                    </w:pPr>
                                    <w:r w:rsidRPr="001F31EB">
                                      <w:rPr>
                                        <w:b/>
                                        <w:color w:val="E5B8B7" w:themeColor="accent2" w:themeTint="66"/>
                                        <w:sz w:val="40"/>
                                        <w:szCs w:val="40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38100" w14:contourW="0" w14:prstMaterial="none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p3d extrusionH="38100" contourW="12700" prstMaterial="flat"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  <wps:wsp>
                              <wps:cNvPr id="27" name="Forme libre : forme 27"/>
                              <wps:cNvSpPr/>
                              <wps:spPr>
                                <a:xfrm flipH="1">
                                  <a:off x="628650" y="114300"/>
                                  <a:ext cx="980440" cy="683895"/>
                                </a:xfrm>
                                <a:custGeom>
                                  <a:avLst/>
                                  <a:gdLst>
                                    <a:gd name="connsiteX0" fmla="*/ 0 w 1562100"/>
                                    <a:gd name="connsiteY0" fmla="*/ 274320 h 944880"/>
                                    <a:gd name="connsiteX1" fmla="*/ 350520 w 1562100"/>
                                    <a:gd name="connsiteY1" fmla="*/ 274320 h 944880"/>
                                    <a:gd name="connsiteX2" fmla="*/ 350520 w 1562100"/>
                                    <a:gd name="connsiteY2" fmla="*/ 0 h 944880"/>
                                    <a:gd name="connsiteX3" fmla="*/ 1554480 w 1562100"/>
                                    <a:gd name="connsiteY3" fmla="*/ 7620 h 944880"/>
                                    <a:gd name="connsiteX4" fmla="*/ 1562100 w 1562100"/>
                                    <a:gd name="connsiteY4" fmla="*/ 937260 h 944880"/>
                                    <a:gd name="connsiteX5" fmla="*/ 403860 w 1562100"/>
                                    <a:gd name="connsiteY5" fmla="*/ 944880 h 944880"/>
                                    <a:gd name="connsiteX6" fmla="*/ 381000 w 1562100"/>
                                    <a:gd name="connsiteY6" fmla="*/ 464820 h 944880"/>
                                    <a:gd name="connsiteX7" fmla="*/ 22860 w 1562100"/>
                                    <a:gd name="connsiteY7" fmla="*/ 457200 h 944880"/>
                                    <a:gd name="connsiteX8" fmla="*/ 38100 w 1562100"/>
                                    <a:gd name="connsiteY8" fmla="*/ 457200 h 944880"/>
                                    <a:gd name="connsiteX0" fmla="*/ 0 w 1562100"/>
                                    <a:gd name="connsiteY0" fmla="*/ 274320 h 937260"/>
                                    <a:gd name="connsiteX1" fmla="*/ 350520 w 1562100"/>
                                    <a:gd name="connsiteY1" fmla="*/ 274320 h 937260"/>
                                    <a:gd name="connsiteX2" fmla="*/ 350520 w 1562100"/>
                                    <a:gd name="connsiteY2" fmla="*/ 0 h 937260"/>
                                    <a:gd name="connsiteX3" fmla="*/ 1554480 w 1562100"/>
                                    <a:gd name="connsiteY3" fmla="*/ 7620 h 937260"/>
                                    <a:gd name="connsiteX4" fmla="*/ 1562100 w 1562100"/>
                                    <a:gd name="connsiteY4" fmla="*/ 937260 h 937260"/>
                                    <a:gd name="connsiteX5" fmla="*/ 365760 w 1562100"/>
                                    <a:gd name="connsiteY5" fmla="*/ 830580 h 937260"/>
                                    <a:gd name="connsiteX6" fmla="*/ 381000 w 1562100"/>
                                    <a:gd name="connsiteY6" fmla="*/ 464820 h 937260"/>
                                    <a:gd name="connsiteX7" fmla="*/ 22860 w 1562100"/>
                                    <a:gd name="connsiteY7" fmla="*/ 457200 h 937260"/>
                                    <a:gd name="connsiteX8" fmla="*/ 38100 w 1562100"/>
                                    <a:gd name="connsiteY8" fmla="*/ 457200 h 937260"/>
                                    <a:gd name="connsiteX0" fmla="*/ 0 w 1562100"/>
                                    <a:gd name="connsiteY0" fmla="*/ 274320 h 937260"/>
                                    <a:gd name="connsiteX1" fmla="*/ 350520 w 1562100"/>
                                    <a:gd name="connsiteY1" fmla="*/ 274320 h 937260"/>
                                    <a:gd name="connsiteX2" fmla="*/ 350520 w 1562100"/>
                                    <a:gd name="connsiteY2" fmla="*/ 0 h 937260"/>
                                    <a:gd name="connsiteX3" fmla="*/ 1554480 w 1562100"/>
                                    <a:gd name="connsiteY3" fmla="*/ 7620 h 937260"/>
                                    <a:gd name="connsiteX4" fmla="*/ 1562100 w 1562100"/>
                                    <a:gd name="connsiteY4" fmla="*/ 937260 h 937260"/>
                                    <a:gd name="connsiteX5" fmla="*/ 365760 w 1562100"/>
                                    <a:gd name="connsiteY5" fmla="*/ 830580 h 937260"/>
                                    <a:gd name="connsiteX6" fmla="*/ 350520 w 1562100"/>
                                    <a:gd name="connsiteY6" fmla="*/ 480060 h 937260"/>
                                    <a:gd name="connsiteX7" fmla="*/ 22860 w 1562100"/>
                                    <a:gd name="connsiteY7" fmla="*/ 457200 h 937260"/>
                                    <a:gd name="connsiteX8" fmla="*/ 38100 w 1562100"/>
                                    <a:gd name="connsiteY8" fmla="*/ 457200 h 93726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65760 w 1562100"/>
                                    <a:gd name="connsiteY5" fmla="*/ 830580 h 845820"/>
                                    <a:gd name="connsiteX6" fmla="*/ 350520 w 1562100"/>
                                    <a:gd name="connsiteY6" fmla="*/ 48006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50520 w 1562100"/>
                                    <a:gd name="connsiteY5" fmla="*/ 845820 h 845820"/>
                                    <a:gd name="connsiteX6" fmla="*/ 350520 w 1562100"/>
                                    <a:gd name="connsiteY6" fmla="*/ 48006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50520 w 1562100"/>
                                    <a:gd name="connsiteY5" fmla="*/ 845820 h 845820"/>
                                    <a:gd name="connsiteX6" fmla="*/ 358140 w 1562100"/>
                                    <a:gd name="connsiteY6" fmla="*/ 43434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50520 w 1562100"/>
                                    <a:gd name="connsiteY5" fmla="*/ 845820 h 845820"/>
                                    <a:gd name="connsiteX6" fmla="*/ 358140 w 1562100"/>
                                    <a:gd name="connsiteY6" fmla="*/ 45720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62100" h="845820">
                                      <a:moveTo>
                                        <a:pt x="0" y="274320"/>
                                      </a:moveTo>
                                      <a:lnTo>
                                        <a:pt x="350520" y="27432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554480" y="7620"/>
                                      </a:lnTo>
                                      <a:lnTo>
                                        <a:pt x="1562100" y="845820"/>
                                      </a:lnTo>
                                      <a:lnTo>
                                        <a:pt x="350520" y="845820"/>
                                      </a:lnTo>
                                      <a:lnTo>
                                        <a:pt x="358140" y="457200"/>
                                      </a:lnTo>
                                      <a:lnTo>
                                        <a:pt x="22860" y="457200"/>
                                      </a:lnTo>
                                      <a:lnTo>
                                        <a:pt x="38100" y="457200"/>
                                      </a:ln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>
                                    <a:rot lat="3279834" lon="3422742" rev="4059561"/>
                                  </a:camera>
                                  <a:lightRig rig="threePt" dir="t"/>
                                </a:scene3d>
                                <a:sp3d extrusionH="25400" contourW="12700" prstMaterial="clear">
                                  <a:extrusionClr>
                                    <a:schemeClr val="bg1">
                                      <a:lumMod val="65000"/>
                                    </a:schemeClr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Organigramme : Données stockées 436"/>
                              <wps:cNvSpPr/>
                              <wps:spPr>
                                <a:xfrm flipH="1">
                                  <a:off x="899160" y="529590"/>
                                  <a:ext cx="674077" cy="592762"/>
                                </a:xfrm>
                                <a:custGeom>
                                  <a:avLst/>
                                  <a:gdLst>
                                    <a:gd name="connsiteX0" fmla="*/ 1667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8333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1667 w 10000"/>
                                    <a:gd name="connsiteY4" fmla="*/ 10000 h 10000"/>
                                    <a:gd name="connsiteX5" fmla="*/ 0 w 10000"/>
                                    <a:gd name="connsiteY5" fmla="*/ 5000 h 10000"/>
                                    <a:gd name="connsiteX6" fmla="*/ 1667 w 10000"/>
                                    <a:gd name="connsiteY6" fmla="*/ 0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003" h="10000">
                                      <a:moveTo>
                                        <a:pt x="1170" y="2088"/>
                                      </a:moveTo>
                                      <a:cubicBezTo>
                                        <a:pt x="7849" y="2418"/>
                                        <a:pt x="7225" y="0"/>
                                        <a:pt x="10003" y="0"/>
                                      </a:cubicBezTo>
                                      <a:cubicBezTo>
                                        <a:pt x="9082" y="0"/>
                                        <a:pt x="8336" y="2239"/>
                                        <a:pt x="8336" y="5000"/>
                                      </a:cubicBezTo>
                                      <a:cubicBezTo>
                                        <a:pt x="8336" y="7761"/>
                                        <a:pt x="9082" y="10000"/>
                                        <a:pt x="10003" y="10000"/>
                                      </a:cubicBezTo>
                                      <a:cubicBezTo>
                                        <a:pt x="7125" y="9231"/>
                                        <a:pt x="6049" y="7692"/>
                                        <a:pt x="1370" y="7692"/>
                                      </a:cubicBezTo>
                                      <a:cubicBezTo>
                                        <a:pt x="449" y="7692"/>
                                        <a:pt x="36" y="5934"/>
                                        <a:pt x="3" y="5000"/>
                                      </a:cubicBezTo>
                                      <a:cubicBezTo>
                                        <a:pt x="-30" y="4066"/>
                                        <a:pt x="249" y="2088"/>
                                        <a:pt x="1170" y="20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scene3d>
                                  <a:camera prst="orthographicFront">
                                    <a:rot lat="1106366" lon="3388076" rev="178042"/>
                                  </a:camera>
                                  <a:lightRig rig="threePt" dir="t"/>
                                </a:scene3d>
                                <a:sp3d extrusionH="889000" prstMaterial="translucentPowder">
                                  <a:extrusionClr>
                                    <a:schemeClr val="bg1">
                                      <a:lumMod val="95000"/>
                                    </a:schemeClr>
                                  </a:extrusion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DA13BE" w14:textId="77777777" w:rsidR="00C5398F" w:rsidRPr="001F31EB" w:rsidRDefault="00C5398F" w:rsidP="00C5398F">
                                    <w:pPr>
                                      <w:jc w:val="center"/>
                                      <w:rPr>
                                        <w:color w:val="4F81BD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25400" w14:contourW="0" w14:prstMaterial="none"/>
                                      </w:rPr>
                                    </w:pPr>
                                    <w:r w:rsidRPr="001F31EB">
                                      <w:rPr>
                                        <w:color w:val="4F81BD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25400" w14:contourW="0" w14:prstMaterial="none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p3d extrusionH="25400" contourW="12700" prstMaterial="flat"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D3F08B" id="Groupe 16" o:spid="_x0000_s1086" style="width:137.4pt;height:88.35pt;mso-position-horizontal-relative:char;mso-position-vertical-relative:line" coordsize="17449,1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">
                      <v:shape id="Zone de texte 18" o:spid="_x0000_s1087" type="#_x0000_t202" style="position:absolute;left:13182;width:411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566F810E" w14:textId="77777777" w:rsidR="00C5398F" w:rsidRDefault="00C5398F" w:rsidP="00C5398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21" o:spid="_x0000_s1088" type="#_x0000_t202" style="position:absolute;left:14782;top:914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0EB6D4E0" w14:textId="77777777" w:rsidR="00C5398F" w:rsidRDefault="00C5398F" w:rsidP="00C5398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Organigramme : Données stockées 436" o:spid="_x0000_s1089" style="position:absolute;top:1143;width:6740;height:5927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<v:stroke joinstyle="miter"/>
                        <v:formulas/>
                        <v:path arrowok="t" o:connecttype="custom" o:connectlocs="78843,123769;674077,0;561742,296381;674077,592762;92321,455953;202,296381;78843,123769" o:connectangles="0,0,0,0,0,0,0" textboxrect="0,0,10003,10000"/>
                        <v:textbox>
                          <w:txbxContent>
                            <w:p w14:paraId="1711403D" w14:textId="77777777" w:rsidR="00C5398F" w:rsidRPr="001F31EB" w:rsidRDefault="00C5398F" w:rsidP="00C5398F">
                              <w:pPr>
                                <w:jc w:val="center"/>
                                <w:rPr>
                                  <w:b/>
                                  <w:color w:val="E5B8B7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38100" w14:contourW="0" w14:prstMaterial="none"/>
                                </w:rPr>
                              </w:pPr>
                              <w:r w:rsidRPr="001F31EB">
                                <w:rPr>
                                  <w:b/>
                                  <w:color w:val="E5B8B7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38100" w14:contourW="0" w14:prstMaterial="none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Forme libre : forme 27" o:spid="_x0000_s1090" style="position:absolute;left:6286;top:1143;width:9804;height:6838;flip:x;visibility:visible;mso-wrap-style:square;v-text-anchor:middle" coordsize="1562100,84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" path="m,274320r350520,l350520,,1554480,7620r7620,838200l350520,845820r7620,-388620l22860,457200r15240,e" filled="f" strokecolor="black [3213]" strokeweight="1.25pt">
                        <v:path arrowok="t" o:connecttype="custom" o:connectlocs="0,221804;220001,221804;220001,0;975657,6161;980440,683895;220001,683895;224784,369673;14348,369673;23913,369673" o:connectangles="0,0,0,0,0,0,0,0,0"/>
                      </v:shape>
                      <v:shape id="Organigramme : Données stockées 436" o:spid="_x0000_s1091" style="position:absolute;left:8991;top:5295;width:6741;height:5928;flip:x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<v:stroke joinstyle="miter"/>
                        <v:formulas/>
                        <v:path arrowok="t" o:connecttype="custom" o:connectlocs="78843,123769;674077,0;561742,296381;674077,592762;92321,455953;202,296381;78843,123769" o:connectangles="0,0,0,0,0,0,0" textboxrect="0,0,10003,10000"/>
                        <v:textbox>
                          <w:txbxContent>
                            <w:p w14:paraId="0BDA13BE" w14:textId="77777777" w:rsidR="00C5398F" w:rsidRPr="001F31EB" w:rsidRDefault="00C5398F" w:rsidP="00C5398F">
                              <w:pPr>
                                <w:jc w:val="center"/>
                                <w:rPr>
                                  <w:color w:val="4F81BD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0" w14:prstMaterial="none"/>
                                </w:rPr>
                              </w:pPr>
                              <w:r w:rsidRPr="001F31EB">
                                <w:rPr>
                                  <w:color w:val="4F81BD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0" w14:prstMaterial="none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6" w:type="dxa"/>
            <w:vAlign w:val="center"/>
          </w:tcPr>
          <w:p w14:paraId="10F0E91A" w14:textId="34A66878" w:rsidR="00A8151A" w:rsidRDefault="00042677" w:rsidP="00497E4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F02A55F" wp14:editId="72E510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4140</wp:posOffset>
                      </wp:positionV>
                      <wp:extent cx="1897380" cy="624840"/>
                      <wp:effectExtent l="0" t="0" r="26670" b="22860"/>
                      <wp:wrapNone/>
                      <wp:docPr id="14" name="Grou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7380" cy="624840"/>
                                <a:chOff x="0" y="0"/>
                                <a:chExt cx="2240280" cy="708660"/>
                              </a:xfrm>
                            </wpg:grpSpPr>
                            <wps:wsp>
                              <wps:cNvPr id="443" name="Connecteur droit 443"/>
                              <wps:cNvCnPr/>
                              <wps:spPr>
                                <a:xfrm>
                                  <a:off x="743762" y="344945"/>
                                  <a:ext cx="756000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" name="Groupe 13"/>
                              <wpg:cNvGrpSpPr/>
                              <wpg:grpSpPr>
                                <a:xfrm>
                                  <a:off x="0" y="0"/>
                                  <a:ext cx="2240280" cy="708660"/>
                                  <a:chOff x="0" y="0"/>
                                  <a:chExt cx="2240280" cy="708660"/>
                                </a:xfrm>
                              </wpg:grpSpPr>
                              <wps:wsp>
                                <wps:cNvPr id="441" name="Organigramme : Données stockées 436"/>
                                <wps:cNvSpPr/>
                                <wps:spPr>
                                  <a:xfrm>
                                    <a:off x="0" y="0"/>
                                    <a:ext cx="762000" cy="693420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03" h="10000">
                                        <a:moveTo>
                                          <a:pt x="1170" y="2088"/>
                                        </a:moveTo>
                                        <a:cubicBezTo>
                                          <a:pt x="7849" y="2418"/>
                                          <a:pt x="7225" y="0"/>
                                          <a:pt x="10003" y="0"/>
                                        </a:cubicBezTo>
                                        <a:cubicBezTo>
                                          <a:pt x="9082" y="0"/>
                                          <a:pt x="8336" y="2239"/>
                                          <a:pt x="8336" y="5000"/>
                                        </a:cubicBezTo>
                                        <a:cubicBezTo>
                                          <a:pt x="8336" y="7761"/>
                                          <a:pt x="9082" y="10000"/>
                                          <a:pt x="10003" y="10000"/>
                                        </a:cubicBezTo>
                                        <a:cubicBezTo>
                                          <a:pt x="7125" y="9231"/>
                                          <a:pt x="6049" y="7692"/>
                                          <a:pt x="1370" y="7692"/>
                                        </a:cubicBezTo>
                                        <a:cubicBezTo>
                                          <a:pt x="449" y="7692"/>
                                          <a:pt x="36" y="5934"/>
                                          <a:pt x="3" y="5000"/>
                                        </a:cubicBezTo>
                                        <a:cubicBezTo>
                                          <a:pt x="-30" y="4066"/>
                                          <a:pt x="249" y="2088"/>
                                          <a:pt x="1170" y="208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31494A" w14:textId="77777777" w:rsidR="00D515CB" w:rsidRPr="001F31EB" w:rsidRDefault="00D515CB" w:rsidP="00D515CB">
                                      <w:pPr>
                                        <w:jc w:val="center"/>
                                        <w:rPr>
                                          <w:b/>
                                          <w:color w:val="E5B8B7" w:themeColor="accent2" w:themeTint="66"/>
                                          <w:sz w:val="40"/>
                                          <w:szCs w:val="40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props3d w14:extrusionH="38100" w14:contourW="0" w14:prstMaterial="none"/>
                                        </w:rPr>
                                      </w:pPr>
                                      <w:r w:rsidRPr="001F31EB">
                                        <w:rPr>
                                          <w:b/>
                                          <w:color w:val="E5B8B7" w:themeColor="accent2" w:themeTint="66"/>
                                          <w:sz w:val="40"/>
                                          <w:szCs w:val="40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props3d w14:extrusionH="38100" w14:contourW="0" w14:prstMaterial="none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  <a:sp3d extrusionH="38100" contourW="12700" prstMaterial="flat">
                                    <a:contourClr>
                                      <a:schemeClr val="bg1"/>
                                    </a:contourClr>
                                  </a:sp3d>
                                </wps:bodyPr>
                              </wps:wsp>
                              <wps:wsp>
                                <wps:cNvPr id="442" name="Organigramme : Données stockées 436"/>
                                <wps:cNvSpPr/>
                                <wps:spPr>
                                  <a:xfrm flipH="1">
                                    <a:off x="1478280" y="15240"/>
                                    <a:ext cx="762000" cy="693420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03" h="10000">
                                        <a:moveTo>
                                          <a:pt x="1170" y="2088"/>
                                        </a:moveTo>
                                        <a:cubicBezTo>
                                          <a:pt x="7849" y="2418"/>
                                          <a:pt x="7225" y="0"/>
                                          <a:pt x="10003" y="0"/>
                                        </a:cubicBezTo>
                                        <a:cubicBezTo>
                                          <a:pt x="9082" y="0"/>
                                          <a:pt x="8336" y="2239"/>
                                          <a:pt x="8336" y="5000"/>
                                        </a:cubicBezTo>
                                        <a:cubicBezTo>
                                          <a:pt x="8336" y="7761"/>
                                          <a:pt x="9082" y="10000"/>
                                          <a:pt x="10003" y="10000"/>
                                        </a:cubicBezTo>
                                        <a:cubicBezTo>
                                          <a:pt x="7125" y="9231"/>
                                          <a:pt x="6049" y="7692"/>
                                          <a:pt x="1370" y="7692"/>
                                        </a:cubicBezTo>
                                        <a:cubicBezTo>
                                          <a:pt x="449" y="7692"/>
                                          <a:pt x="36" y="5934"/>
                                          <a:pt x="3" y="5000"/>
                                        </a:cubicBezTo>
                                        <a:cubicBezTo>
                                          <a:pt x="-30" y="4066"/>
                                          <a:pt x="249" y="2088"/>
                                          <a:pt x="1170" y="208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D59784" w14:textId="77777777" w:rsidR="00D515CB" w:rsidRPr="001F31EB" w:rsidRDefault="00D515CB" w:rsidP="00D515CB">
                                      <w:pPr>
                                        <w:jc w:val="center"/>
                                        <w:rPr>
                                          <w:color w:val="4F81BD" w:themeColor="accent1"/>
                                          <w:sz w:val="40"/>
                                          <w:szCs w:val="40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25400" w14:contourW="0" w14:prstMaterial="none"/>
                                        </w:rPr>
                                      </w:pPr>
                                      <w:r w:rsidRPr="001F31EB">
                                        <w:rPr>
                                          <w:color w:val="4F81BD" w:themeColor="accent1"/>
                                          <w:sz w:val="40"/>
                                          <w:szCs w:val="40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25400" w14:contourW="0" w14:prstMaterial="none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  <a:sp3d extrusionH="25400" contourW="12700" prstMaterial="flat">
                                    <a:contourClr>
                                      <a:schemeClr val="bg1"/>
                                    </a:contourClr>
                                  </a:sp3d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2A55F" id="Groupe 14" o:spid="_x0000_s1092" style="position:absolute;left:0;text-align:left;margin-left:.3pt;margin-top:8.2pt;width:149.4pt;height:49.2pt;z-index:251661312;mso-position-horizontal-relative:text;mso-position-vertical-relative:text;mso-width-relative:margin;mso-height-relative:margin" coordsize="22402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">
                      <v:line id="Connecteur droit 443" o:spid="_x0000_s1093" style="position:absolute;visibility:visible;mso-wrap-style:square" from="7437,3449" to="14997,3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" strokecolor="#a5a5a5 [2092]" strokeweight="1.75pt"/>
                      <v:group id="Groupe 13" o:spid="_x0000_s1094" style="position:absolute;width:22402;height:7086" coordsize="22402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Organigramme : Données stockées 436" o:spid="_x0000_s1095" style="position:absolute;width:7620;height:6934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  <v:stroke joinstyle="miter"/>
                          <v:formulas/>
                          <v:path arrowok="t" o:connecttype="custom" o:connectlocs="89127,144786;762000,0;635013,346710;762000,693420;104363,533379;229,346710;89127,144786" o:connectangles="0,0,0,0,0,0,0" textboxrect="0,0,10003,10000"/>
                          <v:textbox>
                            <w:txbxContent>
                              <w:p w14:paraId="6F31494A" w14:textId="77777777" w:rsidR="00D515CB" w:rsidRPr="001F31EB" w:rsidRDefault="00D515CB" w:rsidP="00D515CB">
                                <w:pPr>
                                  <w:jc w:val="center"/>
                                  <w:rPr>
                                    <w:b/>
                                    <w:color w:val="E5B8B7" w:themeColor="accent2" w:themeTint="66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38100" w14:contourW="0" w14:prstMaterial="none"/>
                                  </w:rPr>
                                </w:pPr>
                                <w:r w:rsidRPr="001F31EB">
                                  <w:rPr>
                                    <w:b/>
                                    <w:color w:val="E5B8B7" w:themeColor="accent2" w:themeTint="66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38100" w14:contourW="0" w14:prstMaterial="none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Organigramme : Données stockées 436" o:spid="_x0000_s1096" style="position:absolute;left:14782;top:152;width:7620;height:6934;flip:x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  <v:stroke joinstyle="miter"/>
                          <v:formulas/>
                          <v:path arrowok="t" o:connecttype="custom" o:connectlocs="89127,144786;762000,0;635013,346710;762000,693420;104363,533379;229,346710;89127,144786" o:connectangles="0,0,0,0,0,0,0" textboxrect="0,0,10003,10000"/>
                          <v:textbox>
                            <w:txbxContent>
                              <w:p w14:paraId="50D59784" w14:textId="77777777" w:rsidR="00D515CB" w:rsidRPr="001F31EB" w:rsidRDefault="00D515CB" w:rsidP="00D515CB">
                                <w:pPr>
                                  <w:jc w:val="center"/>
                                  <w:rPr>
                                    <w:color w:val="4F81BD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0" w14:prstMaterial="none"/>
                                  </w:rPr>
                                </w:pPr>
                                <w:r w:rsidRPr="001F31EB">
                                  <w:rPr>
                                    <w:color w:val="4F81BD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0" w14:prstMaterial="none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54" w:type="dxa"/>
            <w:vAlign w:val="center"/>
          </w:tcPr>
          <w:p w14:paraId="02ED2147" w14:textId="6C430AC4" w:rsidR="00497E46" w:rsidRDefault="00497E46" w:rsidP="00497E46">
            <w:pPr>
              <w:jc w:val="center"/>
            </w:pPr>
          </w:p>
          <w:p w14:paraId="3B7B01D9" w14:textId="1F27784C" w:rsidR="00A8151A" w:rsidRDefault="00A93FC4" w:rsidP="00497E4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3EC5B7" wp14:editId="236638EE">
                      <wp:extent cx="769620" cy="1188720"/>
                      <wp:effectExtent l="57150" t="0" r="68580" b="68580"/>
                      <wp:docPr id="25718" name="Groupe 25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9620" cy="1188720"/>
                                <a:chOff x="0" y="0"/>
                                <a:chExt cx="769620" cy="1188720"/>
                              </a:xfrm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g:grpSpPr>
                            <wpg:grpSp>
                              <wpg:cNvPr id="25719" name="Groupe 25719"/>
                              <wpg:cNvGrpSpPr/>
                              <wpg:grpSpPr>
                                <a:xfrm>
                                  <a:off x="0" y="0"/>
                                  <a:ext cx="769620" cy="1188720"/>
                                  <a:chOff x="0" y="0"/>
                                  <a:chExt cx="769620" cy="1188720"/>
                                </a:xfrm>
                              </wpg:grpSpPr>
                              <wps:wsp>
                                <wps:cNvPr id="25720" name="Zone de texte 25720"/>
                                <wps:cNvSpPr txBox="1"/>
                                <wps:spPr>
                                  <a:xfrm>
                                    <a:off x="365760" y="0"/>
                                    <a:ext cx="2667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6C1E25" w14:textId="77777777" w:rsidR="00A93FC4" w:rsidRDefault="00A93FC4" w:rsidP="00A93FC4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21" name="Zone de texte 25721"/>
                                <wps:cNvSpPr txBox="1"/>
                                <wps:spPr>
                                  <a:xfrm>
                                    <a:off x="45720" y="7620"/>
                                    <a:ext cx="2667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CD71A5" w14:textId="77777777" w:rsidR="00A93FC4" w:rsidRDefault="00A93FC4" w:rsidP="00A93FC4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22" name="Zone de texte 25722"/>
                                <wps:cNvSpPr txBox="1"/>
                                <wps:spPr>
                                  <a:xfrm>
                                    <a:off x="266700" y="830580"/>
                                    <a:ext cx="2667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8D98B0" w14:textId="77777777" w:rsidR="00A93FC4" w:rsidRDefault="00A93FC4" w:rsidP="00A93FC4"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23" name="Forme libre : forme 25723"/>
                                <wps:cNvSpPr/>
                                <wps:spPr>
                                  <a:xfrm>
                                    <a:off x="0" y="137160"/>
                                    <a:ext cx="769620" cy="1051560"/>
                                  </a:xfrm>
                                  <a:custGeom>
                                    <a:avLst/>
                                    <a:gdLst>
                                      <a:gd name="connsiteX0" fmla="*/ 259080 w 822960"/>
                                      <a:gd name="connsiteY0" fmla="*/ 0 h 982980"/>
                                      <a:gd name="connsiteX1" fmla="*/ 259080 w 822960"/>
                                      <a:gd name="connsiteY1" fmla="*/ 160020 h 982980"/>
                                      <a:gd name="connsiteX2" fmla="*/ 0 w 822960"/>
                                      <a:gd name="connsiteY2" fmla="*/ 160020 h 982980"/>
                                      <a:gd name="connsiteX3" fmla="*/ 0 w 822960"/>
                                      <a:gd name="connsiteY3" fmla="*/ 975360 h 982980"/>
                                      <a:gd name="connsiteX4" fmla="*/ 822960 w 822960"/>
                                      <a:gd name="connsiteY4" fmla="*/ 982980 h 982980"/>
                                      <a:gd name="connsiteX5" fmla="*/ 815340 w 822960"/>
                                      <a:gd name="connsiteY5" fmla="*/ 144780 h 982980"/>
                                      <a:gd name="connsiteX6" fmla="*/ 403860 w 822960"/>
                                      <a:gd name="connsiteY6" fmla="*/ 129540 h 982980"/>
                                      <a:gd name="connsiteX0" fmla="*/ 259080 w 822960"/>
                                      <a:gd name="connsiteY0" fmla="*/ 0 h 982980"/>
                                      <a:gd name="connsiteX1" fmla="*/ 259080 w 822960"/>
                                      <a:gd name="connsiteY1" fmla="*/ 160020 h 982980"/>
                                      <a:gd name="connsiteX2" fmla="*/ 0 w 822960"/>
                                      <a:gd name="connsiteY2" fmla="*/ 160020 h 982980"/>
                                      <a:gd name="connsiteX3" fmla="*/ 0 w 822960"/>
                                      <a:gd name="connsiteY3" fmla="*/ 975360 h 982980"/>
                                      <a:gd name="connsiteX4" fmla="*/ 822960 w 822960"/>
                                      <a:gd name="connsiteY4" fmla="*/ 982980 h 982980"/>
                                      <a:gd name="connsiteX5" fmla="*/ 815340 w 822960"/>
                                      <a:gd name="connsiteY5" fmla="*/ 144780 h 982980"/>
                                      <a:gd name="connsiteX6" fmla="*/ 403860 w 822960"/>
                                      <a:gd name="connsiteY6" fmla="*/ 167640 h 982980"/>
                                      <a:gd name="connsiteX0" fmla="*/ 259080 w 822960"/>
                                      <a:gd name="connsiteY0" fmla="*/ 0 h 982980"/>
                                      <a:gd name="connsiteX1" fmla="*/ 259080 w 822960"/>
                                      <a:gd name="connsiteY1" fmla="*/ 160020 h 982980"/>
                                      <a:gd name="connsiteX2" fmla="*/ 0 w 822960"/>
                                      <a:gd name="connsiteY2" fmla="*/ 160020 h 982980"/>
                                      <a:gd name="connsiteX3" fmla="*/ 0 w 822960"/>
                                      <a:gd name="connsiteY3" fmla="*/ 975360 h 982980"/>
                                      <a:gd name="connsiteX4" fmla="*/ 822960 w 822960"/>
                                      <a:gd name="connsiteY4" fmla="*/ 982980 h 982980"/>
                                      <a:gd name="connsiteX5" fmla="*/ 769620 w 822960"/>
                                      <a:gd name="connsiteY5" fmla="*/ 167640 h 982980"/>
                                      <a:gd name="connsiteX6" fmla="*/ 403860 w 822960"/>
                                      <a:gd name="connsiteY6" fmla="*/ 167640 h 982980"/>
                                      <a:gd name="connsiteX0" fmla="*/ 259080 w 777240"/>
                                      <a:gd name="connsiteY0" fmla="*/ 0 h 975360"/>
                                      <a:gd name="connsiteX1" fmla="*/ 25908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9620 w 777240"/>
                                      <a:gd name="connsiteY5" fmla="*/ 167640 h 975360"/>
                                      <a:gd name="connsiteX6" fmla="*/ 403860 w 777240"/>
                                      <a:gd name="connsiteY6" fmla="*/ 167640 h 975360"/>
                                      <a:gd name="connsiteX0" fmla="*/ 259080 w 777240"/>
                                      <a:gd name="connsiteY0" fmla="*/ 0 h 975360"/>
                                      <a:gd name="connsiteX1" fmla="*/ 32004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9620 w 777240"/>
                                      <a:gd name="connsiteY5" fmla="*/ 167640 h 975360"/>
                                      <a:gd name="connsiteX6" fmla="*/ 403860 w 777240"/>
                                      <a:gd name="connsiteY6" fmla="*/ 167640 h 975360"/>
                                      <a:gd name="connsiteX0" fmla="*/ 259080 w 777240"/>
                                      <a:gd name="connsiteY0" fmla="*/ 0 h 975360"/>
                                      <a:gd name="connsiteX1" fmla="*/ 32004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9620 w 777240"/>
                                      <a:gd name="connsiteY5" fmla="*/ 167640 h 975360"/>
                                      <a:gd name="connsiteX6" fmla="*/ 434340 w 777240"/>
                                      <a:gd name="connsiteY6" fmla="*/ 160020 h 975360"/>
                                      <a:gd name="connsiteX0" fmla="*/ 259080 w 777240"/>
                                      <a:gd name="connsiteY0" fmla="*/ 0 h 975360"/>
                                      <a:gd name="connsiteX1" fmla="*/ 32004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2000 w 777240"/>
                                      <a:gd name="connsiteY5" fmla="*/ 160020 h 975360"/>
                                      <a:gd name="connsiteX6" fmla="*/ 434340 w 777240"/>
                                      <a:gd name="connsiteY6" fmla="*/ 160020 h 975360"/>
                                      <a:gd name="connsiteX0" fmla="*/ 259080 w 784860"/>
                                      <a:gd name="connsiteY0" fmla="*/ 0 h 990600"/>
                                      <a:gd name="connsiteX1" fmla="*/ 320040 w 784860"/>
                                      <a:gd name="connsiteY1" fmla="*/ 160020 h 990600"/>
                                      <a:gd name="connsiteX2" fmla="*/ 0 w 784860"/>
                                      <a:gd name="connsiteY2" fmla="*/ 160020 h 990600"/>
                                      <a:gd name="connsiteX3" fmla="*/ 0 w 784860"/>
                                      <a:gd name="connsiteY3" fmla="*/ 975360 h 990600"/>
                                      <a:gd name="connsiteX4" fmla="*/ 784860 w 784860"/>
                                      <a:gd name="connsiteY4" fmla="*/ 990600 h 990600"/>
                                      <a:gd name="connsiteX5" fmla="*/ 762000 w 784860"/>
                                      <a:gd name="connsiteY5" fmla="*/ 160020 h 990600"/>
                                      <a:gd name="connsiteX6" fmla="*/ 434340 w 784860"/>
                                      <a:gd name="connsiteY6" fmla="*/ 160020 h 990600"/>
                                      <a:gd name="connsiteX0" fmla="*/ 259080 w 762000"/>
                                      <a:gd name="connsiteY0" fmla="*/ 0 h 990600"/>
                                      <a:gd name="connsiteX1" fmla="*/ 320040 w 762000"/>
                                      <a:gd name="connsiteY1" fmla="*/ 160020 h 990600"/>
                                      <a:gd name="connsiteX2" fmla="*/ 0 w 762000"/>
                                      <a:gd name="connsiteY2" fmla="*/ 160020 h 990600"/>
                                      <a:gd name="connsiteX3" fmla="*/ 0 w 762000"/>
                                      <a:gd name="connsiteY3" fmla="*/ 975360 h 990600"/>
                                      <a:gd name="connsiteX4" fmla="*/ 762000 w 762000"/>
                                      <a:gd name="connsiteY4" fmla="*/ 990600 h 990600"/>
                                      <a:gd name="connsiteX5" fmla="*/ 762000 w 762000"/>
                                      <a:gd name="connsiteY5" fmla="*/ 160020 h 990600"/>
                                      <a:gd name="connsiteX6" fmla="*/ 434340 w 762000"/>
                                      <a:gd name="connsiteY6" fmla="*/ 160020 h 990600"/>
                                      <a:gd name="connsiteX0" fmla="*/ 312420 w 762000"/>
                                      <a:gd name="connsiteY0" fmla="*/ 0 h 1043940"/>
                                      <a:gd name="connsiteX1" fmla="*/ 320040 w 762000"/>
                                      <a:gd name="connsiteY1" fmla="*/ 213360 h 1043940"/>
                                      <a:gd name="connsiteX2" fmla="*/ 0 w 762000"/>
                                      <a:gd name="connsiteY2" fmla="*/ 213360 h 1043940"/>
                                      <a:gd name="connsiteX3" fmla="*/ 0 w 762000"/>
                                      <a:gd name="connsiteY3" fmla="*/ 1028700 h 1043940"/>
                                      <a:gd name="connsiteX4" fmla="*/ 762000 w 762000"/>
                                      <a:gd name="connsiteY4" fmla="*/ 1043940 h 1043940"/>
                                      <a:gd name="connsiteX5" fmla="*/ 762000 w 762000"/>
                                      <a:gd name="connsiteY5" fmla="*/ 213360 h 1043940"/>
                                      <a:gd name="connsiteX6" fmla="*/ 434340 w 762000"/>
                                      <a:gd name="connsiteY6" fmla="*/ 213360 h 1043940"/>
                                      <a:gd name="connsiteX0" fmla="*/ 33528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0" fmla="*/ 31242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0" fmla="*/ 31242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7" fmla="*/ 426720 w 762000"/>
                                      <a:gd name="connsiteY7" fmla="*/ 213360 h 1051560"/>
                                      <a:gd name="connsiteX0" fmla="*/ 31242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7" fmla="*/ 403860 w 762000"/>
                                      <a:gd name="connsiteY7" fmla="*/ 7620 h 1051560"/>
                                      <a:gd name="connsiteX0" fmla="*/ 312420 w 762000"/>
                                      <a:gd name="connsiteY0" fmla="*/ 7620 h 1059180"/>
                                      <a:gd name="connsiteX1" fmla="*/ 320040 w 762000"/>
                                      <a:gd name="connsiteY1" fmla="*/ 228600 h 1059180"/>
                                      <a:gd name="connsiteX2" fmla="*/ 0 w 762000"/>
                                      <a:gd name="connsiteY2" fmla="*/ 228600 h 1059180"/>
                                      <a:gd name="connsiteX3" fmla="*/ 0 w 762000"/>
                                      <a:gd name="connsiteY3" fmla="*/ 1043940 h 1059180"/>
                                      <a:gd name="connsiteX4" fmla="*/ 762000 w 762000"/>
                                      <a:gd name="connsiteY4" fmla="*/ 1059180 h 1059180"/>
                                      <a:gd name="connsiteX5" fmla="*/ 762000 w 762000"/>
                                      <a:gd name="connsiteY5" fmla="*/ 228600 h 1059180"/>
                                      <a:gd name="connsiteX6" fmla="*/ 434340 w 762000"/>
                                      <a:gd name="connsiteY6" fmla="*/ 228600 h 1059180"/>
                                      <a:gd name="connsiteX7" fmla="*/ 419100 w 762000"/>
                                      <a:gd name="connsiteY7" fmla="*/ 0 h 1059180"/>
                                      <a:gd name="connsiteX0" fmla="*/ 312420 w 762000"/>
                                      <a:gd name="connsiteY0" fmla="*/ 7620 h 1059180"/>
                                      <a:gd name="connsiteX1" fmla="*/ 320040 w 762000"/>
                                      <a:gd name="connsiteY1" fmla="*/ 228600 h 1059180"/>
                                      <a:gd name="connsiteX2" fmla="*/ 0 w 762000"/>
                                      <a:gd name="connsiteY2" fmla="*/ 228600 h 1059180"/>
                                      <a:gd name="connsiteX3" fmla="*/ 0 w 762000"/>
                                      <a:gd name="connsiteY3" fmla="*/ 1043940 h 1059180"/>
                                      <a:gd name="connsiteX4" fmla="*/ 762000 w 762000"/>
                                      <a:gd name="connsiteY4" fmla="*/ 1059180 h 1059180"/>
                                      <a:gd name="connsiteX5" fmla="*/ 762000 w 762000"/>
                                      <a:gd name="connsiteY5" fmla="*/ 228600 h 1059180"/>
                                      <a:gd name="connsiteX6" fmla="*/ 441960 w 762000"/>
                                      <a:gd name="connsiteY6" fmla="*/ 228600 h 1059180"/>
                                      <a:gd name="connsiteX7" fmla="*/ 419100 w 762000"/>
                                      <a:gd name="connsiteY7" fmla="*/ 0 h 1059180"/>
                                      <a:gd name="connsiteX0" fmla="*/ 335280 w 762000"/>
                                      <a:gd name="connsiteY0" fmla="*/ 0 h 1066800"/>
                                      <a:gd name="connsiteX1" fmla="*/ 320040 w 762000"/>
                                      <a:gd name="connsiteY1" fmla="*/ 236220 h 1066800"/>
                                      <a:gd name="connsiteX2" fmla="*/ 0 w 762000"/>
                                      <a:gd name="connsiteY2" fmla="*/ 236220 h 1066800"/>
                                      <a:gd name="connsiteX3" fmla="*/ 0 w 762000"/>
                                      <a:gd name="connsiteY3" fmla="*/ 1051560 h 1066800"/>
                                      <a:gd name="connsiteX4" fmla="*/ 762000 w 762000"/>
                                      <a:gd name="connsiteY4" fmla="*/ 1066800 h 1066800"/>
                                      <a:gd name="connsiteX5" fmla="*/ 762000 w 762000"/>
                                      <a:gd name="connsiteY5" fmla="*/ 236220 h 1066800"/>
                                      <a:gd name="connsiteX6" fmla="*/ 441960 w 762000"/>
                                      <a:gd name="connsiteY6" fmla="*/ 236220 h 1066800"/>
                                      <a:gd name="connsiteX7" fmla="*/ 419100 w 762000"/>
                                      <a:gd name="connsiteY7" fmla="*/ 7620 h 1066800"/>
                                      <a:gd name="connsiteX0" fmla="*/ 335280 w 762000"/>
                                      <a:gd name="connsiteY0" fmla="*/ 0 h 1066800"/>
                                      <a:gd name="connsiteX1" fmla="*/ 342900 w 762000"/>
                                      <a:gd name="connsiteY1" fmla="*/ 228600 h 1066800"/>
                                      <a:gd name="connsiteX2" fmla="*/ 0 w 762000"/>
                                      <a:gd name="connsiteY2" fmla="*/ 236220 h 1066800"/>
                                      <a:gd name="connsiteX3" fmla="*/ 0 w 762000"/>
                                      <a:gd name="connsiteY3" fmla="*/ 1051560 h 1066800"/>
                                      <a:gd name="connsiteX4" fmla="*/ 762000 w 762000"/>
                                      <a:gd name="connsiteY4" fmla="*/ 1066800 h 1066800"/>
                                      <a:gd name="connsiteX5" fmla="*/ 762000 w 762000"/>
                                      <a:gd name="connsiteY5" fmla="*/ 236220 h 1066800"/>
                                      <a:gd name="connsiteX6" fmla="*/ 441960 w 762000"/>
                                      <a:gd name="connsiteY6" fmla="*/ 236220 h 1066800"/>
                                      <a:gd name="connsiteX7" fmla="*/ 419100 w 762000"/>
                                      <a:gd name="connsiteY7" fmla="*/ 7620 h 1066800"/>
                                      <a:gd name="connsiteX0" fmla="*/ 335280 w 769620"/>
                                      <a:gd name="connsiteY0" fmla="*/ 0 h 1051560"/>
                                      <a:gd name="connsiteX1" fmla="*/ 342900 w 769620"/>
                                      <a:gd name="connsiteY1" fmla="*/ 228600 h 1051560"/>
                                      <a:gd name="connsiteX2" fmla="*/ 0 w 769620"/>
                                      <a:gd name="connsiteY2" fmla="*/ 236220 h 1051560"/>
                                      <a:gd name="connsiteX3" fmla="*/ 0 w 769620"/>
                                      <a:gd name="connsiteY3" fmla="*/ 1051560 h 1051560"/>
                                      <a:gd name="connsiteX4" fmla="*/ 769620 w 769620"/>
                                      <a:gd name="connsiteY4" fmla="*/ 1036320 h 1051560"/>
                                      <a:gd name="connsiteX5" fmla="*/ 762000 w 769620"/>
                                      <a:gd name="connsiteY5" fmla="*/ 236220 h 1051560"/>
                                      <a:gd name="connsiteX6" fmla="*/ 441960 w 769620"/>
                                      <a:gd name="connsiteY6" fmla="*/ 236220 h 1051560"/>
                                      <a:gd name="connsiteX7" fmla="*/ 419100 w 769620"/>
                                      <a:gd name="connsiteY7" fmla="*/ 7620 h 1051560"/>
                                      <a:gd name="connsiteX0" fmla="*/ 335280 w 777240"/>
                                      <a:gd name="connsiteY0" fmla="*/ 0 h 1051560"/>
                                      <a:gd name="connsiteX1" fmla="*/ 342900 w 777240"/>
                                      <a:gd name="connsiteY1" fmla="*/ 228600 h 1051560"/>
                                      <a:gd name="connsiteX2" fmla="*/ 0 w 777240"/>
                                      <a:gd name="connsiteY2" fmla="*/ 236220 h 1051560"/>
                                      <a:gd name="connsiteX3" fmla="*/ 0 w 777240"/>
                                      <a:gd name="connsiteY3" fmla="*/ 1051560 h 1051560"/>
                                      <a:gd name="connsiteX4" fmla="*/ 777240 w 777240"/>
                                      <a:gd name="connsiteY4" fmla="*/ 1043940 h 1051560"/>
                                      <a:gd name="connsiteX5" fmla="*/ 762000 w 777240"/>
                                      <a:gd name="connsiteY5" fmla="*/ 236220 h 1051560"/>
                                      <a:gd name="connsiteX6" fmla="*/ 441960 w 777240"/>
                                      <a:gd name="connsiteY6" fmla="*/ 236220 h 1051560"/>
                                      <a:gd name="connsiteX7" fmla="*/ 419100 w 777240"/>
                                      <a:gd name="connsiteY7" fmla="*/ 7620 h 1051560"/>
                                      <a:gd name="connsiteX0" fmla="*/ 335280 w 769620"/>
                                      <a:gd name="connsiteY0" fmla="*/ 0 h 1051560"/>
                                      <a:gd name="connsiteX1" fmla="*/ 342900 w 769620"/>
                                      <a:gd name="connsiteY1" fmla="*/ 228600 h 1051560"/>
                                      <a:gd name="connsiteX2" fmla="*/ 0 w 769620"/>
                                      <a:gd name="connsiteY2" fmla="*/ 236220 h 1051560"/>
                                      <a:gd name="connsiteX3" fmla="*/ 0 w 769620"/>
                                      <a:gd name="connsiteY3" fmla="*/ 1051560 h 1051560"/>
                                      <a:gd name="connsiteX4" fmla="*/ 769620 w 769620"/>
                                      <a:gd name="connsiteY4" fmla="*/ 1043940 h 1051560"/>
                                      <a:gd name="connsiteX5" fmla="*/ 762000 w 769620"/>
                                      <a:gd name="connsiteY5" fmla="*/ 236220 h 1051560"/>
                                      <a:gd name="connsiteX6" fmla="*/ 441960 w 769620"/>
                                      <a:gd name="connsiteY6" fmla="*/ 236220 h 1051560"/>
                                      <a:gd name="connsiteX7" fmla="*/ 419100 w 769620"/>
                                      <a:gd name="connsiteY7" fmla="*/ 7620 h 10515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769620" h="1051560">
                                        <a:moveTo>
                                          <a:pt x="335280" y="0"/>
                                        </a:moveTo>
                                        <a:lnTo>
                                          <a:pt x="342900" y="228600"/>
                                        </a:lnTo>
                                        <a:lnTo>
                                          <a:pt x="0" y="236220"/>
                                        </a:lnTo>
                                        <a:lnTo>
                                          <a:pt x="0" y="1051560"/>
                                        </a:lnTo>
                                        <a:lnTo>
                                          <a:pt x="769620" y="1043940"/>
                                        </a:lnTo>
                                        <a:lnTo>
                                          <a:pt x="762000" y="236220"/>
                                        </a:lnTo>
                                        <a:lnTo>
                                          <a:pt x="441960" y="236220"/>
                                        </a:lnTo>
                                        <a:cubicBezTo>
                                          <a:pt x="386080" y="234950"/>
                                          <a:pt x="420687" y="9207"/>
                                          <a:pt x="419100" y="762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  <a:sp3d extrusionH="63500" contourW="12700">
                                    <a:extrusionClr>
                                      <a:schemeClr val="bg1">
                                        <a:lumMod val="95000"/>
                                      </a:schemeClr>
                                    </a:extrusionClr>
                                    <a:contourClr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724" name="Connecteur droit avec flèche 25724"/>
                              <wps:cNvCnPr/>
                              <wps:spPr>
                                <a:xfrm>
                                  <a:off x="137160" y="754380"/>
                                  <a:ext cx="4318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3EC5B7" id="Groupe 25718" o:spid="_x0000_s1097" style="width:60.6pt;height:93.6pt;mso-position-horizontal-relative:char;mso-position-vertical-relative:line" coordsize="7696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">
                      <v:group id="Groupe 25719" o:spid="_x0000_s1098" style="position:absolute;width:7696;height:11887" coordsize="7696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">
                        <v:shape id="Zone de texte 25720" o:spid="_x0000_s1099" type="#_x0000_t202" style="position:absolute;left:3657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" filled="f" stroked="f" strokeweight=".5pt">
                          <v:textbox>
                            <w:txbxContent>
                              <w:p w14:paraId="726C1E25" w14:textId="77777777" w:rsidR="00A93FC4" w:rsidRDefault="00A93FC4" w:rsidP="00A93FC4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25721" o:spid="_x0000_s1100" type="#_x0000_t202" style="position:absolute;left:457;top:76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" filled="f" stroked="f" strokeweight=".5pt">
                          <v:textbox>
                            <w:txbxContent>
                              <w:p w14:paraId="38CD71A5" w14:textId="77777777" w:rsidR="00A93FC4" w:rsidRDefault="00A93FC4" w:rsidP="00A93FC4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25722" o:spid="_x0000_s1101" type="#_x0000_t202" style="position:absolute;left:2667;top:8305;width:2667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" filled="f" stroked="f" strokeweight=".5pt">
                          <v:textbox>
                            <w:txbxContent>
                              <w:p w14:paraId="3C8D98B0" w14:textId="77777777" w:rsidR="00A93FC4" w:rsidRDefault="00A93FC4" w:rsidP="00A93FC4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Forme libre : forme 25723" o:spid="_x0000_s1102" style="position:absolute;top:1371;width:7696;height:10516;visibility:visible;mso-wrap-style:square;v-text-anchor:middle" coordsize="76962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" path="m335280,r7620,228600l,236220r,815340l769620,1043940,762000,236220r-320040,c386080,234950,420687,9207,419100,7620e" filled="f" strokecolor="black [3213]" strokeweight="1.75pt">
                          <v:path arrowok="t" o:connecttype="custom" o:connectlocs="335280,0;342900,228600;0,236220;0,1051560;769620,1043940;762000,236220;441960,236220;419100,7620" o:connectangles="0,0,0,0,0,0,0,0"/>
                        </v:shape>
                      </v:group>
                      <v:shape id="Connecteur droit avec flèche 25724" o:spid="_x0000_s1103" type="#_x0000_t32" style="position:absolute;left:1371;top:7543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" strokecolor="#4579b8 [3044]" strokeweight="1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052B4AD0" w14:textId="3EF15FDE" w:rsidR="00997FFA" w:rsidRDefault="00997FFA" w:rsidP="00497E46">
            <w:pPr>
              <w:jc w:val="center"/>
            </w:pPr>
          </w:p>
        </w:tc>
      </w:tr>
      <w:tr w:rsidR="002D5414" w14:paraId="203535FD" w14:textId="77777777" w:rsidTr="00824C92">
        <w:tc>
          <w:tcPr>
            <w:tcW w:w="3696" w:type="dxa"/>
            <w:vAlign w:val="center"/>
          </w:tcPr>
          <w:p w14:paraId="606B122F" w14:textId="05B326F7" w:rsidR="002D5414" w:rsidRDefault="003F624A" w:rsidP="002D541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EA7DF0" wp14:editId="1CA87738">
                      <wp:extent cx="1729740" cy="1122352"/>
                      <wp:effectExtent l="0" t="76200" r="480060" b="0"/>
                      <wp:docPr id="31" name="Groupe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9740" cy="1122352"/>
                                <a:chOff x="0" y="0"/>
                                <a:chExt cx="1729740" cy="1122352"/>
                              </a:xfrm>
                            </wpg:grpSpPr>
                            <wps:wsp>
                              <wps:cNvPr id="32" name="Zone de texte 32"/>
                              <wps:cNvSpPr txBox="1"/>
                              <wps:spPr>
                                <a:xfrm>
                                  <a:off x="1318260" y="0"/>
                                  <a:ext cx="411480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9C08E6" w14:textId="77777777" w:rsidR="003F624A" w:rsidRDefault="003F624A" w:rsidP="003F624A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Zone de texte 33"/>
                              <wps:cNvSpPr txBox="1"/>
                              <wps:spPr>
                                <a:xfrm>
                                  <a:off x="1418932" y="194335"/>
                                  <a:ext cx="26670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0E0BB1" w14:textId="77777777" w:rsidR="003F624A" w:rsidRDefault="003F624A" w:rsidP="003F624A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Organigramme : Données stockées 436"/>
                              <wps:cNvSpPr/>
                              <wps:spPr>
                                <a:xfrm>
                                  <a:off x="0" y="114300"/>
                                  <a:ext cx="674077" cy="592762"/>
                                </a:xfrm>
                                <a:custGeom>
                                  <a:avLst/>
                                  <a:gdLst>
                                    <a:gd name="connsiteX0" fmla="*/ 1667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8333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1667 w 10000"/>
                                    <a:gd name="connsiteY4" fmla="*/ 10000 h 10000"/>
                                    <a:gd name="connsiteX5" fmla="*/ 0 w 10000"/>
                                    <a:gd name="connsiteY5" fmla="*/ 5000 h 10000"/>
                                    <a:gd name="connsiteX6" fmla="*/ 1667 w 10000"/>
                                    <a:gd name="connsiteY6" fmla="*/ 0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003" h="10000">
                                      <a:moveTo>
                                        <a:pt x="1170" y="2088"/>
                                      </a:moveTo>
                                      <a:cubicBezTo>
                                        <a:pt x="7849" y="2418"/>
                                        <a:pt x="7225" y="0"/>
                                        <a:pt x="10003" y="0"/>
                                      </a:cubicBezTo>
                                      <a:cubicBezTo>
                                        <a:pt x="9082" y="0"/>
                                        <a:pt x="8336" y="2239"/>
                                        <a:pt x="8336" y="5000"/>
                                      </a:cubicBezTo>
                                      <a:cubicBezTo>
                                        <a:pt x="8336" y="7761"/>
                                        <a:pt x="9082" y="10000"/>
                                        <a:pt x="10003" y="10000"/>
                                      </a:cubicBezTo>
                                      <a:cubicBezTo>
                                        <a:pt x="7125" y="9231"/>
                                        <a:pt x="6049" y="7692"/>
                                        <a:pt x="1370" y="7692"/>
                                      </a:cubicBezTo>
                                      <a:cubicBezTo>
                                        <a:pt x="449" y="7692"/>
                                        <a:pt x="36" y="5934"/>
                                        <a:pt x="3" y="5000"/>
                                      </a:cubicBezTo>
                                      <a:cubicBezTo>
                                        <a:pt x="-30" y="4066"/>
                                        <a:pt x="249" y="2088"/>
                                        <a:pt x="1170" y="20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scene3d>
                                  <a:camera prst="orthographicFront">
                                    <a:rot lat="1106366" lon="3388076" rev="178042"/>
                                  </a:camera>
                                  <a:lightRig rig="flat" dir="t"/>
                                </a:scene3d>
                                <a:sp3d extrusionH="889000" prstMaterial="softEdge">
                                  <a:extrusionClr>
                                    <a:schemeClr val="bg1">
                                      <a:lumMod val="65000"/>
                                    </a:schemeClr>
                                  </a:extrusion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E33840" w14:textId="77777777" w:rsidR="003F624A" w:rsidRPr="001F31EB" w:rsidRDefault="003F624A" w:rsidP="003F624A">
                                    <w:pPr>
                                      <w:jc w:val="center"/>
                                      <w:rPr>
                                        <w:b/>
                                        <w:color w:val="E5B8B7" w:themeColor="accent2" w:themeTint="66"/>
                                        <w:sz w:val="40"/>
                                        <w:szCs w:val="40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38100" w14:contourW="0" w14:prstMaterial="none"/>
                                      </w:rPr>
                                    </w:pPr>
                                    <w:r w:rsidRPr="001F31EB">
                                      <w:rPr>
                                        <w:b/>
                                        <w:color w:val="E5B8B7" w:themeColor="accent2" w:themeTint="66"/>
                                        <w:sz w:val="40"/>
                                        <w:szCs w:val="40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38100" w14:contourW="0" w14:prstMaterial="none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p3d extrusionH="38100" contourW="12700" prstMaterial="flat"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  <wps:wsp>
                              <wps:cNvPr id="35" name="Forme libre : forme 35"/>
                              <wps:cNvSpPr/>
                              <wps:spPr>
                                <a:xfrm flipH="1">
                                  <a:off x="628650" y="114300"/>
                                  <a:ext cx="980440" cy="683895"/>
                                </a:xfrm>
                                <a:custGeom>
                                  <a:avLst/>
                                  <a:gdLst>
                                    <a:gd name="connsiteX0" fmla="*/ 0 w 1562100"/>
                                    <a:gd name="connsiteY0" fmla="*/ 274320 h 944880"/>
                                    <a:gd name="connsiteX1" fmla="*/ 350520 w 1562100"/>
                                    <a:gd name="connsiteY1" fmla="*/ 274320 h 944880"/>
                                    <a:gd name="connsiteX2" fmla="*/ 350520 w 1562100"/>
                                    <a:gd name="connsiteY2" fmla="*/ 0 h 944880"/>
                                    <a:gd name="connsiteX3" fmla="*/ 1554480 w 1562100"/>
                                    <a:gd name="connsiteY3" fmla="*/ 7620 h 944880"/>
                                    <a:gd name="connsiteX4" fmla="*/ 1562100 w 1562100"/>
                                    <a:gd name="connsiteY4" fmla="*/ 937260 h 944880"/>
                                    <a:gd name="connsiteX5" fmla="*/ 403860 w 1562100"/>
                                    <a:gd name="connsiteY5" fmla="*/ 944880 h 944880"/>
                                    <a:gd name="connsiteX6" fmla="*/ 381000 w 1562100"/>
                                    <a:gd name="connsiteY6" fmla="*/ 464820 h 944880"/>
                                    <a:gd name="connsiteX7" fmla="*/ 22860 w 1562100"/>
                                    <a:gd name="connsiteY7" fmla="*/ 457200 h 944880"/>
                                    <a:gd name="connsiteX8" fmla="*/ 38100 w 1562100"/>
                                    <a:gd name="connsiteY8" fmla="*/ 457200 h 944880"/>
                                    <a:gd name="connsiteX0" fmla="*/ 0 w 1562100"/>
                                    <a:gd name="connsiteY0" fmla="*/ 274320 h 937260"/>
                                    <a:gd name="connsiteX1" fmla="*/ 350520 w 1562100"/>
                                    <a:gd name="connsiteY1" fmla="*/ 274320 h 937260"/>
                                    <a:gd name="connsiteX2" fmla="*/ 350520 w 1562100"/>
                                    <a:gd name="connsiteY2" fmla="*/ 0 h 937260"/>
                                    <a:gd name="connsiteX3" fmla="*/ 1554480 w 1562100"/>
                                    <a:gd name="connsiteY3" fmla="*/ 7620 h 937260"/>
                                    <a:gd name="connsiteX4" fmla="*/ 1562100 w 1562100"/>
                                    <a:gd name="connsiteY4" fmla="*/ 937260 h 937260"/>
                                    <a:gd name="connsiteX5" fmla="*/ 365760 w 1562100"/>
                                    <a:gd name="connsiteY5" fmla="*/ 830580 h 937260"/>
                                    <a:gd name="connsiteX6" fmla="*/ 381000 w 1562100"/>
                                    <a:gd name="connsiteY6" fmla="*/ 464820 h 937260"/>
                                    <a:gd name="connsiteX7" fmla="*/ 22860 w 1562100"/>
                                    <a:gd name="connsiteY7" fmla="*/ 457200 h 937260"/>
                                    <a:gd name="connsiteX8" fmla="*/ 38100 w 1562100"/>
                                    <a:gd name="connsiteY8" fmla="*/ 457200 h 937260"/>
                                    <a:gd name="connsiteX0" fmla="*/ 0 w 1562100"/>
                                    <a:gd name="connsiteY0" fmla="*/ 274320 h 937260"/>
                                    <a:gd name="connsiteX1" fmla="*/ 350520 w 1562100"/>
                                    <a:gd name="connsiteY1" fmla="*/ 274320 h 937260"/>
                                    <a:gd name="connsiteX2" fmla="*/ 350520 w 1562100"/>
                                    <a:gd name="connsiteY2" fmla="*/ 0 h 937260"/>
                                    <a:gd name="connsiteX3" fmla="*/ 1554480 w 1562100"/>
                                    <a:gd name="connsiteY3" fmla="*/ 7620 h 937260"/>
                                    <a:gd name="connsiteX4" fmla="*/ 1562100 w 1562100"/>
                                    <a:gd name="connsiteY4" fmla="*/ 937260 h 937260"/>
                                    <a:gd name="connsiteX5" fmla="*/ 365760 w 1562100"/>
                                    <a:gd name="connsiteY5" fmla="*/ 830580 h 937260"/>
                                    <a:gd name="connsiteX6" fmla="*/ 350520 w 1562100"/>
                                    <a:gd name="connsiteY6" fmla="*/ 480060 h 937260"/>
                                    <a:gd name="connsiteX7" fmla="*/ 22860 w 1562100"/>
                                    <a:gd name="connsiteY7" fmla="*/ 457200 h 937260"/>
                                    <a:gd name="connsiteX8" fmla="*/ 38100 w 1562100"/>
                                    <a:gd name="connsiteY8" fmla="*/ 457200 h 93726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65760 w 1562100"/>
                                    <a:gd name="connsiteY5" fmla="*/ 830580 h 845820"/>
                                    <a:gd name="connsiteX6" fmla="*/ 350520 w 1562100"/>
                                    <a:gd name="connsiteY6" fmla="*/ 48006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50520 w 1562100"/>
                                    <a:gd name="connsiteY5" fmla="*/ 845820 h 845820"/>
                                    <a:gd name="connsiteX6" fmla="*/ 350520 w 1562100"/>
                                    <a:gd name="connsiteY6" fmla="*/ 48006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50520 w 1562100"/>
                                    <a:gd name="connsiteY5" fmla="*/ 845820 h 845820"/>
                                    <a:gd name="connsiteX6" fmla="*/ 358140 w 1562100"/>
                                    <a:gd name="connsiteY6" fmla="*/ 43434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50520 w 1562100"/>
                                    <a:gd name="connsiteY5" fmla="*/ 845820 h 845820"/>
                                    <a:gd name="connsiteX6" fmla="*/ 358140 w 1562100"/>
                                    <a:gd name="connsiteY6" fmla="*/ 45720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62100" h="845820">
                                      <a:moveTo>
                                        <a:pt x="0" y="274320"/>
                                      </a:moveTo>
                                      <a:lnTo>
                                        <a:pt x="350520" y="27432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554480" y="7620"/>
                                      </a:lnTo>
                                      <a:lnTo>
                                        <a:pt x="1562100" y="845820"/>
                                      </a:lnTo>
                                      <a:lnTo>
                                        <a:pt x="350520" y="845820"/>
                                      </a:lnTo>
                                      <a:lnTo>
                                        <a:pt x="358140" y="457200"/>
                                      </a:lnTo>
                                      <a:lnTo>
                                        <a:pt x="22860" y="457200"/>
                                      </a:lnTo>
                                      <a:lnTo>
                                        <a:pt x="38100" y="457200"/>
                                      </a:ln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>
                                    <a:rot lat="600000" lon="3000000" rev="1800000"/>
                                  </a:camera>
                                  <a:lightRig rig="threePt" dir="t"/>
                                </a:scene3d>
                                <a:sp3d extrusionH="25400" contourW="12700" prstMaterial="clear">
                                  <a:extrusionClr>
                                    <a:schemeClr val="bg1">
                                      <a:lumMod val="65000"/>
                                    </a:schemeClr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Organigramme : Données stockées 436"/>
                              <wps:cNvSpPr/>
                              <wps:spPr>
                                <a:xfrm flipH="1">
                                  <a:off x="899160" y="529590"/>
                                  <a:ext cx="674077" cy="592762"/>
                                </a:xfrm>
                                <a:custGeom>
                                  <a:avLst/>
                                  <a:gdLst>
                                    <a:gd name="connsiteX0" fmla="*/ 1667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8333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1667 w 10000"/>
                                    <a:gd name="connsiteY4" fmla="*/ 10000 h 10000"/>
                                    <a:gd name="connsiteX5" fmla="*/ 0 w 10000"/>
                                    <a:gd name="connsiteY5" fmla="*/ 5000 h 10000"/>
                                    <a:gd name="connsiteX6" fmla="*/ 1667 w 10000"/>
                                    <a:gd name="connsiteY6" fmla="*/ 0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003" h="10000">
                                      <a:moveTo>
                                        <a:pt x="1170" y="2088"/>
                                      </a:moveTo>
                                      <a:cubicBezTo>
                                        <a:pt x="7849" y="2418"/>
                                        <a:pt x="7225" y="0"/>
                                        <a:pt x="10003" y="0"/>
                                      </a:cubicBezTo>
                                      <a:cubicBezTo>
                                        <a:pt x="9082" y="0"/>
                                        <a:pt x="8336" y="2239"/>
                                        <a:pt x="8336" y="5000"/>
                                      </a:cubicBezTo>
                                      <a:cubicBezTo>
                                        <a:pt x="8336" y="7761"/>
                                        <a:pt x="9082" y="10000"/>
                                        <a:pt x="10003" y="10000"/>
                                      </a:cubicBezTo>
                                      <a:cubicBezTo>
                                        <a:pt x="7125" y="9231"/>
                                        <a:pt x="6049" y="7692"/>
                                        <a:pt x="1370" y="7692"/>
                                      </a:cubicBezTo>
                                      <a:cubicBezTo>
                                        <a:pt x="449" y="7692"/>
                                        <a:pt x="36" y="5934"/>
                                        <a:pt x="3" y="5000"/>
                                      </a:cubicBezTo>
                                      <a:cubicBezTo>
                                        <a:pt x="-30" y="4066"/>
                                        <a:pt x="249" y="2088"/>
                                        <a:pt x="1170" y="20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scene3d>
                                  <a:camera prst="orthographicFront">
                                    <a:rot lat="1106366" lon="3388076" rev="178042"/>
                                  </a:camera>
                                  <a:lightRig rig="threePt" dir="t"/>
                                </a:scene3d>
                                <a:sp3d extrusionH="889000" prstMaterial="translucentPowder">
                                  <a:extrusionClr>
                                    <a:schemeClr val="bg1">
                                      <a:lumMod val="95000"/>
                                    </a:schemeClr>
                                  </a:extrusion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F1DCDF" w14:textId="77777777" w:rsidR="003F624A" w:rsidRPr="001F31EB" w:rsidRDefault="003F624A" w:rsidP="003F624A">
                                    <w:pPr>
                                      <w:jc w:val="center"/>
                                      <w:rPr>
                                        <w:color w:val="4F81BD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25400" w14:contourW="0" w14:prstMaterial="none"/>
                                      </w:rPr>
                                    </w:pPr>
                                    <w:r w:rsidRPr="001F31EB">
                                      <w:rPr>
                                        <w:color w:val="4F81BD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25400" w14:contourW="0" w14:prstMaterial="none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p3d extrusionH="25400" contourW="12700" prstMaterial="flat"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A7DF0" id="Groupe 31" o:spid="_x0000_s1104" style="width:136.2pt;height:88.35pt;mso-position-horizontal-relative:char;mso-position-vertical-relative:line" coordsize="17297,1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">
                      <v:shape id="Zone de texte 32" o:spid="_x0000_s1105" type="#_x0000_t202" style="position:absolute;left:13182;width:411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039C08E6" w14:textId="77777777" w:rsidR="003F624A" w:rsidRDefault="003F624A" w:rsidP="003F624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33" o:spid="_x0000_s1106" type="#_x0000_t202" style="position:absolute;left:14189;top:1943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14:paraId="140E0BB1" w14:textId="77777777" w:rsidR="003F624A" w:rsidRDefault="003F624A" w:rsidP="003F624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Organigramme : Données stockées 436" o:spid="_x0000_s1107" style="position:absolute;top:1143;width:6740;height:5927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<v:stroke joinstyle="miter"/>
                        <v:formulas/>
                        <v:path arrowok="t" o:connecttype="custom" o:connectlocs="78843,123769;674077,0;561742,296381;674077,592762;92321,455953;202,296381;78843,123769" o:connectangles="0,0,0,0,0,0,0" textboxrect="0,0,10003,10000"/>
                        <v:textbox>
                          <w:txbxContent>
                            <w:p w14:paraId="79E33840" w14:textId="77777777" w:rsidR="003F624A" w:rsidRPr="001F31EB" w:rsidRDefault="003F624A" w:rsidP="003F624A">
                              <w:pPr>
                                <w:jc w:val="center"/>
                                <w:rPr>
                                  <w:b/>
                                  <w:color w:val="E5B8B7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38100" w14:contourW="0" w14:prstMaterial="none"/>
                                </w:rPr>
                              </w:pPr>
                              <w:r w:rsidRPr="001F31EB">
                                <w:rPr>
                                  <w:b/>
                                  <w:color w:val="E5B8B7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38100" w14:contourW="0" w14:prstMaterial="none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Forme libre : forme 35" o:spid="_x0000_s1108" style="position:absolute;left:6286;top:1143;width:9804;height:6838;flip:x;visibility:visible;mso-wrap-style:square;v-text-anchor:middle" coordsize="1562100,84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" path="m,274320r350520,l350520,,1554480,7620r7620,838200l350520,845820r7620,-388620l22860,457200r15240,e" filled="f" strokecolor="black [3213]" strokeweight="1.25pt">
                        <v:path arrowok="t" o:connecttype="custom" o:connectlocs="0,221804;220001,221804;220001,0;975657,6161;980440,683895;220001,683895;224784,369673;14348,369673;23913,369673" o:connectangles="0,0,0,0,0,0,0,0,0"/>
                      </v:shape>
                      <v:shape id="Organigramme : Données stockées 436" o:spid="_x0000_s1109" style="position:absolute;left:8991;top:5295;width:6741;height:5928;flip:x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<v:stroke joinstyle="miter"/>
                        <v:formulas/>
                        <v:path arrowok="t" o:connecttype="custom" o:connectlocs="78843,123769;674077,0;561742,296381;674077,592762;92321,455953;202,296381;78843,123769" o:connectangles="0,0,0,0,0,0,0" textboxrect="0,0,10003,10000"/>
                        <v:textbox>
                          <w:txbxContent>
                            <w:p w14:paraId="1CF1DCDF" w14:textId="77777777" w:rsidR="003F624A" w:rsidRPr="001F31EB" w:rsidRDefault="003F624A" w:rsidP="003F624A">
                              <w:pPr>
                                <w:jc w:val="center"/>
                                <w:rPr>
                                  <w:color w:val="4F81BD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0" w14:prstMaterial="none"/>
                                </w:rPr>
                              </w:pPr>
                              <w:r w:rsidRPr="001F31EB">
                                <w:rPr>
                                  <w:color w:val="4F81BD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0" w14:prstMaterial="none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6" w:type="dxa"/>
            <w:vAlign w:val="center"/>
          </w:tcPr>
          <w:p w14:paraId="06A583E6" w14:textId="5337DFD3" w:rsidR="002D5414" w:rsidRDefault="00042677" w:rsidP="002D541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1929019" wp14:editId="7A8D883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4290</wp:posOffset>
                      </wp:positionV>
                      <wp:extent cx="1897380" cy="624840"/>
                      <wp:effectExtent l="0" t="0" r="26670" b="22860"/>
                      <wp:wrapNone/>
                      <wp:docPr id="341" name="Groupe 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7380" cy="624840"/>
                                <a:chOff x="0" y="0"/>
                                <a:chExt cx="2240280" cy="708660"/>
                              </a:xfrm>
                            </wpg:grpSpPr>
                            <wps:wsp>
                              <wps:cNvPr id="352" name="Connecteur droit 352"/>
                              <wps:cNvCnPr/>
                              <wps:spPr>
                                <a:xfrm>
                                  <a:off x="770997" y="241981"/>
                                  <a:ext cx="611803" cy="267908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3" name="Groupe 353"/>
                              <wpg:cNvGrpSpPr/>
                              <wpg:grpSpPr>
                                <a:xfrm>
                                  <a:off x="0" y="0"/>
                                  <a:ext cx="2240280" cy="708660"/>
                                  <a:chOff x="0" y="0"/>
                                  <a:chExt cx="2240280" cy="708660"/>
                                </a:xfrm>
                              </wpg:grpSpPr>
                              <wps:wsp>
                                <wps:cNvPr id="354" name="Organigramme : Données stockées 436"/>
                                <wps:cNvSpPr/>
                                <wps:spPr>
                                  <a:xfrm>
                                    <a:off x="0" y="0"/>
                                    <a:ext cx="762000" cy="693420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03" h="10000">
                                        <a:moveTo>
                                          <a:pt x="1170" y="2088"/>
                                        </a:moveTo>
                                        <a:cubicBezTo>
                                          <a:pt x="7849" y="2418"/>
                                          <a:pt x="7225" y="0"/>
                                          <a:pt x="10003" y="0"/>
                                        </a:cubicBezTo>
                                        <a:cubicBezTo>
                                          <a:pt x="9082" y="0"/>
                                          <a:pt x="8336" y="2239"/>
                                          <a:pt x="8336" y="5000"/>
                                        </a:cubicBezTo>
                                        <a:cubicBezTo>
                                          <a:pt x="8336" y="7761"/>
                                          <a:pt x="9082" y="10000"/>
                                          <a:pt x="10003" y="10000"/>
                                        </a:cubicBezTo>
                                        <a:cubicBezTo>
                                          <a:pt x="7125" y="9231"/>
                                          <a:pt x="6049" y="7692"/>
                                          <a:pt x="1370" y="7692"/>
                                        </a:cubicBezTo>
                                        <a:cubicBezTo>
                                          <a:pt x="449" y="7692"/>
                                          <a:pt x="36" y="5934"/>
                                          <a:pt x="3" y="5000"/>
                                        </a:cubicBezTo>
                                        <a:cubicBezTo>
                                          <a:pt x="-30" y="4066"/>
                                          <a:pt x="249" y="2088"/>
                                          <a:pt x="1170" y="208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68B05A" w14:textId="77777777" w:rsidR="002D5414" w:rsidRPr="001F31EB" w:rsidRDefault="002D5414" w:rsidP="00D515CB">
                                      <w:pPr>
                                        <w:jc w:val="center"/>
                                        <w:rPr>
                                          <w:b/>
                                          <w:color w:val="E5B8B7" w:themeColor="accent2" w:themeTint="66"/>
                                          <w:sz w:val="40"/>
                                          <w:szCs w:val="40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props3d w14:extrusionH="38100" w14:contourW="0" w14:prstMaterial="none"/>
                                        </w:rPr>
                                      </w:pPr>
                                      <w:r w:rsidRPr="001F31EB">
                                        <w:rPr>
                                          <w:b/>
                                          <w:color w:val="E5B8B7" w:themeColor="accent2" w:themeTint="66"/>
                                          <w:sz w:val="40"/>
                                          <w:szCs w:val="40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props3d w14:extrusionH="38100" w14:contourW="0" w14:prstMaterial="none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  <a:sp3d extrusionH="38100" contourW="12700" prstMaterial="flat">
                                    <a:contourClr>
                                      <a:schemeClr val="bg1"/>
                                    </a:contourClr>
                                  </a:sp3d>
                                </wps:bodyPr>
                              </wps:wsp>
                              <wps:wsp>
                                <wps:cNvPr id="355" name="Organigramme : Données stockées 436"/>
                                <wps:cNvSpPr/>
                                <wps:spPr>
                                  <a:xfrm flipH="1">
                                    <a:off x="1478280" y="15240"/>
                                    <a:ext cx="762000" cy="693420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03" h="10000">
                                        <a:moveTo>
                                          <a:pt x="1170" y="2088"/>
                                        </a:moveTo>
                                        <a:cubicBezTo>
                                          <a:pt x="7849" y="2418"/>
                                          <a:pt x="7225" y="0"/>
                                          <a:pt x="10003" y="0"/>
                                        </a:cubicBezTo>
                                        <a:cubicBezTo>
                                          <a:pt x="9082" y="0"/>
                                          <a:pt x="8336" y="2239"/>
                                          <a:pt x="8336" y="5000"/>
                                        </a:cubicBezTo>
                                        <a:cubicBezTo>
                                          <a:pt x="8336" y="7761"/>
                                          <a:pt x="9082" y="10000"/>
                                          <a:pt x="10003" y="10000"/>
                                        </a:cubicBezTo>
                                        <a:cubicBezTo>
                                          <a:pt x="7125" y="9231"/>
                                          <a:pt x="6049" y="7692"/>
                                          <a:pt x="1370" y="7692"/>
                                        </a:cubicBezTo>
                                        <a:cubicBezTo>
                                          <a:pt x="449" y="7692"/>
                                          <a:pt x="36" y="5934"/>
                                          <a:pt x="3" y="5000"/>
                                        </a:cubicBezTo>
                                        <a:cubicBezTo>
                                          <a:pt x="-30" y="4066"/>
                                          <a:pt x="249" y="2088"/>
                                          <a:pt x="1170" y="208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6945BA" w14:textId="77777777" w:rsidR="002D5414" w:rsidRPr="001F31EB" w:rsidRDefault="002D5414" w:rsidP="00D515CB">
                                      <w:pPr>
                                        <w:jc w:val="center"/>
                                        <w:rPr>
                                          <w:color w:val="4F81BD" w:themeColor="accent1"/>
                                          <w:sz w:val="40"/>
                                          <w:szCs w:val="40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25400" w14:contourW="0" w14:prstMaterial="none"/>
                                        </w:rPr>
                                      </w:pPr>
                                      <w:r w:rsidRPr="001F31EB">
                                        <w:rPr>
                                          <w:color w:val="4F81BD" w:themeColor="accent1"/>
                                          <w:sz w:val="40"/>
                                          <w:szCs w:val="40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25400" w14:contourW="0" w14:prstMaterial="none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  <a:sp3d extrusionH="25400" contourW="12700" prstMaterial="flat">
                                    <a:contourClr>
                                      <a:schemeClr val="bg1"/>
                                    </a:contourClr>
                                  </a:sp3d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929019" id="Groupe 341" o:spid="_x0000_s1110" style="position:absolute;left:0;text-align:left;margin-left:1.5pt;margin-top:2.7pt;width:149.4pt;height:49.2pt;z-index:251668480;mso-position-horizontal-relative:text;mso-position-vertical-relative:text;mso-width-relative:margin;mso-height-relative:margin" coordsize="22402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">
                      <v:line id="Connecteur droit 352" o:spid="_x0000_s1111" style="position:absolute;visibility:visible;mso-wrap-style:square" from="7709,2419" to="13828,5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" strokecolor="#a5a5a5 [2092]" strokeweight="1.75pt"/>
                      <v:group id="Groupe 353" o:spid="_x0000_s1112" style="position:absolute;width:22402;height:7086" coordsize="22402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<v:shape id="Organigramme : Données stockées 436" o:spid="_x0000_s1113" style="position:absolute;width:7620;height:6934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  <v:stroke joinstyle="miter"/>
                          <v:formulas/>
                          <v:path arrowok="t" o:connecttype="custom" o:connectlocs="89127,144786;762000,0;635013,346710;762000,693420;104363,533379;229,346710;89127,144786" o:connectangles="0,0,0,0,0,0,0" textboxrect="0,0,10003,10000"/>
                          <v:textbox>
                            <w:txbxContent>
                              <w:p w14:paraId="0168B05A" w14:textId="77777777" w:rsidR="002D5414" w:rsidRPr="001F31EB" w:rsidRDefault="002D5414" w:rsidP="00D515CB">
                                <w:pPr>
                                  <w:jc w:val="center"/>
                                  <w:rPr>
                                    <w:b/>
                                    <w:color w:val="E5B8B7" w:themeColor="accent2" w:themeTint="66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38100" w14:contourW="0" w14:prstMaterial="none"/>
                                  </w:rPr>
                                </w:pPr>
                                <w:r w:rsidRPr="001F31EB">
                                  <w:rPr>
                                    <w:b/>
                                    <w:color w:val="E5B8B7" w:themeColor="accent2" w:themeTint="66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38100" w14:contourW="0" w14:prstMaterial="none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Organigramme : Données stockées 436" o:spid="_x0000_s1114" style="position:absolute;left:14782;top:152;width:7620;height:6934;flip:x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  <v:stroke joinstyle="miter"/>
                          <v:formulas/>
                          <v:path arrowok="t" o:connecttype="custom" o:connectlocs="89127,144786;762000,0;635013,346710;762000,693420;104363,533379;229,346710;89127,144786" o:connectangles="0,0,0,0,0,0,0" textboxrect="0,0,10003,10000"/>
                          <v:textbox>
                            <w:txbxContent>
                              <w:p w14:paraId="096945BA" w14:textId="77777777" w:rsidR="002D5414" w:rsidRPr="001F31EB" w:rsidRDefault="002D5414" w:rsidP="00D515CB">
                                <w:pPr>
                                  <w:jc w:val="center"/>
                                  <w:rPr>
                                    <w:color w:val="4F81BD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0" w14:prstMaterial="none"/>
                                  </w:rPr>
                                </w:pPr>
                                <w:r w:rsidRPr="001F31EB">
                                  <w:rPr>
                                    <w:color w:val="4F81BD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0" w14:prstMaterial="none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54" w:type="dxa"/>
            <w:vAlign w:val="center"/>
          </w:tcPr>
          <w:p w14:paraId="2D1ACEF7" w14:textId="72B73F01" w:rsidR="002D5414" w:rsidRDefault="003E4D6A" w:rsidP="002D541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AF909DD" wp14:editId="2709F1AA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635</wp:posOffset>
                      </wp:positionV>
                      <wp:extent cx="769620" cy="1188720"/>
                      <wp:effectExtent l="0" t="0" r="0" b="68580"/>
                      <wp:wrapSquare wrapText="bothSides"/>
                      <wp:docPr id="25652" name="Groupe 25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9620" cy="1188720"/>
                                <a:chOff x="0" y="0"/>
                                <a:chExt cx="769620" cy="1188720"/>
                              </a:xfrm>
                            </wpg:grpSpPr>
                            <wpg:grpSp>
                              <wpg:cNvPr id="25654" name="Groupe 25654"/>
                              <wpg:cNvGrpSpPr/>
                              <wpg:grpSpPr>
                                <a:xfrm>
                                  <a:off x="0" y="0"/>
                                  <a:ext cx="769620" cy="1188720"/>
                                  <a:chOff x="0" y="0"/>
                                  <a:chExt cx="769620" cy="1188720"/>
                                </a:xfrm>
                              </wpg:grpSpPr>
                              <wps:wsp>
                                <wps:cNvPr id="25655" name="Zone de texte 25655"/>
                                <wps:cNvSpPr txBox="1"/>
                                <wps:spPr>
                                  <a:xfrm>
                                    <a:off x="365760" y="0"/>
                                    <a:ext cx="2667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210415" w14:textId="77777777" w:rsidR="003E4D6A" w:rsidRDefault="003E4D6A" w:rsidP="003E4D6A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65" name="Zone de texte 25665"/>
                                <wps:cNvSpPr txBox="1"/>
                                <wps:spPr>
                                  <a:xfrm>
                                    <a:off x="45720" y="7620"/>
                                    <a:ext cx="2667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A66681" w14:textId="77777777" w:rsidR="003E4D6A" w:rsidRDefault="003E4D6A" w:rsidP="003E4D6A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66" name="Zone de texte 25666"/>
                                <wps:cNvSpPr txBox="1"/>
                                <wps:spPr>
                                  <a:xfrm>
                                    <a:off x="266700" y="830580"/>
                                    <a:ext cx="2667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B74AA3" w14:textId="77777777" w:rsidR="003E4D6A" w:rsidRDefault="003E4D6A" w:rsidP="003E4D6A"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84" name="Forme libre : forme 25684"/>
                                <wps:cNvSpPr/>
                                <wps:spPr>
                                  <a:xfrm>
                                    <a:off x="0" y="137160"/>
                                    <a:ext cx="769620" cy="1051560"/>
                                  </a:xfrm>
                                  <a:custGeom>
                                    <a:avLst/>
                                    <a:gdLst>
                                      <a:gd name="connsiteX0" fmla="*/ 259080 w 822960"/>
                                      <a:gd name="connsiteY0" fmla="*/ 0 h 982980"/>
                                      <a:gd name="connsiteX1" fmla="*/ 259080 w 822960"/>
                                      <a:gd name="connsiteY1" fmla="*/ 160020 h 982980"/>
                                      <a:gd name="connsiteX2" fmla="*/ 0 w 822960"/>
                                      <a:gd name="connsiteY2" fmla="*/ 160020 h 982980"/>
                                      <a:gd name="connsiteX3" fmla="*/ 0 w 822960"/>
                                      <a:gd name="connsiteY3" fmla="*/ 975360 h 982980"/>
                                      <a:gd name="connsiteX4" fmla="*/ 822960 w 822960"/>
                                      <a:gd name="connsiteY4" fmla="*/ 982980 h 982980"/>
                                      <a:gd name="connsiteX5" fmla="*/ 815340 w 822960"/>
                                      <a:gd name="connsiteY5" fmla="*/ 144780 h 982980"/>
                                      <a:gd name="connsiteX6" fmla="*/ 403860 w 822960"/>
                                      <a:gd name="connsiteY6" fmla="*/ 129540 h 982980"/>
                                      <a:gd name="connsiteX0" fmla="*/ 259080 w 822960"/>
                                      <a:gd name="connsiteY0" fmla="*/ 0 h 982980"/>
                                      <a:gd name="connsiteX1" fmla="*/ 259080 w 822960"/>
                                      <a:gd name="connsiteY1" fmla="*/ 160020 h 982980"/>
                                      <a:gd name="connsiteX2" fmla="*/ 0 w 822960"/>
                                      <a:gd name="connsiteY2" fmla="*/ 160020 h 982980"/>
                                      <a:gd name="connsiteX3" fmla="*/ 0 w 822960"/>
                                      <a:gd name="connsiteY3" fmla="*/ 975360 h 982980"/>
                                      <a:gd name="connsiteX4" fmla="*/ 822960 w 822960"/>
                                      <a:gd name="connsiteY4" fmla="*/ 982980 h 982980"/>
                                      <a:gd name="connsiteX5" fmla="*/ 815340 w 822960"/>
                                      <a:gd name="connsiteY5" fmla="*/ 144780 h 982980"/>
                                      <a:gd name="connsiteX6" fmla="*/ 403860 w 822960"/>
                                      <a:gd name="connsiteY6" fmla="*/ 167640 h 982980"/>
                                      <a:gd name="connsiteX0" fmla="*/ 259080 w 822960"/>
                                      <a:gd name="connsiteY0" fmla="*/ 0 h 982980"/>
                                      <a:gd name="connsiteX1" fmla="*/ 259080 w 822960"/>
                                      <a:gd name="connsiteY1" fmla="*/ 160020 h 982980"/>
                                      <a:gd name="connsiteX2" fmla="*/ 0 w 822960"/>
                                      <a:gd name="connsiteY2" fmla="*/ 160020 h 982980"/>
                                      <a:gd name="connsiteX3" fmla="*/ 0 w 822960"/>
                                      <a:gd name="connsiteY3" fmla="*/ 975360 h 982980"/>
                                      <a:gd name="connsiteX4" fmla="*/ 822960 w 822960"/>
                                      <a:gd name="connsiteY4" fmla="*/ 982980 h 982980"/>
                                      <a:gd name="connsiteX5" fmla="*/ 769620 w 822960"/>
                                      <a:gd name="connsiteY5" fmla="*/ 167640 h 982980"/>
                                      <a:gd name="connsiteX6" fmla="*/ 403860 w 822960"/>
                                      <a:gd name="connsiteY6" fmla="*/ 167640 h 982980"/>
                                      <a:gd name="connsiteX0" fmla="*/ 259080 w 777240"/>
                                      <a:gd name="connsiteY0" fmla="*/ 0 h 975360"/>
                                      <a:gd name="connsiteX1" fmla="*/ 25908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9620 w 777240"/>
                                      <a:gd name="connsiteY5" fmla="*/ 167640 h 975360"/>
                                      <a:gd name="connsiteX6" fmla="*/ 403860 w 777240"/>
                                      <a:gd name="connsiteY6" fmla="*/ 167640 h 975360"/>
                                      <a:gd name="connsiteX0" fmla="*/ 259080 w 777240"/>
                                      <a:gd name="connsiteY0" fmla="*/ 0 h 975360"/>
                                      <a:gd name="connsiteX1" fmla="*/ 32004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9620 w 777240"/>
                                      <a:gd name="connsiteY5" fmla="*/ 167640 h 975360"/>
                                      <a:gd name="connsiteX6" fmla="*/ 403860 w 777240"/>
                                      <a:gd name="connsiteY6" fmla="*/ 167640 h 975360"/>
                                      <a:gd name="connsiteX0" fmla="*/ 259080 w 777240"/>
                                      <a:gd name="connsiteY0" fmla="*/ 0 h 975360"/>
                                      <a:gd name="connsiteX1" fmla="*/ 32004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9620 w 777240"/>
                                      <a:gd name="connsiteY5" fmla="*/ 167640 h 975360"/>
                                      <a:gd name="connsiteX6" fmla="*/ 434340 w 777240"/>
                                      <a:gd name="connsiteY6" fmla="*/ 160020 h 975360"/>
                                      <a:gd name="connsiteX0" fmla="*/ 259080 w 777240"/>
                                      <a:gd name="connsiteY0" fmla="*/ 0 h 975360"/>
                                      <a:gd name="connsiteX1" fmla="*/ 32004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2000 w 777240"/>
                                      <a:gd name="connsiteY5" fmla="*/ 160020 h 975360"/>
                                      <a:gd name="connsiteX6" fmla="*/ 434340 w 777240"/>
                                      <a:gd name="connsiteY6" fmla="*/ 160020 h 975360"/>
                                      <a:gd name="connsiteX0" fmla="*/ 259080 w 784860"/>
                                      <a:gd name="connsiteY0" fmla="*/ 0 h 990600"/>
                                      <a:gd name="connsiteX1" fmla="*/ 320040 w 784860"/>
                                      <a:gd name="connsiteY1" fmla="*/ 160020 h 990600"/>
                                      <a:gd name="connsiteX2" fmla="*/ 0 w 784860"/>
                                      <a:gd name="connsiteY2" fmla="*/ 160020 h 990600"/>
                                      <a:gd name="connsiteX3" fmla="*/ 0 w 784860"/>
                                      <a:gd name="connsiteY3" fmla="*/ 975360 h 990600"/>
                                      <a:gd name="connsiteX4" fmla="*/ 784860 w 784860"/>
                                      <a:gd name="connsiteY4" fmla="*/ 990600 h 990600"/>
                                      <a:gd name="connsiteX5" fmla="*/ 762000 w 784860"/>
                                      <a:gd name="connsiteY5" fmla="*/ 160020 h 990600"/>
                                      <a:gd name="connsiteX6" fmla="*/ 434340 w 784860"/>
                                      <a:gd name="connsiteY6" fmla="*/ 160020 h 990600"/>
                                      <a:gd name="connsiteX0" fmla="*/ 259080 w 762000"/>
                                      <a:gd name="connsiteY0" fmla="*/ 0 h 990600"/>
                                      <a:gd name="connsiteX1" fmla="*/ 320040 w 762000"/>
                                      <a:gd name="connsiteY1" fmla="*/ 160020 h 990600"/>
                                      <a:gd name="connsiteX2" fmla="*/ 0 w 762000"/>
                                      <a:gd name="connsiteY2" fmla="*/ 160020 h 990600"/>
                                      <a:gd name="connsiteX3" fmla="*/ 0 w 762000"/>
                                      <a:gd name="connsiteY3" fmla="*/ 975360 h 990600"/>
                                      <a:gd name="connsiteX4" fmla="*/ 762000 w 762000"/>
                                      <a:gd name="connsiteY4" fmla="*/ 990600 h 990600"/>
                                      <a:gd name="connsiteX5" fmla="*/ 762000 w 762000"/>
                                      <a:gd name="connsiteY5" fmla="*/ 160020 h 990600"/>
                                      <a:gd name="connsiteX6" fmla="*/ 434340 w 762000"/>
                                      <a:gd name="connsiteY6" fmla="*/ 160020 h 990600"/>
                                      <a:gd name="connsiteX0" fmla="*/ 312420 w 762000"/>
                                      <a:gd name="connsiteY0" fmla="*/ 0 h 1043940"/>
                                      <a:gd name="connsiteX1" fmla="*/ 320040 w 762000"/>
                                      <a:gd name="connsiteY1" fmla="*/ 213360 h 1043940"/>
                                      <a:gd name="connsiteX2" fmla="*/ 0 w 762000"/>
                                      <a:gd name="connsiteY2" fmla="*/ 213360 h 1043940"/>
                                      <a:gd name="connsiteX3" fmla="*/ 0 w 762000"/>
                                      <a:gd name="connsiteY3" fmla="*/ 1028700 h 1043940"/>
                                      <a:gd name="connsiteX4" fmla="*/ 762000 w 762000"/>
                                      <a:gd name="connsiteY4" fmla="*/ 1043940 h 1043940"/>
                                      <a:gd name="connsiteX5" fmla="*/ 762000 w 762000"/>
                                      <a:gd name="connsiteY5" fmla="*/ 213360 h 1043940"/>
                                      <a:gd name="connsiteX6" fmla="*/ 434340 w 762000"/>
                                      <a:gd name="connsiteY6" fmla="*/ 213360 h 1043940"/>
                                      <a:gd name="connsiteX0" fmla="*/ 33528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0" fmla="*/ 31242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0" fmla="*/ 31242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7" fmla="*/ 426720 w 762000"/>
                                      <a:gd name="connsiteY7" fmla="*/ 213360 h 1051560"/>
                                      <a:gd name="connsiteX0" fmla="*/ 31242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7" fmla="*/ 403860 w 762000"/>
                                      <a:gd name="connsiteY7" fmla="*/ 7620 h 1051560"/>
                                      <a:gd name="connsiteX0" fmla="*/ 312420 w 762000"/>
                                      <a:gd name="connsiteY0" fmla="*/ 7620 h 1059180"/>
                                      <a:gd name="connsiteX1" fmla="*/ 320040 w 762000"/>
                                      <a:gd name="connsiteY1" fmla="*/ 228600 h 1059180"/>
                                      <a:gd name="connsiteX2" fmla="*/ 0 w 762000"/>
                                      <a:gd name="connsiteY2" fmla="*/ 228600 h 1059180"/>
                                      <a:gd name="connsiteX3" fmla="*/ 0 w 762000"/>
                                      <a:gd name="connsiteY3" fmla="*/ 1043940 h 1059180"/>
                                      <a:gd name="connsiteX4" fmla="*/ 762000 w 762000"/>
                                      <a:gd name="connsiteY4" fmla="*/ 1059180 h 1059180"/>
                                      <a:gd name="connsiteX5" fmla="*/ 762000 w 762000"/>
                                      <a:gd name="connsiteY5" fmla="*/ 228600 h 1059180"/>
                                      <a:gd name="connsiteX6" fmla="*/ 434340 w 762000"/>
                                      <a:gd name="connsiteY6" fmla="*/ 228600 h 1059180"/>
                                      <a:gd name="connsiteX7" fmla="*/ 419100 w 762000"/>
                                      <a:gd name="connsiteY7" fmla="*/ 0 h 1059180"/>
                                      <a:gd name="connsiteX0" fmla="*/ 312420 w 762000"/>
                                      <a:gd name="connsiteY0" fmla="*/ 7620 h 1059180"/>
                                      <a:gd name="connsiteX1" fmla="*/ 320040 w 762000"/>
                                      <a:gd name="connsiteY1" fmla="*/ 228600 h 1059180"/>
                                      <a:gd name="connsiteX2" fmla="*/ 0 w 762000"/>
                                      <a:gd name="connsiteY2" fmla="*/ 228600 h 1059180"/>
                                      <a:gd name="connsiteX3" fmla="*/ 0 w 762000"/>
                                      <a:gd name="connsiteY3" fmla="*/ 1043940 h 1059180"/>
                                      <a:gd name="connsiteX4" fmla="*/ 762000 w 762000"/>
                                      <a:gd name="connsiteY4" fmla="*/ 1059180 h 1059180"/>
                                      <a:gd name="connsiteX5" fmla="*/ 762000 w 762000"/>
                                      <a:gd name="connsiteY5" fmla="*/ 228600 h 1059180"/>
                                      <a:gd name="connsiteX6" fmla="*/ 441960 w 762000"/>
                                      <a:gd name="connsiteY6" fmla="*/ 228600 h 1059180"/>
                                      <a:gd name="connsiteX7" fmla="*/ 419100 w 762000"/>
                                      <a:gd name="connsiteY7" fmla="*/ 0 h 1059180"/>
                                      <a:gd name="connsiteX0" fmla="*/ 335280 w 762000"/>
                                      <a:gd name="connsiteY0" fmla="*/ 0 h 1066800"/>
                                      <a:gd name="connsiteX1" fmla="*/ 320040 w 762000"/>
                                      <a:gd name="connsiteY1" fmla="*/ 236220 h 1066800"/>
                                      <a:gd name="connsiteX2" fmla="*/ 0 w 762000"/>
                                      <a:gd name="connsiteY2" fmla="*/ 236220 h 1066800"/>
                                      <a:gd name="connsiteX3" fmla="*/ 0 w 762000"/>
                                      <a:gd name="connsiteY3" fmla="*/ 1051560 h 1066800"/>
                                      <a:gd name="connsiteX4" fmla="*/ 762000 w 762000"/>
                                      <a:gd name="connsiteY4" fmla="*/ 1066800 h 1066800"/>
                                      <a:gd name="connsiteX5" fmla="*/ 762000 w 762000"/>
                                      <a:gd name="connsiteY5" fmla="*/ 236220 h 1066800"/>
                                      <a:gd name="connsiteX6" fmla="*/ 441960 w 762000"/>
                                      <a:gd name="connsiteY6" fmla="*/ 236220 h 1066800"/>
                                      <a:gd name="connsiteX7" fmla="*/ 419100 w 762000"/>
                                      <a:gd name="connsiteY7" fmla="*/ 7620 h 1066800"/>
                                      <a:gd name="connsiteX0" fmla="*/ 335280 w 762000"/>
                                      <a:gd name="connsiteY0" fmla="*/ 0 h 1066800"/>
                                      <a:gd name="connsiteX1" fmla="*/ 342900 w 762000"/>
                                      <a:gd name="connsiteY1" fmla="*/ 228600 h 1066800"/>
                                      <a:gd name="connsiteX2" fmla="*/ 0 w 762000"/>
                                      <a:gd name="connsiteY2" fmla="*/ 236220 h 1066800"/>
                                      <a:gd name="connsiteX3" fmla="*/ 0 w 762000"/>
                                      <a:gd name="connsiteY3" fmla="*/ 1051560 h 1066800"/>
                                      <a:gd name="connsiteX4" fmla="*/ 762000 w 762000"/>
                                      <a:gd name="connsiteY4" fmla="*/ 1066800 h 1066800"/>
                                      <a:gd name="connsiteX5" fmla="*/ 762000 w 762000"/>
                                      <a:gd name="connsiteY5" fmla="*/ 236220 h 1066800"/>
                                      <a:gd name="connsiteX6" fmla="*/ 441960 w 762000"/>
                                      <a:gd name="connsiteY6" fmla="*/ 236220 h 1066800"/>
                                      <a:gd name="connsiteX7" fmla="*/ 419100 w 762000"/>
                                      <a:gd name="connsiteY7" fmla="*/ 7620 h 1066800"/>
                                      <a:gd name="connsiteX0" fmla="*/ 335280 w 769620"/>
                                      <a:gd name="connsiteY0" fmla="*/ 0 h 1051560"/>
                                      <a:gd name="connsiteX1" fmla="*/ 342900 w 769620"/>
                                      <a:gd name="connsiteY1" fmla="*/ 228600 h 1051560"/>
                                      <a:gd name="connsiteX2" fmla="*/ 0 w 769620"/>
                                      <a:gd name="connsiteY2" fmla="*/ 236220 h 1051560"/>
                                      <a:gd name="connsiteX3" fmla="*/ 0 w 769620"/>
                                      <a:gd name="connsiteY3" fmla="*/ 1051560 h 1051560"/>
                                      <a:gd name="connsiteX4" fmla="*/ 769620 w 769620"/>
                                      <a:gd name="connsiteY4" fmla="*/ 1036320 h 1051560"/>
                                      <a:gd name="connsiteX5" fmla="*/ 762000 w 769620"/>
                                      <a:gd name="connsiteY5" fmla="*/ 236220 h 1051560"/>
                                      <a:gd name="connsiteX6" fmla="*/ 441960 w 769620"/>
                                      <a:gd name="connsiteY6" fmla="*/ 236220 h 1051560"/>
                                      <a:gd name="connsiteX7" fmla="*/ 419100 w 769620"/>
                                      <a:gd name="connsiteY7" fmla="*/ 7620 h 1051560"/>
                                      <a:gd name="connsiteX0" fmla="*/ 335280 w 777240"/>
                                      <a:gd name="connsiteY0" fmla="*/ 0 h 1051560"/>
                                      <a:gd name="connsiteX1" fmla="*/ 342900 w 777240"/>
                                      <a:gd name="connsiteY1" fmla="*/ 228600 h 1051560"/>
                                      <a:gd name="connsiteX2" fmla="*/ 0 w 777240"/>
                                      <a:gd name="connsiteY2" fmla="*/ 236220 h 1051560"/>
                                      <a:gd name="connsiteX3" fmla="*/ 0 w 777240"/>
                                      <a:gd name="connsiteY3" fmla="*/ 1051560 h 1051560"/>
                                      <a:gd name="connsiteX4" fmla="*/ 777240 w 777240"/>
                                      <a:gd name="connsiteY4" fmla="*/ 1043940 h 1051560"/>
                                      <a:gd name="connsiteX5" fmla="*/ 762000 w 777240"/>
                                      <a:gd name="connsiteY5" fmla="*/ 236220 h 1051560"/>
                                      <a:gd name="connsiteX6" fmla="*/ 441960 w 777240"/>
                                      <a:gd name="connsiteY6" fmla="*/ 236220 h 1051560"/>
                                      <a:gd name="connsiteX7" fmla="*/ 419100 w 777240"/>
                                      <a:gd name="connsiteY7" fmla="*/ 7620 h 1051560"/>
                                      <a:gd name="connsiteX0" fmla="*/ 335280 w 769620"/>
                                      <a:gd name="connsiteY0" fmla="*/ 0 h 1051560"/>
                                      <a:gd name="connsiteX1" fmla="*/ 342900 w 769620"/>
                                      <a:gd name="connsiteY1" fmla="*/ 228600 h 1051560"/>
                                      <a:gd name="connsiteX2" fmla="*/ 0 w 769620"/>
                                      <a:gd name="connsiteY2" fmla="*/ 236220 h 1051560"/>
                                      <a:gd name="connsiteX3" fmla="*/ 0 w 769620"/>
                                      <a:gd name="connsiteY3" fmla="*/ 1051560 h 1051560"/>
                                      <a:gd name="connsiteX4" fmla="*/ 769620 w 769620"/>
                                      <a:gd name="connsiteY4" fmla="*/ 1043940 h 1051560"/>
                                      <a:gd name="connsiteX5" fmla="*/ 762000 w 769620"/>
                                      <a:gd name="connsiteY5" fmla="*/ 236220 h 1051560"/>
                                      <a:gd name="connsiteX6" fmla="*/ 441960 w 769620"/>
                                      <a:gd name="connsiteY6" fmla="*/ 236220 h 1051560"/>
                                      <a:gd name="connsiteX7" fmla="*/ 419100 w 769620"/>
                                      <a:gd name="connsiteY7" fmla="*/ 7620 h 10515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769620" h="1051560">
                                        <a:moveTo>
                                          <a:pt x="335280" y="0"/>
                                        </a:moveTo>
                                        <a:lnTo>
                                          <a:pt x="342900" y="228600"/>
                                        </a:lnTo>
                                        <a:lnTo>
                                          <a:pt x="0" y="236220"/>
                                        </a:lnTo>
                                        <a:lnTo>
                                          <a:pt x="0" y="1051560"/>
                                        </a:lnTo>
                                        <a:lnTo>
                                          <a:pt x="769620" y="1043940"/>
                                        </a:lnTo>
                                        <a:lnTo>
                                          <a:pt x="762000" y="236220"/>
                                        </a:lnTo>
                                        <a:lnTo>
                                          <a:pt x="441960" y="236220"/>
                                        </a:lnTo>
                                        <a:cubicBezTo>
                                          <a:pt x="386080" y="234950"/>
                                          <a:pt x="420687" y="9207"/>
                                          <a:pt x="419100" y="762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>
                                      <a:rot lat="0" lon="18599986" rev="0"/>
                                    </a:camera>
                                    <a:lightRig rig="threePt" dir="t"/>
                                  </a:scene3d>
                                  <a:sp3d extrusionH="63500" contourW="12700">
                                    <a:extrusionClr>
                                      <a:schemeClr val="bg1">
                                        <a:lumMod val="95000"/>
                                      </a:schemeClr>
                                    </a:extrusionClr>
                                    <a:contourClr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653" name="Connecteur droit avec flèche 25653"/>
                              <wps:cNvCnPr/>
                              <wps:spPr>
                                <a:xfrm>
                                  <a:off x="137160" y="754380"/>
                                  <a:ext cx="4318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F909DD" id="Groupe 25652" o:spid="_x0000_s1115" style="position:absolute;left:0;text-align:left;margin-left:45.7pt;margin-top:.05pt;width:60.6pt;height:93.6pt;z-index:251680768;mso-position-horizontal-relative:text;mso-position-vertical-relative:text" coordsize="7696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">
                      <v:group id="Groupe 25654" o:spid="_x0000_s1116" style="position:absolute;width:7696;height:11887" coordsize="7696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">
                        <v:shape id="Zone de texte 25655" o:spid="_x0000_s1117" type="#_x0000_t202" style="position:absolute;left:3657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" filled="f" stroked="f" strokeweight=".5pt">
                          <v:textbox>
                            <w:txbxContent>
                              <w:p w14:paraId="35210415" w14:textId="77777777" w:rsidR="003E4D6A" w:rsidRDefault="003E4D6A" w:rsidP="003E4D6A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25665" o:spid="_x0000_s1118" type="#_x0000_t202" style="position:absolute;left:457;top:76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" filled="f" stroked="f" strokeweight=".5pt">
                          <v:textbox>
                            <w:txbxContent>
                              <w:p w14:paraId="4EA66681" w14:textId="77777777" w:rsidR="003E4D6A" w:rsidRDefault="003E4D6A" w:rsidP="003E4D6A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25666" o:spid="_x0000_s1119" type="#_x0000_t202" style="position:absolute;left:2667;top:8305;width:2667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" filled="f" stroked="f" strokeweight=".5pt">
                          <v:textbox>
                            <w:txbxContent>
                              <w:p w14:paraId="60B74AA3" w14:textId="77777777" w:rsidR="003E4D6A" w:rsidRDefault="003E4D6A" w:rsidP="003E4D6A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Forme libre : forme 25684" o:spid="_x0000_s1120" style="position:absolute;top:1371;width:7696;height:10516;visibility:visible;mso-wrap-style:square;v-text-anchor:middle" coordsize="76962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" path="m335280,r7620,228600l,236220r,815340l769620,1043940,762000,236220r-320040,c386080,234950,420687,9207,419100,7620e" filled="f" strokecolor="black [3213]" strokeweight="1.75pt">
                          <v:path arrowok="t" o:connecttype="custom" o:connectlocs="335280,0;342900,228600;0,236220;0,1051560;769620,1043940;762000,236220;441960,236220;419100,7620" o:connectangles="0,0,0,0,0,0,0,0"/>
                        </v:shape>
                      </v:group>
                      <v:shape id="Connecteur droit avec flèche 25653" o:spid="_x0000_s1121" type="#_x0000_t32" style="position:absolute;left:1371;top:7543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" strokecolor="#4579b8 [3044]" strokeweight="1.5pt">
                        <v:stroke endarrow="block"/>
                      </v:shape>
                      <w10:wrap type="square"/>
                    </v:group>
                  </w:pict>
                </mc:Fallback>
              </mc:AlternateContent>
            </w:r>
          </w:p>
          <w:p w14:paraId="16C1B479" w14:textId="5569F2D3" w:rsidR="002D5414" w:rsidRDefault="002D5414" w:rsidP="002D5414">
            <w:pPr>
              <w:jc w:val="center"/>
            </w:pPr>
          </w:p>
        </w:tc>
      </w:tr>
      <w:tr w:rsidR="002D5414" w14:paraId="0EFA8C66" w14:textId="77777777" w:rsidTr="00824C92">
        <w:tc>
          <w:tcPr>
            <w:tcW w:w="3696" w:type="dxa"/>
            <w:vAlign w:val="center"/>
          </w:tcPr>
          <w:p w14:paraId="0E6F9670" w14:textId="1158680B" w:rsidR="007D0E00" w:rsidRPr="007D0E00" w:rsidRDefault="007D0E00" w:rsidP="007D0E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E00">
              <w:rPr>
                <w:rFonts w:asciiTheme="minorHAnsi" w:hAnsiTheme="minorHAnsi" w:cstheme="minorHAnsi"/>
                <w:sz w:val="20"/>
                <w:szCs w:val="20"/>
              </w:rPr>
              <w:t>Inversion des polarités aux bornes du conducteur</w:t>
            </w:r>
          </w:p>
          <w:p w14:paraId="37E28C5E" w14:textId="3F03C37E" w:rsidR="002D5414" w:rsidRDefault="006C2355" w:rsidP="002D5414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B79439" wp14:editId="06894D37">
                      <wp:extent cx="1783080" cy="1107112"/>
                      <wp:effectExtent l="0" t="76200" r="426720" b="0"/>
                      <wp:docPr id="37" name="Groupe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3080" cy="1107112"/>
                                <a:chOff x="0" y="15240"/>
                                <a:chExt cx="1783080" cy="1107112"/>
                              </a:xfrm>
                            </wpg:grpSpPr>
                            <wps:wsp>
                              <wps:cNvPr id="38" name="Zone de texte 38"/>
                              <wps:cNvSpPr txBox="1"/>
                              <wps:spPr>
                                <a:xfrm>
                                  <a:off x="1371600" y="266700"/>
                                  <a:ext cx="411480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6D86BE" w14:textId="77777777" w:rsidR="006C2355" w:rsidRDefault="006C2355" w:rsidP="006C235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Zone de texte 39"/>
                              <wps:cNvSpPr txBox="1"/>
                              <wps:spPr>
                                <a:xfrm>
                                  <a:off x="1306537" y="15240"/>
                                  <a:ext cx="26670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D6F5B4" w14:textId="77777777" w:rsidR="006C2355" w:rsidRDefault="006C2355" w:rsidP="006C235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Organigramme : Données stockées 436"/>
                              <wps:cNvSpPr/>
                              <wps:spPr>
                                <a:xfrm>
                                  <a:off x="0" y="114300"/>
                                  <a:ext cx="674077" cy="592762"/>
                                </a:xfrm>
                                <a:custGeom>
                                  <a:avLst/>
                                  <a:gdLst>
                                    <a:gd name="connsiteX0" fmla="*/ 1667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8333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1667 w 10000"/>
                                    <a:gd name="connsiteY4" fmla="*/ 10000 h 10000"/>
                                    <a:gd name="connsiteX5" fmla="*/ 0 w 10000"/>
                                    <a:gd name="connsiteY5" fmla="*/ 5000 h 10000"/>
                                    <a:gd name="connsiteX6" fmla="*/ 1667 w 10000"/>
                                    <a:gd name="connsiteY6" fmla="*/ 0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003" h="10000">
                                      <a:moveTo>
                                        <a:pt x="1170" y="2088"/>
                                      </a:moveTo>
                                      <a:cubicBezTo>
                                        <a:pt x="7849" y="2418"/>
                                        <a:pt x="7225" y="0"/>
                                        <a:pt x="10003" y="0"/>
                                      </a:cubicBezTo>
                                      <a:cubicBezTo>
                                        <a:pt x="9082" y="0"/>
                                        <a:pt x="8336" y="2239"/>
                                        <a:pt x="8336" y="5000"/>
                                      </a:cubicBezTo>
                                      <a:cubicBezTo>
                                        <a:pt x="8336" y="7761"/>
                                        <a:pt x="9082" y="10000"/>
                                        <a:pt x="10003" y="10000"/>
                                      </a:cubicBezTo>
                                      <a:cubicBezTo>
                                        <a:pt x="7125" y="9231"/>
                                        <a:pt x="6049" y="7692"/>
                                        <a:pt x="1370" y="7692"/>
                                      </a:cubicBezTo>
                                      <a:cubicBezTo>
                                        <a:pt x="449" y="7692"/>
                                        <a:pt x="36" y="5934"/>
                                        <a:pt x="3" y="5000"/>
                                      </a:cubicBezTo>
                                      <a:cubicBezTo>
                                        <a:pt x="-30" y="4066"/>
                                        <a:pt x="249" y="2088"/>
                                        <a:pt x="1170" y="20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scene3d>
                                  <a:camera prst="orthographicFront">
                                    <a:rot lat="1106366" lon="3388076" rev="178042"/>
                                  </a:camera>
                                  <a:lightRig rig="flat" dir="t"/>
                                </a:scene3d>
                                <a:sp3d extrusionH="889000" prstMaterial="softEdge">
                                  <a:extrusionClr>
                                    <a:schemeClr val="bg1">
                                      <a:lumMod val="65000"/>
                                    </a:schemeClr>
                                  </a:extrusion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CA33A" w14:textId="77777777" w:rsidR="006C2355" w:rsidRPr="001F31EB" w:rsidRDefault="006C2355" w:rsidP="006C2355">
                                    <w:pPr>
                                      <w:jc w:val="center"/>
                                      <w:rPr>
                                        <w:b/>
                                        <w:color w:val="E5B8B7" w:themeColor="accent2" w:themeTint="66"/>
                                        <w:sz w:val="40"/>
                                        <w:szCs w:val="40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38100" w14:contourW="0" w14:prstMaterial="none"/>
                                      </w:rPr>
                                    </w:pPr>
                                    <w:r w:rsidRPr="001F31EB">
                                      <w:rPr>
                                        <w:b/>
                                        <w:color w:val="E5B8B7" w:themeColor="accent2" w:themeTint="66"/>
                                        <w:sz w:val="40"/>
                                        <w:szCs w:val="40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38100" w14:contourW="0" w14:prstMaterial="none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p3d extrusionH="38100" contourW="12700" prstMaterial="flat"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  <wps:wsp>
                              <wps:cNvPr id="41" name="Forme libre : forme 41"/>
                              <wps:cNvSpPr/>
                              <wps:spPr>
                                <a:xfrm flipH="1">
                                  <a:off x="628650" y="114300"/>
                                  <a:ext cx="980440" cy="683895"/>
                                </a:xfrm>
                                <a:custGeom>
                                  <a:avLst/>
                                  <a:gdLst>
                                    <a:gd name="connsiteX0" fmla="*/ 0 w 1562100"/>
                                    <a:gd name="connsiteY0" fmla="*/ 274320 h 944880"/>
                                    <a:gd name="connsiteX1" fmla="*/ 350520 w 1562100"/>
                                    <a:gd name="connsiteY1" fmla="*/ 274320 h 944880"/>
                                    <a:gd name="connsiteX2" fmla="*/ 350520 w 1562100"/>
                                    <a:gd name="connsiteY2" fmla="*/ 0 h 944880"/>
                                    <a:gd name="connsiteX3" fmla="*/ 1554480 w 1562100"/>
                                    <a:gd name="connsiteY3" fmla="*/ 7620 h 944880"/>
                                    <a:gd name="connsiteX4" fmla="*/ 1562100 w 1562100"/>
                                    <a:gd name="connsiteY4" fmla="*/ 937260 h 944880"/>
                                    <a:gd name="connsiteX5" fmla="*/ 403860 w 1562100"/>
                                    <a:gd name="connsiteY5" fmla="*/ 944880 h 944880"/>
                                    <a:gd name="connsiteX6" fmla="*/ 381000 w 1562100"/>
                                    <a:gd name="connsiteY6" fmla="*/ 464820 h 944880"/>
                                    <a:gd name="connsiteX7" fmla="*/ 22860 w 1562100"/>
                                    <a:gd name="connsiteY7" fmla="*/ 457200 h 944880"/>
                                    <a:gd name="connsiteX8" fmla="*/ 38100 w 1562100"/>
                                    <a:gd name="connsiteY8" fmla="*/ 457200 h 944880"/>
                                    <a:gd name="connsiteX0" fmla="*/ 0 w 1562100"/>
                                    <a:gd name="connsiteY0" fmla="*/ 274320 h 937260"/>
                                    <a:gd name="connsiteX1" fmla="*/ 350520 w 1562100"/>
                                    <a:gd name="connsiteY1" fmla="*/ 274320 h 937260"/>
                                    <a:gd name="connsiteX2" fmla="*/ 350520 w 1562100"/>
                                    <a:gd name="connsiteY2" fmla="*/ 0 h 937260"/>
                                    <a:gd name="connsiteX3" fmla="*/ 1554480 w 1562100"/>
                                    <a:gd name="connsiteY3" fmla="*/ 7620 h 937260"/>
                                    <a:gd name="connsiteX4" fmla="*/ 1562100 w 1562100"/>
                                    <a:gd name="connsiteY4" fmla="*/ 937260 h 937260"/>
                                    <a:gd name="connsiteX5" fmla="*/ 365760 w 1562100"/>
                                    <a:gd name="connsiteY5" fmla="*/ 830580 h 937260"/>
                                    <a:gd name="connsiteX6" fmla="*/ 381000 w 1562100"/>
                                    <a:gd name="connsiteY6" fmla="*/ 464820 h 937260"/>
                                    <a:gd name="connsiteX7" fmla="*/ 22860 w 1562100"/>
                                    <a:gd name="connsiteY7" fmla="*/ 457200 h 937260"/>
                                    <a:gd name="connsiteX8" fmla="*/ 38100 w 1562100"/>
                                    <a:gd name="connsiteY8" fmla="*/ 457200 h 937260"/>
                                    <a:gd name="connsiteX0" fmla="*/ 0 w 1562100"/>
                                    <a:gd name="connsiteY0" fmla="*/ 274320 h 937260"/>
                                    <a:gd name="connsiteX1" fmla="*/ 350520 w 1562100"/>
                                    <a:gd name="connsiteY1" fmla="*/ 274320 h 937260"/>
                                    <a:gd name="connsiteX2" fmla="*/ 350520 w 1562100"/>
                                    <a:gd name="connsiteY2" fmla="*/ 0 h 937260"/>
                                    <a:gd name="connsiteX3" fmla="*/ 1554480 w 1562100"/>
                                    <a:gd name="connsiteY3" fmla="*/ 7620 h 937260"/>
                                    <a:gd name="connsiteX4" fmla="*/ 1562100 w 1562100"/>
                                    <a:gd name="connsiteY4" fmla="*/ 937260 h 937260"/>
                                    <a:gd name="connsiteX5" fmla="*/ 365760 w 1562100"/>
                                    <a:gd name="connsiteY5" fmla="*/ 830580 h 937260"/>
                                    <a:gd name="connsiteX6" fmla="*/ 350520 w 1562100"/>
                                    <a:gd name="connsiteY6" fmla="*/ 480060 h 937260"/>
                                    <a:gd name="connsiteX7" fmla="*/ 22860 w 1562100"/>
                                    <a:gd name="connsiteY7" fmla="*/ 457200 h 937260"/>
                                    <a:gd name="connsiteX8" fmla="*/ 38100 w 1562100"/>
                                    <a:gd name="connsiteY8" fmla="*/ 457200 h 93726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65760 w 1562100"/>
                                    <a:gd name="connsiteY5" fmla="*/ 830580 h 845820"/>
                                    <a:gd name="connsiteX6" fmla="*/ 350520 w 1562100"/>
                                    <a:gd name="connsiteY6" fmla="*/ 48006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50520 w 1562100"/>
                                    <a:gd name="connsiteY5" fmla="*/ 845820 h 845820"/>
                                    <a:gd name="connsiteX6" fmla="*/ 350520 w 1562100"/>
                                    <a:gd name="connsiteY6" fmla="*/ 48006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50520 w 1562100"/>
                                    <a:gd name="connsiteY5" fmla="*/ 845820 h 845820"/>
                                    <a:gd name="connsiteX6" fmla="*/ 358140 w 1562100"/>
                                    <a:gd name="connsiteY6" fmla="*/ 43434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50520 w 1562100"/>
                                    <a:gd name="connsiteY5" fmla="*/ 845820 h 845820"/>
                                    <a:gd name="connsiteX6" fmla="*/ 358140 w 1562100"/>
                                    <a:gd name="connsiteY6" fmla="*/ 45720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62100" h="845820">
                                      <a:moveTo>
                                        <a:pt x="0" y="274320"/>
                                      </a:moveTo>
                                      <a:lnTo>
                                        <a:pt x="350520" y="27432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554480" y="7620"/>
                                      </a:lnTo>
                                      <a:lnTo>
                                        <a:pt x="1562100" y="845820"/>
                                      </a:lnTo>
                                      <a:lnTo>
                                        <a:pt x="350520" y="845820"/>
                                      </a:lnTo>
                                      <a:lnTo>
                                        <a:pt x="358140" y="457200"/>
                                      </a:lnTo>
                                      <a:lnTo>
                                        <a:pt x="22860" y="457200"/>
                                      </a:lnTo>
                                      <a:lnTo>
                                        <a:pt x="38100" y="457200"/>
                                      </a:ln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>
                                    <a:rot lat="720000" lon="18600000" rev="0"/>
                                  </a:camera>
                                  <a:lightRig rig="threePt" dir="t"/>
                                </a:scene3d>
                                <a:sp3d extrusionH="25400" contourW="12700" prstMaterial="clear">
                                  <a:extrusionClr>
                                    <a:schemeClr val="bg1">
                                      <a:lumMod val="65000"/>
                                    </a:schemeClr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Organigramme : Données stockées 436"/>
                              <wps:cNvSpPr/>
                              <wps:spPr>
                                <a:xfrm flipH="1">
                                  <a:off x="899160" y="529590"/>
                                  <a:ext cx="674077" cy="592762"/>
                                </a:xfrm>
                                <a:custGeom>
                                  <a:avLst/>
                                  <a:gdLst>
                                    <a:gd name="connsiteX0" fmla="*/ 1667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8333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1667 w 10000"/>
                                    <a:gd name="connsiteY4" fmla="*/ 10000 h 10000"/>
                                    <a:gd name="connsiteX5" fmla="*/ 0 w 10000"/>
                                    <a:gd name="connsiteY5" fmla="*/ 5000 h 10000"/>
                                    <a:gd name="connsiteX6" fmla="*/ 1667 w 10000"/>
                                    <a:gd name="connsiteY6" fmla="*/ 0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003" h="10000">
                                      <a:moveTo>
                                        <a:pt x="1170" y="2088"/>
                                      </a:moveTo>
                                      <a:cubicBezTo>
                                        <a:pt x="7849" y="2418"/>
                                        <a:pt x="7225" y="0"/>
                                        <a:pt x="10003" y="0"/>
                                      </a:cubicBezTo>
                                      <a:cubicBezTo>
                                        <a:pt x="9082" y="0"/>
                                        <a:pt x="8336" y="2239"/>
                                        <a:pt x="8336" y="5000"/>
                                      </a:cubicBezTo>
                                      <a:cubicBezTo>
                                        <a:pt x="8336" y="7761"/>
                                        <a:pt x="9082" y="10000"/>
                                        <a:pt x="10003" y="10000"/>
                                      </a:cubicBezTo>
                                      <a:cubicBezTo>
                                        <a:pt x="7125" y="9231"/>
                                        <a:pt x="6049" y="7692"/>
                                        <a:pt x="1370" y="7692"/>
                                      </a:cubicBezTo>
                                      <a:cubicBezTo>
                                        <a:pt x="449" y="7692"/>
                                        <a:pt x="36" y="5934"/>
                                        <a:pt x="3" y="5000"/>
                                      </a:cubicBezTo>
                                      <a:cubicBezTo>
                                        <a:pt x="-30" y="4066"/>
                                        <a:pt x="249" y="2088"/>
                                        <a:pt x="1170" y="20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scene3d>
                                  <a:camera prst="orthographicFront">
                                    <a:rot lat="1106366" lon="3388076" rev="178042"/>
                                  </a:camera>
                                  <a:lightRig rig="threePt" dir="t"/>
                                </a:scene3d>
                                <a:sp3d extrusionH="889000" prstMaterial="translucentPowder">
                                  <a:extrusionClr>
                                    <a:schemeClr val="bg1">
                                      <a:lumMod val="95000"/>
                                    </a:schemeClr>
                                  </a:extrusion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2EC1AF" w14:textId="77777777" w:rsidR="006C2355" w:rsidRPr="001F31EB" w:rsidRDefault="006C2355" w:rsidP="006C2355">
                                    <w:pPr>
                                      <w:jc w:val="center"/>
                                      <w:rPr>
                                        <w:color w:val="4F81BD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25400" w14:contourW="0" w14:prstMaterial="none"/>
                                      </w:rPr>
                                    </w:pPr>
                                    <w:r w:rsidRPr="001F31EB">
                                      <w:rPr>
                                        <w:color w:val="4F81BD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25400" w14:contourW="0" w14:prstMaterial="none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p3d extrusionH="25400" contourW="12700" prstMaterial="flat"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79439" id="Groupe 37" o:spid="_x0000_s1122" style="width:140.4pt;height:87.15pt;mso-position-horizontal-relative:char;mso-position-vertical-relative:line" coordorigin=",152" coordsize="17830,1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">
                      <v:shape id="Zone de texte 38" o:spid="_x0000_s1123" type="#_x0000_t202" style="position:absolute;left:13716;top:2667;width:4114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14:paraId="286D86BE" w14:textId="77777777" w:rsidR="006C2355" w:rsidRDefault="006C2355" w:rsidP="006C235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39" o:spid="_x0000_s1124" type="#_x0000_t202" style="position:absolute;left:13065;top:152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0CD6F5B4" w14:textId="77777777" w:rsidR="006C2355" w:rsidRDefault="006C2355" w:rsidP="006C235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Organigramme : Données stockées 436" o:spid="_x0000_s1125" style="position:absolute;top:1143;width:6740;height:5927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<v:stroke joinstyle="miter"/>
                        <v:formulas/>
                        <v:path arrowok="t" o:connecttype="custom" o:connectlocs="78843,123769;674077,0;561742,296381;674077,592762;92321,455953;202,296381;78843,123769" o:connectangles="0,0,0,0,0,0,0" textboxrect="0,0,10003,10000"/>
                        <v:textbox>
                          <w:txbxContent>
                            <w:p w14:paraId="2D9CA33A" w14:textId="77777777" w:rsidR="006C2355" w:rsidRPr="001F31EB" w:rsidRDefault="006C2355" w:rsidP="006C2355">
                              <w:pPr>
                                <w:jc w:val="center"/>
                                <w:rPr>
                                  <w:b/>
                                  <w:color w:val="E5B8B7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38100" w14:contourW="0" w14:prstMaterial="none"/>
                                </w:rPr>
                              </w:pPr>
                              <w:r w:rsidRPr="001F31EB">
                                <w:rPr>
                                  <w:b/>
                                  <w:color w:val="E5B8B7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38100" w14:contourW="0" w14:prstMaterial="none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Forme libre : forme 41" o:spid="_x0000_s1126" style="position:absolute;left:6286;top:1143;width:9804;height:6838;flip:x;visibility:visible;mso-wrap-style:square;v-text-anchor:middle" coordsize="1562100,84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" path="m,274320r350520,l350520,,1554480,7620r7620,838200l350520,845820r7620,-388620l22860,457200r15240,e" filled="f" strokecolor="black [3213]" strokeweight="1.25pt">
                        <v:path arrowok="t" o:connecttype="custom" o:connectlocs="0,221804;220001,221804;220001,0;975657,6161;980440,683895;220001,683895;224784,369673;14348,369673;23913,369673" o:connectangles="0,0,0,0,0,0,0,0,0"/>
                      </v:shape>
                      <v:shape id="Organigramme : Données stockées 436" o:spid="_x0000_s1127" style="position:absolute;left:8991;top:5295;width:6741;height:5928;flip:x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<v:stroke joinstyle="miter"/>
                        <v:formulas/>
                        <v:path arrowok="t" o:connecttype="custom" o:connectlocs="78843,123769;674077,0;561742,296381;674077,592762;92321,455953;202,296381;78843,123769" o:connectangles="0,0,0,0,0,0,0" textboxrect="0,0,10003,10000"/>
                        <v:textbox>
                          <w:txbxContent>
                            <w:p w14:paraId="6D2EC1AF" w14:textId="77777777" w:rsidR="006C2355" w:rsidRPr="001F31EB" w:rsidRDefault="006C2355" w:rsidP="006C2355">
                              <w:pPr>
                                <w:jc w:val="center"/>
                                <w:rPr>
                                  <w:color w:val="4F81BD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0" w14:prstMaterial="none"/>
                                </w:rPr>
                              </w:pPr>
                              <w:r w:rsidRPr="001F31EB">
                                <w:rPr>
                                  <w:color w:val="4F81BD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0" w14:prstMaterial="none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6" w:type="dxa"/>
            <w:vAlign w:val="center"/>
          </w:tcPr>
          <w:p w14:paraId="092FB417" w14:textId="40C63CDB" w:rsidR="002D5414" w:rsidRDefault="00042677" w:rsidP="002D5414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196DA9" wp14:editId="78587274">
                      <wp:extent cx="1897380" cy="624840"/>
                      <wp:effectExtent l="0" t="76200" r="26670" b="41910"/>
                      <wp:docPr id="25606" name="Groupe 25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7380" cy="624840"/>
                                <a:chOff x="0" y="0"/>
                                <a:chExt cx="2240280" cy="708660"/>
                              </a:xfrm>
                            </wpg:grpSpPr>
                            <wps:wsp>
                              <wps:cNvPr id="25607" name="Connecteur droit 25607"/>
                              <wps:cNvCnPr/>
                              <wps:spPr>
                                <a:xfrm>
                                  <a:off x="710772" y="343179"/>
                                  <a:ext cx="756000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scene3d>
                                  <a:camera prst="orthographicFront">
                                    <a:rot lat="0" lon="0" rev="54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5608" name="Groupe 25608"/>
                              <wpg:cNvGrpSpPr/>
                              <wpg:grpSpPr>
                                <a:xfrm>
                                  <a:off x="0" y="0"/>
                                  <a:ext cx="2240280" cy="708660"/>
                                  <a:chOff x="0" y="0"/>
                                  <a:chExt cx="2240280" cy="708660"/>
                                </a:xfrm>
                              </wpg:grpSpPr>
                              <wps:wsp>
                                <wps:cNvPr id="25609" name="Organigramme : Données stockées 436"/>
                                <wps:cNvSpPr/>
                                <wps:spPr>
                                  <a:xfrm>
                                    <a:off x="0" y="0"/>
                                    <a:ext cx="762000" cy="693420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03" h="10000">
                                        <a:moveTo>
                                          <a:pt x="1170" y="2088"/>
                                        </a:moveTo>
                                        <a:cubicBezTo>
                                          <a:pt x="7849" y="2418"/>
                                          <a:pt x="7225" y="0"/>
                                          <a:pt x="10003" y="0"/>
                                        </a:cubicBezTo>
                                        <a:cubicBezTo>
                                          <a:pt x="9082" y="0"/>
                                          <a:pt x="8336" y="2239"/>
                                          <a:pt x="8336" y="5000"/>
                                        </a:cubicBezTo>
                                        <a:cubicBezTo>
                                          <a:pt x="8336" y="7761"/>
                                          <a:pt x="9082" y="10000"/>
                                          <a:pt x="10003" y="10000"/>
                                        </a:cubicBezTo>
                                        <a:cubicBezTo>
                                          <a:pt x="7125" y="9231"/>
                                          <a:pt x="6049" y="7692"/>
                                          <a:pt x="1370" y="7692"/>
                                        </a:cubicBezTo>
                                        <a:cubicBezTo>
                                          <a:pt x="449" y="7692"/>
                                          <a:pt x="36" y="5934"/>
                                          <a:pt x="3" y="5000"/>
                                        </a:cubicBezTo>
                                        <a:cubicBezTo>
                                          <a:pt x="-30" y="4066"/>
                                          <a:pt x="249" y="2088"/>
                                          <a:pt x="1170" y="208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40C49D" w14:textId="77777777" w:rsidR="002D5414" w:rsidRPr="001F31EB" w:rsidRDefault="002D5414" w:rsidP="00D515CB">
                                      <w:pPr>
                                        <w:jc w:val="center"/>
                                        <w:rPr>
                                          <w:b/>
                                          <w:color w:val="E5B8B7" w:themeColor="accent2" w:themeTint="66"/>
                                          <w:sz w:val="40"/>
                                          <w:szCs w:val="40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props3d w14:extrusionH="38100" w14:contourW="0" w14:prstMaterial="none"/>
                                        </w:rPr>
                                      </w:pPr>
                                      <w:r w:rsidRPr="001F31EB">
                                        <w:rPr>
                                          <w:b/>
                                          <w:color w:val="E5B8B7" w:themeColor="accent2" w:themeTint="66"/>
                                          <w:sz w:val="40"/>
                                          <w:szCs w:val="40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props3d w14:extrusionH="38100" w14:contourW="0" w14:prstMaterial="none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  <a:sp3d extrusionH="38100" contourW="12700" prstMaterial="flat">
                                    <a:contourClr>
                                      <a:schemeClr val="bg1"/>
                                    </a:contourClr>
                                  </a:sp3d>
                                </wps:bodyPr>
                              </wps:wsp>
                              <wps:wsp>
                                <wps:cNvPr id="25610" name="Organigramme : Données stockées 436"/>
                                <wps:cNvSpPr/>
                                <wps:spPr>
                                  <a:xfrm flipH="1">
                                    <a:off x="1478280" y="15240"/>
                                    <a:ext cx="762000" cy="693420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03" h="10000">
                                        <a:moveTo>
                                          <a:pt x="1170" y="2088"/>
                                        </a:moveTo>
                                        <a:cubicBezTo>
                                          <a:pt x="7849" y="2418"/>
                                          <a:pt x="7225" y="0"/>
                                          <a:pt x="10003" y="0"/>
                                        </a:cubicBezTo>
                                        <a:cubicBezTo>
                                          <a:pt x="9082" y="0"/>
                                          <a:pt x="8336" y="2239"/>
                                          <a:pt x="8336" y="5000"/>
                                        </a:cubicBezTo>
                                        <a:cubicBezTo>
                                          <a:pt x="8336" y="7761"/>
                                          <a:pt x="9082" y="10000"/>
                                          <a:pt x="10003" y="10000"/>
                                        </a:cubicBezTo>
                                        <a:cubicBezTo>
                                          <a:pt x="7125" y="9231"/>
                                          <a:pt x="6049" y="7692"/>
                                          <a:pt x="1370" y="7692"/>
                                        </a:cubicBezTo>
                                        <a:cubicBezTo>
                                          <a:pt x="449" y="7692"/>
                                          <a:pt x="36" y="5934"/>
                                          <a:pt x="3" y="5000"/>
                                        </a:cubicBezTo>
                                        <a:cubicBezTo>
                                          <a:pt x="-30" y="4066"/>
                                          <a:pt x="249" y="2088"/>
                                          <a:pt x="1170" y="208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4F37C9" w14:textId="77777777" w:rsidR="002D5414" w:rsidRPr="001F31EB" w:rsidRDefault="002D5414" w:rsidP="00D515CB">
                                      <w:pPr>
                                        <w:jc w:val="center"/>
                                        <w:rPr>
                                          <w:color w:val="4F81BD" w:themeColor="accent1"/>
                                          <w:sz w:val="40"/>
                                          <w:szCs w:val="40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25400" w14:contourW="0" w14:prstMaterial="none"/>
                                        </w:rPr>
                                      </w:pPr>
                                      <w:r w:rsidRPr="001F31EB">
                                        <w:rPr>
                                          <w:color w:val="4F81BD" w:themeColor="accent1"/>
                                          <w:sz w:val="40"/>
                                          <w:szCs w:val="40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25400" w14:contourW="0" w14:prstMaterial="none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  <a:sp3d extrusionH="25400" contourW="12700" prstMaterial="flat">
                                    <a:contourClr>
                                      <a:schemeClr val="bg1"/>
                                    </a:contourClr>
                                  </a:sp3d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196DA9" id="Groupe 25606" o:spid="_x0000_s1128" style="width:149.4pt;height:49.2pt;mso-position-horizontal-relative:char;mso-position-vertical-relative:line" coordsize="22402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">
                      <v:line id="Connecteur droit 25607" o:spid="_x0000_s1129" style="position:absolute;visibility:visible;mso-wrap-style:square" from="7107,3431" to="14667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" strokecolor="#a5a5a5 [2092]" strokeweight="1.75pt"/>
                      <v:group id="Groupe 25608" o:spid="_x0000_s1130" style="position:absolute;width:22402;height:7086" coordsize="22402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S7wwAAAN4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8UyCnvDnXAFZPoPAAD//wMAUEsBAi0AFAAGAAgAAAAhANvh9svuAAAAhQEAABMAAAAAAAAAAAAA&#10;AAAAAAAAAFtDb250ZW50X1R5cGVzXS54bWxQSwECLQAUAAYACAAAACEAWvQsW78AAAAVAQAACwAA&#10;AAAAAAAAAAAAAAAfAQAAX3JlbHMvLnJlbHNQSwECLQAUAAYACAAAACEA0brUu8MAAADeAAAADwAA&#10;AAAAAAAAAAAAAAAHAgAAZHJzL2Rvd25yZXYueG1sUEsFBgAAAAADAAMAtwAAAPcCAAAAAA==&#10;">
                        <v:shape id="Organigramme : Données stockées 436" o:spid="_x0000_s1131" style="position:absolute;width:7620;height:6934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  <v:stroke joinstyle="miter"/>
                          <v:formulas/>
                          <v:path arrowok="t" o:connecttype="custom" o:connectlocs="89127,144786;762000,0;635013,346710;762000,693420;104363,533379;229,346710;89127,144786" o:connectangles="0,0,0,0,0,0,0" textboxrect="0,0,10003,10000"/>
                          <v:textbox>
                            <w:txbxContent>
                              <w:p w14:paraId="6E40C49D" w14:textId="77777777" w:rsidR="002D5414" w:rsidRPr="001F31EB" w:rsidRDefault="002D5414" w:rsidP="00D515CB">
                                <w:pPr>
                                  <w:jc w:val="center"/>
                                  <w:rPr>
                                    <w:b/>
                                    <w:color w:val="E5B8B7" w:themeColor="accent2" w:themeTint="66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38100" w14:contourW="0" w14:prstMaterial="none"/>
                                  </w:rPr>
                                </w:pPr>
                                <w:r w:rsidRPr="001F31EB">
                                  <w:rPr>
                                    <w:b/>
                                    <w:color w:val="E5B8B7" w:themeColor="accent2" w:themeTint="66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38100" w14:contourW="0" w14:prstMaterial="none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Organigramme : Données stockées 436" o:spid="_x0000_s1132" style="position:absolute;left:14782;top:152;width:7620;height:6934;flip:x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  <v:stroke joinstyle="miter"/>
                          <v:formulas/>
                          <v:path arrowok="t" o:connecttype="custom" o:connectlocs="89127,144786;762000,0;635013,346710;762000,693420;104363,533379;229,346710;89127,144786" o:connectangles="0,0,0,0,0,0,0" textboxrect="0,0,10003,10000"/>
                          <v:textbox>
                            <w:txbxContent>
                              <w:p w14:paraId="7F4F37C9" w14:textId="77777777" w:rsidR="002D5414" w:rsidRPr="001F31EB" w:rsidRDefault="002D5414" w:rsidP="00D515CB">
                                <w:pPr>
                                  <w:jc w:val="center"/>
                                  <w:rPr>
                                    <w:color w:val="4F81BD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0" w14:prstMaterial="none"/>
                                  </w:rPr>
                                </w:pPr>
                                <w:r w:rsidRPr="001F31EB">
                                  <w:rPr>
                                    <w:color w:val="4F81BD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0" w14:prstMaterial="none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4" w:type="dxa"/>
            <w:vAlign w:val="center"/>
          </w:tcPr>
          <w:p w14:paraId="557BEB1F" w14:textId="6027B068" w:rsidR="002D5414" w:rsidRDefault="002D5414" w:rsidP="002D5414">
            <w:pPr>
              <w:jc w:val="center"/>
            </w:pPr>
          </w:p>
          <w:p w14:paraId="061C83D7" w14:textId="23EEC203" w:rsidR="002D5414" w:rsidRDefault="00FF7AFC" w:rsidP="002D541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95A54A" wp14:editId="0773B2B0">
                      <wp:extent cx="769620" cy="1226890"/>
                      <wp:effectExtent l="0" t="0" r="0" b="68580"/>
                      <wp:docPr id="287" name="Groupe 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9620" cy="1226890"/>
                                <a:chOff x="0" y="-38170"/>
                                <a:chExt cx="769620" cy="1226890"/>
                              </a:xfrm>
                            </wpg:grpSpPr>
                            <wpg:grpSp>
                              <wpg:cNvPr id="292" name="Groupe 292"/>
                              <wpg:cNvGrpSpPr/>
                              <wpg:grpSpPr>
                                <a:xfrm>
                                  <a:off x="0" y="-38170"/>
                                  <a:ext cx="769620" cy="1226890"/>
                                  <a:chOff x="0" y="-38170"/>
                                  <a:chExt cx="769620" cy="1226890"/>
                                </a:xfrm>
                              </wpg:grpSpPr>
                              <wps:wsp>
                                <wps:cNvPr id="294" name="Zone de texte 294"/>
                                <wps:cNvSpPr txBox="1"/>
                                <wps:spPr>
                                  <a:xfrm>
                                    <a:off x="350520" y="-38170"/>
                                    <a:ext cx="2667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C27F42" w14:textId="3A6D977E" w:rsidR="00FF7AFC" w:rsidRDefault="001579AF" w:rsidP="00FF7AFC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Zone de texte 297"/>
                                <wps:cNvSpPr txBox="1"/>
                                <wps:spPr>
                                  <a:xfrm>
                                    <a:off x="45720" y="7620"/>
                                    <a:ext cx="2667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98EBC2" w14:textId="18F24CED" w:rsidR="00FF7AFC" w:rsidRDefault="001579AF" w:rsidP="00FF7AFC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Forme libre : forme 302"/>
                                <wps:cNvSpPr/>
                                <wps:spPr>
                                  <a:xfrm>
                                    <a:off x="0" y="137160"/>
                                    <a:ext cx="769620" cy="1051560"/>
                                  </a:xfrm>
                                  <a:custGeom>
                                    <a:avLst/>
                                    <a:gdLst>
                                      <a:gd name="connsiteX0" fmla="*/ 259080 w 822960"/>
                                      <a:gd name="connsiteY0" fmla="*/ 0 h 982980"/>
                                      <a:gd name="connsiteX1" fmla="*/ 259080 w 822960"/>
                                      <a:gd name="connsiteY1" fmla="*/ 160020 h 982980"/>
                                      <a:gd name="connsiteX2" fmla="*/ 0 w 822960"/>
                                      <a:gd name="connsiteY2" fmla="*/ 160020 h 982980"/>
                                      <a:gd name="connsiteX3" fmla="*/ 0 w 822960"/>
                                      <a:gd name="connsiteY3" fmla="*/ 975360 h 982980"/>
                                      <a:gd name="connsiteX4" fmla="*/ 822960 w 822960"/>
                                      <a:gd name="connsiteY4" fmla="*/ 982980 h 982980"/>
                                      <a:gd name="connsiteX5" fmla="*/ 815340 w 822960"/>
                                      <a:gd name="connsiteY5" fmla="*/ 144780 h 982980"/>
                                      <a:gd name="connsiteX6" fmla="*/ 403860 w 822960"/>
                                      <a:gd name="connsiteY6" fmla="*/ 129540 h 982980"/>
                                      <a:gd name="connsiteX0" fmla="*/ 259080 w 822960"/>
                                      <a:gd name="connsiteY0" fmla="*/ 0 h 982980"/>
                                      <a:gd name="connsiteX1" fmla="*/ 259080 w 822960"/>
                                      <a:gd name="connsiteY1" fmla="*/ 160020 h 982980"/>
                                      <a:gd name="connsiteX2" fmla="*/ 0 w 822960"/>
                                      <a:gd name="connsiteY2" fmla="*/ 160020 h 982980"/>
                                      <a:gd name="connsiteX3" fmla="*/ 0 w 822960"/>
                                      <a:gd name="connsiteY3" fmla="*/ 975360 h 982980"/>
                                      <a:gd name="connsiteX4" fmla="*/ 822960 w 822960"/>
                                      <a:gd name="connsiteY4" fmla="*/ 982980 h 982980"/>
                                      <a:gd name="connsiteX5" fmla="*/ 815340 w 822960"/>
                                      <a:gd name="connsiteY5" fmla="*/ 144780 h 982980"/>
                                      <a:gd name="connsiteX6" fmla="*/ 403860 w 822960"/>
                                      <a:gd name="connsiteY6" fmla="*/ 167640 h 982980"/>
                                      <a:gd name="connsiteX0" fmla="*/ 259080 w 822960"/>
                                      <a:gd name="connsiteY0" fmla="*/ 0 h 982980"/>
                                      <a:gd name="connsiteX1" fmla="*/ 259080 w 822960"/>
                                      <a:gd name="connsiteY1" fmla="*/ 160020 h 982980"/>
                                      <a:gd name="connsiteX2" fmla="*/ 0 w 822960"/>
                                      <a:gd name="connsiteY2" fmla="*/ 160020 h 982980"/>
                                      <a:gd name="connsiteX3" fmla="*/ 0 w 822960"/>
                                      <a:gd name="connsiteY3" fmla="*/ 975360 h 982980"/>
                                      <a:gd name="connsiteX4" fmla="*/ 822960 w 822960"/>
                                      <a:gd name="connsiteY4" fmla="*/ 982980 h 982980"/>
                                      <a:gd name="connsiteX5" fmla="*/ 769620 w 822960"/>
                                      <a:gd name="connsiteY5" fmla="*/ 167640 h 982980"/>
                                      <a:gd name="connsiteX6" fmla="*/ 403860 w 822960"/>
                                      <a:gd name="connsiteY6" fmla="*/ 167640 h 982980"/>
                                      <a:gd name="connsiteX0" fmla="*/ 259080 w 777240"/>
                                      <a:gd name="connsiteY0" fmla="*/ 0 h 975360"/>
                                      <a:gd name="connsiteX1" fmla="*/ 25908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9620 w 777240"/>
                                      <a:gd name="connsiteY5" fmla="*/ 167640 h 975360"/>
                                      <a:gd name="connsiteX6" fmla="*/ 403860 w 777240"/>
                                      <a:gd name="connsiteY6" fmla="*/ 167640 h 975360"/>
                                      <a:gd name="connsiteX0" fmla="*/ 259080 w 777240"/>
                                      <a:gd name="connsiteY0" fmla="*/ 0 h 975360"/>
                                      <a:gd name="connsiteX1" fmla="*/ 32004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9620 w 777240"/>
                                      <a:gd name="connsiteY5" fmla="*/ 167640 h 975360"/>
                                      <a:gd name="connsiteX6" fmla="*/ 403860 w 777240"/>
                                      <a:gd name="connsiteY6" fmla="*/ 167640 h 975360"/>
                                      <a:gd name="connsiteX0" fmla="*/ 259080 w 777240"/>
                                      <a:gd name="connsiteY0" fmla="*/ 0 h 975360"/>
                                      <a:gd name="connsiteX1" fmla="*/ 32004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9620 w 777240"/>
                                      <a:gd name="connsiteY5" fmla="*/ 167640 h 975360"/>
                                      <a:gd name="connsiteX6" fmla="*/ 434340 w 777240"/>
                                      <a:gd name="connsiteY6" fmla="*/ 160020 h 975360"/>
                                      <a:gd name="connsiteX0" fmla="*/ 259080 w 777240"/>
                                      <a:gd name="connsiteY0" fmla="*/ 0 h 975360"/>
                                      <a:gd name="connsiteX1" fmla="*/ 32004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2000 w 777240"/>
                                      <a:gd name="connsiteY5" fmla="*/ 160020 h 975360"/>
                                      <a:gd name="connsiteX6" fmla="*/ 434340 w 777240"/>
                                      <a:gd name="connsiteY6" fmla="*/ 160020 h 975360"/>
                                      <a:gd name="connsiteX0" fmla="*/ 259080 w 784860"/>
                                      <a:gd name="connsiteY0" fmla="*/ 0 h 990600"/>
                                      <a:gd name="connsiteX1" fmla="*/ 320040 w 784860"/>
                                      <a:gd name="connsiteY1" fmla="*/ 160020 h 990600"/>
                                      <a:gd name="connsiteX2" fmla="*/ 0 w 784860"/>
                                      <a:gd name="connsiteY2" fmla="*/ 160020 h 990600"/>
                                      <a:gd name="connsiteX3" fmla="*/ 0 w 784860"/>
                                      <a:gd name="connsiteY3" fmla="*/ 975360 h 990600"/>
                                      <a:gd name="connsiteX4" fmla="*/ 784860 w 784860"/>
                                      <a:gd name="connsiteY4" fmla="*/ 990600 h 990600"/>
                                      <a:gd name="connsiteX5" fmla="*/ 762000 w 784860"/>
                                      <a:gd name="connsiteY5" fmla="*/ 160020 h 990600"/>
                                      <a:gd name="connsiteX6" fmla="*/ 434340 w 784860"/>
                                      <a:gd name="connsiteY6" fmla="*/ 160020 h 990600"/>
                                      <a:gd name="connsiteX0" fmla="*/ 259080 w 762000"/>
                                      <a:gd name="connsiteY0" fmla="*/ 0 h 990600"/>
                                      <a:gd name="connsiteX1" fmla="*/ 320040 w 762000"/>
                                      <a:gd name="connsiteY1" fmla="*/ 160020 h 990600"/>
                                      <a:gd name="connsiteX2" fmla="*/ 0 w 762000"/>
                                      <a:gd name="connsiteY2" fmla="*/ 160020 h 990600"/>
                                      <a:gd name="connsiteX3" fmla="*/ 0 w 762000"/>
                                      <a:gd name="connsiteY3" fmla="*/ 975360 h 990600"/>
                                      <a:gd name="connsiteX4" fmla="*/ 762000 w 762000"/>
                                      <a:gd name="connsiteY4" fmla="*/ 990600 h 990600"/>
                                      <a:gd name="connsiteX5" fmla="*/ 762000 w 762000"/>
                                      <a:gd name="connsiteY5" fmla="*/ 160020 h 990600"/>
                                      <a:gd name="connsiteX6" fmla="*/ 434340 w 762000"/>
                                      <a:gd name="connsiteY6" fmla="*/ 160020 h 990600"/>
                                      <a:gd name="connsiteX0" fmla="*/ 312420 w 762000"/>
                                      <a:gd name="connsiteY0" fmla="*/ 0 h 1043940"/>
                                      <a:gd name="connsiteX1" fmla="*/ 320040 w 762000"/>
                                      <a:gd name="connsiteY1" fmla="*/ 213360 h 1043940"/>
                                      <a:gd name="connsiteX2" fmla="*/ 0 w 762000"/>
                                      <a:gd name="connsiteY2" fmla="*/ 213360 h 1043940"/>
                                      <a:gd name="connsiteX3" fmla="*/ 0 w 762000"/>
                                      <a:gd name="connsiteY3" fmla="*/ 1028700 h 1043940"/>
                                      <a:gd name="connsiteX4" fmla="*/ 762000 w 762000"/>
                                      <a:gd name="connsiteY4" fmla="*/ 1043940 h 1043940"/>
                                      <a:gd name="connsiteX5" fmla="*/ 762000 w 762000"/>
                                      <a:gd name="connsiteY5" fmla="*/ 213360 h 1043940"/>
                                      <a:gd name="connsiteX6" fmla="*/ 434340 w 762000"/>
                                      <a:gd name="connsiteY6" fmla="*/ 213360 h 1043940"/>
                                      <a:gd name="connsiteX0" fmla="*/ 33528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0" fmla="*/ 31242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0" fmla="*/ 31242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7" fmla="*/ 426720 w 762000"/>
                                      <a:gd name="connsiteY7" fmla="*/ 213360 h 1051560"/>
                                      <a:gd name="connsiteX0" fmla="*/ 31242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7" fmla="*/ 403860 w 762000"/>
                                      <a:gd name="connsiteY7" fmla="*/ 7620 h 1051560"/>
                                      <a:gd name="connsiteX0" fmla="*/ 312420 w 762000"/>
                                      <a:gd name="connsiteY0" fmla="*/ 7620 h 1059180"/>
                                      <a:gd name="connsiteX1" fmla="*/ 320040 w 762000"/>
                                      <a:gd name="connsiteY1" fmla="*/ 228600 h 1059180"/>
                                      <a:gd name="connsiteX2" fmla="*/ 0 w 762000"/>
                                      <a:gd name="connsiteY2" fmla="*/ 228600 h 1059180"/>
                                      <a:gd name="connsiteX3" fmla="*/ 0 w 762000"/>
                                      <a:gd name="connsiteY3" fmla="*/ 1043940 h 1059180"/>
                                      <a:gd name="connsiteX4" fmla="*/ 762000 w 762000"/>
                                      <a:gd name="connsiteY4" fmla="*/ 1059180 h 1059180"/>
                                      <a:gd name="connsiteX5" fmla="*/ 762000 w 762000"/>
                                      <a:gd name="connsiteY5" fmla="*/ 228600 h 1059180"/>
                                      <a:gd name="connsiteX6" fmla="*/ 434340 w 762000"/>
                                      <a:gd name="connsiteY6" fmla="*/ 228600 h 1059180"/>
                                      <a:gd name="connsiteX7" fmla="*/ 419100 w 762000"/>
                                      <a:gd name="connsiteY7" fmla="*/ 0 h 1059180"/>
                                      <a:gd name="connsiteX0" fmla="*/ 312420 w 762000"/>
                                      <a:gd name="connsiteY0" fmla="*/ 7620 h 1059180"/>
                                      <a:gd name="connsiteX1" fmla="*/ 320040 w 762000"/>
                                      <a:gd name="connsiteY1" fmla="*/ 228600 h 1059180"/>
                                      <a:gd name="connsiteX2" fmla="*/ 0 w 762000"/>
                                      <a:gd name="connsiteY2" fmla="*/ 228600 h 1059180"/>
                                      <a:gd name="connsiteX3" fmla="*/ 0 w 762000"/>
                                      <a:gd name="connsiteY3" fmla="*/ 1043940 h 1059180"/>
                                      <a:gd name="connsiteX4" fmla="*/ 762000 w 762000"/>
                                      <a:gd name="connsiteY4" fmla="*/ 1059180 h 1059180"/>
                                      <a:gd name="connsiteX5" fmla="*/ 762000 w 762000"/>
                                      <a:gd name="connsiteY5" fmla="*/ 228600 h 1059180"/>
                                      <a:gd name="connsiteX6" fmla="*/ 441960 w 762000"/>
                                      <a:gd name="connsiteY6" fmla="*/ 228600 h 1059180"/>
                                      <a:gd name="connsiteX7" fmla="*/ 419100 w 762000"/>
                                      <a:gd name="connsiteY7" fmla="*/ 0 h 1059180"/>
                                      <a:gd name="connsiteX0" fmla="*/ 335280 w 762000"/>
                                      <a:gd name="connsiteY0" fmla="*/ 0 h 1066800"/>
                                      <a:gd name="connsiteX1" fmla="*/ 320040 w 762000"/>
                                      <a:gd name="connsiteY1" fmla="*/ 236220 h 1066800"/>
                                      <a:gd name="connsiteX2" fmla="*/ 0 w 762000"/>
                                      <a:gd name="connsiteY2" fmla="*/ 236220 h 1066800"/>
                                      <a:gd name="connsiteX3" fmla="*/ 0 w 762000"/>
                                      <a:gd name="connsiteY3" fmla="*/ 1051560 h 1066800"/>
                                      <a:gd name="connsiteX4" fmla="*/ 762000 w 762000"/>
                                      <a:gd name="connsiteY4" fmla="*/ 1066800 h 1066800"/>
                                      <a:gd name="connsiteX5" fmla="*/ 762000 w 762000"/>
                                      <a:gd name="connsiteY5" fmla="*/ 236220 h 1066800"/>
                                      <a:gd name="connsiteX6" fmla="*/ 441960 w 762000"/>
                                      <a:gd name="connsiteY6" fmla="*/ 236220 h 1066800"/>
                                      <a:gd name="connsiteX7" fmla="*/ 419100 w 762000"/>
                                      <a:gd name="connsiteY7" fmla="*/ 7620 h 1066800"/>
                                      <a:gd name="connsiteX0" fmla="*/ 335280 w 762000"/>
                                      <a:gd name="connsiteY0" fmla="*/ 0 h 1066800"/>
                                      <a:gd name="connsiteX1" fmla="*/ 342900 w 762000"/>
                                      <a:gd name="connsiteY1" fmla="*/ 228600 h 1066800"/>
                                      <a:gd name="connsiteX2" fmla="*/ 0 w 762000"/>
                                      <a:gd name="connsiteY2" fmla="*/ 236220 h 1066800"/>
                                      <a:gd name="connsiteX3" fmla="*/ 0 w 762000"/>
                                      <a:gd name="connsiteY3" fmla="*/ 1051560 h 1066800"/>
                                      <a:gd name="connsiteX4" fmla="*/ 762000 w 762000"/>
                                      <a:gd name="connsiteY4" fmla="*/ 1066800 h 1066800"/>
                                      <a:gd name="connsiteX5" fmla="*/ 762000 w 762000"/>
                                      <a:gd name="connsiteY5" fmla="*/ 236220 h 1066800"/>
                                      <a:gd name="connsiteX6" fmla="*/ 441960 w 762000"/>
                                      <a:gd name="connsiteY6" fmla="*/ 236220 h 1066800"/>
                                      <a:gd name="connsiteX7" fmla="*/ 419100 w 762000"/>
                                      <a:gd name="connsiteY7" fmla="*/ 7620 h 1066800"/>
                                      <a:gd name="connsiteX0" fmla="*/ 335280 w 769620"/>
                                      <a:gd name="connsiteY0" fmla="*/ 0 h 1051560"/>
                                      <a:gd name="connsiteX1" fmla="*/ 342900 w 769620"/>
                                      <a:gd name="connsiteY1" fmla="*/ 228600 h 1051560"/>
                                      <a:gd name="connsiteX2" fmla="*/ 0 w 769620"/>
                                      <a:gd name="connsiteY2" fmla="*/ 236220 h 1051560"/>
                                      <a:gd name="connsiteX3" fmla="*/ 0 w 769620"/>
                                      <a:gd name="connsiteY3" fmla="*/ 1051560 h 1051560"/>
                                      <a:gd name="connsiteX4" fmla="*/ 769620 w 769620"/>
                                      <a:gd name="connsiteY4" fmla="*/ 1036320 h 1051560"/>
                                      <a:gd name="connsiteX5" fmla="*/ 762000 w 769620"/>
                                      <a:gd name="connsiteY5" fmla="*/ 236220 h 1051560"/>
                                      <a:gd name="connsiteX6" fmla="*/ 441960 w 769620"/>
                                      <a:gd name="connsiteY6" fmla="*/ 236220 h 1051560"/>
                                      <a:gd name="connsiteX7" fmla="*/ 419100 w 769620"/>
                                      <a:gd name="connsiteY7" fmla="*/ 7620 h 1051560"/>
                                      <a:gd name="connsiteX0" fmla="*/ 335280 w 777240"/>
                                      <a:gd name="connsiteY0" fmla="*/ 0 h 1051560"/>
                                      <a:gd name="connsiteX1" fmla="*/ 342900 w 777240"/>
                                      <a:gd name="connsiteY1" fmla="*/ 228600 h 1051560"/>
                                      <a:gd name="connsiteX2" fmla="*/ 0 w 777240"/>
                                      <a:gd name="connsiteY2" fmla="*/ 236220 h 1051560"/>
                                      <a:gd name="connsiteX3" fmla="*/ 0 w 777240"/>
                                      <a:gd name="connsiteY3" fmla="*/ 1051560 h 1051560"/>
                                      <a:gd name="connsiteX4" fmla="*/ 777240 w 777240"/>
                                      <a:gd name="connsiteY4" fmla="*/ 1043940 h 1051560"/>
                                      <a:gd name="connsiteX5" fmla="*/ 762000 w 777240"/>
                                      <a:gd name="connsiteY5" fmla="*/ 236220 h 1051560"/>
                                      <a:gd name="connsiteX6" fmla="*/ 441960 w 777240"/>
                                      <a:gd name="connsiteY6" fmla="*/ 236220 h 1051560"/>
                                      <a:gd name="connsiteX7" fmla="*/ 419100 w 777240"/>
                                      <a:gd name="connsiteY7" fmla="*/ 7620 h 1051560"/>
                                      <a:gd name="connsiteX0" fmla="*/ 335280 w 769620"/>
                                      <a:gd name="connsiteY0" fmla="*/ 0 h 1051560"/>
                                      <a:gd name="connsiteX1" fmla="*/ 342900 w 769620"/>
                                      <a:gd name="connsiteY1" fmla="*/ 228600 h 1051560"/>
                                      <a:gd name="connsiteX2" fmla="*/ 0 w 769620"/>
                                      <a:gd name="connsiteY2" fmla="*/ 236220 h 1051560"/>
                                      <a:gd name="connsiteX3" fmla="*/ 0 w 769620"/>
                                      <a:gd name="connsiteY3" fmla="*/ 1051560 h 1051560"/>
                                      <a:gd name="connsiteX4" fmla="*/ 769620 w 769620"/>
                                      <a:gd name="connsiteY4" fmla="*/ 1043940 h 1051560"/>
                                      <a:gd name="connsiteX5" fmla="*/ 762000 w 769620"/>
                                      <a:gd name="connsiteY5" fmla="*/ 236220 h 1051560"/>
                                      <a:gd name="connsiteX6" fmla="*/ 441960 w 769620"/>
                                      <a:gd name="connsiteY6" fmla="*/ 236220 h 1051560"/>
                                      <a:gd name="connsiteX7" fmla="*/ 419100 w 769620"/>
                                      <a:gd name="connsiteY7" fmla="*/ 7620 h 10515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769620" h="1051560">
                                        <a:moveTo>
                                          <a:pt x="335280" y="0"/>
                                        </a:moveTo>
                                        <a:lnTo>
                                          <a:pt x="342900" y="228600"/>
                                        </a:lnTo>
                                        <a:lnTo>
                                          <a:pt x="0" y="236220"/>
                                        </a:lnTo>
                                        <a:lnTo>
                                          <a:pt x="0" y="1051560"/>
                                        </a:lnTo>
                                        <a:lnTo>
                                          <a:pt x="769620" y="1043940"/>
                                        </a:lnTo>
                                        <a:lnTo>
                                          <a:pt x="762000" y="236220"/>
                                        </a:lnTo>
                                        <a:lnTo>
                                          <a:pt x="441960" y="236220"/>
                                        </a:lnTo>
                                        <a:cubicBezTo>
                                          <a:pt x="386080" y="234950"/>
                                          <a:pt x="420687" y="9207"/>
                                          <a:pt x="419100" y="762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>
                                      <a:rot lat="0" lon="16500000" rev="0"/>
                                    </a:camera>
                                    <a:lightRig rig="threePt" dir="t"/>
                                  </a:scene3d>
                                  <a:sp3d extrusionH="63500" contourW="12700">
                                    <a:extrusionClr>
                                      <a:schemeClr val="bg1">
                                        <a:lumMod val="95000"/>
                                      </a:schemeClr>
                                    </a:extrusionClr>
                                    <a:contourClr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Zone de texte 301"/>
                                <wps:cNvSpPr txBox="1"/>
                                <wps:spPr>
                                  <a:xfrm>
                                    <a:off x="266700" y="830580"/>
                                    <a:ext cx="2667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9930B8" w14:textId="77777777" w:rsidR="00FF7AFC" w:rsidRDefault="00FF7AFC" w:rsidP="00FF7AFC"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5" name="Connecteur droit avec flèche 305"/>
                              <wps:cNvCnPr/>
                              <wps:spPr>
                                <a:xfrm>
                                  <a:off x="137160" y="754380"/>
                                  <a:ext cx="4318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5A54A" id="Groupe 287" o:spid="_x0000_s1133" style="width:60.6pt;height:96.6pt;mso-position-horizontal-relative:char;mso-position-vertical-relative:line" coordorigin=",-381" coordsize="7696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">
                      <v:group id="Groupe 292" o:spid="_x0000_s1134" style="position:absolute;top:-381;width:7696;height:12268" coordorigin=",-381" coordsize="7696,1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<v:shape id="Zone de texte 294" o:spid="_x0000_s1135" type="#_x0000_t202" style="position:absolute;left:3505;top:-381;width:2667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  <v:textbox>
                            <w:txbxContent>
                              <w:p w14:paraId="67C27F42" w14:textId="3A6D977E" w:rsidR="00FF7AFC" w:rsidRDefault="001579AF" w:rsidP="00FF7AFC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297" o:spid="_x0000_s1136" type="#_x0000_t202" style="position:absolute;left:457;top:76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    <v:textbox>
                            <w:txbxContent>
                              <w:p w14:paraId="2B98EBC2" w14:textId="18F24CED" w:rsidR="00FF7AFC" w:rsidRDefault="001579AF" w:rsidP="00FF7AFC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Forme libre : forme 302" o:spid="_x0000_s1137" style="position:absolute;top:1371;width:7696;height:10516;visibility:visible;mso-wrap-style:square;v-text-anchor:middle" coordsize="76962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" path="m335280,r7620,228600l,236220r,815340l769620,1043940,762000,236220r-320040,c386080,234950,420687,9207,419100,7620e" filled="f" strokecolor="black [3213]" strokeweight="1.75pt">
                          <v:path arrowok="t" o:connecttype="custom" o:connectlocs="335280,0;342900,228600;0,236220;0,1051560;769620,1043940;762000,236220;441960,236220;419100,7620" o:connectangles="0,0,0,0,0,0,0,0"/>
                        </v:shape>
                        <v:shape id="Zone de texte 301" o:spid="_x0000_s1138" type="#_x0000_t202" style="position:absolute;left:2667;top:8305;width:2667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      <v:textbox>
                            <w:txbxContent>
                              <w:p w14:paraId="249930B8" w14:textId="77777777" w:rsidR="00FF7AFC" w:rsidRDefault="00FF7AFC" w:rsidP="00FF7AFC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Connecteur droit avec flèche 305" o:spid="_x0000_s1139" type="#_x0000_t32" style="position:absolute;left:1371;top:7543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" strokecolor="#4579b8 [3044]" strokeweight="1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5411E" w14:paraId="51913856" w14:textId="77777777" w:rsidTr="00A2602E">
        <w:tc>
          <w:tcPr>
            <w:tcW w:w="3696" w:type="dxa"/>
            <w:vAlign w:val="center"/>
          </w:tcPr>
          <w:p w14:paraId="3AE7A42F" w14:textId="55B2C23F" w:rsidR="0045411E" w:rsidRDefault="00A06322" w:rsidP="00A2602E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D2D091" wp14:editId="1B5B5B39">
                      <wp:extent cx="1737360" cy="1046152"/>
                      <wp:effectExtent l="0" t="152400" r="472440" b="0"/>
                      <wp:docPr id="44" name="Groupe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7360" cy="1046152"/>
                                <a:chOff x="0" y="76200"/>
                                <a:chExt cx="1737360" cy="1046152"/>
                              </a:xfrm>
                            </wpg:grpSpPr>
                            <wps:wsp>
                              <wps:cNvPr id="45" name="Zone de texte 45"/>
                              <wps:cNvSpPr txBox="1"/>
                              <wps:spPr>
                                <a:xfrm>
                                  <a:off x="1325880" y="236220"/>
                                  <a:ext cx="411480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7522B0" w14:textId="77777777" w:rsidR="00A06322" w:rsidRDefault="00A06322" w:rsidP="00A06322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Zone de texte 46"/>
                              <wps:cNvSpPr txBox="1"/>
                              <wps:spPr>
                                <a:xfrm>
                                  <a:off x="1418932" y="76200"/>
                                  <a:ext cx="26670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C09820" w14:textId="77777777" w:rsidR="00A06322" w:rsidRDefault="00A06322" w:rsidP="00A06322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Organigramme : Données stockées 436"/>
                              <wps:cNvSpPr/>
                              <wps:spPr>
                                <a:xfrm>
                                  <a:off x="0" y="114300"/>
                                  <a:ext cx="674077" cy="592762"/>
                                </a:xfrm>
                                <a:custGeom>
                                  <a:avLst/>
                                  <a:gdLst>
                                    <a:gd name="connsiteX0" fmla="*/ 1667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8333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1667 w 10000"/>
                                    <a:gd name="connsiteY4" fmla="*/ 10000 h 10000"/>
                                    <a:gd name="connsiteX5" fmla="*/ 0 w 10000"/>
                                    <a:gd name="connsiteY5" fmla="*/ 5000 h 10000"/>
                                    <a:gd name="connsiteX6" fmla="*/ 1667 w 10000"/>
                                    <a:gd name="connsiteY6" fmla="*/ 0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003" h="10000">
                                      <a:moveTo>
                                        <a:pt x="1170" y="2088"/>
                                      </a:moveTo>
                                      <a:cubicBezTo>
                                        <a:pt x="7849" y="2418"/>
                                        <a:pt x="7225" y="0"/>
                                        <a:pt x="10003" y="0"/>
                                      </a:cubicBezTo>
                                      <a:cubicBezTo>
                                        <a:pt x="9082" y="0"/>
                                        <a:pt x="8336" y="2239"/>
                                        <a:pt x="8336" y="5000"/>
                                      </a:cubicBezTo>
                                      <a:cubicBezTo>
                                        <a:pt x="8336" y="7761"/>
                                        <a:pt x="9082" y="10000"/>
                                        <a:pt x="10003" y="10000"/>
                                      </a:cubicBezTo>
                                      <a:cubicBezTo>
                                        <a:pt x="7125" y="9231"/>
                                        <a:pt x="6049" y="7692"/>
                                        <a:pt x="1370" y="7692"/>
                                      </a:cubicBezTo>
                                      <a:cubicBezTo>
                                        <a:pt x="449" y="7692"/>
                                        <a:pt x="36" y="5934"/>
                                        <a:pt x="3" y="5000"/>
                                      </a:cubicBezTo>
                                      <a:cubicBezTo>
                                        <a:pt x="-30" y="4066"/>
                                        <a:pt x="249" y="2088"/>
                                        <a:pt x="1170" y="20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scene3d>
                                  <a:camera prst="orthographicFront">
                                    <a:rot lat="1106366" lon="3388076" rev="178042"/>
                                  </a:camera>
                                  <a:lightRig rig="flat" dir="t"/>
                                </a:scene3d>
                                <a:sp3d extrusionH="889000" prstMaterial="softEdge">
                                  <a:extrusionClr>
                                    <a:schemeClr val="bg1">
                                      <a:lumMod val="65000"/>
                                    </a:schemeClr>
                                  </a:extrusion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98C376" w14:textId="77777777" w:rsidR="00A06322" w:rsidRPr="001F31EB" w:rsidRDefault="00A06322" w:rsidP="00A06322">
                                    <w:pPr>
                                      <w:jc w:val="center"/>
                                      <w:rPr>
                                        <w:b/>
                                        <w:color w:val="E5B8B7" w:themeColor="accent2" w:themeTint="66"/>
                                        <w:sz w:val="40"/>
                                        <w:szCs w:val="40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38100" w14:contourW="0" w14:prstMaterial="none"/>
                                      </w:rPr>
                                    </w:pPr>
                                    <w:r w:rsidRPr="001F31EB">
                                      <w:rPr>
                                        <w:b/>
                                        <w:color w:val="E5B8B7" w:themeColor="accent2" w:themeTint="66"/>
                                        <w:sz w:val="40"/>
                                        <w:szCs w:val="40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38100" w14:contourW="0" w14:prstMaterial="none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p3d extrusionH="38100" contourW="12700" prstMaterial="flat"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  <wps:wsp>
                              <wps:cNvPr id="49" name="Forme libre : forme 49"/>
                              <wps:cNvSpPr/>
                              <wps:spPr>
                                <a:xfrm flipH="1">
                                  <a:off x="628650" y="114300"/>
                                  <a:ext cx="980440" cy="683895"/>
                                </a:xfrm>
                                <a:custGeom>
                                  <a:avLst/>
                                  <a:gdLst>
                                    <a:gd name="connsiteX0" fmla="*/ 0 w 1562100"/>
                                    <a:gd name="connsiteY0" fmla="*/ 274320 h 944880"/>
                                    <a:gd name="connsiteX1" fmla="*/ 350520 w 1562100"/>
                                    <a:gd name="connsiteY1" fmla="*/ 274320 h 944880"/>
                                    <a:gd name="connsiteX2" fmla="*/ 350520 w 1562100"/>
                                    <a:gd name="connsiteY2" fmla="*/ 0 h 944880"/>
                                    <a:gd name="connsiteX3" fmla="*/ 1554480 w 1562100"/>
                                    <a:gd name="connsiteY3" fmla="*/ 7620 h 944880"/>
                                    <a:gd name="connsiteX4" fmla="*/ 1562100 w 1562100"/>
                                    <a:gd name="connsiteY4" fmla="*/ 937260 h 944880"/>
                                    <a:gd name="connsiteX5" fmla="*/ 403860 w 1562100"/>
                                    <a:gd name="connsiteY5" fmla="*/ 944880 h 944880"/>
                                    <a:gd name="connsiteX6" fmla="*/ 381000 w 1562100"/>
                                    <a:gd name="connsiteY6" fmla="*/ 464820 h 944880"/>
                                    <a:gd name="connsiteX7" fmla="*/ 22860 w 1562100"/>
                                    <a:gd name="connsiteY7" fmla="*/ 457200 h 944880"/>
                                    <a:gd name="connsiteX8" fmla="*/ 38100 w 1562100"/>
                                    <a:gd name="connsiteY8" fmla="*/ 457200 h 944880"/>
                                    <a:gd name="connsiteX0" fmla="*/ 0 w 1562100"/>
                                    <a:gd name="connsiteY0" fmla="*/ 274320 h 937260"/>
                                    <a:gd name="connsiteX1" fmla="*/ 350520 w 1562100"/>
                                    <a:gd name="connsiteY1" fmla="*/ 274320 h 937260"/>
                                    <a:gd name="connsiteX2" fmla="*/ 350520 w 1562100"/>
                                    <a:gd name="connsiteY2" fmla="*/ 0 h 937260"/>
                                    <a:gd name="connsiteX3" fmla="*/ 1554480 w 1562100"/>
                                    <a:gd name="connsiteY3" fmla="*/ 7620 h 937260"/>
                                    <a:gd name="connsiteX4" fmla="*/ 1562100 w 1562100"/>
                                    <a:gd name="connsiteY4" fmla="*/ 937260 h 937260"/>
                                    <a:gd name="connsiteX5" fmla="*/ 365760 w 1562100"/>
                                    <a:gd name="connsiteY5" fmla="*/ 830580 h 937260"/>
                                    <a:gd name="connsiteX6" fmla="*/ 381000 w 1562100"/>
                                    <a:gd name="connsiteY6" fmla="*/ 464820 h 937260"/>
                                    <a:gd name="connsiteX7" fmla="*/ 22860 w 1562100"/>
                                    <a:gd name="connsiteY7" fmla="*/ 457200 h 937260"/>
                                    <a:gd name="connsiteX8" fmla="*/ 38100 w 1562100"/>
                                    <a:gd name="connsiteY8" fmla="*/ 457200 h 937260"/>
                                    <a:gd name="connsiteX0" fmla="*/ 0 w 1562100"/>
                                    <a:gd name="connsiteY0" fmla="*/ 274320 h 937260"/>
                                    <a:gd name="connsiteX1" fmla="*/ 350520 w 1562100"/>
                                    <a:gd name="connsiteY1" fmla="*/ 274320 h 937260"/>
                                    <a:gd name="connsiteX2" fmla="*/ 350520 w 1562100"/>
                                    <a:gd name="connsiteY2" fmla="*/ 0 h 937260"/>
                                    <a:gd name="connsiteX3" fmla="*/ 1554480 w 1562100"/>
                                    <a:gd name="connsiteY3" fmla="*/ 7620 h 937260"/>
                                    <a:gd name="connsiteX4" fmla="*/ 1562100 w 1562100"/>
                                    <a:gd name="connsiteY4" fmla="*/ 937260 h 937260"/>
                                    <a:gd name="connsiteX5" fmla="*/ 365760 w 1562100"/>
                                    <a:gd name="connsiteY5" fmla="*/ 830580 h 937260"/>
                                    <a:gd name="connsiteX6" fmla="*/ 350520 w 1562100"/>
                                    <a:gd name="connsiteY6" fmla="*/ 480060 h 937260"/>
                                    <a:gd name="connsiteX7" fmla="*/ 22860 w 1562100"/>
                                    <a:gd name="connsiteY7" fmla="*/ 457200 h 937260"/>
                                    <a:gd name="connsiteX8" fmla="*/ 38100 w 1562100"/>
                                    <a:gd name="connsiteY8" fmla="*/ 457200 h 93726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65760 w 1562100"/>
                                    <a:gd name="connsiteY5" fmla="*/ 830580 h 845820"/>
                                    <a:gd name="connsiteX6" fmla="*/ 350520 w 1562100"/>
                                    <a:gd name="connsiteY6" fmla="*/ 48006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50520 w 1562100"/>
                                    <a:gd name="connsiteY5" fmla="*/ 845820 h 845820"/>
                                    <a:gd name="connsiteX6" fmla="*/ 350520 w 1562100"/>
                                    <a:gd name="connsiteY6" fmla="*/ 48006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50520 w 1562100"/>
                                    <a:gd name="connsiteY5" fmla="*/ 845820 h 845820"/>
                                    <a:gd name="connsiteX6" fmla="*/ 358140 w 1562100"/>
                                    <a:gd name="connsiteY6" fmla="*/ 43434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50520 w 1562100"/>
                                    <a:gd name="connsiteY5" fmla="*/ 845820 h 845820"/>
                                    <a:gd name="connsiteX6" fmla="*/ 358140 w 1562100"/>
                                    <a:gd name="connsiteY6" fmla="*/ 45720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62100" h="845820">
                                      <a:moveTo>
                                        <a:pt x="0" y="274320"/>
                                      </a:moveTo>
                                      <a:lnTo>
                                        <a:pt x="350520" y="27432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554480" y="7620"/>
                                      </a:lnTo>
                                      <a:lnTo>
                                        <a:pt x="1562100" y="845820"/>
                                      </a:lnTo>
                                      <a:lnTo>
                                        <a:pt x="350520" y="845820"/>
                                      </a:lnTo>
                                      <a:lnTo>
                                        <a:pt x="358140" y="457200"/>
                                      </a:lnTo>
                                      <a:lnTo>
                                        <a:pt x="22860" y="457200"/>
                                      </a:lnTo>
                                      <a:lnTo>
                                        <a:pt x="38100" y="457200"/>
                                      </a:ln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>
                                    <a:rot lat="2536611" lon="17349286" rev="18807428"/>
                                  </a:camera>
                                  <a:lightRig rig="threePt" dir="t"/>
                                </a:scene3d>
                                <a:sp3d extrusionH="25400" contourW="12700" prstMaterial="clear">
                                  <a:extrusionClr>
                                    <a:schemeClr val="bg1">
                                      <a:lumMod val="65000"/>
                                    </a:schemeClr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Organigramme : Données stockées 436"/>
                              <wps:cNvSpPr/>
                              <wps:spPr>
                                <a:xfrm flipH="1">
                                  <a:off x="899160" y="529590"/>
                                  <a:ext cx="674077" cy="592762"/>
                                </a:xfrm>
                                <a:custGeom>
                                  <a:avLst/>
                                  <a:gdLst>
                                    <a:gd name="connsiteX0" fmla="*/ 1667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8333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1667 w 10000"/>
                                    <a:gd name="connsiteY4" fmla="*/ 10000 h 10000"/>
                                    <a:gd name="connsiteX5" fmla="*/ 0 w 10000"/>
                                    <a:gd name="connsiteY5" fmla="*/ 5000 h 10000"/>
                                    <a:gd name="connsiteX6" fmla="*/ 1667 w 10000"/>
                                    <a:gd name="connsiteY6" fmla="*/ 0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003" h="10000">
                                      <a:moveTo>
                                        <a:pt x="1170" y="2088"/>
                                      </a:moveTo>
                                      <a:cubicBezTo>
                                        <a:pt x="7849" y="2418"/>
                                        <a:pt x="7225" y="0"/>
                                        <a:pt x="10003" y="0"/>
                                      </a:cubicBezTo>
                                      <a:cubicBezTo>
                                        <a:pt x="9082" y="0"/>
                                        <a:pt x="8336" y="2239"/>
                                        <a:pt x="8336" y="5000"/>
                                      </a:cubicBezTo>
                                      <a:cubicBezTo>
                                        <a:pt x="8336" y="7761"/>
                                        <a:pt x="9082" y="10000"/>
                                        <a:pt x="10003" y="10000"/>
                                      </a:cubicBezTo>
                                      <a:cubicBezTo>
                                        <a:pt x="7125" y="9231"/>
                                        <a:pt x="6049" y="7692"/>
                                        <a:pt x="1370" y="7692"/>
                                      </a:cubicBezTo>
                                      <a:cubicBezTo>
                                        <a:pt x="449" y="7692"/>
                                        <a:pt x="36" y="5934"/>
                                        <a:pt x="3" y="5000"/>
                                      </a:cubicBezTo>
                                      <a:cubicBezTo>
                                        <a:pt x="-30" y="4066"/>
                                        <a:pt x="249" y="2088"/>
                                        <a:pt x="1170" y="20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scene3d>
                                  <a:camera prst="orthographicFront">
                                    <a:rot lat="1106366" lon="3388076" rev="178042"/>
                                  </a:camera>
                                  <a:lightRig rig="threePt" dir="t"/>
                                </a:scene3d>
                                <a:sp3d extrusionH="889000" prstMaterial="translucentPowder">
                                  <a:extrusionClr>
                                    <a:schemeClr val="bg1">
                                      <a:lumMod val="95000"/>
                                    </a:schemeClr>
                                  </a:extrusion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8F7CC8" w14:textId="77777777" w:rsidR="00A06322" w:rsidRPr="001F31EB" w:rsidRDefault="00A06322" w:rsidP="00A06322">
                                    <w:pPr>
                                      <w:jc w:val="center"/>
                                      <w:rPr>
                                        <w:color w:val="4F81BD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25400" w14:contourW="0" w14:prstMaterial="none"/>
                                      </w:rPr>
                                    </w:pPr>
                                    <w:r w:rsidRPr="001F31EB">
                                      <w:rPr>
                                        <w:color w:val="4F81BD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25400" w14:contourW="0" w14:prstMaterial="none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p3d extrusionH="25400" contourW="12700" prstMaterial="flat"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D2D091" id="Groupe 44" o:spid="_x0000_s1140" style="width:136.8pt;height:82.35pt;mso-position-horizontal-relative:char;mso-position-vertical-relative:line" coordorigin=",762" coordsize="17373,10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">
                      <v:shape id="Zone de texte 45" o:spid="_x0000_s1141" type="#_x0000_t202" style="position:absolute;left:13258;top:2362;width:4115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607522B0" w14:textId="77777777" w:rsidR="00A06322" w:rsidRDefault="00A06322" w:rsidP="00A0632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46" o:spid="_x0000_s1142" type="#_x0000_t202" style="position:absolute;left:14189;top:762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08C09820" w14:textId="77777777" w:rsidR="00A06322" w:rsidRDefault="00A06322" w:rsidP="00A0632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Organigramme : Données stockées 436" o:spid="_x0000_s1143" style="position:absolute;top:1143;width:6740;height:5927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<v:stroke joinstyle="miter"/>
                        <v:formulas/>
                        <v:path arrowok="t" o:connecttype="custom" o:connectlocs="78843,123769;674077,0;561742,296381;674077,592762;92321,455953;202,296381;78843,123769" o:connectangles="0,0,0,0,0,0,0" textboxrect="0,0,10003,10000"/>
                        <v:textbox>
                          <w:txbxContent>
                            <w:p w14:paraId="5F98C376" w14:textId="77777777" w:rsidR="00A06322" w:rsidRPr="001F31EB" w:rsidRDefault="00A06322" w:rsidP="00A06322">
                              <w:pPr>
                                <w:jc w:val="center"/>
                                <w:rPr>
                                  <w:b/>
                                  <w:color w:val="E5B8B7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38100" w14:contourW="0" w14:prstMaterial="none"/>
                                </w:rPr>
                              </w:pPr>
                              <w:r w:rsidRPr="001F31EB">
                                <w:rPr>
                                  <w:b/>
                                  <w:color w:val="E5B8B7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38100" w14:contourW="0" w14:prstMaterial="none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Forme libre : forme 49" o:spid="_x0000_s1144" style="position:absolute;left:6286;top:1143;width:9804;height:6838;flip:x;visibility:visible;mso-wrap-style:square;v-text-anchor:middle" coordsize="1562100,84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" path="m,274320r350520,l350520,,1554480,7620r7620,838200l350520,845820r7620,-388620l22860,457200r15240,e" filled="f" strokecolor="black [3213]" strokeweight="1.25pt">
                        <v:path arrowok="t" o:connecttype="custom" o:connectlocs="0,221804;220001,221804;220001,0;975657,6161;980440,683895;220001,683895;224784,369673;14348,369673;23913,369673" o:connectangles="0,0,0,0,0,0,0,0,0"/>
                      </v:shape>
                      <v:shape id="Organigramme : Données stockées 436" o:spid="_x0000_s1145" style="position:absolute;left:8991;top:5295;width:6741;height:5928;flip:x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<v:stroke joinstyle="miter"/>
                        <v:formulas/>
                        <v:path arrowok="t" o:connecttype="custom" o:connectlocs="78843,123769;674077,0;561742,296381;674077,592762;92321,455953;202,296381;78843,123769" o:connectangles="0,0,0,0,0,0,0" textboxrect="0,0,10003,10000"/>
                        <v:textbox>
                          <w:txbxContent>
                            <w:p w14:paraId="028F7CC8" w14:textId="77777777" w:rsidR="00A06322" w:rsidRPr="001F31EB" w:rsidRDefault="00A06322" w:rsidP="00A06322">
                              <w:pPr>
                                <w:jc w:val="center"/>
                                <w:rPr>
                                  <w:color w:val="4F81BD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0" w14:prstMaterial="none"/>
                                </w:rPr>
                              </w:pPr>
                              <w:r w:rsidRPr="001F31EB">
                                <w:rPr>
                                  <w:color w:val="4F81BD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0" w14:prstMaterial="none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6" w:type="dxa"/>
            <w:vAlign w:val="center"/>
          </w:tcPr>
          <w:p w14:paraId="63926D26" w14:textId="215A4EEB" w:rsidR="0045411E" w:rsidRDefault="00042677" w:rsidP="00A2602E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92500F" wp14:editId="30FD56D7">
                      <wp:extent cx="1897380" cy="624840"/>
                      <wp:effectExtent l="0" t="0" r="26670" b="22860"/>
                      <wp:docPr id="372" name="Groupe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7380" cy="624840"/>
                                <a:chOff x="0" y="0"/>
                                <a:chExt cx="2240280" cy="708660"/>
                              </a:xfrm>
                            </wpg:grpSpPr>
                            <wps:wsp>
                              <wps:cNvPr id="373" name="Connecteur droit 373"/>
                              <wps:cNvCnPr/>
                              <wps:spPr>
                                <a:xfrm>
                                  <a:off x="746760" y="327660"/>
                                  <a:ext cx="756000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scene3d>
                                  <a:camera prst="orthographicFront">
                                    <a:rot lat="0" lon="300000" rev="12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74" name="Groupe 374"/>
                              <wpg:cNvGrpSpPr/>
                              <wpg:grpSpPr>
                                <a:xfrm>
                                  <a:off x="0" y="0"/>
                                  <a:ext cx="2240280" cy="708660"/>
                                  <a:chOff x="0" y="0"/>
                                  <a:chExt cx="2240280" cy="708660"/>
                                </a:xfrm>
                              </wpg:grpSpPr>
                              <wps:wsp>
                                <wps:cNvPr id="375" name="Organigramme : Données stockées 436"/>
                                <wps:cNvSpPr/>
                                <wps:spPr>
                                  <a:xfrm>
                                    <a:off x="0" y="0"/>
                                    <a:ext cx="762000" cy="693420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03" h="10000">
                                        <a:moveTo>
                                          <a:pt x="1170" y="2088"/>
                                        </a:moveTo>
                                        <a:cubicBezTo>
                                          <a:pt x="7849" y="2418"/>
                                          <a:pt x="7225" y="0"/>
                                          <a:pt x="10003" y="0"/>
                                        </a:cubicBezTo>
                                        <a:cubicBezTo>
                                          <a:pt x="9082" y="0"/>
                                          <a:pt x="8336" y="2239"/>
                                          <a:pt x="8336" y="5000"/>
                                        </a:cubicBezTo>
                                        <a:cubicBezTo>
                                          <a:pt x="8336" y="7761"/>
                                          <a:pt x="9082" y="10000"/>
                                          <a:pt x="10003" y="10000"/>
                                        </a:cubicBezTo>
                                        <a:cubicBezTo>
                                          <a:pt x="7125" y="9231"/>
                                          <a:pt x="6049" y="7692"/>
                                          <a:pt x="1370" y="7692"/>
                                        </a:cubicBezTo>
                                        <a:cubicBezTo>
                                          <a:pt x="449" y="7692"/>
                                          <a:pt x="36" y="5934"/>
                                          <a:pt x="3" y="5000"/>
                                        </a:cubicBezTo>
                                        <a:cubicBezTo>
                                          <a:pt x="-30" y="4066"/>
                                          <a:pt x="249" y="2088"/>
                                          <a:pt x="1170" y="208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F1E652" w14:textId="77777777" w:rsidR="0045411E" w:rsidRPr="001F31EB" w:rsidRDefault="0045411E" w:rsidP="0045411E">
                                      <w:pPr>
                                        <w:jc w:val="center"/>
                                        <w:rPr>
                                          <w:b/>
                                          <w:color w:val="E5B8B7" w:themeColor="accent2" w:themeTint="66"/>
                                          <w:sz w:val="40"/>
                                          <w:szCs w:val="40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props3d w14:extrusionH="38100" w14:contourW="0" w14:prstMaterial="none"/>
                                        </w:rPr>
                                      </w:pPr>
                                      <w:r w:rsidRPr="001F31EB">
                                        <w:rPr>
                                          <w:b/>
                                          <w:color w:val="E5B8B7" w:themeColor="accent2" w:themeTint="66"/>
                                          <w:sz w:val="40"/>
                                          <w:szCs w:val="40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props3d w14:extrusionH="38100" w14:contourW="0" w14:prstMaterial="none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  <a:sp3d extrusionH="38100" contourW="12700" prstMaterial="flat">
                                    <a:contourClr>
                                      <a:schemeClr val="bg1"/>
                                    </a:contourClr>
                                  </a:sp3d>
                                </wps:bodyPr>
                              </wps:wsp>
                              <wps:wsp>
                                <wps:cNvPr id="376" name="Organigramme : Données stockées 436"/>
                                <wps:cNvSpPr/>
                                <wps:spPr>
                                  <a:xfrm flipH="1">
                                    <a:off x="1478280" y="15240"/>
                                    <a:ext cx="762000" cy="693420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03" h="10000">
                                        <a:moveTo>
                                          <a:pt x="1170" y="2088"/>
                                        </a:moveTo>
                                        <a:cubicBezTo>
                                          <a:pt x="7849" y="2418"/>
                                          <a:pt x="7225" y="0"/>
                                          <a:pt x="10003" y="0"/>
                                        </a:cubicBezTo>
                                        <a:cubicBezTo>
                                          <a:pt x="9082" y="0"/>
                                          <a:pt x="8336" y="2239"/>
                                          <a:pt x="8336" y="5000"/>
                                        </a:cubicBezTo>
                                        <a:cubicBezTo>
                                          <a:pt x="8336" y="7761"/>
                                          <a:pt x="9082" y="10000"/>
                                          <a:pt x="10003" y="10000"/>
                                        </a:cubicBezTo>
                                        <a:cubicBezTo>
                                          <a:pt x="7125" y="9231"/>
                                          <a:pt x="6049" y="7692"/>
                                          <a:pt x="1370" y="7692"/>
                                        </a:cubicBezTo>
                                        <a:cubicBezTo>
                                          <a:pt x="449" y="7692"/>
                                          <a:pt x="36" y="5934"/>
                                          <a:pt x="3" y="5000"/>
                                        </a:cubicBezTo>
                                        <a:cubicBezTo>
                                          <a:pt x="-30" y="4066"/>
                                          <a:pt x="249" y="2088"/>
                                          <a:pt x="1170" y="208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F65F683" w14:textId="77777777" w:rsidR="0045411E" w:rsidRPr="001F31EB" w:rsidRDefault="0045411E" w:rsidP="0045411E">
                                      <w:pPr>
                                        <w:jc w:val="center"/>
                                        <w:rPr>
                                          <w:color w:val="4F81BD" w:themeColor="accent1"/>
                                          <w:sz w:val="40"/>
                                          <w:szCs w:val="40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25400" w14:contourW="0" w14:prstMaterial="none"/>
                                        </w:rPr>
                                      </w:pPr>
                                      <w:r w:rsidRPr="001F31EB">
                                        <w:rPr>
                                          <w:color w:val="4F81BD" w:themeColor="accent1"/>
                                          <w:sz w:val="40"/>
                                          <w:szCs w:val="40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25400" w14:contourW="0" w14:prstMaterial="none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  <a:sp3d extrusionH="25400" contourW="12700" prstMaterial="flat">
                                    <a:contourClr>
                                      <a:schemeClr val="bg1"/>
                                    </a:contourClr>
                                  </a:sp3d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92500F" id="Groupe 372" o:spid="_x0000_s1146" style="width:149.4pt;height:49.2pt;mso-position-horizontal-relative:char;mso-position-vertical-relative:line" coordsize="22402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">
                      <v:line id="Connecteur droit 373" o:spid="_x0000_s1147" style="position:absolute;visibility:visible;mso-wrap-style:square" from="7467,3276" to="15027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" strokecolor="#a5a5a5 [2092]" strokeweight="1.75pt"/>
                      <v:group id="Groupe 374" o:spid="_x0000_s1148" style="position:absolute;width:22402;height:7086" coordsize="22402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<v:shape id="Organigramme : Données stockées 436" o:spid="_x0000_s1149" style="position:absolute;width:7620;height:6934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  <v:stroke joinstyle="miter"/>
                          <v:formulas/>
                          <v:path arrowok="t" o:connecttype="custom" o:connectlocs="89127,144786;762000,0;635013,346710;762000,693420;104363,533379;229,346710;89127,144786" o:connectangles="0,0,0,0,0,0,0" textboxrect="0,0,10003,10000"/>
                          <v:textbox>
                            <w:txbxContent>
                              <w:p w14:paraId="0FF1E652" w14:textId="77777777" w:rsidR="0045411E" w:rsidRPr="001F31EB" w:rsidRDefault="0045411E" w:rsidP="0045411E">
                                <w:pPr>
                                  <w:jc w:val="center"/>
                                  <w:rPr>
                                    <w:b/>
                                    <w:color w:val="E5B8B7" w:themeColor="accent2" w:themeTint="66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38100" w14:contourW="0" w14:prstMaterial="none"/>
                                  </w:rPr>
                                </w:pPr>
                                <w:r w:rsidRPr="001F31EB">
                                  <w:rPr>
                                    <w:b/>
                                    <w:color w:val="E5B8B7" w:themeColor="accent2" w:themeTint="66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38100" w14:contourW="0" w14:prstMaterial="none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Organigramme : Données stockées 436" o:spid="_x0000_s1150" style="position:absolute;left:14782;top:152;width:7620;height:6934;flip:x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  <v:stroke joinstyle="miter"/>
                          <v:formulas/>
                          <v:path arrowok="t" o:connecttype="custom" o:connectlocs="89127,144786;762000,0;635013,346710;762000,693420;104363,533379;229,346710;89127,144786" o:connectangles="0,0,0,0,0,0,0" textboxrect="0,0,10003,10000"/>
                          <v:textbox>
                            <w:txbxContent>
                              <w:p w14:paraId="5F65F683" w14:textId="77777777" w:rsidR="0045411E" w:rsidRPr="001F31EB" w:rsidRDefault="0045411E" w:rsidP="0045411E">
                                <w:pPr>
                                  <w:jc w:val="center"/>
                                  <w:rPr>
                                    <w:color w:val="4F81BD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0" w14:prstMaterial="none"/>
                                  </w:rPr>
                                </w:pPr>
                                <w:r w:rsidRPr="001F31EB">
                                  <w:rPr>
                                    <w:color w:val="4F81BD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0" w14:prstMaterial="none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4" w:type="dxa"/>
            <w:vAlign w:val="center"/>
          </w:tcPr>
          <w:p w14:paraId="03722EFD" w14:textId="77777777" w:rsidR="0045411E" w:rsidRDefault="0045411E" w:rsidP="00A2602E">
            <w:pPr>
              <w:jc w:val="center"/>
            </w:pPr>
          </w:p>
          <w:p w14:paraId="4E814DC4" w14:textId="2D9F843B" w:rsidR="0045411E" w:rsidRDefault="001579AF" w:rsidP="00A2602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A08700" wp14:editId="7F11A2B1">
                      <wp:extent cx="769620" cy="1226890"/>
                      <wp:effectExtent l="0" t="0" r="0" b="68580"/>
                      <wp:docPr id="306" name="Groupe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9620" cy="1226890"/>
                                <a:chOff x="0" y="-38170"/>
                                <a:chExt cx="769620" cy="1226890"/>
                              </a:xfrm>
                            </wpg:grpSpPr>
                            <wpg:grpSp>
                              <wpg:cNvPr id="307" name="Groupe 307"/>
                              <wpg:cNvGrpSpPr/>
                              <wpg:grpSpPr>
                                <a:xfrm>
                                  <a:off x="0" y="-38170"/>
                                  <a:ext cx="769620" cy="1226890"/>
                                  <a:chOff x="0" y="-38170"/>
                                  <a:chExt cx="769620" cy="1226890"/>
                                </a:xfrm>
                              </wpg:grpSpPr>
                              <wps:wsp>
                                <wps:cNvPr id="308" name="Zone de texte 308"/>
                                <wps:cNvSpPr txBox="1"/>
                                <wps:spPr>
                                  <a:xfrm>
                                    <a:off x="350520" y="-38170"/>
                                    <a:ext cx="2667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EABCF7" w14:textId="5FD7AEA2" w:rsidR="001579AF" w:rsidRDefault="001579AF" w:rsidP="001579AF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Zone de texte 309"/>
                                <wps:cNvSpPr txBox="1"/>
                                <wps:spPr>
                                  <a:xfrm>
                                    <a:off x="45720" y="7620"/>
                                    <a:ext cx="2667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603602" w14:textId="5FA8D291" w:rsidR="001579AF" w:rsidRDefault="001579AF" w:rsidP="001579AF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Zone de texte 310"/>
                                <wps:cNvSpPr txBox="1"/>
                                <wps:spPr>
                                  <a:xfrm>
                                    <a:off x="266700" y="830580"/>
                                    <a:ext cx="2667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04C252" w14:textId="77777777" w:rsidR="001579AF" w:rsidRDefault="001579AF" w:rsidP="001579AF"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Forme libre : forme 311"/>
                                <wps:cNvSpPr/>
                                <wps:spPr>
                                  <a:xfrm>
                                    <a:off x="0" y="137160"/>
                                    <a:ext cx="769620" cy="1051560"/>
                                  </a:xfrm>
                                  <a:custGeom>
                                    <a:avLst/>
                                    <a:gdLst>
                                      <a:gd name="connsiteX0" fmla="*/ 259080 w 822960"/>
                                      <a:gd name="connsiteY0" fmla="*/ 0 h 982980"/>
                                      <a:gd name="connsiteX1" fmla="*/ 259080 w 822960"/>
                                      <a:gd name="connsiteY1" fmla="*/ 160020 h 982980"/>
                                      <a:gd name="connsiteX2" fmla="*/ 0 w 822960"/>
                                      <a:gd name="connsiteY2" fmla="*/ 160020 h 982980"/>
                                      <a:gd name="connsiteX3" fmla="*/ 0 w 822960"/>
                                      <a:gd name="connsiteY3" fmla="*/ 975360 h 982980"/>
                                      <a:gd name="connsiteX4" fmla="*/ 822960 w 822960"/>
                                      <a:gd name="connsiteY4" fmla="*/ 982980 h 982980"/>
                                      <a:gd name="connsiteX5" fmla="*/ 815340 w 822960"/>
                                      <a:gd name="connsiteY5" fmla="*/ 144780 h 982980"/>
                                      <a:gd name="connsiteX6" fmla="*/ 403860 w 822960"/>
                                      <a:gd name="connsiteY6" fmla="*/ 129540 h 982980"/>
                                      <a:gd name="connsiteX0" fmla="*/ 259080 w 822960"/>
                                      <a:gd name="connsiteY0" fmla="*/ 0 h 982980"/>
                                      <a:gd name="connsiteX1" fmla="*/ 259080 w 822960"/>
                                      <a:gd name="connsiteY1" fmla="*/ 160020 h 982980"/>
                                      <a:gd name="connsiteX2" fmla="*/ 0 w 822960"/>
                                      <a:gd name="connsiteY2" fmla="*/ 160020 h 982980"/>
                                      <a:gd name="connsiteX3" fmla="*/ 0 w 822960"/>
                                      <a:gd name="connsiteY3" fmla="*/ 975360 h 982980"/>
                                      <a:gd name="connsiteX4" fmla="*/ 822960 w 822960"/>
                                      <a:gd name="connsiteY4" fmla="*/ 982980 h 982980"/>
                                      <a:gd name="connsiteX5" fmla="*/ 815340 w 822960"/>
                                      <a:gd name="connsiteY5" fmla="*/ 144780 h 982980"/>
                                      <a:gd name="connsiteX6" fmla="*/ 403860 w 822960"/>
                                      <a:gd name="connsiteY6" fmla="*/ 167640 h 982980"/>
                                      <a:gd name="connsiteX0" fmla="*/ 259080 w 822960"/>
                                      <a:gd name="connsiteY0" fmla="*/ 0 h 982980"/>
                                      <a:gd name="connsiteX1" fmla="*/ 259080 w 822960"/>
                                      <a:gd name="connsiteY1" fmla="*/ 160020 h 982980"/>
                                      <a:gd name="connsiteX2" fmla="*/ 0 w 822960"/>
                                      <a:gd name="connsiteY2" fmla="*/ 160020 h 982980"/>
                                      <a:gd name="connsiteX3" fmla="*/ 0 w 822960"/>
                                      <a:gd name="connsiteY3" fmla="*/ 975360 h 982980"/>
                                      <a:gd name="connsiteX4" fmla="*/ 822960 w 822960"/>
                                      <a:gd name="connsiteY4" fmla="*/ 982980 h 982980"/>
                                      <a:gd name="connsiteX5" fmla="*/ 769620 w 822960"/>
                                      <a:gd name="connsiteY5" fmla="*/ 167640 h 982980"/>
                                      <a:gd name="connsiteX6" fmla="*/ 403860 w 822960"/>
                                      <a:gd name="connsiteY6" fmla="*/ 167640 h 982980"/>
                                      <a:gd name="connsiteX0" fmla="*/ 259080 w 777240"/>
                                      <a:gd name="connsiteY0" fmla="*/ 0 h 975360"/>
                                      <a:gd name="connsiteX1" fmla="*/ 25908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9620 w 777240"/>
                                      <a:gd name="connsiteY5" fmla="*/ 167640 h 975360"/>
                                      <a:gd name="connsiteX6" fmla="*/ 403860 w 777240"/>
                                      <a:gd name="connsiteY6" fmla="*/ 167640 h 975360"/>
                                      <a:gd name="connsiteX0" fmla="*/ 259080 w 777240"/>
                                      <a:gd name="connsiteY0" fmla="*/ 0 h 975360"/>
                                      <a:gd name="connsiteX1" fmla="*/ 32004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9620 w 777240"/>
                                      <a:gd name="connsiteY5" fmla="*/ 167640 h 975360"/>
                                      <a:gd name="connsiteX6" fmla="*/ 403860 w 777240"/>
                                      <a:gd name="connsiteY6" fmla="*/ 167640 h 975360"/>
                                      <a:gd name="connsiteX0" fmla="*/ 259080 w 777240"/>
                                      <a:gd name="connsiteY0" fmla="*/ 0 h 975360"/>
                                      <a:gd name="connsiteX1" fmla="*/ 32004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9620 w 777240"/>
                                      <a:gd name="connsiteY5" fmla="*/ 167640 h 975360"/>
                                      <a:gd name="connsiteX6" fmla="*/ 434340 w 777240"/>
                                      <a:gd name="connsiteY6" fmla="*/ 160020 h 975360"/>
                                      <a:gd name="connsiteX0" fmla="*/ 259080 w 777240"/>
                                      <a:gd name="connsiteY0" fmla="*/ 0 h 975360"/>
                                      <a:gd name="connsiteX1" fmla="*/ 32004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2000 w 777240"/>
                                      <a:gd name="connsiteY5" fmla="*/ 160020 h 975360"/>
                                      <a:gd name="connsiteX6" fmla="*/ 434340 w 777240"/>
                                      <a:gd name="connsiteY6" fmla="*/ 160020 h 975360"/>
                                      <a:gd name="connsiteX0" fmla="*/ 259080 w 784860"/>
                                      <a:gd name="connsiteY0" fmla="*/ 0 h 990600"/>
                                      <a:gd name="connsiteX1" fmla="*/ 320040 w 784860"/>
                                      <a:gd name="connsiteY1" fmla="*/ 160020 h 990600"/>
                                      <a:gd name="connsiteX2" fmla="*/ 0 w 784860"/>
                                      <a:gd name="connsiteY2" fmla="*/ 160020 h 990600"/>
                                      <a:gd name="connsiteX3" fmla="*/ 0 w 784860"/>
                                      <a:gd name="connsiteY3" fmla="*/ 975360 h 990600"/>
                                      <a:gd name="connsiteX4" fmla="*/ 784860 w 784860"/>
                                      <a:gd name="connsiteY4" fmla="*/ 990600 h 990600"/>
                                      <a:gd name="connsiteX5" fmla="*/ 762000 w 784860"/>
                                      <a:gd name="connsiteY5" fmla="*/ 160020 h 990600"/>
                                      <a:gd name="connsiteX6" fmla="*/ 434340 w 784860"/>
                                      <a:gd name="connsiteY6" fmla="*/ 160020 h 990600"/>
                                      <a:gd name="connsiteX0" fmla="*/ 259080 w 762000"/>
                                      <a:gd name="connsiteY0" fmla="*/ 0 h 990600"/>
                                      <a:gd name="connsiteX1" fmla="*/ 320040 w 762000"/>
                                      <a:gd name="connsiteY1" fmla="*/ 160020 h 990600"/>
                                      <a:gd name="connsiteX2" fmla="*/ 0 w 762000"/>
                                      <a:gd name="connsiteY2" fmla="*/ 160020 h 990600"/>
                                      <a:gd name="connsiteX3" fmla="*/ 0 w 762000"/>
                                      <a:gd name="connsiteY3" fmla="*/ 975360 h 990600"/>
                                      <a:gd name="connsiteX4" fmla="*/ 762000 w 762000"/>
                                      <a:gd name="connsiteY4" fmla="*/ 990600 h 990600"/>
                                      <a:gd name="connsiteX5" fmla="*/ 762000 w 762000"/>
                                      <a:gd name="connsiteY5" fmla="*/ 160020 h 990600"/>
                                      <a:gd name="connsiteX6" fmla="*/ 434340 w 762000"/>
                                      <a:gd name="connsiteY6" fmla="*/ 160020 h 990600"/>
                                      <a:gd name="connsiteX0" fmla="*/ 312420 w 762000"/>
                                      <a:gd name="connsiteY0" fmla="*/ 0 h 1043940"/>
                                      <a:gd name="connsiteX1" fmla="*/ 320040 w 762000"/>
                                      <a:gd name="connsiteY1" fmla="*/ 213360 h 1043940"/>
                                      <a:gd name="connsiteX2" fmla="*/ 0 w 762000"/>
                                      <a:gd name="connsiteY2" fmla="*/ 213360 h 1043940"/>
                                      <a:gd name="connsiteX3" fmla="*/ 0 w 762000"/>
                                      <a:gd name="connsiteY3" fmla="*/ 1028700 h 1043940"/>
                                      <a:gd name="connsiteX4" fmla="*/ 762000 w 762000"/>
                                      <a:gd name="connsiteY4" fmla="*/ 1043940 h 1043940"/>
                                      <a:gd name="connsiteX5" fmla="*/ 762000 w 762000"/>
                                      <a:gd name="connsiteY5" fmla="*/ 213360 h 1043940"/>
                                      <a:gd name="connsiteX6" fmla="*/ 434340 w 762000"/>
                                      <a:gd name="connsiteY6" fmla="*/ 213360 h 1043940"/>
                                      <a:gd name="connsiteX0" fmla="*/ 33528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0" fmla="*/ 31242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0" fmla="*/ 31242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7" fmla="*/ 426720 w 762000"/>
                                      <a:gd name="connsiteY7" fmla="*/ 213360 h 1051560"/>
                                      <a:gd name="connsiteX0" fmla="*/ 31242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7" fmla="*/ 403860 w 762000"/>
                                      <a:gd name="connsiteY7" fmla="*/ 7620 h 1051560"/>
                                      <a:gd name="connsiteX0" fmla="*/ 312420 w 762000"/>
                                      <a:gd name="connsiteY0" fmla="*/ 7620 h 1059180"/>
                                      <a:gd name="connsiteX1" fmla="*/ 320040 w 762000"/>
                                      <a:gd name="connsiteY1" fmla="*/ 228600 h 1059180"/>
                                      <a:gd name="connsiteX2" fmla="*/ 0 w 762000"/>
                                      <a:gd name="connsiteY2" fmla="*/ 228600 h 1059180"/>
                                      <a:gd name="connsiteX3" fmla="*/ 0 w 762000"/>
                                      <a:gd name="connsiteY3" fmla="*/ 1043940 h 1059180"/>
                                      <a:gd name="connsiteX4" fmla="*/ 762000 w 762000"/>
                                      <a:gd name="connsiteY4" fmla="*/ 1059180 h 1059180"/>
                                      <a:gd name="connsiteX5" fmla="*/ 762000 w 762000"/>
                                      <a:gd name="connsiteY5" fmla="*/ 228600 h 1059180"/>
                                      <a:gd name="connsiteX6" fmla="*/ 434340 w 762000"/>
                                      <a:gd name="connsiteY6" fmla="*/ 228600 h 1059180"/>
                                      <a:gd name="connsiteX7" fmla="*/ 419100 w 762000"/>
                                      <a:gd name="connsiteY7" fmla="*/ 0 h 1059180"/>
                                      <a:gd name="connsiteX0" fmla="*/ 312420 w 762000"/>
                                      <a:gd name="connsiteY0" fmla="*/ 7620 h 1059180"/>
                                      <a:gd name="connsiteX1" fmla="*/ 320040 w 762000"/>
                                      <a:gd name="connsiteY1" fmla="*/ 228600 h 1059180"/>
                                      <a:gd name="connsiteX2" fmla="*/ 0 w 762000"/>
                                      <a:gd name="connsiteY2" fmla="*/ 228600 h 1059180"/>
                                      <a:gd name="connsiteX3" fmla="*/ 0 w 762000"/>
                                      <a:gd name="connsiteY3" fmla="*/ 1043940 h 1059180"/>
                                      <a:gd name="connsiteX4" fmla="*/ 762000 w 762000"/>
                                      <a:gd name="connsiteY4" fmla="*/ 1059180 h 1059180"/>
                                      <a:gd name="connsiteX5" fmla="*/ 762000 w 762000"/>
                                      <a:gd name="connsiteY5" fmla="*/ 228600 h 1059180"/>
                                      <a:gd name="connsiteX6" fmla="*/ 441960 w 762000"/>
                                      <a:gd name="connsiteY6" fmla="*/ 228600 h 1059180"/>
                                      <a:gd name="connsiteX7" fmla="*/ 419100 w 762000"/>
                                      <a:gd name="connsiteY7" fmla="*/ 0 h 1059180"/>
                                      <a:gd name="connsiteX0" fmla="*/ 335280 w 762000"/>
                                      <a:gd name="connsiteY0" fmla="*/ 0 h 1066800"/>
                                      <a:gd name="connsiteX1" fmla="*/ 320040 w 762000"/>
                                      <a:gd name="connsiteY1" fmla="*/ 236220 h 1066800"/>
                                      <a:gd name="connsiteX2" fmla="*/ 0 w 762000"/>
                                      <a:gd name="connsiteY2" fmla="*/ 236220 h 1066800"/>
                                      <a:gd name="connsiteX3" fmla="*/ 0 w 762000"/>
                                      <a:gd name="connsiteY3" fmla="*/ 1051560 h 1066800"/>
                                      <a:gd name="connsiteX4" fmla="*/ 762000 w 762000"/>
                                      <a:gd name="connsiteY4" fmla="*/ 1066800 h 1066800"/>
                                      <a:gd name="connsiteX5" fmla="*/ 762000 w 762000"/>
                                      <a:gd name="connsiteY5" fmla="*/ 236220 h 1066800"/>
                                      <a:gd name="connsiteX6" fmla="*/ 441960 w 762000"/>
                                      <a:gd name="connsiteY6" fmla="*/ 236220 h 1066800"/>
                                      <a:gd name="connsiteX7" fmla="*/ 419100 w 762000"/>
                                      <a:gd name="connsiteY7" fmla="*/ 7620 h 1066800"/>
                                      <a:gd name="connsiteX0" fmla="*/ 335280 w 762000"/>
                                      <a:gd name="connsiteY0" fmla="*/ 0 h 1066800"/>
                                      <a:gd name="connsiteX1" fmla="*/ 342900 w 762000"/>
                                      <a:gd name="connsiteY1" fmla="*/ 228600 h 1066800"/>
                                      <a:gd name="connsiteX2" fmla="*/ 0 w 762000"/>
                                      <a:gd name="connsiteY2" fmla="*/ 236220 h 1066800"/>
                                      <a:gd name="connsiteX3" fmla="*/ 0 w 762000"/>
                                      <a:gd name="connsiteY3" fmla="*/ 1051560 h 1066800"/>
                                      <a:gd name="connsiteX4" fmla="*/ 762000 w 762000"/>
                                      <a:gd name="connsiteY4" fmla="*/ 1066800 h 1066800"/>
                                      <a:gd name="connsiteX5" fmla="*/ 762000 w 762000"/>
                                      <a:gd name="connsiteY5" fmla="*/ 236220 h 1066800"/>
                                      <a:gd name="connsiteX6" fmla="*/ 441960 w 762000"/>
                                      <a:gd name="connsiteY6" fmla="*/ 236220 h 1066800"/>
                                      <a:gd name="connsiteX7" fmla="*/ 419100 w 762000"/>
                                      <a:gd name="connsiteY7" fmla="*/ 7620 h 1066800"/>
                                      <a:gd name="connsiteX0" fmla="*/ 335280 w 769620"/>
                                      <a:gd name="connsiteY0" fmla="*/ 0 h 1051560"/>
                                      <a:gd name="connsiteX1" fmla="*/ 342900 w 769620"/>
                                      <a:gd name="connsiteY1" fmla="*/ 228600 h 1051560"/>
                                      <a:gd name="connsiteX2" fmla="*/ 0 w 769620"/>
                                      <a:gd name="connsiteY2" fmla="*/ 236220 h 1051560"/>
                                      <a:gd name="connsiteX3" fmla="*/ 0 w 769620"/>
                                      <a:gd name="connsiteY3" fmla="*/ 1051560 h 1051560"/>
                                      <a:gd name="connsiteX4" fmla="*/ 769620 w 769620"/>
                                      <a:gd name="connsiteY4" fmla="*/ 1036320 h 1051560"/>
                                      <a:gd name="connsiteX5" fmla="*/ 762000 w 769620"/>
                                      <a:gd name="connsiteY5" fmla="*/ 236220 h 1051560"/>
                                      <a:gd name="connsiteX6" fmla="*/ 441960 w 769620"/>
                                      <a:gd name="connsiteY6" fmla="*/ 236220 h 1051560"/>
                                      <a:gd name="connsiteX7" fmla="*/ 419100 w 769620"/>
                                      <a:gd name="connsiteY7" fmla="*/ 7620 h 1051560"/>
                                      <a:gd name="connsiteX0" fmla="*/ 335280 w 777240"/>
                                      <a:gd name="connsiteY0" fmla="*/ 0 h 1051560"/>
                                      <a:gd name="connsiteX1" fmla="*/ 342900 w 777240"/>
                                      <a:gd name="connsiteY1" fmla="*/ 228600 h 1051560"/>
                                      <a:gd name="connsiteX2" fmla="*/ 0 w 777240"/>
                                      <a:gd name="connsiteY2" fmla="*/ 236220 h 1051560"/>
                                      <a:gd name="connsiteX3" fmla="*/ 0 w 777240"/>
                                      <a:gd name="connsiteY3" fmla="*/ 1051560 h 1051560"/>
                                      <a:gd name="connsiteX4" fmla="*/ 777240 w 777240"/>
                                      <a:gd name="connsiteY4" fmla="*/ 1043940 h 1051560"/>
                                      <a:gd name="connsiteX5" fmla="*/ 762000 w 777240"/>
                                      <a:gd name="connsiteY5" fmla="*/ 236220 h 1051560"/>
                                      <a:gd name="connsiteX6" fmla="*/ 441960 w 777240"/>
                                      <a:gd name="connsiteY6" fmla="*/ 236220 h 1051560"/>
                                      <a:gd name="connsiteX7" fmla="*/ 419100 w 777240"/>
                                      <a:gd name="connsiteY7" fmla="*/ 7620 h 1051560"/>
                                      <a:gd name="connsiteX0" fmla="*/ 335280 w 769620"/>
                                      <a:gd name="connsiteY0" fmla="*/ 0 h 1051560"/>
                                      <a:gd name="connsiteX1" fmla="*/ 342900 w 769620"/>
                                      <a:gd name="connsiteY1" fmla="*/ 228600 h 1051560"/>
                                      <a:gd name="connsiteX2" fmla="*/ 0 w 769620"/>
                                      <a:gd name="connsiteY2" fmla="*/ 236220 h 1051560"/>
                                      <a:gd name="connsiteX3" fmla="*/ 0 w 769620"/>
                                      <a:gd name="connsiteY3" fmla="*/ 1051560 h 1051560"/>
                                      <a:gd name="connsiteX4" fmla="*/ 769620 w 769620"/>
                                      <a:gd name="connsiteY4" fmla="*/ 1043940 h 1051560"/>
                                      <a:gd name="connsiteX5" fmla="*/ 762000 w 769620"/>
                                      <a:gd name="connsiteY5" fmla="*/ 236220 h 1051560"/>
                                      <a:gd name="connsiteX6" fmla="*/ 441960 w 769620"/>
                                      <a:gd name="connsiteY6" fmla="*/ 236220 h 1051560"/>
                                      <a:gd name="connsiteX7" fmla="*/ 419100 w 769620"/>
                                      <a:gd name="connsiteY7" fmla="*/ 7620 h 10515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769620" h="1051560">
                                        <a:moveTo>
                                          <a:pt x="335280" y="0"/>
                                        </a:moveTo>
                                        <a:lnTo>
                                          <a:pt x="342900" y="228600"/>
                                        </a:lnTo>
                                        <a:lnTo>
                                          <a:pt x="0" y="236220"/>
                                        </a:lnTo>
                                        <a:lnTo>
                                          <a:pt x="0" y="1051560"/>
                                        </a:lnTo>
                                        <a:lnTo>
                                          <a:pt x="769620" y="1043940"/>
                                        </a:lnTo>
                                        <a:lnTo>
                                          <a:pt x="762000" y="236220"/>
                                        </a:lnTo>
                                        <a:lnTo>
                                          <a:pt x="441960" y="236220"/>
                                        </a:lnTo>
                                        <a:cubicBezTo>
                                          <a:pt x="386080" y="234950"/>
                                          <a:pt x="420687" y="9207"/>
                                          <a:pt x="419100" y="762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>
                                      <a:rot lat="0" lon="14100000" rev="0"/>
                                    </a:camera>
                                    <a:lightRig rig="threePt" dir="t"/>
                                  </a:scene3d>
                                  <a:sp3d extrusionH="63500" contourW="12700">
                                    <a:extrusionClr>
                                      <a:schemeClr val="bg1">
                                        <a:lumMod val="95000"/>
                                      </a:schemeClr>
                                    </a:extrusionClr>
                                    <a:contourClr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2" name="Connecteur droit avec flèche 312"/>
                              <wps:cNvCnPr/>
                              <wps:spPr>
                                <a:xfrm>
                                  <a:off x="137160" y="754380"/>
                                  <a:ext cx="4318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A08700" id="Groupe 306" o:spid="_x0000_s1151" style="width:60.6pt;height:96.6pt;mso-position-horizontal-relative:char;mso-position-vertical-relative:line" coordorigin=",-381" coordsize="7696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">
                      <v:group id="Groupe 307" o:spid="_x0000_s1152" style="position:absolute;top:-381;width:7696;height:12268" coordorigin=",-381" coordsize="7696,1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<v:shape id="Zone de texte 308" o:spid="_x0000_s1153" type="#_x0000_t202" style="position:absolute;left:3505;top:-381;width:2667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  <v:textbox>
                            <w:txbxContent>
                              <w:p w14:paraId="6EEABCF7" w14:textId="5FD7AEA2" w:rsidR="001579AF" w:rsidRDefault="001579AF" w:rsidP="001579AF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309" o:spid="_x0000_s1154" type="#_x0000_t202" style="position:absolute;left:457;top:76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        <v:textbox>
                            <w:txbxContent>
                              <w:p w14:paraId="3E603602" w14:textId="5FA8D291" w:rsidR="001579AF" w:rsidRDefault="001579AF" w:rsidP="001579AF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310" o:spid="_x0000_s1155" type="#_x0000_t202" style="position:absolute;left:2667;top:8305;width:2667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        <v:textbox>
                            <w:txbxContent>
                              <w:p w14:paraId="0C04C252" w14:textId="77777777" w:rsidR="001579AF" w:rsidRDefault="001579AF" w:rsidP="001579A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Forme libre : forme 311" o:spid="_x0000_s1156" style="position:absolute;top:1371;width:7696;height:10516;visibility:visible;mso-wrap-style:square;v-text-anchor:middle" coordsize="76962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" path="m335280,r7620,228600l,236220r,815340l769620,1043940,762000,236220r-320040,c386080,234950,420687,9207,419100,7620e" filled="f" strokecolor="black [3213]" strokeweight="1.75pt">
                          <v:path arrowok="t" o:connecttype="custom" o:connectlocs="335280,0;342900,228600;0,236220;0,1051560;769620,1043940;762000,236220;441960,236220;419100,7620" o:connectangles="0,0,0,0,0,0,0,0"/>
                        </v:shape>
                      </v:group>
                      <v:shape id="Connecteur droit avec flèche 312" o:spid="_x0000_s1157" type="#_x0000_t32" style="position:absolute;left:1371;top:7543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" strokecolor="#4579b8 [3044]" strokeweight="1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D5414" w14:paraId="1ED112AF" w14:textId="77777777" w:rsidTr="00C97B2F">
        <w:tc>
          <w:tcPr>
            <w:tcW w:w="3696" w:type="dxa"/>
            <w:vAlign w:val="center"/>
          </w:tcPr>
          <w:p w14:paraId="3CE8EEDC" w14:textId="55A770FD" w:rsidR="002D5414" w:rsidRDefault="003F10E5" w:rsidP="002D5414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A68C54" wp14:editId="66261532">
                      <wp:extent cx="1874520" cy="1080425"/>
                      <wp:effectExtent l="0" t="114300" r="335280" b="0"/>
                      <wp:docPr id="51" name="Groupe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4520" cy="1080425"/>
                                <a:chOff x="0" y="41927"/>
                                <a:chExt cx="1874520" cy="1080425"/>
                              </a:xfrm>
                            </wpg:grpSpPr>
                            <wps:wsp>
                              <wps:cNvPr id="52" name="Zone de texte 52"/>
                              <wps:cNvSpPr txBox="1"/>
                              <wps:spPr>
                                <a:xfrm>
                                  <a:off x="1463040" y="152400"/>
                                  <a:ext cx="411480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23C9B2" w14:textId="3B9D1FF6" w:rsidR="003F10E5" w:rsidRDefault="001821BE" w:rsidP="003F10E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Zone de texte 53"/>
                              <wps:cNvSpPr txBox="1"/>
                              <wps:spPr>
                                <a:xfrm>
                                  <a:off x="1287780" y="41927"/>
                                  <a:ext cx="26670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FD92D9" w14:textId="3CF23CDE" w:rsidR="003F10E5" w:rsidRDefault="001821BE" w:rsidP="003F10E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rganigramme : Données stockées 436"/>
                              <wps:cNvSpPr/>
                              <wps:spPr>
                                <a:xfrm>
                                  <a:off x="0" y="114300"/>
                                  <a:ext cx="674077" cy="592762"/>
                                </a:xfrm>
                                <a:custGeom>
                                  <a:avLst/>
                                  <a:gdLst>
                                    <a:gd name="connsiteX0" fmla="*/ 1667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8333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1667 w 10000"/>
                                    <a:gd name="connsiteY4" fmla="*/ 10000 h 10000"/>
                                    <a:gd name="connsiteX5" fmla="*/ 0 w 10000"/>
                                    <a:gd name="connsiteY5" fmla="*/ 5000 h 10000"/>
                                    <a:gd name="connsiteX6" fmla="*/ 1667 w 10000"/>
                                    <a:gd name="connsiteY6" fmla="*/ 0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003" h="10000">
                                      <a:moveTo>
                                        <a:pt x="1170" y="2088"/>
                                      </a:moveTo>
                                      <a:cubicBezTo>
                                        <a:pt x="7849" y="2418"/>
                                        <a:pt x="7225" y="0"/>
                                        <a:pt x="10003" y="0"/>
                                      </a:cubicBezTo>
                                      <a:cubicBezTo>
                                        <a:pt x="9082" y="0"/>
                                        <a:pt x="8336" y="2239"/>
                                        <a:pt x="8336" y="5000"/>
                                      </a:cubicBezTo>
                                      <a:cubicBezTo>
                                        <a:pt x="8336" y="7761"/>
                                        <a:pt x="9082" y="10000"/>
                                        <a:pt x="10003" y="10000"/>
                                      </a:cubicBezTo>
                                      <a:cubicBezTo>
                                        <a:pt x="7125" y="9231"/>
                                        <a:pt x="6049" y="7692"/>
                                        <a:pt x="1370" y="7692"/>
                                      </a:cubicBezTo>
                                      <a:cubicBezTo>
                                        <a:pt x="449" y="7692"/>
                                        <a:pt x="36" y="5934"/>
                                        <a:pt x="3" y="5000"/>
                                      </a:cubicBezTo>
                                      <a:cubicBezTo>
                                        <a:pt x="-30" y="4066"/>
                                        <a:pt x="249" y="2088"/>
                                        <a:pt x="1170" y="20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scene3d>
                                  <a:camera prst="orthographicFront">
                                    <a:rot lat="1106366" lon="3388076" rev="178042"/>
                                  </a:camera>
                                  <a:lightRig rig="flat" dir="t"/>
                                </a:scene3d>
                                <a:sp3d extrusionH="889000" prstMaterial="softEdge">
                                  <a:extrusionClr>
                                    <a:schemeClr val="bg1">
                                      <a:lumMod val="65000"/>
                                    </a:schemeClr>
                                  </a:extrusion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F758DC" w14:textId="77777777" w:rsidR="003F10E5" w:rsidRPr="001F31EB" w:rsidRDefault="003F10E5" w:rsidP="003F10E5">
                                    <w:pPr>
                                      <w:jc w:val="center"/>
                                      <w:rPr>
                                        <w:b/>
                                        <w:color w:val="E5B8B7" w:themeColor="accent2" w:themeTint="66"/>
                                        <w:sz w:val="40"/>
                                        <w:szCs w:val="40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38100" w14:contourW="0" w14:prstMaterial="none"/>
                                      </w:rPr>
                                    </w:pPr>
                                    <w:r w:rsidRPr="001F31EB">
                                      <w:rPr>
                                        <w:b/>
                                        <w:color w:val="E5B8B7" w:themeColor="accent2" w:themeTint="66"/>
                                        <w:sz w:val="40"/>
                                        <w:szCs w:val="40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38100" w14:contourW="0" w14:prstMaterial="none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p3d extrusionH="38100" contourW="12700" prstMaterial="flat"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  <wps:wsp>
                              <wps:cNvPr id="55" name="Forme libre : forme 55"/>
                              <wps:cNvSpPr/>
                              <wps:spPr>
                                <a:xfrm flipH="1">
                                  <a:off x="628650" y="114300"/>
                                  <a:ext cx="980440" cy="683895"/>
                                </a:xfrm>
                                <a:custGeom>
                                  <a:avLst/>
                                  <a:gdLst>
                                    <a:gd name="connsiteX0" fmla="*/ 0 w 1562100"/>
                                    <a:gd name="connsiteY0" fmla="*/ 274320 h 944880"/>
                                    <a:gd name="connsiteX1" fmla="*/ 350520 w 1562100"/>
                                    <a:gd name="connsiteY1" fmla="*/ 274320 h 944880"/>
                                    <a:gd name="connsiteX2" fmla="*/ 350520 w 1562100"/>
                                    <a:gd name="connsiteY2" fmla="*/ 0 h 944880"/>
                                    <a:gd name="connsiteX3" fmla="*/ 1554480 w 1562100"/>
                                    <a:gd name="connsiteY3" fmla="*/ 7620 h 944880"/>
                                    <a:gd name="connsiteX4" fmla="*/ 1562100 w 1562100"/>
                                    <a:gd name="connsiteY4" fmla="*/ 937260 h 944880"/>
                                    <a:gd name="connsiteX5" fmla="*/ 403860 w 1562100"/>
                                    <a:gd name="connsiteY5" fmla="*/ 944880 h 944880"/>
                                    <a:gd name="connsiteX6" fmla="*/ 381000 w 1562100"/>
                                    <a:gd name="connsiteY6" fmla="*/ 464820 h 944880"/>
                                    <a:gd name="connsiteX7" fmla="*/ 22860 w 1562100"/>
                                    <a:gd name="connsiteY7" fmla="*/ 457200 h 944880"/>
                                    <a:gd name="connsiteX8" fmla="*/ 38100 w 1562100"/>
                                    <a:gd name="connsiteY8" fmla="*/ 457200 h 944880"/>
                                    <a:gd name="connsiteX0" fmla="*/ 0 w 1562100"/>
                                    <a:gd name="connsiteY0" fmla="*/ 274320 h 937260"/>
                                    <a:gd name="connsiteX1" fmla="*/ 350520 w 1562100"/>
                                    <a:gd name="connsiteY1" fmla="*/ 274320 h 937260"/>
                                    <a:gd name="connsiteX2" fmla="*/ 350520 w 1562100"/>
                                    <a:gd name="connsiteY2" fmla="*/ 0 h 937260"/>
                                    <a:gd name="connsiteX3" fmla="*/ 1554480 w 1562100"/>
                                    <a:gd name="connsiteY3" fmla="*/ 7620 h 937260"/>
                                    <a:gd name="connsiteX4" fmla="*/ 1562100 w 1562100"/>
                                    <a:gd name="connsiteY4" fmla="*/ 937260 h 937260"/>
                                    <a:gd name="connsiteX5" fmla="*/ 365760 w 1562100"/>
                                    <a:gd name="connsiteY5" fmla="*/ 830580 h 937260"/>
                                    <a:gd name="connsiteX6" fmla="*/ 381000 w 1562100"/>
                                    <a:gd name="connsiteY6" fmla="*/ 464820 h 937260"/>
                                    <a:gd name="connsiteX7" fmla="*/ 22860 w 1562100"/>
                                    <a:gd name="connsiteY7" fmla="*/ 457200 h 937260"/>
                                    <a:gd name="connsiteX8" fmla="*/ 38100 w 1562100"/>
                                    <a:gd name="connsiteY8" fmla="*/ 457200 h 937260"/>
                                    <a:gd name="connsiteX0" fmla="*/ 0 w 1562100"/>
                                    <a:gd name="connsiteY0" fmla="*/ 274320 h 937260"/>
                                    <a:gd name="connsiteX1" fmla="*/ 350520 w 1562100"/>
                                    <a:gd name="connsiteY1" fmla="*/ 274320 h 937260"/>
                                    <a:gd name="connsiteX2" fmla="*/ 350520 w 1562100"/>
                                    <a:gd name="connsiteY2" fmla="*/ 0 h 937260"/>
                                    <a:gd name="connsiteX3" fmla="*/ 1554480 w 1562100"/>
                                    <a:gd name="connsiteY3" fmla="*/ 7620 h 937260"/>
                                    <a:gd name="connsiteX4" fmla="*/ 1562100 w 1562100"/>
                                    <a:gd name="connsiteY4" fmla="*/ 937260 h 937260"/>
                                    <a:gd name="connsiteX5" fmla="*/ 365760 w 1562100"/>
                                    <a:gd name="connsiteY5" fmla="*/ 830580 h 937260"/>
                                    <a:gd name="connsiteX6" fmla="*/ 350520 w 1562100"/>
                                    <a:gd name="connsiteY6" fmla="*/ 480060 h 937260"/>
                                    <a:gd name="connsiteX7" fmla="*/ 22860 w 1562100"/>
                                    <a:gd name="connsiteY7" fmla="*/ 457200 h 937260"/>
                                    <a:gd name="connsiteX8" fmla="*/ 38100 w 1562100"/>
                                    <a:gd name="connsiteY8" fmla="*/ 457200 h 93726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65760 w 1562100"/>
                                    <a:gd name="connsiteY5" fmla="*/ 830580 h 845820"/>
                                    <a:gd name="connsiteX6" fmla="*/ 350520 w 1562100"/>
                                    <a:gd name="connsiteY6" fmla="*/ 48006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50520 w 1562100"/>
                                    <a:gd name="connsiteY5" fmla="*/ 845820 h 845820"/>
                                    <a:gd name="connsiteX6" fmla="*/ 350520 w 1562100"/>
                                    <a:gd name="connsiteY6" fmla="*/ 48006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50520 w 1562100"/>
                                    <a:gd name="connsiteY5" fmla="*/ 845820 h 845820"/>
                                    <a:gd name="connsiteX6" fmla="*/ 358140 w 1562100"/>
                                    <a:gd name="connsiteY6" fmla="*/ 43434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  <a:gd name="connsiteX0" fmla="*/ 0 w 1562100"/>
                                    <a:gd name="connsiteY0" fmla="*/ 274320 h 845820"/>
                                    <a:gd name="connsiteX1" fmla="*/ 350520 w 1562100"/>
                                    <a:gd name="connsiteY1" fmla="*/ 274320 h 845820"/>
                                    <a:gd name="connsiteX2" fmla="*/ 350520 w 1562100"/>
                                    <a:gd name="connsiteY2" fmla="*/ 0 h 845820"/>
                                    <a:gd name="connsiteX3" fmla="*/ 1554480 w 1562100"/>
                                    <a:gd name="connsiteY3" fmla="*/ 7620 h 845820"/>
                                    <a:gd name="connsiteX4" fmla="*/ 1562100 w 1562100"/>
                                    <a:gd name="connsiteY4" fmla="*/ 845820 h 845820"/>
                                    <a:gd name="connsiteX5" fmla="*/ 350520 w 1562100"/>
                                    <a:gd name="connsiteY5" fmla="*/ 845820 h 845820"/>
                                    <a:gd name="connsiteX6" fmla="*/ 358140 w 1562100"/>
                                    <a:gd name="connsiteY6" fmla="*/ 457200 h 845820"/>
                                    <a:gd name="connsiteX7" fmla="*/ 22860 w 1562100"/>
                                    <a:gd name="connsiteY7" fmla="*/ 457200 h 845820"/>
                                    <a:gd name="connsiteX8" fmla="*/ 38100 w 1562100"/>
                                    <a:gd name="connsiteY8" fmla="*/ 457200 h 8458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62100" h="845820">
                                      <a:moveTo>
                                        <a:pt x="0" y="274320"/>
                                      </a:moveTo>
                                      <a:lnTo>
                                        <a:pt x="350520" y="27432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554480" y="7620"/>
                                      </a:lnTo>
                                      <a:lnTo>
                                        <a:pt x="1562100" y="845820"/>
                                      </a:lnTo>
                                      <a:lnTo>
                                        <a:pt x="350520" y="845820"/>
                                      </a:lnTo>
                                      <a:lnTo>
                                        <a:pt x="358140" y="457200"/>
                                      </a:lnTo>
                                      <a:lnTo>
                                        <a:pt x="22860" y="457200"/>
                                      </a:lnTo>
                                      <a:lnTo>
                                        <a:pt x="38100" y="457200"/>
                                      </a:ln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>
                                    <a:rot lat="3279834" lon="3422742" rev="4059561"/>
                                  </a:camera>
                                  <a:lightRig rig="threePt" dir="t"/>
                                </a:scene3d>
                                <a:sp3d extrusionH="25400" contourW="12700" prstMaterial="clear">
                                  <a:extrusionClr>
                                    <a:schemeClr val="bg1">
                                      <a:lumMod val="65000"/>
                                    </a:schemeClr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Organigramme : Données stockées 436"/>
                              <wps:cNvSpPr/>
                              <wps:spPr>
                                <a:xfrm flipH="1">
                                  <a:off x="899160" y="529590"/>
                                  <a:ext cx="674077" cy="592762"/>
                                </a:xfrm>
                                <a:custGeom>
                                  <a:avLst/>
                                  <a:gdLst>
                                    <a:gd name="connsiteX0" fmla="*/ 1667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8333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1667 w 10000"/>
                                    <a:gd name="connsiteY4" fmla="*/ 10000 h 10000"/>
                                    <a:gd name="connsiteX5" fmla="*/ 0 w 10000"/>
                                    <a:gd name="connsiteY5" fmla="*/ 5000 h 10000"/>
                                    <a:gd name="connsiteX6" fmla="*/ 1667 w 10000"/>
                                    <a:gd name="connsiteY6" fmla="*/ 0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9 w 10012"/>
                                    <a:gd name="connsiteY0" fmla="*/ 2088 h 10000"/>
                                    <a:gd name="connsiteX1" fmla="*/ 10012 w 10012"/>
                                    <a:gd name="connsiteY1" fmla="*/ 0 h 10000"/>
                                    <a:gd name="connsiteX2" fmla="*/ 8345 w 10012"/>
                                    <a:gd name="connsiteY2" fmla="*/ 5000 h 10000"/>
                                    <a:gd name="connsiteX3" fmla="*/ 10012 w 10012"/>
                                    <a:gd name="connsiteY3" fmla="*/ 10000 h 10000"/>
                                    <a:gd name="connsiteX4" fmla="*/ 1679 w 10012"/>
                                    <a:gd name="connsiteY4" fmla="*/ 10000 h 10000"/>
                                    <a:gd name="connsiteX5" fmla="*/ 12 w 10012"/>
                                    <a:gd name="connsiteY5" fmla="*/ 5000 h 10000"/>
                                    <a:gd name="connsiteX6" fmla="*/ 1179 w 10012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  <a:gd name="connsiteX0" fmla="*/ 1170 w 10003"/>
                                    <a:gd name="connsiteY0" fmla="*/ 2088 h 10000"/>
                                    <a:gd name="connsiteX1" fmla="*/ 10003 w 10003"/>
                                    <a:gd name="connsiteY1" fmla="*/ 0 h 10000"/>
                                    <a:gd name="connsiteX2" fmla="*/ 8336 w 10003"/>
                                    <a:gd name="connsiteY2" fmla="*/ 5000 h 10000"/>
                                    <a:gd name="connsiteX3" fmla="*/ 10003 w 10003"/>
                                    <a:gd name="connsiteY3" fmla="*/ 10000 h 10000"/>
                                    <a:gd name="connsiteX4" fmla="*/ 1370 w 10003"/>
                                    <a:gd name="connsiteY4" fmla="*/ 7692 h 10000"/>
                                    <a:gd name="connsiteX5" fmla="*/ 3 w 10003"/>
                                    <a:gd name="connsiteY5" fmla="*/ 5000 h 10000"/>
                                    <a:gd name="connsiteX6" fmla="*/ 1170 w 10003"/>
                                    <a:gd name="connsiteY6" fmla="*/ 2088 h 1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003" h="10000">
                                      <a:moveTo>
                                        <a:pt x="1170" y="2088"/>
                                      </a:moveTo>
                                      <a:cubicBezTo>
                                        <a:pt x="7849" y="2418"/>
                                        <a:pt x="7225" y="0"/>
                                        <a:pt x="10003" y="0"/>
                                      </a:cubicBezTo>
                                      <a:cubicBezTo>
                                        <a:pt x="9082" y="0"/>
                                        <a:pt x="8336" y="2239"/>
                                        <a:pt x="8336" y="5000"/>
                                      </a:cubicBezTo>
                                      <a:cubicBezTo>
                                        <a:pt x="8336" y="7761"/>
                                        <a:pt x="9082" y="10000"/>
                                        <a:pt x="10003" y="10000"/>
                                      </a:cubicBezTo>
                                      <a:cubicBezTo>
                                        <a:pt x="7125" y="9231"/>
                                        <a:pt x="6049" y="7692"/>
                                        <a:pt x="1370" y="7692"/>
                                      </a:cubicBezTo>
                                      <a:cubicBezTo>
                                        <a:pt x="449" y="7692"/>
                                        <a:pt x="36" y="5934"/>
                                        <a:pt x="3" y="5000"/>
                                      </a:cubicBezTo>
                                      <a:cubicBezTo>
                                        <a:pt x="-30" y="4066"/>
                                        <a:pt x="249" y="2088"/>
                                        <a:pt x="1170" y="20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scene3d>
                                  <a:camera prst="orthographicFront">
                                    <a:rot lat="1106366" lon="3388076" rev="178042"/>
                                  </a:camera>
                                  <a:lightRig rig="threePt" dir="t"/>
                                </a:scene3d>
                                <a:sp3d extrusionH="889000" prstMaterial="translucentPowder">
                                  <a:extrusionClr>
                                    <a:schemeClr val="bg1">
                                      <a:lumMod val="95000"/>
                                    </a:schemeClr>
                                  </a:extrusion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18DB71" w14:textId="77777777" w:rsidR="003F10E5" w:rsidRPr="001F31EB" w:rsidRDefault="003F10E5" w:rsidP="003F10E5">
                                    <w:pPr>
                                      <w:jc w:val="center"/>
                                      <w:rPr>
                                        <w:color w:val="4F81BD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25400" w14:contourW="0" w14:prstMaterial="none"/>
                                      </w:rPr>
                                    </w:pPr>
                                    <w:r w:rsidRPr="001F31EB">
                                      <w:rPr>
                                        <w:color w:val="4F81BD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25400" w14:contourW="0" w14:prstMaterial="none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p3d extrusionH="25400" contourW="12700" prstMaterial="flat"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A68C54" id="Groupe 51" o:spid="_x0000_s1158" style="width:147.6pt;height:85.05pt;mso-position-horizontal-relative:char;mso-position-vertical-relative:line" coordorigin=",419" coordsize="18745,10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">
                      <v:shape id="Zone de texte 52" o:spid="_x0000_s1159" type="#_x0000_t202" style="position:absolute;left:14630;top:1524;width:4115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14:paraId="4823C9B2" w14:textId="3B9D1FF6" w:rsidR="003F10E5" w:rsidRDefault="001821BE" w:rsidP="003F10E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53" o:spid="_x0000_s1160" type="#_x0000_t202" style="position:absolute;left:12877;top:419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14:paraId="1FFD92D9" w14:textId="3CF23CDE" w:rsidR="003F10E5" w:rsidRDefault="001821BE" w:rsidP="003F10E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Organigramme : Données stockées 436" o:spid="_x0000_s1161" style="position:absolute;top:1143;width:6740;height:5927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<v:stroke joinstyle="miter"/>
                        <v:formulas/>
                        <v:path arrowok="t" o:connecttype="custom" o:connectlocs="78843,123769;674077,0;561742,296381;674077,592762;92321,455953;202,296381;78843,123769" o:connectangles="0,0,0,0,0,0,0" textboxrect="0,0,10003,10000"/>
                        <v:textbox>
                          <w:txbxContent>
                            <w:p w14:paraId="5DF758DC" w14:textId="77777777" w:rsidR="003F10E5" w:rsidRPr="001F31EB" w:rsidRDefault="003F10E5" w:rsidP="003F10E5">
                              <w:pPr>
                                <w:jc w:val="center"/>
                                <w:rPr>
                                  <w:b/>
                                  <w:color w:val="E5B8B7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38100" w14:contourW="0" w14:prstMaterial="none"/>
                                </w:rPr>
                              </w:pPr>
                              <w:r w:rsidRPr="001F31EB">
                                <w:rPr>
                                  <w:b/>
                                  <w:color w:val="E5B8B7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38100" w14:contourW="0" w14:prstMaterial="none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Forme libre : forme 55" o:spid="_x0000_s1162" style="position:absolute;left:6286;top:1143;width:9804;height:6838;flip:x;visibility:visible;mso-wrap-style:square;v-text-anchor:middle" coordsize="1562100,84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" path="m,274320r350520,l350520,,1554480,7620r7620,838200l350520,845820r7620,-388620l22860,457200r15240,e" filled="f" strokecolor="black [3213]" strokeweight="1.25pt">
                        <v:path arrowok="t" o:connecttype="custom" o:connectlocs="0,221804;220001,221804;220001,0;975657,6161;980440,683895;220001,683895;224784,369673;14348,369673;23913,369673" o:connectangles="0,0,0,0,0,0,0,0,0"/>
                      </v:shape>
                      <v:shape id="Organigramme : Données stockées 436" o:spid="_x0000_s1163" style="position:absolute;left:8991;top:5295;width:6741;height:5928;flip:x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<v:stroke joinstyle="miter"/>
                        <v:formulas/>
                        <v:path arrowok="t" o:connecttype="custom" o:connectlocs="78843,123769;674077,0;561742,296381;674077,592762;92321,455953;202,296381;78843,123769" o:connectangles="0,0,0,0,0,0,0" textboxrect="0,0,10003,10000"/>
                        <v:textbox>
                          <w:txbxContent>
                            <w:p w14:paraId="7518DB71" w14:textId="77777777" w:rsidR="003F10E5" w:rsidRPr="001F31EB" w:rsidRDefault="003F10E5" w:rsidP="003F10E5">
                              <w:pPr>
                                <w:jc w:val="center"/>
                                <w:rPr>
                                  <w:color w:val="4F81BD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0" w14:prstMaterial="none"/>
                                </w:rPr>
                              </w:pPr>
                              <w:r w:rsidRPr="001F31EB">
                                <w:rPr>
                                  <w:color w:val="4F81BD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0" w14:prstMaterial="none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6" w:type="dxa"/>
            <w:vAlign w:val="center"/>
          </w:tcPr>
          <w:p w14:paraId="4F20448A" w14:textId="0DB0A947" w:rsidR="002D5414" w:rsidRDefault="003B15DD" w:rsidP="002D541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D5AC4CF" wp14:editId="58B6DEC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4300</wp:posOffset>
                      </wp:positionV>
                      <wp:extent cx="1897380" cy="624840"/>
                      <wp:effectExtent l="0" t="0" r="26670" b="22860"/>
                      <wp:wrapNone/>
                      <wp:docPr id="264" name="Groupe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7380" cy="624840"/>
                                <a:chOff x="0" y="0"/>
                                <a:chExt cx="2240280" cy="708660"/>
                              </a:xfrm>
                            </wpg:grpSpPr>
                            <wps:wsp>
                              <wps:cNvPr id="265" name="Connecteur droit 265"/>
                              <wps:cNvCnPr/>
                              <wps:spPr>
                                <a:xfrm>
                                  <a:off x="726011" y="336303"/>
                                  <a:ext cx="756000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66" name="Groupe 266"/>
                              <wpg:cNvGrpSpPr/>
                              <wpg:grpSpPr>
                                <a:xfrm>
                                  <a:off x="0" y="0"/>
                                  <a:ext cx="2240280" cy="708660"/>
                                  <a:chOff x="0" y="0"/>
                                  <a:chExt cx="2240280" cy="708660"/>
                                </a:xfrm>
                              </wpg:grpSpPr>
                              <wps:wsp>
                                <wps:cNvPr id="267" name="Organigramme : Données stockées 436"/>
                                <wps:cNvSpPr/>
                                <wps:spPr>
                                  <a:xfrm>
                                    <a:off x="0" y="0"/>
                                    <a:ext cx="762000" cy="693420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03" h="10000">
                                        <a:moveTo>
                                          <a:pt x="1170" y="2088"/>
                                        </a:moveTo>
                                        <a:cubicBezTo>
                                          <a:pt x="7849" y="2418"/>
                                          <a:pt x="7225" y="0"/>
                                          <a:pt x="10003" y="0"/>
                                        </a:cubicBezTo>
                                        <a:cubicBezTo>
                                          <a:pt x="9082" y="0"/>
                                          <a:pt x="8336" y="2239"/>
                                          <a:pt x="8336" y="5000"/>
                                        </a:cubicBezTo>
                                        <a:cubicBezTo>
                                          <a:pt x="8336" y="7761"/>
                                          <a:pt x="9082" y="10000"/>
                                          <a:pt x="10003" y="10000"/>
                                        </a:cubicBezTo>
                                        <a:cubicBezTo>
                                          <a:pt x="7125" y="9231"/>
                                          <a:pt x="6049" y="7692"/>
                                          <a:pt x="1370" y="7692"/>
                                        </a:cubicBezTo>
                                        <a:cubicBezTo>
                                          <a:pt x="449" y="7692"/>
                                          <a:pt x="36" y="5934"/>
                                          <a:pt x="3" y="5000"/>
                                        </a:cubicBezTo>
                                        <a:cubicBezTo>
                                          <a:pt x="-30" y="4066"/>
                                          <a:pt x="249" y="2088"/>
                                          <a:pt x="1170" y="208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CEDF3C" w14:textId="77777777" w:rsidR="002D5414" w:rsidRPr="001F31EB" w:rsidRDefault="002D5414" w:rsidP="00D515CB">
                                      <w:pPr>
                                        <w:jc w:val="center"/>
                                        <w:rPr>
                                          <w:b/>
                                          <w:color w:val="E5B8B7" w:themeColor="accent2" w:themeTint="66"/>
                                          <w:sz w:val="40"/>
                                          <w:szCs w:val="40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props3d w14:extrusionH="38100" w14:contourW="0" w14:prstMaterial="none"/>
                                        </w:rPr>
                                      </w:pPr>
                                      <w:r w:rsidRPr="001F31EB">
                                        <w:rPr>
                                          <w:b/>
                                          <w:color w:val="E5B8B7" w:themeColor="accent2" w:themeTint="66"/>
                                          <w:sz w:val="40"/>
                                          <w:szCs w:val="40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props3d w14:extrusionH="38100" w14:contourW="0" w14:prstMaterial="none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  <a:sp3d extrusionH="38100" contourW="12700" prstMaterial="flat">
                                    <a:contourClr>
                                      <a:schemeClr val="bg1"/>
                                    </a:contourClr>
                                  </a:sp3d>
                                </wps:bodyPr>
                              </wps:wsp>
                              <wps:wsp>
                                <wps:cNvPr id="268" name="Organigramme : Données stockées 436"/>
                                <wps:cNvSpPr/>
                                <wps:spPr>
                                  <a:xfrm flipH="1">
                                    <a:off x="1478280" y="15240"/>
                                    <a:ext cx="762000" cy="693420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9 w 10012"/>
                                      <a:gd name="connsiteY0" fmla="*/ 2088 h 10000"/>
                                      <a:gd name="connsiteX1" fmla="*/ 10012 w 10012"/>
                                      <a:gd name="connsiteY1" fmla="*/ 0 h 10000"/>
                                      <a:gd name="connsiteX2" fmla="*/ 8345 w 10012"/>
                                      <a:gd name="connsiteY2" fmla="*/ 5000 h 10000"/>
                                      <a:gd name="connsiteX3" fmla="*/ 10012 w 10012"/>
                                      <a:gd name="connsiteY3" fmla="*/ 10000 h 10000"/>
                                      <a:gd name="connsiteX4" fmla="*/ 1679 w 10012"/>
                                      <a:gd name="connsiteY4" fmla="*/ 10000 h 10000"/>
                                      <a:gd name="connsiteX5" fmla="*/ 12 w 10012"/>
                                      <a:gd name="connsiteY5" fmla="*/ 5000 h 10000"/>
                                      <a:gd name="connsiteX6" fmla="*/ 1179 w 10012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  <a:gd name="connsiteX0" fmla="*/ 1170 w 10003"/>
                                      <a:gd name="connsiteY0" fmla="*/ 2088 h 10000"/>
                                      <a:gd name="connsiteX1" fmla="*/ 10003 w 10003"/>
                                      <a:gd name="connsiteY1" fmla="*/ 0 h 10000"/>
                                      <a:gd name="connsiteX2" fmla="*/ 8336 w 10003"/>
                                      <a:gd name="connsiteY2" fmla="*/ 5000 h 10000"/>
                                      <a:gd name="connsiteX3" fmla="*/ 10003 w 10003"/>
                                      <a:gd name="connsiteY3" fmla="*/ 10000 h 10000"/>
                                      <a:gd name="connsiteX4" fmla="*/ 1370 w 10003"/>
                                      <a:gd name="connsiteY4" fmla="*/ 7692 h 10000"/>
                                      <a:gd name="connsiteX5" fmla="*/ 3 w 10003"/>
                                      <a:gd name="connsiteY5" fmla="*/ 5000 h 10000"/>
                                      <a:gd name="connsiteX6" fmla="*/ 1170 w 10003"/>
                                      <a:gd name="connsiteY6" fmla="*/ 2088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03" h="10000">
                                        <a:moveTo>
                                          <a:pt x="1170" y="2088"/>
                                        </a:moveTo>
                                        <a:cubicBezTo>
                                          <a:pt x="7849" y="2418"/>
                                          <a:pt x="7225" y="0"/>
                                          <a:pt x="10003" y="0"/>
                                        </a:cubicBezTo>
                                        <a:cubicBezTo>
                                          <a:pt x="9082" y="0"/>
                                          <a:pt x="8336" y="2239"/>
                                          <a:pt x="8336" y="5000"/>
                                        </a:cubicBezTo>
                                        <a:cubicBezTo>
                                          <a:pt x="8336" y="7761"/>
                                          <a:pt x="9082" y="10000"/>
                                          <a:pt x="10003" y="10000"/>
                                        </a:cubicBezTo>
                                        <a:cubicBezTo>
                                          <a:pt x="7125" y="9231"/>
                                          <a:pt x="6049" y="7692"/>
                                          <a:pt x="1370" y="7692"/>
                                        </a:cubicBezTo>
                                        <a:cubicBezTo>
                                          <a:pt x="449" y="7692"/>
                                          <a:pt x="36" y="5934"/>
                                          <a:pt x="3" y="5000"/>
                                        </a:cubicBezTo>
                                        <a:cubicBezTo>
                                          <a:pt x="-30" y="4066"/>
                                          <a:pt x="249" y="2088"/>
                                          <a:pt x="1170" y="208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E5EED44" w14:textId="77777777" w:rsidR="002D5414" w:rsidRPr="001F31EB" w:rsidRDefault="002D5414" w:rsidP="00D515CB">
                                      <w:pPr>
                                        <w:jc w:val="center"/>
                                        <w:rPr>
                                          <w:color w:val="4F81BD" w:themeColor="accent1"/>
                                          <w:sz w:val="40"/>
                                          <w:szCs w:val="40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25400" w14:contourW="0" w14:prstMaterial="none"/>
                                        </w:rPr>
                                      </w:pPr>
                                      <w:r w:rsidRPr="001F31EB">
                                        <w:rPr>
                                          <w:color w:val="4F81BD" w:themeColor="accent1"/>
                                          <w:sz w:val="40"/>
                                          <w:szCs w:val="40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25400" w14:contourW="0" w14:prstMaterial="none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  <a:sp3d extrusionH="25400" contourW="12700" prstMaterial="flat">
                                    <a:contourClr>
                                      <a:schemeClr val="bg1"/>
                                    </a:contourClr>
                                  </a:sp3d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AC4CF" id="Groupe 264" o:spid="_x0000_s1164" style="position:absolute;margin-left:.9pt;margin-top:9pt;width:149.4pt;height:49.2pt;z-index:251666432;mso-position-horizontal-relative:text;mso-position-vertical-relative:text;mso-width-relative:margin;mso-height-relative:margin" coordsize="22402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">
                      <v:line id="Connecteur droit 265" o:spid="_x0000_s1165" style="position:absolute;visibility:visible;mso-wrap-style:square" from="7260,3363" to="14820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" strokecolor="#a5a5a5 [2092]" strokeweight="1.75pt"/>
                      <v:group id="Groupe 266" o:spid="_x0000_s1166" style="position:absolute;width:22402;height:7086" coordsize="22402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shape id="Organigramme : Données stockées 436" o:spid="_x0000_s1167" style="position:absolute;width:7620;height:6934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  <v:stroke joinstyle="miter"/>
                          <v:formulas/>
                          <v:path arrowok="t" o:connecttype="custom" o:connectlocs="89127,144786;762000,0;635013,346710;762000,693420;104363,533379;229,346710;89127,144786" o:connectangles="0,0,0,0,0,0,0" textboxrect="0,0,10003,10000"/>
                          <v:textbox>
                            <w:txbxContent>
                              <w:p w14:paraId="50CEDF3C" w14:textId="77777777" w:rsidR="002D5414" w:rsidRPr="001F31EB" w:rsidRDefault="002D5414" w:rsidP="00D515CB">
                                <w:pPr>
                                  <w:jc w:val="center"/>
                                  <w:rPr>
                                    <w:b/>
                                    <w:color w:val="E5B8B7" w:themeColor="accent2" w:themeTint="66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38100" w14:contourW="0" w14:prstMaterial="none"/>
                                  </w:rPr>
                                </w:pPr>
                                <w:r w:rsidRPr="001F31EB">
                                  <w:rPr>
                                    <w:b/>
                                    <w:color w:val="E5B8B7" w:themeColor="accent2" w:themeTint="66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38100" w14:contourW="0" w14:prstMaterial="none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Organigramme : Données stockées 436" o:spid="_x0000_s1168" style="position:absolute;left:14782;top:152;width:7620;height:6934;flip:x;visibility:visible;mso-wrap-style:square;v-text-anchor:middle" coordsize="10003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" adj="-11796480,,5400" path="m1170,2088c7849,2418,7225,,10003,,9082,,8336,2239,8336,5000v,2761,746,5000,1667,5000c7125,9231,6049,7692,1370,7692,449,7692,36,5934,3,5000,-30,4066,249,2088,1170,2088xe" fillcolor="#f2f2f2 [3052]" strokecolor="#a5a5a5 [2092]" strokeweight=".25pt">
                          <v:stroke joinstyle="miter"/>
                          <v:formulas/>
                          <v:path arrowok="t" o:connecttype="custom" o:connectlocs="89127,144786;762000,0;635013,346710;762000,693420;104363,533379;229,346710;89127,144786" o:connectangles="0,0,0,0,0,0,0" textboxrect="0,0,10003,10000"/>
                          <v:textbox>
                            <w:txbxContent>
                              <w:p w14:paraId="3E5EED44" w14:textId="77777777" w:rsidR="002D5414" w:rsidRPr="001F31EB" w:rsidRDefault="002D5414" w:rsidP="00D515CB">
                                <w:pPr>
                                  <w:jc w:val="center"/>
                                  <w:rPr>
                                    <w:color w:val="4F81BD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0" w14:prstMaterial="none"/>
                                  </w:rPr>
                                </w:pPr>
                                <w:r w:rsidRPr="001F31EB">
                                  <w:rPr>
                                    <w:color w:val="4F81BD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25400" w14:contourW="0" w14:prstMaterial="none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54" w:type="dxa"/>
            <w:vAlign w:val="center"/>
          </w:tcPr>
          <w:p w14:paraId="5A2135A8" w14:textId="77777777" w:rsidR="002D5414" w:rsidRDefault="002D5414" w:rsidP="002D5414">
            <w:pPr>
              <w:jc w:val="center"/>
            </w:pPr>
          </w:p>
          <w:p w14:paraId="23F23B13" w14:textId="23D7B474" w:rsidR="002D5414" w:rsidRDefault="001579AF" w:rsidP="002D541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328755" wp14:editId="798892C6">
                      <wp:extent cx="769620" cy="1204030"/>
                      <wp:effectExtent l="57150" t="0" r="68580" b="72390"/>
                      <wp:docPr id="315" name="Groupe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9620" cy="1204030"/>
                                <a:chOff x="0" y="-15310"/>
                                <a:chExt cx="769620" cy="1204030"/>
                              </a:xfrm>
                            </wpg:grpSpPr>
                            <wpg:grpSp>
                              <wpg:cNvPr id="316" name="Groupe 316"/>
                              <wpg:cNvGrpSpPr/>
                              <wpg:grpSpPr>
                                <a:xfrm>
                                  <a:off x="0" y="-15310"/>
                                  <a:ext cx="769620" cy="1204030"/>
                                  <a:chOff x="0" y="-15310"/>
                                  <a:chExt cx="769620" cy="1204030"/>
                                </a:xfrm>
                              </wpg:grpSpPr>
                              <wps:wsp>
                                <wps:cNvPr id="317" name="Zone de texte 317"/>
                                <wps:cNvSpPr txBox="1"/>
                                <wps:spPr>
                                  <a:xfrm>
                                    <a:off x="411480" y="-15310"/>
                                    <a:ext cx="2667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3B91DF" w14:textId="445DC3D5" w:rsidR="001579AF" w:rsidRDefault="001821BE" w:rsidP="001579AF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Zone de texte 318"/>
                                <wps:cNvSpPr txBox="1"/>
                                <wps:spPr>
                                  <a:xfrm>
                                    <a:off x="45720" y="7620"/>
                                    <a:ext cx="2667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57FE97" w14:textId="6E1CE63A" w:rsidR="001579AF" w:rsidRDefault="001821BE" w:rsidP="001579AF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Zone de texte 319"/>
                                <wps:cNvSpPr txBox="1"/>
                                <wps:spPr>
                                  <a:xfrm>
                                    <a:off x="266700" y="830580"/>
                                    <a:ext cx="26670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CEB3E1" w14:textId="77777777" w:rsidR="001579AF" w:rsidRDefault="001579AF" w:rsidP="001579AF"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Forme libre : forme 320"/>
                                <wps:cNvSpPr/>
                                <wps:spPr>
                                  <a:xfrm>
                                    <a:off x="0" y="137160"/>
                                    <a:ext cx="769620" cy="1051560"/>
                                  </a:xfrm>
                                  <a:custGeom>
                                    <a:avLst/>
                                    <a:gdLst>
                                      <a:gd name="connsiteX0" fmla="*/ 259080 w 822960"/>
                                      <a:gd name="connsiteY0" fmla="*/ 0 h 982980"/>
                                      <a:gd name="connsiteX1" fmla="*/ 259080 w 822960"/>
                                      <a:gd name="connsiteY1" fmla="*/ 160020 h 982980"/>
                                      <a:gd name="connsiteX2" fmla="*/ 0 w 822960"/>
                                      <a:gd name="connsiteY2" fmla="*/ 160020 h 982980"/>
                                      <a:gd name="connsiteX3" fmla="*/ 0 w 822960"/>
                                      <a:gd name="connsiteY3" fmla="*/ 975360 h 982980"/>
                                      <a:gd name="connsiteX4" fmla="*/ 822960 w 822960"/>
                                      <a:gd name="connsiteY4" fmla="*/ 982980 h 982980"/>
                                      <a:gd name="connsiteX5" fmla="*/ 815340 w 822960"/>
                                      <a:gd name="connsiteY5" fmla="*/ 144780 h 982980"/>
                                      <a:gd name="connsiteX6" fmla="*/ 403860 w 822960"/>
                                      <a:gd name="connsiteY6" fmla="*/ 129540 h 982980"/>
                                      <a:gd name="connsiteX0" fmla="*/ 259080 w 822960"/>
                                      <a:gd name="connsiteY0" fmla="*/ 0 h 982980"/>
                                      <a:gd name="connsiteX1" fmla="*/ 259080 w 822960"/>
                                      <a:gd name="connsiteY1" fmla="*/ 160020 h 982980"/>
                                      <a:gd name="connsiteX2" fmla="*/ 0 w 822960"/>
                                      <a:gd name="connsiteY2" fmla="*/ 160020 h 982980"/>
                                      <a:gd name="connsiteX3" fmla="*/ 0 w 822960"/>
                                      <a:gd name="connsiteY3" fmla="*/ 975360 h 982980"/>
                                      <a:gd name="connsiteX4" fmla="*/ 822960 w 822960"/>
                                      <a:gd name="connsiteY4" fmla="*/ 982980 h 982980"/>
                                      <a:gd name="connsiteX5" fmla="*/ 815340 w 822960"/>
                                      <a:gd name="connsiteY5" fmla="*/ 144780 h 982980"/>
                                      <a:gd name="connsiteX6" fmla="*/ 403860 w 822960"/>
                                      <a:gd name="connsiteY6" fmla="*/ 167640 h 982980"/>
                                      <a:gd name="connsiteX0" fmla="*/ 259080 w 822960"/>
                                      <a:gd name="connsiteY0" fmla="*/ 0 h 982980"/>
                                      <a:gd name="connsiteX1" fmla="*/ 259080 w 822960"/>
                                      <a:gd name="connsiteY1" fmla="*/ 160020 h 982980"/>
                                      <a:gd name="connsiteX2" fmla="*/ 0 w 822960"/>
                                      <a:gd name="connsiteY2" fmla="*/ 160020 h 982980"/>
                                      <a:gd name="connsiteX3" fmla="*/ 0 w 822960"/>
                                      <a:gd name="connsiteY3" fmla="*/ 975360 h 982980"/>
                                      <a:gd name="connsiteX4" fmla="*/ 822960 w 822960"/>
                                      <a:gd name="connsiteY4" fmla="*/ 982980 h 982980"/>
                                      <a:gd name="connsiteX5" fmla="*/ 769620 w 822960"/>
                                      <a:gd name="connsiteY5" fmla="*/ 167640 h 982980"/>
                                      <a:gd name="connsiteX6" fmla="*/ 403860 w 822960"/>
                                      <a:gd name="connsiteY6" fmla="*/ 167640 h 982980"/>
                                      <a:gd name="connsiteX0" fmla="*/ 259080 w 777240"/>
                                      <a:gd name="connsiteY0" fmla="*/ 0 h 975360"/>
                                      <a:gd name="connsiteX1" fmla="*/ 25908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9620 w 777240"/>
                                      <a:gd name="connsiteY5" fmla="*/ 167640 h 975360"/>
                                      <a:gd name="connsiteX6" fmla="*/ 403860 w 777240"/>
                                      <a:gd name="connsiteY6" fmla="*/ 167640 h 975360"/>
                                      <a:gd name="connsiteX0" fmla="*/ 259080 w 777240"/>
                                      <a:gd name="connsiteY0" fmla="*/ 0 h 975360"/>
                                      <a:gd name="connsiteX1" fmla="*/ 32004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9620 w 777240"/>
                                      <a:gd name="connsiteY5" fmla="*/ 167640 h 975360"/>
                                      <a:gd name="connsiteX6" fmla="*/ 403860 w 777240"/>
                                      <a:gd name="connsiteY6" fmla="*/ 167640 h 975360"/>
                                      <a:gd name="connsiteX0" fmla="*/ 259080 w 777240"/>
                                      <a:gd name="connsiteY0" fmla="*/ 0 h 975360"/>
                                      <a:gd name="connsiteX1" fmla="*/ 32004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9620 w 777240"/>
                                      <a:gd name="connsiteY5" fmla="*/ 167640 h 975360"/>
                                      <a:gd name="connsiteX6" fmla="*/ 434340 w 777240"/>
                                      <a:gd name="connsiteY6" fmla="*/ 160020 h 975360"/>
                                      <a:gd name="connsiteX0" fmla="*/ 259080 w 777240"/>
                                      <a:gd name="connsiteY0" fmla="*/ 0 h 975360"/>
                                      <a:gd name="connsiteX1" fmla="*/ 320040 w 777240"/>
                                      <a:gd name="connsiteY1" fmla="*/ 160020 h 975360"/>
                                      <a:gd name="connsiteX2" fmla="*/ 0 w 777240"/>
                                      <a:gd name="connsiteY2" fmla="*/ 160020 h 975360"/>
                                      <a:gd name="connsiteX3" fmla="*/ 0 w 777240"/>
                                      <a:gd name="connsiteY3" fmla="*/ 975360 h 975360"/>
                                      <a:gd name="connsiteX4" fmla="*/ 777240 w 777240"/>
                                      <a:gd name="connsiteY4" fmla="*/ 975360 h 975360"/>
                                      <a:gd name="connsiteX5" fmla="*/ 762000 w 777240"/>
                                      <a:gd name="connsiteY5" fmla="*/ 160020 h 975360"/>
                                      <a:gd name="connsiteX6" fmla="*/ 434340 w 777240"/>
                                      <a:gd name="connsiteY6" fmla="*/ 160020 h 975360"/>
                                      <a:gd name="connsiteX0" fmla="*/ 259080 w 784860"/>
                                      <a:gd name="connsiteY0" fmla="*/ 0 h 990600"/>
                                      <a:gd name="connsiteX1" fmla="*/ 320040 w 784860"/>
                                      <a:gd name="connsiteY1" fmla="*/ 160020 h 990600"/>
                                      <a:gd name="connsiteX2" fmla="*/ 0 w 784860"/>
                                      <a:gd name="connsiteY2" fmla="*/ 160020 h 990600"/>
                                      <a:gd name="connsiteX3" fmla="*/ 0 w 784860"/>
                                      <a:gd name="connsiteY3" fmla="*/ 975360 h 990600"/>
                                      <a:gd name="connsiteX4" fmla="*/ 784860 w 784860"/>
                                      <a:gd name="connsiteY4" fmla="*/ 990600 h 990600"/>
                                      <a:gd name="connsiteX5" fmla="*/ 762000 w 784860"/>
                                      <a:gd name="connsiteY5" fmla="*/ 160020 h 990600"/>
                                      <a:gd name="connsiteX6" fmla="*/ 434340 w 784860"/>
                                      <a:gd name="connsiteY6" fmla="*/ 160020 h 990600"/>
                                      <a:gd name="connsiteX0" fmla="*/ 259080 w 762000"/>
                                      <a:gd name="connsiteY0" fmla="*/ 0 h 990600"/>
                                      <a:gd name="connsiteX1" fmla="*/ 320040 w 762000"/>
                                      <a:gd name="connsiteY1" fmla="*/ 160020 h 990600"/>
                                      <a:gd name="connsiteX2" fmla="*/ 0 w 762000"/>
                                      <a:gd name="connsiteY2" fmla="*/ 160020 h 990600"/>
                                      <a:gd name="connsiteX3" fmla="*/ 0 w 762000"/>
                                      <a:gd name="connsiteY3" fmla="*/ 975360 h 990600"/>
                                      <a:gd name="connsiteX4" fmla="*/ 762000 w 762000"/>
                                      <a:gd name="connsiteY4" fmla="*/ 990600 h 990600"/>
                                      <a:gd name="connsiteX5" fmla="*/ 762000 w 762000"/>
                                      <a:gd name="connsiteY5" fmla="*/ 160020 h 990600"/>
                                      <a:gd name="connsiteX6" fmla="*/ 434340 w 762000"/>
                                      <a:gd name="connsiteY6" fmla="*/ 160020 h 990600"/>
                                      <a:gd name="connsiteX0" fmla="*/ 312420 w 762000"/>
                                      <a:gd name="connsiteY0" fmla="*/ 0 h 1043940"/>
                                      <a:gd name="connsiteX1" fmla="*/ 320040 w 762000"/>
                                      <a:gd name="connsiteY1" fmla="*/ 213360 h 1043940"/>
                                      <a:gd name="connsiteX2" fmla="*/ 0 w 762000"/>
                                      <a:gd name="connsiteY2" fmla="*/ 213360 h 1043940"/>
                                      <a:gd name="connsiteX3" fmla="*/ 0 w 762000"/>
                                      <a:gd name="connsiteY3" fmla="*/ 1028700 h 1043940"/>
                                      <a:gd name="connsiteX4" fmla="*/ 762000 w 762000"/>
                                      <a:gd name="connsiteY4" fmla="*/ 1043940 h 1043940"/>
                                      <a:gd name="connsiteX5" fmla="*/ 762000 w 762000"/>
                                      <a:gd name="connsiteY5" fmla="*/ 213360 h 1043940"/>
                                      <a:gd name="connsiteX6" fmla="*/ 434340 w 762000"/>
                                      <a:gd name="connsiteY6" fmla="*/ 213360 h 1043940"/>
                                      <a:gd name="connsiteX0" fmla="*/ 33528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0" fmla="*/ 31242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0" fmla="*/ 31242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7" fmla="*/ 426720 w 762000"/>
                                      <a:gd name="connsiteY7" fmla="*/ 213360 h 1051560"/>
                                      <a:gd name="connsiteX0" fmla="*/ 312420 w 762000"/>
                                      <a:gd name="connsiteY0" fmla="*/ 0 h 1051560"/>
                                      <a:gd name="connsiteX1" fmla="*/ 320040 w 762000"/>
                                      <a:gd name="connsiteY1" fmla="*/ 220980 h 1051560"/>
                                      <a:gd name="connsiteX2" fmla="*/ 0 w 762000"/>
                                      <a:gd name="connsiteY2" fmla="*/ 220980 h 1051560"/>
                                      <a:gd name="connsiteX3" fmla="*/ 0 w 762000"/>
                                      <a:gd name="connsiteY3" fmla="*/ 1036320 h 1051560"/>
                                      <a:gd name="connsiteX4" fmla="*/ 762000 w 762000"/>
                                      <a:gd name="connsiteY4" fmla="*/ 1051560 h 1051560"/>
                                      <a:gd name="connsiteX5" fmla="*/ 762000 w 762000"/>
                                      <a:gd name="connsiteY5" fmla="*/ 220980 h 1051560"/>
                                      <a:gd name="connsiteX6" fmla="*/ 434340 w 762000"/>
                                      <a:gd name="connsiteY6" fmla="*/ 220980 h 1051560"/>
                                      <a:gd name="connsiteX7" fmla="*/ 403860 w 762000"/>
                                      <a:gd name="connsiteY7" fmla="*/ 7620 h 1051560"/>
                                      <a:gd name="connsiteX0" fmla="*/ 312420 w 762000"/>
                                      <a:gd name="connsiteY0" fmla="*/ 7620 h 1059180"/>
                                      <a:gd name="connsiteX1" fmla="*/ 320040 w 762000"/>
                                      <a:gd name="connsiteY1" fmla="*/ 228600 h 1059180"/>
                                      <a:gd name="connsiteX2" fmla="*/ 0 w 762000"/>
                                      <a:gd name="connsiteY2" fmla="*/ 228600 h 1059180"/>
                                      <a:gd name="connsiteX3" fmla="*/ 0 w 762000"/>
                                      <a:gd name="connsiteY3" fmla="*/ 1043940 h 1059180"/>
                                      <a:gd name="connsiteX4" fmla="*/ 762000 w 762000"/>
                                      <a:gd name="connsiteY4" fmla="*/ 1059180 h 1059180"/>
                                      <a:gd name="connsiteX5" fmla="*/ 762000 w 762000"/>
                                      <a:gd name="connsiteY5" fmla="*/ 228600 h 1059180"/>
                                      <a:gd name="connsiteX6" fmla="*/ 434340 w 762000"/>
                                      <a:gd name="connsiteY6" fmla="*/ 228600 h 1059180"/>
                                      <a:gd name="connsiteX7" fmla="*/ 419100 w 762000"/>
                                      <a:gd name="connsiteY7" fmla="*/ 0 h 1059180"/>
                                      <a:gd name="connsiteX0" fmla="*/ 312420 w 762000"/>
                                      <a:gd name="connsiteY0" fmla="*/ 7620 h 1059180"/>
                                      <a:gd name="connsiteX1" fmla="*/ 320040 w 762000"/>
                                      <a:gd name="connsiteY1" fmla="*/ 228600 h 1059180"/>
                                      <a:gd name="connsiteX2" fmla="*/ 0 w 762000"/>
                                      <a:gd name="connsiteY2" fmla="*/ 228600 h 1059180"/>
                                      <a:gd name="connsiteX3" fmla="*/ 0 w 762000"/>
                                      <a:gd name="connsiteY3" fmla="*/ 1043940 h 1059180"/>
                                      <a:gd name="connsiteX4" fmla="*/ 762000 w 762000"/>
                                      <a:gd name="connsiteY4" fmla="*/ 1059180 h 1059180"/>
                                      <a:gd name="connsiteX5" fmla="*/ 762000 w 762000"/>
                                      <a:gd name="connsiteY5" fmla="*/ 228600 h 1059180"/>
                                      <a:gd name="connsiteX6" fmla="*/ 441960 w 762000"/>
                                      <a:gd name="connsiteY6" fmla="*/ 228600 h 1059180"/>
                                      <a:gd name="connsiteX7" fmla="*/ 419100 w 762000"/>
                                      <a:gd name="connsiteY7" fmla="*/ 0 h 1059180"/>
                                      <a:gd name="connsiteX0" fmla="*/ 335280 w 762000"/>
                                      <a:gd name="connsiteY0" fmla="*/ 0 h 1066800"/>
                                      <a:gd name="connsiteX1" fmla="*/ 320040 w 762000"/>
                                      <a:gd name="connsiteY1" fmla="*/ 236220 h 1066800"/>
                                      <a:gd name="connsiteX2" fmla="*/ 0 w 762000"/>
                                      <a:gd name="connsiteY2" fmla="*/ 236220 h 1066800"/>
                                      <a:gd name="connsiteX3" fmla="*/ 0 w 762000"/>
                                      <a:gd name="connsiteY3" fmla="*/ 1051560 h 1066800"/>
                                      <a:gd name="connsiteX4" fmla="*/ 762000 w 762000"/>
                                      <a:gd name="connsiteY4" fmla="*/ 1066800 h 1066800"/>
                                      <a:gd name="connsiteX5" fmla="*/ 762000 w 762000"/>
                                      <a:gd name="connsiteY5" fmla="*/ 236220 h 1066800"/>
                                      <a:gd name="connsiteX6" fmla="*/ 441960 w 762000"/>
                                      <a:gd name="connsiteY6" fmla="*/ 236220 h 1066800"/>
                                      <a:gd name="connsiteX7" fmla="*/ 419100 w 762000"/>
                                      <a:gd name="connsiteY7" fmla="*/ 7620 h 1066800"/>
                                      <a:gd name="connsiteX0" fmla="*/ 335280 w 762000"/>
                                      <a:gd name="connsiteY0" fmla="*/ 0 h 1066800"/>
                                      <a:gd name="connsiteX1" fmla="*/ 342900 w 762000"/>
                                      <a:gd name="connsiteY1" fmla="*/ 228600 h 1066800"/>
                                      <a:gd name="connsiteX2" fmla="*/ 0 w 762000"/>
                                      <a:gd name="connsiteY2" fmla="*/ 236220 h 1066800"/>
                                      <a:gd name="connsiteX3" fmla="*/ 0 w 762000"/>
                                      <a:gd name="connsiteY3" fmla="*/ 1051560 h 1066800"/>
                                      <a:gd name="connsiteX4" fmla="*/ 762000 w 762000"/>
                                      <a:gd name="connsiteY4" fmla="*/ 1066800 h 1066800"/>
                                      <a:gd name="connsiteX5" fmla="*/ 762000 w 762000"/>
                                      <a:gd name="connsiteY5" fmla="*/ 236220 h 1066800"/>
                                      <a:gd name="connsiteX6" fmla="*/ 441960 w 762000"/>
                                      <a:gd name="connsiteY6" fmla="*/ 236220 h 1066800"/>
                                      <a:gd name="connsiteX7" fmla="*/ 419100 w 762000"/>
                                      <a:gd name="connsiteY7" fmla="*/ 7620 h 1066800"/>
                                      <a:gd name="connsiteX0" fmla="*/ 335280 w 769620"/>
                                      <a:gd name="connsiteY0" fmla="*/ 0 h 1051560"/>
                                      <a:gd name="connsiteX1" fmla="*/ 342900 w 769620"/>
                                      <a:gd name="connsiteY1" fmla="*/ 228600 h 1051560"/>
                                      <a:gd name="connsiteX2" fmla="*/ 0 w 769620"/>
                                      <a:gd name="connsiteY2" fmla="*/ 236220 h 1051560"/>
                                      <a:gd name="connsiteX3" fmla="*/ 0 w 769620"/>
                                      <a:gd name="connsiteY3" fmla="*/ 1051560 h 1051560"/>
                                      <a:gd name="connsiteX4" fmla="*/ 769620 w 769620"/>
                                      <a:gd name="connsiteY4" fmla="*/ 1036320 h 1051560"/>
                                      <a:gd name="connsiteX5" fmla="*/ 762000 w 769620"/>
                                      <a:gd name="connsiteY5" fmla="*/ 236220 h 1051560"/>
                                      <a:gd name="connsiteX6" fmla="*/ 441960 w 769620"/>
                                      <a:gd name="connsiteY6" fmla="*/ 236220 h 1051560"/>
                                      <a:gd name="connsiteX7" fmla="*/ 419100 w 769620"/>
                                      <a:gd name="connsiteY7" fmla="*/ 7620 h 1051560"/>
                                      <a:gd name="connsiteX0" fmla="*/ 335280 w 777240"/>
                                      <a:gd name="connsiteY0" fmla="*/ 0 h 1051560"/>
                                      <a:gd name="connsiteX1" fmla="*/ 342900 w 777240"/>
                                      <a:gd name="connsiteY1" fmla="*/ 228600 h 1051560"/>
                                      <a:gd name="connsiteX2" fmla="*/ 0 w 777240"/>
                                      <a:gd name="connsiteY2" fmla="*/ 236220 h 1051560"/>
                                      <a:gd name="connsiteX3" fmla="*/ 0 w 777240"/>
                                      <a:gd name="connsiteY3" fmla="*/ 1051560 h 1051560"/>
                                      <a:gd name="connsiteX4" fmla="*/ 777240 w 777240"/>
                                      <a:gd name="connsiteY4" fmla="*/ 1043940 h 1051560"/>
                                      <a:gd name="connsiteX5" fmla="*/ 762000 w 777240"/>
                                      <a:gd name="connsiteY5" fmla="*/ 236220 h 1051560"/>
                                      <a:gd name="connsiteX6" fmla="*/ 441960 w 777240"/>
                                      <a:gd name="connsiteY6" fmla="*/ 236220 h 1051560"/>
                                      <a:gd name="connsiteX7" fmla="*/ 419100 w 777240"/>
                                      <a:gd name="connsiteY7" fmla="*/ 7620 h 1051560"/>
                                      <a:gd name="connsiteX0" fmla="*/ 335280 w 769620"/>
                                      <a:gd name="connsiteY0" fmla="*/ 0 h 1051560"/>
                                      <a:gd name="connsiteX1" fmla="*/ 342900 w 769620"/>
                                      <a:gd name="connsiteY1" fmla="*/ 228600 h 1051560"/>
                                      <a:gd name="connsiteX2" fmla="*/ 0 w 769620"/>
                                      <a:gd name="connsiteY2" fmla="*/ 236220 h 1051560"/>
                                      <a:gd name="connsiteX3" fmla="*/ 0 w 769620"/>
                                      <a:gd name="connsiteY3" fmla="*/ 1051560 h 1051560"/>
                                      <a:gd name="connsiteX4" fmla="*/ 769620 w 769620"/>
                                      <a:gd name="connsiteY4" fmla="*/ 1043940 h 1051560"/>
                                      <a:gd name="connsiteX5" fmla="*/ 762000 w 769620"/>
                                      <a:gd name="connsiteY5" fmla="*/ 236220 h 1051560"/>
                                      <a:gd name="connsiteX6" fmla="*/ 441960 w 769620"/>
                                      <a:gd name="connsiteY6" fmla="*/ 236220 h 1051560"/>
                                      <a:gd name="connsiteX7" fmla="*/ 419100 w 769620"/>
                                      <a:gd name="connsiteY7" fmla="*/ 7620 h 10515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769620" h="1051560">
                                        <a:moveTo>
                                          <a:pt x="335280" y="0"/>
                                        </a:moveTo>
                                        <a:lnTo>
                                          <a:pt x="342900" y="228600"/>
                                        </a:lnTo>
                                        <a:lnTo>
                                          <a:pt x="0" y="236220"/>
                                        </a:lnTo>
                                        <a:lnTo>
                                          <a:pt x="0" y="1051560"/>
                                        </a:lnTo>
                                        <a:lnTo>
                                          <a:pt x="769620" y="1043940"/>
                                        </a:lnTo>
                                        <a:lnTo>
                                          <a:pt x="762000" y="236220"/>
                                        </a:lnTo>
                                        <a:lnTo>
                                          <a:pt x="441960" y="236220"/>
                                        </a:lnTo>
                                        <a:cubicBezTo>
                                          <a:pt x="386080" y="234950"/>
                                          <a:pt x="420687" y="9207"/>
                                          <a:pt x="419100" y="762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>
                                      <a:rot lat="0" lon="10800000" rev="0"/>
                                    </a:camera>
                                    <a:lightRig rig="threePt" dir="t"/>
                                  </a:scene3d>
                                  <a:sp3d extrusionH="63500" contourW="12700">
                                    <a:extrusionClr>
                                      <a:schemeClr val="bg1">
                                        <a:lumMod val="95000"/>
                                      </a:schemeClr>
                                    </a:extrusionClr>
                                    <a:contourClr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1" name="Connecteur droit avec flèche 321"/>
                              <wps:cNvCnPr/>
                              <wps:spPr>
                                <a:xfrm>
                                  <a:off x="137160" y="754380"/>
                                  <a:ext cx="4318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28755" id="Groupe 315" o:spid="_x0000_s1169" style="width:60.6pt;height:94.8pt;mso-position-horizontal-relative:char;mso-position-vertical-relative:line" coordorigin=",-153" coordsize="7696,1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">
                      <v:group id="Groupe 316" o:spid="_x0000_s1170" style="position:absolute;top:-153;width:7696;height:12040" coordorigin=",-153" coordsize="7696,1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<v:shape id="Zone de texte 317" o:spid="_x0000_s1171" type="#_x0000_t202" style="position:absolute;left:4114;top:-153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<v:textbox>
                            <w:txbxContent>
                              <w:p w14:paraId="613B91DF" w14:textId="445DC3D5" w:rsidR="001579AF" w:rsidRDefault="001821BE" w:rsidP="001579AF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318" o:spid="_x0000_s1172" type="#_x0000_t202" style="position:absolute;left:457;top:76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        <v:textbox>
                            <w:txbxContent>
                              <w:p w14:paraId="4557FE97" w14:textId="6E1CE63A" w:rsidR="001579AF" w:rsidRDefault="001821BE" w:rsidP="001579AF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Zone de texte 319" o:spid="_x0000_s1173" type="#_x0000_t202" style="position:absolute;left:2667;top:8305;width:2667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      <v:textbox>
                            <w:txbxContent>
                              <w:p w14:paraId="5BCEB3E1" w14:textId="77777777" w:rsidR="001579AF" w:rsidRDefault="001579AF" w:rsidP="001579A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Forme libre : forme 320" o:spid="_x0000_s1174" style="position:absolute;top:1371;width:7696;height:10516;visibility:visible;mso-wrap-style:square;v-text-anchor:middle" coordsize="76962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" path="m335280,r7620,228600l,236220r,815340l769620,1043940,762000,236220r-320040,c386080,234950,420687,9207,419100,7620e" filled="f" strokecolor="black [3213]" strokeweight="1.75pt">
                          <v:path arrowok="t" o:connecttype="custom" o:connectlocs="335280,0;342900,228600;0,236220;0,1051560;769620,1043940;762000,236220;441960,236220;419100,7620" o:connectangles="0,0,0,0,0,0,0,0"/>
                        </v:shape>
                      </v:group>
                      <v:shape id="Connecteur droit avec flèche 321" o:spid="_x0000_s1175" type="#_x0000_t32" style="position:absolute;left:1371;top:7543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" strokecolor="#4579b8 [3044]" strokeweight="1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110B104" w14:textId="77777777" w:rsidR="003C7FDF" w:rsidRDefault="003C7FDF" w:rsidP="003C7FDF">
      <w:pPr>
        <w:jc w:val="center"/>
      </w:pPr>
    </w:p>
    <w:p w14:paraId="088F6798" w14:textId="76852CA5" w:rsidR="00750E5D" w:rsidRDefault="005C5E1E" w:rsidP="0089016B">
      <w:hyperlink r:id="rId21" w:history="1">
        <w:r w:rsidR="0089016B" w:rsidRPr="00364239">
          <w:rPr>
            <w:rStyle w:val="Lienhypertexte"/>
          </w:rPr>
          <w:t>https://www.youtube.com/watch?v=A3b3Km5KVXs&amp;ab_channel=Lesicsfran%C3%A7ais</w:t>
        </w:r>
      </w:hyperlink>
    </w:p>
    <w:p w14:paraId="23AA5BF6" w14:textId="77777777" w:rsidR="002A07DD" w:rsidRDefault="002A07DD"/>
    <w:p w14:paraId="5B16B78F" w14:textId="77777777" w:rsidR="006B1E81" w:rsidRDefault="006B1E81">
      <w:r>
        <w:br w:type="page"/>
      </w:r>
    </w:p>
    <w:p w14:paraId="6F6179FD" w14:textId="1733B15D" w:rsidR="004A65BE" w:rsidRDefault="004A65BE" w:rsidP="004A65BE">
      <w:pPr>
        <w:pStyle w:val="Sous-titre"/>
      </w:pPr>
      <w:r>
        <w:t>Applications :</w:t>
      </w:r>
    </w:p>
    <w:p w14:paraId="3B20C791" w14:textId="77777777" w:rsidR="004A65BE" w:rsidRDefault="004A65BE" w:rsidP="00666FCB">
      <w:pPr>
        <w:pStyle w:val="Titre2"/>
        <w:numPr>
          <w:ilvl w:val="0"/>
          <w:numId w:val="0"/>
        </w:numPr>
      </w:pPr>
    </w:p>
    <w:p w14:paraId="6DE63502" w14:textId="7877D717" w:rsidR="00666FCB" w:rsidRDefault="00781105" w:rsidP="004A65BE">
      <w:pPr>
        <w:pStyle w:val="Titre2"/>
      </w:pPr>
      <w:r>
        <w:t>Soit</w:t>
      </w:r>
      <w:r w:rsidR="00666FCB">
        <w:t xml:space="preserve"> un moteur </w:t>
      </w:r>
      <w:r w:rsidR="007C6C5C">
        <w:t xml:space="preserve">dans lequel le </w:t>
      </w:r>
      <w:r w:rsidR="00666FCB">
        <w:t xml:space="preserve">rotor </w:t>
      </w:r>
      <w:r w:rsidR="006E4F05">
        <w:t xml:space="preserve">de forme rectangulaire </w:t>
      </w:r>
      <w:r w:rsidR="007C6C5C">
        <w:t>a les</w:t>
      </w:r>
      <w:r w:rsidR="005451E2">
        <w:t xml:space="preserve"> dimension</w:t>
      </w:r>
      <w:r w:rsidR="007C6C5C">
        <w:t>s</w:t>
      </w:r>
      <w:r w:rsidR="005451E2">
        <w:t xml:space="preserve"> </w:t>
      </w:r>
      <w:r w:rsidR="007F49EB">
        <w:t>12</w:t>
      </w:r>
      <w:r w:rsidR="007C6C5C">
        <w:t>cm x</w:t>
      </w:r>
      <w:r w:rsidR="007F49EB">
        <w:t>20</w:t>
      </w:r>
      <w:r w:rsidR="007C6C5C">
        <w:t>cm. Ce rotor est constitué de</w:t>
      </w:r>
      <w:r w:rsidR="00372659">
        <w:t xml:space="preserve"> 700 spires</w:t>
      </w:r>
      <w:r w:rsidR="002E2E6F">
        <w:t xml:space="preserve"> parcourues par un courant d’intensité</w:t>
      </w:r>
      <w:r w:rsidR="00666FCB">
        <w:t xml:space="preserve"> </w:t>
      </w:r>
      <m:oMath>
        <m:r>
          <w:rPr>
            <w:rFonts w:ascii="Cambria Math" w:hAnsi="Cambria Math"/>
          </w:rPr>
          <m:t>I=</m:t>
        </m:r>
        <m:r>
          <w:rPr>
            <w:rFonts w:ascii="Cambria Math" w:hAnsi="Cambria Math"/>
          </w:rPr>
          <m:t xml:space="preserve">5,0 </m:t>
        </m:r>
        <m:r>
          <w:rPr>
            <w:rFonts w:ascii="Cambria Math" w:hAnsi="Cambria Math"/>
          </w:rPr>
          <m:t>A</m:t>
        </m:r>
      </m:oMath>
      <w:r w:rsidR="00682AF2">
        <w:t xml:space="preserve">. Le champ magnétique dans lequel est placé ce rotor est créé par un aimant </w:t>
      </w:r>
      <w:proofErr w:type="spellStart"/>
      <w:r w:rsidR="00D658C0" w:rsidRPr="00D658C0">
        <w:t>NdFeB</w:t>
      </w:r>
      <w:proofErr w:type="spellEnd"/>
      <w:r w:rsidR="00D658C0" w:rsidRPr="00D658C0">
        <w:t xml:space="preserve"> (néodyme-fer-bore) </w:t>
      </w:r>
      <w:r w:rsidR="00D658C0">
        <w:t>dont l’intensité est de l’ordre de</w:t>
      </w:r>
      <w:r w:rsidR="00D658C0" w:rsidRPr="00D658C0">
        <w:t xml:space="preserve"> 1</w:t>
      </w:r>
      <w:r w:rsidR="00D658C0">
        <w:t>,2 T</w:t>
      </w:r>
      <w:r w:rsidR="00D658C0" w:rsidRPr="00D658C0">
        <w:t>)</w:t>
      </w:r>
    </w:p>
    <w:p w14:paraId="2194A018" w14:textId="77777777" w:rsidR="005B32CF" w:rsidRDefault="00570199" w:rsidP="005B32CF">
      <w:pPr>
        <w:pStyle w:val="Paragraphedeliste"/>
        <w:numPr>
          <w:ilvl w:val="0"/>
          <w:numId w:val="46"/>
        </w:numPr>
        <w:ind w:left="720"/>
      </w:pPr>
      <w:r>
        <w:t>Parmi les situations détaillées dans le tableau, préciser celle</w:t>
      </w:r>
      <w:r w:rsidR="00E75C60">
        <w:t>(s)</w:t>
      </w:r>
      <w:r>
        <w:t xml:space="preserve"> qui</w:t>
      </w:r>
      <w:r w:rsidR="00A32CC6">
        <w:t xml:space="preserve"> permet</w:t>
      </w:r>
      <w:r w:rsidR="00E75C60">
        <w:t>(</w:t>
      </w:r>
      <w:proofErr w:type="spellStart"/>
      <w:r w:rsidR="00E75C60">
        <w:t>tent</w:t>
      </w:r>
      <w:proofErr w:type="spellEnd"/>
      <w:r w:rsidR="00E75C60">
        <w:t>)</w:t>
      </w:r>
      <w:r w:rsidR="00A32CC6">
        <w:t xml:space="preserve"> d’obtenir une force </w:t>
      </w:r>
      <w:r w:rsidR="005E66EE">
        <w:t xml:space="preserve">d’intensité </w:t>
      </w:r>
      <w:r w:rsidR="00A32CC6">
        <w:t>maximale</w:t>
      </w:r>
      <w:r w:rsidR="006503FB">
        <w:t xml:space="preserve"> cours de sa rotation.</w:t>
      </w:r>
      <w:r w:rsidR="00A32CC6">
        <w:br/>
      </w:r>
      <w:r w:rsidR="00E75C60">
        <w:t>(1 et 5)</w:t>
      </w:r>
    </w:p>
    <w:p w14:paraId="77F90AA8" w14:textId="47D7B421" w:rsidR="005B32CF" w:rsidRPr="005B32CF" w:rsidRDefault="00666FCB" w:rsidP="005B32CF">
      <w:pPr>
        <w:pStyle w:val="Paragraphedeliste"/>
        <w:numPr>
          <w:ilvl w:val="0"/>
          <w:numId w:val="46"/>
        </w:numPr>
        <w:ind w:left="720"/>
      </w:pPr>
      <w:r>
        <w:t xml:space="preserve">Calculer </w:t>
      </w:r>
      <w:r w:rsidR="002845A6">
        <w:t xml:space="preserve">alors </w:t>
      </w:r>
      <w:r>
        <w:t>l</w:t>
      </w:r>
      <w:r w:rsidR="00883747">
        <w:t xml:space="preserve">’intensité de </w:t>
      </w:r>
      <w:r w:rsidR="002845A6">
        <w:t>la</w:t>
      </w:r>
      <w:r>
        <w:t xml:space="preserve"> force</w:t>
      </w:r>
      <w:r w:rsidR="002845A6">
        <w:t xml:space="preserve"> qui agit sur chaque côté de la spire.</w:t>
      </w:r>
      <w:r w:rsidR="002845A6">
        <w:br/>
      </w:r>
      <m:oMath>
        <m:r>
          <w:rPr>
            <w:rFonts w:ascii="Cambria Math" w:hAnsi="Cambria Math"/>
          </w:rPr>
          <m:t>F=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ILB</m:t>
        </m:r>
      </m:oMath>
      <w:r w:rsidR="002845A6">
        <w:tab/>
      </w:r>
      <w:r w:rsidR="002845A6">
        <w:tab/>
        <w:t>A.N.</w:t>
      </w:r>
      <w:r w:rsidR="002845A6">
        <w:tab/>
      </w:r>
      <m:oMath>
        <m:r>
          <w:rPr>
            <w:rFonts w:ascii="Cambria Math" w:hAnsi="Cambria Math"/>
          </w:rPr>
          <m:t>F=</m:t>
        </m:r>
        <m:r>
          <w:rPr>
            <w:rFonts w:ascii="Cambria Math" w:hAnsi="Cambria Math"/>
          </w:rPr>
          <m:t>700×</m:t>
        </m:r>
        <m:r>
          <w:rPr>
            <w:rFonts w:ascii="Cambria Math" w:hAnsi="Cambria Math"/>
          </w:rPr>
          <m:t>5,0×0,20×</m:t>
        </m:r>
        <m:r>
          <w:rPr>
            <w:rFonts w:ascii="Cambria Math" w:hAnsi="Cambria Math"/>
          </w:rPr>
          <m:t>1,2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40</m:t>
        </m:r>
        <m:r>
          <w:rPr>
            <w:rFonts w:ascii="Cambria Math" w:hAnsi="Cambria Math"/>
          </w:rPr>
          <m:t xml:space="preserve"> N</m:t>
        </m:r>
      </m:oMath>
    </w:p>
    <w:p w14:paraId="130CCAB0" w14:textId="77777777" w:rsidR="005B32CF" w:rsidRDefault="008F5DEB" w:rsidP="005B32CF">
      <w:pPr>
        <w:pStyle w:val="Paragraphedeliste"/>
        <w:numPr>
          <w:ilvl w:val="0"/>
          <w:numId w:val="46"/>
        </w:numPr>
        <w:ind w:left="720"/>
      </w:pPr>
      <w:r>
        <w:t>On rappelle que le moment d’un couple de force est donné par la relation</w:t>
      </w:r>
      <w:r w:rsidR="00AB3773">
        <w:t xml:space="preserve"> </w:t>
      </w:r>
      <w:r>
        <w:t>:</w:t>
      </w:r>
      <m:oMath>
        <m:r>
          <w:rPr>
            <w:rFonts w:ascii="Cambria Math" w:hAnsi="Cambria Math"/>
            <w:vanish/>
          </w:rPr>
          <m:t xml:space="preserve"> </m:t>
        </m:r>
      </m:oMath>
      <w:r w:rsidR="00AB3773">
        <w:t xml:space="preserve"> </w:t>
      </w:r>
      <m:oMath>
        <m:r>
          <w:rPr>
            <w:rFonts w:ascii="Cambria Math" w:hAnsi="Cambria Math"/>
          </w:rPr>
          <m:t xml:space="preserve"> Γ=F⋅D</m:t>
        </m:r>
      </m:oMath>
      <w:r w:rsidR="00AB3773">
        <w:br/>
        <w:t xml:space="preserve">où </w:t>
      </w:r>
      <m:oMath>
        <m:r>
          <w:rPr>
            <w:rFonts w:ascii="Cambria Math" w:hAnsi="Cambria Math"/>
          </w:rPr>
          <m:t>D</m:t>
        </m:r>
      </m:oMath>
      <w:r w:rsidR="00AB3773">
        <w:t xml:space="preserve"> est la distance entre les droites d’action </w:t>
      </w:r>
      <w:r w:rsidR="00163AA7">
        <w:t>des deux forces.</w:t>
      </w:r>
      <w:r w:rsidR="00163AA7">
        <w:br/>
        <w:t>Calculer le moment maximal du couple de force qui agit sur le cadre.</w:t>
      </w:r>
      <w:r w:rsidR="00163AA7">
        <w:br/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F⋅D=840×0,12=100 N⋅m</m:t>
        </m:r>
      </m:oMath>
      <w:r w:rsidR="00D37CE7">
        <w:t xml:space="preserve"> </w:t>
      </w:r>
    </w:p>
    <w:p w14:paraId="0DB70082" w14:textId="77777777" w:rsidR="005B32CF" w:rsidRDefault="00F84EE2" w:rsidP="005B32CF">
      <w:pPr>
        <w:pStyle w:val="Paragraphedeliste"/>
        <w:numPr>
          <w:ilvl w:val="0"/>
          <w:numId w:val="46"/>
        </w:numPr>
        <w:ind w:left="720"/>
      </w:pPr>
      <w:r>
        <w:t xml:space="preserve">La puissance générée par le couple de force </w:t>
      </w:r>
      <w:r w:rsidR="005C7B92">
        <w:t xml:space="preserve">est donnée par la relation : </w:t>
      </w:r>
      <m:oMath>
        <m:r>
          <w:rPr>
            <w:rFonts w:ascii="Cambria Math" w:hAnsi="Cambria Math"/>
          </w:rPr>
          <m:t>P=Γ⋅⍵</m:t>
        </m:r>
      </m:oMath>
      <w:r w:rsidR="005C7B92">
        <w:br/>
        <w:t xml:space="preserve">où </w:t>
      </w:r>
      <m:oMath>
        <m:r>
          <w:rPr>
            <w:rFonts w:ascii="Cambria Math" w:hAnsi="Cambria Math"/>
          </w:rPr>
          <m:t>⍵</m:t>
        </m:r>
      </m:oMath>
      <w:r w:rsidR="00704D83">
        <w:t xml:space="preserve"> est la vitesse angulaire du cadre exprimée en </w:t>
      </w:r>
      <m:oMath>
        <m:r>
          <w:rPr>
            <w:rFonts w:ascii="Cambria Math" w:hAnsi="Cambria Math"/>
          </w:rPr>
          <m:t>rad</m:t>
        </m: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F83E51">
        <w:t>.</w:t>
      </w:r>
      <w:r w:rsidR="00F83E51">
        <w:br/>
        <w:t xml:space="preserve">Calculer la puissance développée par ce moteur lorsqu’il tourne à la vitesse de </w:t>
      </w:r>
      <m:oMath>
        <m:r>
          <w:rPr>
            <w:rFonts w:ascii="Cambria Math" w:hAnsi="Cambria Math"/>
          </w:rPr>
          <m:t>1800 tr⋅m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D05E6">
        <w:br/>
      </w:r>
      <m:oMath>
        <m:r>
          <w:rPr>
            <w:rFonts w:ascii="Cambria Math" w:hAnsi="Cambria Math"/>
          </w:rPr>
          <m:t>P=100×1800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  <m:r>
          <w:rPr>
            <w:rFonts w:ascii="Cambria Math" w:hAnsi="Cambria Math"/>
          </w:rPr>
          <m:t>=19 kW</m:t>
        </m:r>
      </m:oMath>
      <w:r w:rsidR="000D24B8">
        <w:t xml:space="preserve"> </w:t>
      </w:r>
    </w:p>
    <w:p w14:paraId="5DE4022E" w14:textId="161A6590" w:rsidR="000D24B8" w:rsidRDefault="00BC2DD3" w:rsidP="005B32CF">
      <w:pPr>
        <w:pStyle w:val="Paragraphedeliste"/>
        <w:numPr>
          <w:ilvl w:val="0"/>
          <w:numId w:val="46"/>
        </w:numPr>
        <w:ind w:left="720"/>
      </w:pPr>
      <w:r w:rsidRPr="005B32CF">
        <w:rPr>
          <w:shd w:val="clear" w:color="auto" w:fill="FFFFFF"/>
        </w:rPr>
        <w:t>A</w:t>
      </w:r>
      <w:r w:rsidR="009C7912" w:rsidRPr="005B32CF">
        <w:rPr>
          <w:shd w:val="clear" w:color="auto" w:fill="FFFFFF"/>
        </w:rPr>
        <w:t xml:space="preserve"> titre de comparaison, l</w:t>
      </w:r>
      <w:r w:rsidR="002E21BB" w:rsidRPr="005B32CF">
        <w:rPr>
          <w:shd w:val="clear" w:color="auto" w:fill="FFFFFF"/>
        </w:rPr>
        <w:t>a voiture</w:t>
      </w:r>
      <w:r w:rsidR="002E21BB" w:rsidRPr="005B32CF">
        <w:rPr>
          <w:shd w:val="clear" w:color="auto" w:fill="FFFFFF"/>
        </w:rPr>
        <w:t xml:space="preserve"> BMW i3</w:t>
      </w:r>
      <w:r w:rsidR="002E21BB" w:rsidRPr="005B32CF">
        <w:rPr>
          <w:shd w:val="clear" w:color="auto" w:fill="FFFFFF"/>
        </w:rPr>
        <w:t xml:space="preserve"> possède un moteur électrique de 125 kW développant 170 chevaux, avec un couple de 250 Nm.</w:t>
      </w:r>
      <w:r w:rsidR="00386060" w:rsidRPr="005B32CF">
        <w:rPr>
          <w:shd w:val="clear" w:color="auto" w:fill="FFFFFF"/>
        </w:rPr>
        <w:br/>
      </w:r>
      <w:r w:rsidR="003372C6" w:rsidRPr="005B32CF">
        <w:rPr>
          <w:shd w:val="clear" w:color="auto" w:fill="FFFFFF"/>
        </w:rPr>
        <w:t xml:space="preserve">Calculer la valeur de l’intensité du </w:t>
      </w:r>
      <w:r w:rsidRPr="005B32CF">
        <w:rPr>
          <w:shd w:val="clear" w:color="auto" w:fill="FFFFFF"/>
        </w:rPr>
        <w:t>champ magnétique qu’il faudrait générer pour obtenir le couple moteur de cette voiture</w:t>
      </w:r>
      <w:r w:rsidR="00464ED8" w:rsidRPr="005B32CF">
        <w:rPr>
          <w:shd w:val="clear" w:color="auto" w:fill="FFFFFF"/>
        </w:rPr>
        <w:t>.</w:t>
      </w:r>
      <w:r w:rsidR="00464ED8" w:rsidRPr="005B32CF">
        <w:rPr>
          <w:shd w:val="clear" w:color="auto" w:fill="FFFFFF"/>
        </w:rPr>
        <w:br/>
      </w:r>
      <m:oMath>
        <m:r>
          <w:rPr>
            <w:rFonts w:ascii="Cambria Math" w:hAnsi="Cambria Math"/>
          </w:rPr>
          <m:t>B=2,5×1,2=</m:t>
        </m:r>
        <m:r>
          <w:rPr>
            <w:rFonts w:ascii="Cambria Math" w:hAnsi="Cambria Math"/>
          </w:rPr>
          <m:t>3,0 T</m:t>
        </m:r>
      </m:oMath>
      <w:r w:rsidR="00D029EC">
        <w:t xml:space="preserve"> </w:t>
      </w:r>
    </w:p>
    <w:p w14:paraId="013CE735" w14:textId="77777777" w:rsidR="00D029EC" w:rsidRDefault="00D029EC" w:rsidP="00D029EC">
      <w:pPr>
        <w:pStyle w:val="Paragraphedeliste"/>
        <w:ind w:left="360"/>
      </w:pPr>
    </w:p>
    <w:p w14:paraId="0FC6464C" w14:textId="4E303D23" w:rsidR="0005254F" w:rsidRDefault="0005254F" w:rsidP="002E21BB"/>
    <w:p w14:paraId="3E262016" w14:textId="42C90A32" w:rsidR="008877D5" w:rsidRDefault="002E476E" w:rsidP="004A65BE">
      <w:pPr>
        <w:pStyle w:val="Titre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B1C5F56" wp14:editId="5861C8A0">
            <wp:simplePos x="0" y="0"/>
            <wp:positionH relativeFrom="margin">
              <wp:posOffset>3739515</wp:posOffset>
            </wp:positionH>
            <wp:positionV relativeFrom="paragraph">
              <wp:posOffset>0</wp:posOffset>
            </wp:positionV>
            <wp:extent cx="2729865" cy="2468880"/>
            <wp:effectExtent l="0" t="0" r="0" b="762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6AD">
        <w:t>La figure ci-</w:t>
      </w:r>
      <w:r w:rsidR="00706757">
        <w:t>contre</w:t>
      </w:r>
      <w:r w:rsidR="004636AD">
        <w:t xml:space="preserve"> montre le p</w:t>
      </w:r>
      <w:r w:rsidR="0005254F">
        <w:t>rincipe d’un moteur série</w:t>
      </w:r>
      <w:r w:rsidR="00706757">
        <w:t>.</w:t>
      </w:r>
    </w:p>
    <w:p w14:paraId="573F12EC" w14:textId="73009B29" w:rsidR="008877D5" w:rsidRDefault="002C5646" w:rsidP="005B32CF">
      <w:pPr>
        <w:pStyle w:val="Titre3"/>
      </w:pPr>
      <w:r>
        <w:t>Identifier les parties du système qui constituent le rotor et le stator.</w:t>
      </w:r>
    </w:p>
    <w:p w14:paraId="3E2DBAE3" w14:textId="77777777" w:rsidR="004906E1" w:rsidRDefault="00B04CDD" w:rsidP="005B32CF">
      <w:pPr>
        <w:pStyle w:val="Titre3"/>
      </w:pPr>
      <w:r>
        <w:t>Indiquer sur chaque bobine le sens du champ magnétique créé par le courant.</w:t>
      </w:r>
      <w:r w:rsidR="004906E1">
        <w:br/>
        <w:t>En déduire les faces Nord et Sud de chaque bobine.</w:t>
      </w:r>
    </w:p>
    <w:p w14:paraId="062E474D" w14:textId="4275D9B5" w:rsidR="00B04CDD" w:rsidRDefault="00B04CDD" w:rsidP="005B32CF">
      <w:pPr>
        <w:pStyle w:val="Titre3"/>
      </w:pPr>
      <w:r>
        <w:t>Indiquer</w:t>
      </w:r>
      <w:r w:rsidR="00F44889">
        <w:t xml:space="preserve"> dans quel sens tourne la bobine constituant le rotor.</w:t>
      </w:r>
    </w:p>
    <w:p w14:paraId="61982800" w14:textId="4C28BE03" w:rsidR="00EE7D17" w:rsidRDefault="00375EB6" w:rsidP="005B32CF">
      <w:pPr>
        <w:pStyle w:val="Titre3"/>
      </w:pPr>
      <w:r>
        <w:t xml:space="preserve">Au bout d’un demi-tour, les balais </w:t>
      </w:r>
      <w:r w:rsidR="00352015">
        <w:t>reli</w:t>
      </w:r>
      <w:r w:rsidR="005B1E9D">
        <w:t>és</w:t>
      </w:r>
      <w:r w:rsidR="00352015">
        <w:t xml:space="preserve"> </w:t>
      </w:r>
      <w:r w:rsidR="00542AFF">
        <w:t>aux</w:t>
      </w:r>
      <w:r w:rsidR="00352015">
        <w:t xml:space="preserve"> pôles de la batterie </w:t>
      </w:r>
      <w:r w:rsidR="0017661A">
        <w:t xml:space="preserve">sont en contact avec </w:t>
      </w:r>
      <w:r w:rsidR="00A6184B">
        <w:t>l</w:t>
      </w:r>
      <w:r w:rsidR="0017661A">
        <w:t>a</w:t>
      </w:r>
      <w:r w:rsidR="00A6184B">
        <w:t xml:space="preserve"> plaque opposée du collecteur.</w:t>
      </w:r>
      <w:r w:rsidR="00542AFF">
        <w:t xml:space="preserve"> </w:t>
      </w:r>
      <w:r>
        <w:br/>
      </w:r>
      <w:r w:rsidR="0099598A">
        <w:t>Préciser quel(s) courant</w:t>
      </w:r>
      <w:r w:rsidR="00865981">
        <w:t xml:space="preserve"> alors</w:t>
      </w:r>
      <w:r w:rsidR="0099598A">
        <w:t xml:space="preserve"> change(nt) de sens</w:t>
      </w:r>
      <w:r w:rsidR="004258DE">
        <w:t xml:space="preserve"> ainsi que la conséquence de cette inversion.</w:t>
      </w:r>
    </w:p>
    <w:p w14:paraId="0CD4EC03" w14:textId="77777777" w:rsidR="004258DE" w:rsidRDefault="004258DE" w:rsidP="004258DE"/>
    <w:p w14:paraId="275E0398" w14:textId="77777777" w:rsidR="002C5646" w:rsidRPr="002C5646" w:rsidRDefault="002C5646" w:rsidP="002C5646"/>
    <w:p w14:paraId="0A13CE8C" w14:textId="77777777" w:rsidR="00706757" w:rsidRDefault="00706757"/>
    <w:p w14:paraId="290E99FC" w14:textId="40C6D941" w:rsidR="0005254F" w:rsidRDefault="0005254F"/>
    <w:p w14:paraId="48AB204F" w14:textId="77777777" w:rsidR="004636AD" w:rsidRDefault="004636AD">
      <w:pPr>
        <w:rPr>
          <w:rFonts w:ascii="Arial" w:hAnsi="Arial" w:cs="Arial"/>
          <w:u w:val="single"/>
        </w:rPr>
      </w:pPr>
      <w:r>
        <w:rPr>
          <w:u w:val="single"/>
        </w:rPr>
        <w:br w:type="page"/>
      </w:r>
    </w:p>
    <w:p w14:paraId="6B72D7F8" w14:textId="7CCFBDA3" w:rsidR="00FB3BEA" w:rsidRPr="00F612A1" w:rsidRDefault="00FB3BEA" w:rsidP="00955BD8">
      <w:pPr>
        <w:pStyle w:val="Sous-titre"/>
      </w:pPr>
      <w:r w:rsidRPr="00955BD8">
        <w:rPr>
          <w:u w:val="single"/>
        </w:rPr>
        <w:t>Mesure de la force de Laplace : balance de Cotton</w:t>
      </w:r>
      <w:r w:rsidR="00F612A1" w:rsidRPr="00955BD8">
        <w:rPr>
          <w:u w:val="single"/>
        </w:rPr>
        <w:br/>
      </w:r>
      <w:hyperlink r:id="rId23" w:anchor="fpstate=ive&amp;vld=cid:36715456,vid:ARnbH5Zi_P4" w:history="1">
        <w:r w:rsidR="00F612A1" w:rsidRPr="00F612A1">
          <w:rPr>
            <w:rStyle w:val="Lienhypertexte"/>
            <w:sz w:val="16"/>
            <w:szCs w:val="16"/>
          </w:rPr>
          <w:t>https://www.google.com/search?q=balance+de+cotton&amp;rlz=1C1GCEA_enFR834FR834&amp;sxsrf=ALiCzsaukPNPiBN2gcKR0HeKefVlmFtxJQ:1669453043961&amp;source=lnms&amp;tbm=vid&amp;sa=X&amp;ved=2ahUKEwiz6J2dvcv7AhUgSPEDHeciBb4Q_AUoA3oECAMQBQ&amp;biw=1707&amp;bih=802&amp;dpr=1.13#fpstate=ive&amp;vld=cid:36715456,vid:ARnbH5Zi_P4</w:t>
        </w:r>
      </w:hyperlink>
    </w:p>
    <w:p w14:paraId="68E715ED" w14:textId="77777777" w:rsidR="00F612A1" w:rsidRDefault="00F612A1" w:rsidP="00F612A1"/>
    <w:p w14:paraId="41A796D2" w14:textId="10D57B47" w:rsidR="0017511D" w:rsidRDefault="00CA309C" w:rsidP="00F612A1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001797C9" wp14:editId="097736B7">
                <wp:simplePos x="0" y="0"/>
                <wp:positionH relativeFrom="column">
                  <wp:posOffset>3185795</wp:posOffset>
                </wp:positionH>
                <wp:positionV relativeFrom="paragraph">
                  <wp:posOffset>125730</wp:posOffset>
                </wp:positionV>
                <wp:extent cx="3238500" cy="2699385"/>
                <wp:effectExtent l="0" t="0" r="19050" b="0"/>
                <wp:wrapSquare wrapText="bothSides"/>
                <wp:docPr id="25683" name="Groupe 25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699385"/>
                          <a:chOff x="0" y="0"/>
                          <a:chExt cx="3238500" cy="2699385"/>
                        </a:xfrm>
                      </wpg:grpSpPr>
                      <wpg:grpSp>
                        <wpg:cNvPr id="25682" name="Groupe 25682"/>
                        <wpg:cNvGrpSpPr/>
                        <wpg:grpSpPr>
                          <a:xfrm>
                            <a:off x="0" y="0"/>
                            <a:ext cx="3238500" cy="2699385"/>
                            <a:chOff x="0" y="0"/>
                            <a:chExt cx="3238500" cy="2699385"/>
                          </a:xfrm>
                        </wpg:grpSpPr>
                        <wps:wsp>
                          <wps:cNvPr id="25678" name="Ellipse 25678"/>
                          <wps:cNvSpPr/>
                          <wps:spPr>
                            <a:xfrm>
                              <a:off x="38100" y="845820"/>
                              <a:ext cx="1333500" cy="116268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668" name="Groupe 25668"/>
                          <wpg:cNvGrpSpPr/>
                          <wpg:grpSpPr>
                            <a:xfrm>
                              <a:off x="350520" y="129540"/>
                              <a:ext cx="2887980" cy="1752600"/>
                              <a:chOff x="7620" y="0"/>
                              <a:chExt cx="2887980" cy="1752600"/>
                            </a:xfrm>
                          </wpg:grpSpPr>
                          <wps:wsp>
                            <wps:cNvPr id="447" name="Forme libre : forme 447"/>
                            <wps:cNvSpPr/>
                            <wps:spPr>
                              <a:xfrm>
                                <a:off x="2453640" y="1280160"/>
                                <a:ext cx="441960" cy="472440"/>
                              </a:xfrm>
                              <a:custGeom>
                                <a:avLst/>
                                <a:gdLst>
                                  <a:gd name="connsiteX0" fmla="*/ 220980 w 441960"/>
                                  <a:gd name="connsiteY0" fmla="*/ 0 h 472440"/>
                                  <a:gd name="connsiteX1" fmla="*/ 0 w 441960"/>
                                  <a:gd name="connsiteY1" fmla="*/ 472440 h 472440"/>
                                  <a:gd name="connsiteX2" fmla="*/ 441960 w 441960"/>
                                  <a:gd name="connsiteY2" fmla="*/ 472440 h 472440"/>
                                  <a:gd name="connsiteX3" fmla="*/ 220980 w 441960"/>
                                  <a:gd name="connsiteY3" fmla="*/ 0 h 4724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41960" h="472440">
                                    <a:moveTo>
                                      <a:pt x="220980" y="0"/>
                                    </a:moveTo>
                                    <a:lnTo>
                                      <a:pt x="0" y="472440"/>
                                    </a:lnTo>
                                    <a:lnTo>
                                      <a:pt x="441960" y="472440"/>
                                    </a:lnTo>
                                    <a:lnTo>
                                      <a:pt x="22098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64" name="Forme libre : forme 25664"/>
                            <wps:cNvSpPr/>
                            <wps:spPr>
                              <a:xfrm>
                                <a:off x="861060" y="0"/>
                                <a:ext cx="1828800" cy="1272540"/>
                              </a:xfrm>
                              <a:custGeom>
                                <a:avLst/>
                                <a:gdLst>
                                  <a:gd name="connsiteX0" fmla="*/ 1828800 w 1828800"/>
                                  <a:gd name="connsiteY0" fmla="*/ 1272540 h 1272540"/>
                                  <a:gd name="connsiteX1" fmla="*/ 624840 w 1828800"/>
                                  <a:gd name="connsiteY1" fmla="*/ 1264920 h 1272540"/>
                                  <a:gd name="connsiteX2" fmla="*/ 0 w 1828800"/>
                                  <a:gd name="connsiteY2" fmla="*/ 0 h 1272540"/>
                                  <a:gd name="connsiteX3" fmla="*/ 0 w 1828800"/>
                                  <a:gd name="connsiteY3" fmla="*/ 0 h 12725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828800" h="1272540">
                                    <a:moveTo>
                                      <a:pt x="1828800" y="1272540"/>
                                    </a:moveTo>
                                    <a:lnTo>
                                      <a:pt x="624840" y="126492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67" name="Connecteur droit 25667"/>
                            <wps:cNvCnPr/>
                            <wps:spPr>
                              <a:xfrm flipH="1" flipV="1">
                                <a:off x="7620" y="1234440"/>
                                <a:ext cx="670560" cy="76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669" name="Arc 25669"/>
                          <wps:cNvSpPr/>
                          <wps:spPr>
                            <a:xfrm>
                              <a:off x="1013460" y="754380"/>
                              <a:ext cx="1295400" cy="1295400"/>
                            </a:xfrm>
                            <a:prstGeom prst="arc">
                              <a:avLst>
                                <a:gd name="adj1" fmla="val 11004387"/>
                                <a:gd name="adj2" fmla="val 15378834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70" name="Arc 25670"/>
                          <wps:cNvSpPr/>
                          <wps:spPr>
                            <a:xfrm>
                              <a:off x="354330" y="45720"/>
                              <a:ext cx="2667000" cy="2598420"/>
                            </a:xfrm>
                            <a:prstGeom prst="arc">
                              <a:avLst>
                                <a:gd name="adj1" fmla="val 10787894"/>
                                <a:gd name="adj2" fmla="val 1487762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71" name="Arc 25671"/>
                          <wps:cNvSpPr/>
                          <wps:spPr>
                            <a:xfrm>
                              <a:off x="1040130" y="784860"/>
                              <a:ext cx="1223645" cy="1223645"/>
                            </a:xfrm>
                            <a:prstGeom prst="arc">
                              <a:avLst>
                                <a:gd name="adj1" fmla="val 10748212"/>
                                <a:gd name="adj2" fmla="val 15224533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72" name="Arc 25672"/>
                          <wps:cNvSpPr/>
                          <wps:spPr>
                            <a:xfrm>
                              <a:off x="320040" y="0"/>
                              <a:ext cx="2771775" cy="2699385"/>
                            </a:xfrm>
                            <a:prstGeom prst="arc">
                              <a:avLst>
                                <a:gd name="adj1" fmla="val 10675224"/>
                                <a:gd name="adj2" fmla="val 15023405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74" name="Connecteur droit 25674"/>
                          <wps:cNvCnPr/>
                          <wps:spPr>
                            <a:xfrm>
                              <a:off x="1249680" y="68580"/>
                              <a:ext cx="632460" cy="13258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75" name="Connecteur droit 25675"/>
                          <wps:cNvCnPr/>
                          <wps:spPr>
                            <a:xfrm>
                              <a:off x="1478280" y="807720"/>
                              <a:ext cx="289560" cy="571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76" name="Forme libre : forme 25676"/>
                          <wps:cNvSpPr/>
                          <wps:spPr>
                            <a:xfrm>
                              <a:off x="1874520" y="1379220"/>
                              <a:ext cx="129540" cy="434340"/>
                            </a:xfrm>
                            <a:custGeom>
                              <a:avLst/>
                              <a:gdLst>
                                <a:gd name="connsiteX0" fmla="*/ 0 w 129540"/>
                                <a:gd name="connsiteY0" fmla="*/ 0 h 434340"/>
                                <a:gd name="connsiteX1" fmla="*/ 30480 w 129540"/>
                                <a:gd name="connsiteY1" fmla="*/ 297180 h 434340"/>
                                <a:gd name="connsiteX2" fmla="*/ 129540 w 129540"/>
                                <a:gd name="connsiteY2" fmla="*/ 434340 h 434340"/>
                                <a:gd name="connsiteX3" fmla="*/ 129540 w 129540"/>
                                <a:gd name="connsiteY3" fmla="*/ 434340 h 4343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9540" h="434340">
                                  <a:moveTo>
                                    <a:pt x="0" y="0"/>
                                  </a:moveTo>
                                  <a:cubicBezTo>
                                    <a:pt x="4445" y="112395"/>
                                    <a:pt x="8890" y="224790"/>
                                    <a:pt x="30480" y="297180"/>
                                  </a:cubicBezTo>
                                  <a:cubicBezTo>
                                    <a:pt x="52070" y="369570"/>
                                    <a:pt x="129540" y="434340"/>
                                    <a:pt x="129540" y="434340"/>
                                  </a:cubicBezTo>
                                  <a:lnTo>
                                    <a:pt x="129540" y="434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77" name="Forme libre : forme 25677"/>
                          <wps:cNvSpPr/>
                          <wps:spPr>
                            <a:xfrm flipH="1">
                              <a:off x="1531620" y="1386840"/>
                              <a:ext cx="236220" cy="335280"/>
                            </a:xfrm>
                            <a:custGeom>
                              <a:avLst/>
                              <a:gdLst>
                                <a:gd name="connsiteX0" fmla="*/ 0 w 129540"/>
                                <a:gd name="connsiteY0" fmla="*/ 0 h 434340"/>
                                <a:gd name="connsiteX1" fmla="*/ 30480 w 129540"/>
                                <a:gd name="connsiteY1" fmla="*/ 297180 h 434340"/>
                                <a:gd name="connsiteX2" fmla="*/ 129540 w 129540"/>
                                <a:gd name="connsiteY2" fmla="*/ 434340 h 434340"/>
                                <a:gd name="connsiteX3" fmla="*/ 129540 w 129540"/>
                                <a:gd name="connsiteY3" fmla="*/ 434340 h 4343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9540" h="434340">
                                  <a:moveTo>
                                    <a:pt x="0" y="0"/>
                                  </a:moveTo>
                                  <a:cubicBezTo>
                                    <a:pt x="4445" y="112395"/>
                                    <a:pt x="8890" y="224790"/>
                                    <a:pt x="30480" y="297180"/>
                                  </a:cubicBezTo>
                                  <a:cubicBezTo>
                                    <a:pt x="52070" y="369570"/>
                                    <a:pt x="129540" y="434340"/>
                                    <a:pt x="129540" y="434340"/>
                                  </a:cubicBezTo>
                                  <a:lnTo>
                                    <a:pt x="129540" y="434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79" name="Organigramme : Jonction de sommaire 25679"/>
                          <wps:cNvSpPr/>
                          <wps:spPr>
                            <a:xfrm>
                              <a:off x="220980" y="1592580"/>
                              <a:ext cx="175260" cy="160020"/>
                            </a:xfrm>
                            <a:prstGeom prst="flowChartSummingJuncti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80" name="Rectangle : coins arrondis 25680"/>
                          <wps:cNvSpPr/>
                          <wps:spPr>
                            <a:xfrm>
                              <a:off x="2910840" y="1714500"/>
                              <a:ext cx="198120" cy="1524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65136" w14:textId="76833277" w:rsidR="0075099A" w:rsidRPr="00BD71FB" w:rsidRDefault="0075099A" w:rsidP="0075099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D71FB"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81" name="Zone de texte 25681"/>
                          <wps:cNvSpPr txBox="1"/>
                          <wps:spPr>
                            <a:xfrm>
                              <a:off x="0" y="1432560"/>
                              <a:ext cx="31623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47D02E" w14:textId="6877758F" w:rsidR="00C520CB" w:rsidRDefault="005C5E1E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673" name="Connecteur droit 25673"/>
                        <wps:cNvCnPr/>
                        <wps:spPr>
                          <a:xfrm flipH="1">
                            <a:off x="320040" y="1409700"/>
                            <a:ext cx="7315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797C9" id="Groupe 25683" o:spid="_x0000_s1176" style="position:absolute;left:0;text-align:left;margin-left:250.85pt;margin-top:9.9pt;width:255pt;height:212.55pt;z-index:251611136;mso-position-horizontal-relative:text;mso-position-vertical-relative:text" coordsize="32385,26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">
                <v:group id="Groupe 25682" o:spid="_x0000_s1177" style="position:absolute;width:32385;height:26993" coordsize="32385,2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">
                  <v:oval id="Ellipse 25678" o:spid="_x0000_s1178" style="position:absolute;left:381;top:8458;width:13335;height:1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" fillcolor="#d8d8d8 [2732]" strokecolor="#a5a5a5 [2092]"/>
                  <v:group id="Groupe 25668" o:spid="_x0000_s1179" style="position:absolute;left:3505;top:1295;width:28880;height:17526" coordorigin="76" coordsize="28879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">
                    <v:shape id="Forme libre : forme 447" o:spid="_x0000_s1180" style="position:absolute;left:24536;top:12801;width:4420;height:4725;visibility:visible;mso-wrap-style:square;v-text-anchor:middle" coordsize="44196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" path="m220980,l,472440r441960,l220980,xe" filled="f" strokecolor="black [3213]" strokeweight="1.5pt">
                      <v:path arrowok="t" o:connecttype="custom" o:connectlocs="220980,0;0,472440;441960,472440;220980,0" o:connectangles="0,0,0,0"/>
                    </v:shape>
                    <v:shape id="Forme libre : forme 25664" o:spid="_x0000_s1181" style="position:absolute;left:8610;width:18288;height:12725;visibility:visible;mso-wrap-style:square;v-text-anchor:middle" coordsize="1828800,127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" path="m1828800,1272540l624840,1264920,,,,e" filled="f" strokecolor="black [3213]" strokeweight="1.5pt">
                      <v:path arrowok="t" o:connecttype="custom" o:connectlocs="1828800,1272540;624840,1264920;0,0;0,0" o:connectangles="0,0,0,0"/>
                    </v:shape>
                    <v:line id="Connecteur droit 25667" o:spid="_x0000_s1182" style="position:absolute;flip:x y;visibility:visible;mso-wrap-style:square" from="76,12344" to="6781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" strokecolor="black [3213]" strokeweight="1.5pt"/>
                  </v:group>
                  <v:shape id="Arc 25669" o:spid="_x0000_s1183" style="position:absolute;left:10134;top:7543;width:12954;height:12954;visibility:visible;mso-wrap-style:square;v-text-anchor:middle" coordsize="1295400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" path="m1144,609214nsc18042,325331,218141,85676,494452,18390l647700,647700,1144,609214xem1144,609214nfc18042,325331,218141,85676,494452,18390e" filled="f" strokecolor="black [3213]" strokeweight="1pt">
                    <v:path arrowok="t" o:connecttype="custom" o:connectlocs="1144,609214;494452,18390" o:connectangles="0,0"/>
                  </v:shape>
                  <v:shape id="Arc 25670" o:spid="_x0000_s1184" style="position:absolute;left:3543;top:457;width:26670;height:25984;visibility:visible;mso-wrap-style:square;v-text-anchor:middle" coordsize="2667000,259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" path="m9,1303906nsc-1977,768657,333162,287002,844225,90612r489275,1208598l9,1303906xem9,1303906nfc-1977,768657,333162,287002,844225,90612e" filled="f" strokecolor="black [3213]" strokeweight="1pt">
                    <v:path arrowok="t" o:connecttype="custom" o:connectlocs="9,1303906;844225,90612" o:connectangles="0,0"/>
                  </v:shape>
                  <v:shape id="Arc 25671" o:spid="_x0000_s1185" style="position:absolute;left:10401;top:7848;width:12236;height:12237;visibility:visible;mso-wrap-style:square;v-text-anchor:middle" coordsize="1223645,122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" path="m69,621039nsc-4079,345721,176199,101552,440537,24465l611823,611823,69,621039xem69,621039nfc-4079,345721,176199,101552,440537,24465e" filled="f" strokecolor="black [3213]">
                    <v:path arrowok="t" o:connecttype="custom" o:connectlocs="69,621039;440537,24465" o:connectangles="0,0"/>
                  </v:shape>
                  <v:shape id="Arc 25672" o:spid="_x0000_s1186" style="position:absolute;left:3200;width:27718;height:26993;visibility:visible;mso-wrap-style:square;v-text-anchor:middle" coordsize="2771775,269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" path="m962,1399982nsc-21741,806979,355929,269098,931590,74575r454298,1275118l962,1399982xem962,1399982nfc-21741,806979,355929,269098,931590,74575e" filled="f" strokecolor="black [3213]">
                    <v:path arrowok="t" o:connecttype="custom" o:connectlocs="962,1399982;931590,74575" o:connectangles="0,0"/>
                  </v:shape>
                  <v:line id="Connecteur droit 25674" o:spid="_x0000_s1187" style="position:absolute;visibility:visible;mso-wrap-style:square" from="12496,685" to="18821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" strokecolor="black [3213]"/>
                  <v:line id="Connecteur droit 25675" o:spid="_x0000_s1188" style="position:absolute;visibility:visible;mso-wrap-style:square" from="14782,8077" to="17678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" strokecolor="black [3213]"/>
                  <v:shape id="Forme libre : forme 25676" o:spid="_x0000_s1189" style="position:absolute;left:18745;top:13792;width:1295;height:4343;visibility:visible;mso-wrap-style:square;v-text-anchor:middle" coordsize="12954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" path="m,c4445,112395,8890,224790,30480,297180v21590,72390,99060,137160,99060,137160l129540,434340e" filled="f" strokecolor="black [3213]">
                    <v:path arrowok="t" o:connecttype="custom" o:connectlocs="0,0;30480,297180;129540,434340;129540,434340" o:connectangles="0,0,0,0"/>
                  </v:shape>
                  <v:shape id="Forme libre : forme 25677" o:spid="_x0000_s1190" style="position:absolute;left:15316;top:13868;width:2362;height:3353;flip:x;visibility:visible;mso-wrap-style:square;v-text-anchor:middle" coordsize="12954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" path="m,c4445,112395,8890,224790,30480,297180v21590,72390,99060,137160,99060,137160l129540,434340e" filled="f" strokecolor="black [3213]">
                    <v:path arrowok="t" o:connecttype="custom" o:connectlocs="0,0;55581,229402;236220,335280;236220,335280" o:connectangles="0,0,0,0"/>
                  </v:shape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Organigramme : Jonction de sommaire 25679" o:spid="_x0000_s1191" type="#_x0000_t123" style="position:absolute;left:2209;top:15925;width:1753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" fillcolor="white [3212]" strokecolor="black [3213]" strokeweight="1pt"/>
                  <v:roundrect id="Rectangle : coins arrondis 25680" o:spid="_x0000_s1192" style="position:absolute;left:29108;top:17145;width:1981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" fillcolor="#bfbfbf [2412]" strokecolor="black [3213]">
                    <v:textbox inset="0,0,0,0">
                      <w:txbxContent>
                        <w:p w14:paraId="41965136" w14:textId="76833277" w:rsidR="0075099A" w:rsidRPr="00BD71FB" w:rsidRDefault="0075099A" w:rsidP="0075099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D71FB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roundrect>
                  <v:shape id="Zone de texte 25681" o:spid="_x0000_s1193" type="#_x0000_t202" style="position:absolute;top:14325;width:316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" filled="f" stroked="f" strokeweight=".5pt">
                    <v:textbox>
                      <w:txbxContent>
                        <w:p w14:paraId="2547D02E" w14:textId="6877758F" w:rsidR="00C520CB" w:rsidRDefault="005C5E1E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line id="Connecteur droit 25673" o:spid="_x0000_s1194" style="position:absolute;flip:x;visibility:visible;mso-wrap-style:square" from="3200,14097" to="10515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" strokecolor="black [3213]"/>
                <w10:wrap type="square"/>
              </v:group>
            </w:pict>
          </mc:Fallback>
        </mc:AlternateContent>
      </w:r>
      <w:r>
        <w:t>La balance de Cotton permet d’équilibrer le poids d’un</w:t>
      </w:r>
      <w:r w:rsidR="00A064CE">
        <w:t xml:space="preserve">e masse </w:t>
      </w:r>
      <m:oMath>
        <m:r>
          <w:rPr>
            <w:rFonts w:ascii="Cambria Math" w:hAnsi="Cambria Math"/>
          </w:rPr>
          <m:t>m</m:t>
        </m:r>
      </m:oMath>
      <w:r w:rsidR="00A064CE">
        <w:t xml:space="preserve"> par la force de Lap</w:t>
      </w:r>
      <w:r w:rsidR="00DA2D01">
        <w:t>l</w:t>
      </w:r>
      <w:r w:rsidR="00A064CE">
        <w:t>ace exercée sur une portion de conducteur rec</w:t>
      </w:r>
      <w:r w:rsidR="00DA2D01">
        <w:t>tiligne</w:t>
      </w:r>
      <w:r w:rsidR="007C6958">
        <w:t xml:space="preserve"> de longueur </w:t>
      </w:r>
      <m:oMath>
        <m:r>
          <w:rPr>
            <w:rFonts w:ascii="Cambria Math" w:hAnsi="Cambria Math"/>
          </w:rPr>
          <m:t>L</m:t>
        </m:r>
      </m:oMath>
      <w:r w:rsidR="00DA2D01">
        <w:t>.</w:t>
      </w:r>
    </w:p>
    <w:p w14:paraId="7C1DA76F" w14:textId="2EEBA770" w:rsidR="00DA2D01" w:rsidRDefault="005E2D8A" w:rsidP="0004392F">
      <w:pPr>
        <w:ind w:left="360"/>
      </w:pPr>
      <w:r>
        <w:t xml:space="preserve">On obtient l’équilibre lorsque la force de Laplac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CF31DA">
        <w:t xml:space="preserve"> est égale au poid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CF31DA">
        <w:t xml:space="preserve"> de la masse.</w:t>
      </w:r>
    </w:p>
    <w:p w14:paraId="451CA765" w14:textId="77777777" w:rsidR="00CF31DA" w:rsidRDefault="00CF31DA" w:rsidP="0004392F">
      <w:pPr>
        <w:ind w:left="360"/>
      </w:pPr>
    </w:p>
    <w:p w14:paraId="21B4249A" w14:textId="4916E453" w:rsidR="00CF31DA" w:rsidRDefault="00B4531B" w:rsidP="0004392F">
      <w:pPr>
        <w:pStyle w:val="Titre2"/>
        <w:ind w:left="720"/>
      </w:pPr>
      <w:r>
        <w:t>Indiquer sur le schéma les bornes d</w:t>
      </w:r>
      <w:r w:rsidR="00A917A3">
        <w:t xml:space="preserve">u générateur </w:t>
      </w:r>
      <w:r w:rsidR="003A7E0D">
        <w:t>à</w:t>
      </w:r>
      <w:r w:rsidR="00DF3195">
        <w:t xml:space="preserve"> l’équilibre </w:t>
      </w:r>
      <w:r w:rsidR="003A7E0D">
        <w:t>de la balance.</w:t>
      </w:r>
    </w:p>
    <w:p w14:paraId="6A342F89" w14:textId="77777777" w:rsidR="00481F8E" w:rsidRDefault="00264DE3" w:rsidP="0004392F">
      <w:pPr>
        <w:pStyle w:val="Titre2"/>
        <w:ind w:left="720"/>
      </w:pPr>
      <w:r>
        <w:t>Expliquer pourquoi les portions arquées du conducteur qui</w:t>
      </w:r>
      <w:r w:rsidR="00144794">
        <w:t xml:space="preserve"> baignent dans le champ magnétique n’ont pas d’influence sur l’équilibre.</w:t>
      </w:r>
    </w:p>
    <w:p w14:paraId="654505F3" w14:textId="04863784" w:rsidR="007C6958" w:rsidRDefault="007810E3" w:rsidP="0004392F">
      <w:pPr>
        <w:pStyle w:val="Titre2"/>
        <w:ind w:left="720"/>
      </w:pPr>
      <w:r>
        <w:t>A partir des mesures réalisées</w:t>
      </w:r>
      <w:r w:rsidR="00165F99">
        <w:t xml:space="preserve"> et données dans le tableau ci-dessous</w:t>
      </w:r>
      <w:r w:rsidR="0004392F">
        <w:t>,</w:t>
      </w:r>
      <w:r w:rsidR="004026D2">
        <w:t xml:space="preserve"> sachant que </w:t>
      </w:r>
      <m:oMath>
        <m:r>
          <w:rPr>
            <w:rFonts w:ascii="Cambria Math" w:hAnsi="Cambria Math"/>
          </w:rPr>
          <m:t>L=2,0 cm</m:t>
        </m:r>
      </m:oMath>
      <w:r w:rsidR="004026D2">
        <w:t>, déterminer la valeur du champ</w:t>
      </w:r>
      <w:r w:rsidR="00165F99">
        <w:t xml:space="preserve"> magnétique </w:t>
      </w:r>
      <m:oMath>
        <m:r>
          <w:rPr>
            <w:rFonts w:ascii="Cambria Math" w:hAnsi="Cambria Math"/>
          </w:rPr>
          <m:t>B</m:t>
        </m:r>
      </m:oMath>
      <w:r w:rsidR="0004392F">
        <w:t>.</w:t>
      </w:r>
    </w:p>
    <w:p w14:paraId="2EDBBA4D" w14:textId="77777777" w:rsidR="000B3B9D" w:rsidRDefault="000B3B9D" w:rsidP="005550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0B3B9D" w:rsidRPr="000B3B9D" w14:paraId="33A16FC4" w14:textId="77777777" w:rsidTr="000B3B9D">
        <w:trPr>
          <w:trHeight w:val="288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8E3E8FE" w14:textId="77777777" w:rsidR="000B3B9D" w:rsidRPr="000B3B9D" w:rsidRDefault="000B3B9D" w:rsidP="000B3B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m (g)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A6E2A51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F5A61A8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9614A29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46708E6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FCD18BA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A3A61C1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CC4D5D8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64CAA2B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6290046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DFC504D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</w:tr>
      <w:tr w:rsidR="000B3B9D" w:rsidRPr="000B3B9D" w14:paraId="63370A43" w14:textId="77777777" w:rsidTr="000B3B9D">
        <w:trPr>
          <w:trHeight w:val="288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3498B38" w14:textId="77777777" w:rsidR="000B3B9D" w:rsidRPr="000B3B9D" w:rsidRDefault="000B3B9D" w:rsidP="000B3B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I (A)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76EB517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D2613B6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8CF1D96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CAECFB1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962AF16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9E3CD83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34FF15B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CEB16EF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1DBB7CD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526F94F" w14:textId="77777777" w:rsidR="000B3B9D" w:rsidRPr="000B3B9D" w:rsidRDefault="000B3B9D" w:rsidP="000B3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B9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598E49DF" w14:textId="77777777" w:rsidR="000B3B9D" w:rsidRDefault="000B3B9D" w:rsidP="0055508F"/>
    <w:p w14:paraId="190CB061" w14:textId="3E86EF12" w:rsidR="003A7E0D" w:rsidRDefault="0013411A" w:rsidP="0055508F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53EC973" wp14:editId="2A1DE2EF">
                <wp:simplePos x="0" y="0"/>
                <wp:positionH relativeFrom="column">
                  <wp:posOffset>3223895</wp:posOffset>
                </wp:positionH>
                <wp:positionV relativeFrom="paragraph">
                  <wp:posOffset>184150</wp:posOffset>
                </wp:positionV>
                <wp:extent cx="3238500" cy="2699385"/>
                <wp:effectExtent l="0" t="0" r="19050" b="43815"/>
                <wp:wrapSquare wrapText="bothSides"/>
                <wp:docPr id="25713" name="Groupe 25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699385"/>
                          <a:chOff x="0" y="0"/>
                          <a:chExt cx="3238500" cy="2699385"/>
                        </a:xfrm>
                      </wpg:grpSpPr>
                      <wpg:grpSp>
                        <wpg:cNvPr id="25712" name="Groupe 25712"/>
                        <wpg:cNvGrpSpPr/>
                        <wpg:grpSpPr>
                          <a:xfrm>
                            <a:off x="0" y="0"/>
                            <a:ext cx="3238500" cy="2699385"/>
                            <a:chOff x="0" y="0"/>
                            <a:chExt cx="3238500" cy="2699385"/>
                          </a:xfrm>
                        </wpg:grpSpPr>
                        <wpg:grpSp>
                          <wpg:cNvPr id="25685" name="Groupe 25685"/>
                          <wpg:cNvGrpSpPr/>
                          <wpg:grpSpPr>
                            <a:xfrm>
                              <a:off x="0" y="0"/>
                              <a:ext cx="3238500" cy="2699385"/>
                              <a:chOff x="0" y="0"/>
                              <a:chExt cx="3238500" cy="2699385"/>
                            </a:xfrm>
                          </wpg:grpSpPr>
                          <wpg:grpSp>
                            <wpg:cNvPr id="25686" name="Groupe 25686"/>
                            <wpg:cNvGrpSpPr/>
                            <wpg:grpSpPr>
                              <a:xfrm>
                                <a:off x="0" y="0"/>
                                <a:ext cx="3238500" cy="2699385"/>
                                <a:chOff x="0" y="0"/>
                                <a:chExt cx="3238500" cy="2699385"/>
                              </a:xfrm>
                            </wpg:grpSpPr>
                            <wps:wsp>
                              <wps:cNvPr id="25687" name="Ellipse 25687"/>
                              <wps:cNvSpPr/>
                              <wps:spPr>
                                <a:xfrm>
                                  <a:off x="38100" y="845820"/>
                                  <a:ext cx="1333500" cy="1162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688" name="Groupe 25688"/>
                              <wpg:cNvGrpSpPr/>
                              <wpg:grpSpPr>
                                <a:xfrm>
                                  <a:off x="350520" y="129540"/>
                                  <a:ext cx="2887980" cy="1752600"/>
                                  <a:chOff x="7620" y="0"/>
                                  <a:chExt cx="2887980" cy="1752600"/>
                                </a:xfrm>
                              </wpg:grpSpPr>
                              <wps:wsp>
                                <wps:cNvPr id="25689" name="Forme libre : forme 25689"/>
                                <wps:cNvSpPr/>
                                <wps:spPr>
                                  <a:xfrm>
                                    <a:off x="2453640" y="1280160"/>
                                    <a:ext cx="441960" cy="472440"/>
                                  </a:xfrm>
                                  <a:custGeom>
                                    <a:avLst/>
                                    <a:gdLst>
                                      <a:gd name="connsiteX0" fmla="*/ 220980 w 441960"/>
                                      <a:gd name="connsiteY0" fmla="*/ 0 h 472440"/>
                                      <a:gd name="connsiteX1" fmla="*/ 0 w 441960"/>
                                      <a:gd name="connsiteY1" fmla="*/ 472440 h 472440"/>
                                      <a:gd name="connsiteX2" fmla="*/ 441960 w 441960"/>
                                      <a:gd name="connsiteY2" fmla="*/ 472440 h 472440"/>
                                      <a:gd name="connsiteX3" fmla="*/ 220980 w 441960"/>
                                      <a:gd name="connsiteY3" fmla="*/ 0 h 4724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41960" h="472440">
                                        <a:moveTo>
                                          <a:pt x="220980" y="0"/>
                                        </a:moveTo>
                                        <a:lnTo>
                                          <a:pt x="0" y="472440"/>
                                        </a:lnTo>
                                        <a:lnTo>
                                          <a:pt x="441960" y="472440"/>
                                        </a:lnTo>
                                        <a:lnTo>
                                          <a:pt x="2209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90" name="Forme libre : forme 25690"/>
                                <wps:cNvSpPr/>
                                <wps:spPr>
                                  <a:xfrm>
                                    <a:off x="861060" y="0"/>
                                    <a:ext cx="1828800" cy="1272540"/>
                                  </a:xfrm>
                                  <a:custGeom>
                                    <a:avLst/>
                                    <a:gdLst>
                                      <a:gd name="connsiteX0" fmla="*/ 1828800 w 1828800"/>
                                      <a:gd name="connsiteY0" fmla="*/ 1272540 h 1272540"/>
                                      <a:gd name="connsiteX1" fmla="*/ 624840 w 1828800"/>
                                      <a:gd name="connsiteY1" fmla="*/ 1264920 h 1272540"/>
                                      <a:gd name="connsiteX2" fmla="*/ 0 w 1828800"/>
                                      <a:gd name="connsiteY2" fmla="*/ 0 h 1272540"/>
                                      <a:gd name="connsiteX3" fmla="*/ 0 w 1828800"/>
                                      <a:gd name="connsiteY3" fmla="*/ 0 h 12725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28800" h="1272540">
                                        <a:moveTo>
                                          <a:pt x="1828800" y="1272540"/>
                                        </a:moveTo>
                                        <a:lnTo>
                                          <a:pt x="624840" y="126492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91" name="Connecteur droit 25691"/>
                                <wps:cNvCnPr/>
                                <wps:spPr>
                                  <a:xfrm flipH="1" flipV="1">
                                    <a:off x="7620" y="1234440"/>
                                    <a:ext cx="670560" cy="762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5692" name="Arc 25692"/>
                              <wps:cNvSpPr/>
                              <wps:spPr>
                                <a:xfrm>
                                  <a:off x="1013460" y="754380"/>
                                  <a:ext cx="1295400" cy="1295400"/>
                                </a:xfrm>
                                <a:prstGeom prst="arc">
                                  <a:avLst>
                                    <a:gd name="adj1" fmla="val 11004387"/>
                                    <a:gd name="adj2" fmla="val 1537883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93" name="Arc 25693"/>
                              <wps:cNvSpPr/>
                              <wps:spPr>
                                <a:xfrm>
                                  <a:off x="354330" y="45720"/>
                                  <a:ext cx="2667000" cy="2598420"/>
                                </a:xfrm>
                                <a:prstGeom prst="arc">
                                  <a:avLst>
                                    <a:gd name="adj1" fmla="val 10787894"/>
                                    <a:gd name="adj2" fmla="val 1487762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94" name="Arc 25694"/>
                              <wps:cNvSpPr/>
                              <wps:spPr>
                                <a:xfrm>
                                  <a:off x="1040130" y="784860"/>
                                  <a:ext cx="1223645" cy="1223645"/>
                                </a:xfrm>
                                <a:prstGeom prst="arc">
                                  <a:avLst>
                                    <a:gd name="adj1" fmla="val 10748212"/>
                                    <a:gd name="adj2" fmla="val 15224533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95" name="Arc 25695"/>
                              <wps:cNvSpPr/>
                              <wps:spPr>
                                <a:xfrm>
                                  <a:off x="320040" y="0"/>
                                  <a:ext cx="2771775" cy="2699385"/>
                                </a:xfrm>
                                <a:prstGeom prst="arc">
                                  <a:avLst>
                                    <a:gd name="adj1" fmla="val 10675224"/>
                                    <a:gd name="adj2" fmla="val 15023405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96" name="Connecteur droit 25696"/>
                              <wps:cNvCnPr/>
                              <wps:spPr>
                                <a:xfrm>
                                  <a:off x="1249680" y="68580"/>
                                  <a:ext cx="632460" cy="13258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97" name="Connecteur droit 25697"/>
                              <wps:cNvCnPr/>
                              <wps:spPr>
                                <a:xfrm>
                                  <a:off x="1478280" y="807720"/>
                                  <a:ext cx="289560" cy="571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98" name="Forme libre : forme 25698"/>
                              <wps:cNvSpPr/>
                              <wps:spPr>
                                <a:xfrm>
                                  <a:off x="1874520" y="1379220"/>
                                  <a:ext cx="129540" cy="434340"/>
                                </a:xfrm>
                                <a:custGeom>
                                  <a:avLst/>
                                  <a:gdLst>
                                    <a:gd name="connsiteX0" fmla="*/ 0 w 129540"/>
                                    <a:gd name="connsiteY0" fmla="*/ 0 h 434340"/>
                                    <a:gd name="connsiteX1" fmla="*/ 30480 w 129540"/>
                                    <a:gd name="connsiteY1" fmla="*/ 297180 h 434340"/>
                                    <a:gd name="connsiteX2" fmla="*/ 129540 w 129540"/>
                                    <a:gd name="connsiteY2" fmla="*/ 434340 h 434340"/>
                                    <a:gd name="connsiteX3" fmla="*/ 129540 w 129540"/>
                                    <a:gd name="connsiteY3" fmla="*/ 434340 h 4343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9540" h="434340">
                                      <a:moveTo>
                                        <a:pt x="0" y="0"/>
                                      </a:moveTo>
                                      <a:cubicBezTo>
                                        <a:pt x="4445" y="112395"/>
                                        <a:pt x="8890" y="224790"/>
                                        <a:pt x="30480" y="297180"/>
                                      </a:cubicBezTo>
                                      <a:cubicBezTo>
                                        <a:pt x="52070" y="369570"/>
                                        <a:pt x="129540" y="434340"/>
                                        <a:pt x="129540" y="434340"/>
                                      </a:cubicBezTo>
                                      <a:lnTo>
                                        <a:pt x="129540" y="4343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99" name="Forme libre : forme 25699"/>
                              <wps:cNvSpPr/>
                              <wps:spPr>
                                <a:xfrm flipH="1">
                                  <a:off x="1531620" y="1386840"/>
                                  <a:ext cx="236220" cy="335280"/>
                                </a:xfrm>
                                <a:custGeom>
                                  <a:avLst/>
                                  <a:gdLst>
                                    <a:gd name="connsiteX0" fmla="*/ 0 w 129540"/>
                                    <a:gd name="connsiteY0" fmla="*/ 0 h 434340"/>
                                    <a:gd name="connsiteX1" fmla="*/ 30480 w 129540"/>
                                    <a:gd name="connsiteY1" fmla="*/ 297180 h 434340"/>
                                    <a:gd name="connsiteX2" fmla="*/ 129540 w 129540"/>
                                    <a:gd name="connsiteY2" fmla="*/ 434340 h 434340"/>
                                    <a:gd name="connsiteX3" fmla="*/ 129540 w 129540"/>
                                    <a:gd name="connsiteY3" fmla="*/ 434340 h 4343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9540" h="434340">
                                      <a:moveTo>
                                        <a:pt x="0" y="0"/>
                                      </a:moveTo>
                                      <a:cubicBezTo>
                                        <a:pt x="4445" y="112395"/>
                                        <a:pt x="8890" y="224790"/>
                                        <a:pt x="30480" y="297180"/>
                                      </a:cubicBezTo>
                                      <a:cubicBezTo>
                                        <a:pt x="52070" y="369570"/>
                                        <a:pt x="129540" y="434340"/>
                                        <a:pt x="129540" y="434340"/>
                                      </a:cubicBezTo>
                                      <a:lnTo>
                                        <a:pt x="129540" y="4343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00" name="Organigramme : Jonction de sommaire 25700"/>
                              <wps:cNvSpPr/>
                              <wps:spPr>
                                <a:xfrm>
                                  <a:off x="220980" y="1592580"/>
                                  <a:ext cx="175260" cy="16002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01" name="Rectangle : coins arrondis 25701"/>
                              <wps:cNvSpPr/>
                              <wps:spPr>
                                <a:xfrm>
                                  <a:off x="2910840" y="1714500"/>
                                  <a:ext cx="198120" cy="1524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943DAB" w14:textId="77777777" w:rsidR="00A240C4" w:rsidRPr="00BD71FB" w:rsidRDefault="00A240C4" w:rsidP="00A240C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D71FB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02" name="Zone de texte 25702"/>
                              <wps:cNvSpPr txBox="1"/>
                              <wps:spPr>
                                <a:xfrm>
                                  <a:off x="0" y="1432560"/>
                                  <a:ext cx="31623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1F1C20" w14:textId="77777777" w:rsidR="00A240C4" w:rsidRDefault="005C5E1E" w:rsidP="00A240C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703" name="Connecteur droit 25703"/>
                            <wps:cNvCnPr/>
                            <wps:spPr>
                              <a:xfrm flipH="1">
                                <a:off x="320040" y="140970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704" name="Connecteur droit avec flèche 25704"/>
                          <wps:cNvCnPr/>
                          <wps:spPr>
                            <a:xfrm>
                              <a:off x="662940" y="1363980"/>
                              <a:ext cx="0" cy="92964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05" name="Connecteur droit avec flèche 25705"/>
                          <wps:cNvCnPr/>
                          <wps:spPr>
                            <a:xfrm>
                              <a:off x="3025140" y="1767840"/>
                              <a:ext cx="0" cy="90678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06" name="Zone de texte 25706"/>
                          <wps:cNvSpPr txBox="1"/>
                          <wps:spPr>
                            <a:xfrm>
                              <a:off x="579120" y="1699260"/>
                              <a:ext cx="31623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B96922" w14:textId="5E97BF96" w:rsidR="00A240C4" w:rsidRDefault="005C5E1E" w:rsidP="00A240C4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07" name="Zone de texte 25707"/>
                          <wps:cNvSpPr txBox="1"/>
                          <wps:spPr>
                            <a:xfrm>
                              <a:off x="2735580" y="2026920"/>
                              <a:ext cx="31623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9DD0F4" w14:textId="205703AD" w:rsidR="00A240C4" w:rsidRDefault="005C5E1E" w:rsidP="00A240C4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09" name="Zone de texte 25709"/>
                          <wps:cNvSpPr txBox="1"/>
                          <wps:spPr>
                            <a:xfrm>
                              <a:off x="342900" y="1371600"/>
                              <a:ext cx="31623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9ABA32" w14:textId="1E9E56A6" w:rsidR="008957BE" w:rsidRDefault="008957BE" w:rsidP="008957BE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10" name="Zone de texte 25710"/>
                          <wps:cNvSpPr txBox="1"/>
                          <wps:spPr>
                            <a:xfrm>
                              <a:off x="1310640" y="1600200"/>
                              <a:ext cx="31623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4F5136" w14:textId="7D583EC9" w:rsidR="008957BE" w:rsidRDefault="008957BE" w:rsidP="008957BE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11" name="Zone de texte 25711"/>
                          <wps:cNvSpPr txBox="1"/>
                          <wps:spPr>
                            <a:xfrm>
                              <a:off x="1905000" y="1729740"/>
                              <a:ext cx="31623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EA0222" w14:textId="18AB4772" w:rsidR="008957BE" w:rsidRDefault="008957BE" w:rsidP="008957BE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708" name="Connecteur droit avec flèche 25708"/>
                        <wps:cNvCnPr/>
                        <wps:spPr>
                          <a:xfrm flipH="1" flipV="1">
                            <a:off x="495300" y="1409700"/>
                            <a:ext cx="108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EC973" id="Groupe 25713" o:spid="_x0000_s1195" style="position:absolute;margin-left:253.85pt;margin-top:14.5pt;width:255pt;height:212.55pt;z-index:251650048;mso-position-horizontal-relative:text;mso-position-vertical-relative:text" coordsize="32385,26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">
                <v:group id="Groupe 25712" o:spid="_x0000_s1196" style="position:absolute;width:32385;height:26993" coordsize="32385,2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">
                  <v:group id="Groupe 25685" o:spid="_x0000_s1197" style="position:absolute;width:32385;height:26993" coordsize="32385,2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">
                    <v:group id="Groupe 25686" o:spid="_x0000_s1198" style="position:absolute;width:32385;height:26993" coordsize="32385,2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">
                      <v:oval id="Ellipse 25687" o:spid="_x0000_s1199" style="position:absolute;left:381;top:8458;width:13335;height:1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" fillcolor="#d8d8d8 [2732]" strokecolor="#a5a5a5 [2092]"/>
                      <v:group id="Groupe 25688" o:spid="_x0000_s1200" style="position:absolute;left:3505;top:1295;width:28880;height:17526" coordorigin="76" coordsize="28879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">
                        <v:shape id="Forme libre : forme 25689" o:spid="_x0000_s1201" style="position:absolute;left:24536;top:12801;width:4420;height:4725;visibility:visible;mso-wrap-style:square;v-text-anchor:middle" coordsize="44196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" path="m220980,l,472440r441960,l220980,xe" filled="f" strokecolor="black [3213]" strokeweight="1.5pt">
                          <v:path arrowok="t" o:connecttype="custom" o:connectlocs="220980,0;0,472440;441960,472440;220980,0" o:connectangles="0,0,0,0"/>
                        </v:shape>
                        <v:shape id="Forme libre : forme 25690" o:spid="_x0000_s1202" style="position:absolute;left:8610;width:18288;height:12725;visibility:visible;mso-wrap-style:square;v-text-anchor:middle" coordsize="1828800,127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" path="m1828800,1272540l624840,1264920,,,,e" filled="f" strokecolor="black [3213]" strokeweight="1.5pt">
                          <v:path arrowok="t" o:connecttype="custom" o:connectlocs="1828800,1272540;624840,1264920;0,0;0,0" o:connectangles="0,0,0,0"/>
                        </v:shape>
                        <v:line id="Connecteur droit 25691" o:spid="_x0000_s1203" style="position:absolute;flip:x y;visibility:visible;mso-wrap-style:square" from="76,12344" to="6781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" strokecolor="black [3213]" strokeweight="1.5pt"/>
                      </v:group>
                      <v:shape id="Arc 25692" o:spid="_x0000_s1204" style="position:absolute;left:10134;top:7543;width:12954;height:12954;visibility:visible;mso-wrap-style:square;v-text-anchor:middle" coordsize="1295400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" path="m1144,609214nsc18042,325331,218141,85676,494452,18390l647700,647700,1144,609214xem1144,609214nfc18042,325331,218141,85676,494452,18390e" filled="f" strokecolor="black [3213]" strokeweight="1pt">
                        <v:path arrowok="t" o:connecttype="custom" o:connectlocs="1144,609214;494452,18390" o:connectangles="0,0"/>
                      </v:shape>
                      <v:shape id="Arc 25693" o:spid="_x0000_s1205" style="position:absolute;left:3543;top:457;width:26670;height:25984;visibility:visible;mso-wrap-style:square;v-text-anchor:middle" coordsize="2667000,259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" path="m9,1303906nsc-1977,768657,333162,287002,844225,90612r489275,1208598l9,1303906xem9,1303906nfc-1977,768657,333162,287002,844225,90612e" filled="f" strokecolor="black [3213]" strokeweight="1pt">
                        <v:path arrowok="t" o:connecttype="custom" o:connectlocs="9,1303906;844225,90612" o:connectangles="0,0"/>
                      </v:shape>
                      <v:shape id="Arc 25694" o:spid="_x0000_s1206" style="position:absolute;left:10401;top:7848;width:12236;height:12237;visibility:visible;mso-wrap-style:square;v-text-anchor:middle" coordsize="1223645,122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" path="m69,621039nsc-4079,345721,176199,101552,440537,24465l611823,611823,69,621039xem69,621039nfc-4079,345721,176199,101552,440537,24465e" filled="f" strokecolor="black [3213]">
                        <v:path arrowok="t" o:connecttype="custom" o:connectlocs="69,621039;440537,24465" o:connectangles="0,0"/>
                      </v:shape>
                      <v:shape id="Arc 25695" o:spid="_x0000_s1207" style="position:absolute;left:3200;width:27718;height:26993;visibility:visible;mso-wrap-style:square;v-text-anchor:middle" coordsize="2771775,269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" path="m962,1399982nsc-21741,806979,355929,269098,931590,74575r454298,1275118l962,1399982xem962,1399982nfc-21741,806979,355929,269098,931590,74575e" filled="f" strokecolor="black [3213]">
                        <v:path arrowok="t" o:connecttype="custom" o:connectlocs="962,1399982;931590,74575" o:connectangles="0,0"/>
                      </v:shape>
                      <v:line id="Connecteur droit 25696" o:spid="_x0000_s1208" style="position:absolute;visibility:visible;mso-wrap-style:square" from="12496,685" to="18821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" strokecolor="black [3213]"/>
                      <v:line id="Connecteur droit 25697" o:spid="_x0000_s1209" style="position:absolute;visibility:visible;mso-wrap-style:square" from="14782,8077" to="17678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" strokecolor="black [3213]"/>
                      <v:shape id="Forme libre : forme 25698" o:spid="_x0000_s1210" style="position:absolute;left:18745;top:13792;width:1295;height:4343;visibility:visible;mso-wrap-style:square;v-text-anchor:middle" coordsize="12954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" path="m,c4445,112395,8890,224790,30480,297180v21590,72390,99060,137160,99060,137160l129540,434340e" filled="f" strokecolor="black [3213]">
                        <v:path arrowok="t" o:connecttype="custom" o:connectlocs="0,0;30480,297180;129540,434340;129540,434340" o:connectangles="0,0,0,0"/>
                      </v:shape>
                      <v:shape id="Forme libre : forme 25699" o:spid="_x0000_s1211" style="position:absolute;left:15316;top:13868;width:2362;height:3353;flip:x;visibility:visible;mso-wrap-style:square;v-text-anchor:middle" coordsize="12954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" path="m,c4445,112395,8890,224790,30480,297180v21590,72390,99060,137160,99060,137160l129540,434340e" filled="f" strokecolor="black [3213]">
                        <v:path arrowok="t" o:connecttype="custom" o:connectlocs="0,0;55581,229402;236220,335280;236220,335280" o:connectangles="0,0,0,0"/>
                      </v:shape>
                      <v:shape id="Organigramme : Jonction de sommaire 25700" o:spid="_x0000_s1212" type="#_x0000_t123" style="position:absolute;left:2209;top:15925;width:1753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" fillcolor="white [3212]" strokecolor="black [3213]" strokeweight="1pt"/>
                      <v:roundrect id="Rectangle : coins arrondis 25701" o:spid="_x0000_s1213" style="position:absolute;left:29108;top:17145;width:1981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" fillcolor="#bfbfbf [2412]" strokecolor="black [3213]">
                        <v:textbox inset="0,0,0,0">
                          <w:txbxContent>
                            <w:p w14:paraId="04943DAB" w14:textId="77777777" w:rsidR="00A240C4" w:rsidRPr="00BD71FB" w:rsidRDefault="00A240C4" w:rsidP="00A240C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71FB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v:textbox>
                      </v:roundrect>
                      <v:shape id="Zone de texte 25702" o:spid="_x0000_s1214" type="#_x0000_t202" style="position:absolute;top:14325;width:316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" filled="f" stroked="f" strokeweight=".5pt">
                        <v:textbox>
                          <w:txbxContent>
                            <w:p w14:paraId="361F1C20" w14:textId="77777777" w:rsidR="00A240C4" w:rsidRDefault="005C5E1E" w:rsidP="00A240C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line id="Connecteur droit 25703" o:spid="_x0000_s1215" style="position:absolute;flip:x;visibility:visible;mso-wrap-style:square" from="3200,14097" to="10515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" strokecolor="black [3213]"/>
                  </v:group>
                  <v:shape id="Connecteur droit avec flèche 25704" o:spid="_x0000_s1216" type="#_x0000_t32" style="position:absolute;left:6629;top:13639;width:0;height:9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" strokecolor="#4579b8 [3044]" strokeweight="1pt">
                    <v:stroke endarrow="block"/>
                  </v:shape>
                  <v:shape id="Connecteur droit avec flèche 25705" o:spid="_x0000_s1217" type="#_x0000_t32" style="position:absolute;left:30251;top:17678;width:0;height:90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" strokecolor="red" strokeweight="1pt">
                    <v:stroke endarrow="block"/>
                  </v:shape>
                  <v:shape id="Zone de texte 25706" o:spid="_x0000_s1218" type="#_x0000_t202" style="position:absolute;left:5791;top:16992;width:316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" filled="f" stroked="f" strokeweight=".5pt">
                    <v:textbox>
                      <w:txbxContent>
                        <w:p w14:paraId="00B96922" w14:textId="5E97BF96" w:rsidR="00A240C4" w:rsidRDefault="005C5E1E" w:rsidP="00A240C4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Zone de texte 25707" o:spid="_x0000_s1219" type="#_x0000_t202" style="position:absolute;left:27355;top:20269;width:316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" filled="f" stroked="f" strokeweight=".5pt">
                    <v:textbox>
                      <w:txbxContent>
                        <w:p w14:paraId="7E9DD0F4" w14:textId="205703AD" w:rsidR="00A240C4" w:rsidRDefault="005C5E1E" w:rsidP="00A240C4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Zone de texte 25709" o:spid="_x0000_s1220" type="#_x0000_t202" style="position:absolute;left:3429;top:13716;width:3162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" filled="f" stroked="f" strokeweight=".5pt">
                    <v:textbox>
                      <w:txbxContent>
                        <w:p w14:paraId="0C9ABA32" w14:textId="1E9E56A6" w:rsidR="008957BE" w:rsidRDefault="008957BE" w:rsidP="008957BE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Zone de texte 25710" o:spid="_x0000_s1221" type="#_x0000_t202" style="position:absolute;left:13106;top:16002;width:3162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" filled="f" stroked="f" strokeweight=".5pt">
                    <v:textbox>
                      <w:txbxContent>
                        <w:p w14:paraId="164F5136" w14:textId="7D583EC9" w:rsidR="008957BE" w:rsidRDefault="008957BE" w:rsidP="008957BE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Zone de texte 25711" o:spid="_x0000_s1222" type="#_x0000_t202" style="position:absolute;left:19050;top:17297;width:316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" filled="f" stroked="f" strokeweight=".5pt">
                    <v:textbox>
                      <w:txbxContent>
                        <w:p w14:paraId="38EA0222" w14:textId="18AB4772" w:rsidR="008957BE" w:rsidRDefault="008957BE" w:rsidP="008957BE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Connecteur droit avec flèche 25708" o:spid="_x0000_s1223" type="#_x0000_t32" style="position:absolute;left:4953;top:14097;width:10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" strokecolor="red">
                  <v:stroke endarrow="block"/>
                </v:shape>
                <w10:wrap type="square"/>
              </v:group>
            </w:pict>
          </mc:Fallback>
        </mc:AlternateContent>
      </w:r>
    </w:p>
    <w:p w14:paraId="4B35D062" w14:textId="0633F081" w:rsidR="0004392F" w:rsidRDefault="003E37F0" w:rsidP="001625B5">
      <w:pPr>
        <w:pStyle w:val="Titre2"/>
        <w:numPr>
          <w:ilvl w:val="0"/>
          <w:numId w:val="0"/>
        </w:numPr>
        <w:ind w:left="360" w:hanging="360"/>
      </w:pPr>
      <w:r>
        <w:t xml:space="preserve">Pour que la balance soit à l’équilibre, il faut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 xml:space="preserve"> soit orientée vers le bas.</w:t>
      </w:r>
    </w:p>
    <w:p w14:paraId="03ADA979" w14:textId="73E26EE7" w:rsidR="003E37F0" w:rsidRDefault="003E37F0" w:rsidP="0055508F">
      <w:r>
        <w:t xml:space="preserve">D’après la règle de la main droite, le courant doit donc </w:t>
      </w:r>
      <w:r w:rsidR="00281CF1">
        <w:t>circuler de droite à gauche.</w:t>
      </w:r>
    </w:p>
    <w:p w14:paraId="7F37E581" w14:textId="266F41A5" w:rsidR="00281CF1" w:rsidRDefault="00281CF1" w:rsidP="0055508F">
      <w:r>
        <w:t>On en déduit l</w:t>
      </w:r>
      <w:r w:rsidR="001625B5">
        <w:t xml:space="preserve">es pôles du générateur : </w:t>
      </w:r>
      <m:oMath>
        <m:r>
          <w:rPr>
            <w:rFonts w:ascii="Cambria Math" w:hAnsi="Cambria Math"/>
          </w:rPr>
          <m:t>+</m:t>
        </m:r>
      </m:oMath>
      <w:r w:rsidR="001625B5">
        <w:t xml:space="preserve"> à gauche et </w:t>
      </w:r>
      <m:oMath>
        <m:r>
          <w:rPr>
            <w:rFonts w:ascii="Cambria Math" w:hAnsi="Cambria Math"/>
          </w:rPr>
          <m:t>–</m:t>
        </m:r>
      </m:oMath>
      <w:r w:rsidR="001625B5">
        <w:t xml:space="preserve"> à droite.</w:t>
      </w:r>
    </w:p>
    <w:p w14:paraId="5A845FA1" w14:textId="77777777" w:rsidR="001625B5" w:rsidRDefault="001625B5" w:rsidP="0055508F"/>
    <w:p w14:paraId="23F79732" w14:textId="152270A6" w:rsidR="001625B5" w:rsidRDefault="00BC5F25" w:rsidP="0055508F">
      <w:r>
        <w:t>Les forces de Laplace créées sur les portions arquées ont des direction</w:t>
      </w:r>
      <w:r w:rsidR="006619D3">
        <w:t>s</w:t>
      </w:r>
      <w:r>
        <w:t xml:space="preserve"> qui passent par l’</w:t>
      </w:r>
      <w:r w:rsidR="006619D3">
        <w:t>axe de rotation de la balance. Elles n’ont pas d’effet sur la rotation de la balance autour de son axe (moments de ces forces nulles)</w:t>
      </w:r>
      <w:r w:rsidR="002D540C">
        <w:t>.</w:t>
      </w:r>
    </w:p>
    <w:p w14:paraId="247EF1BD" w14:textId="77777777" w:rsidR="002D540C" w:rsidRDefault="002D540C" w:rsidP="0055508F"/>
    <w:p w14:paraId="4E779F49" w14:textId="32E3CED9" w:rsidR="00E560DD" w:rsidRPr="00BA08E2" w:rsidRDefault="00517344" w:rsidP="00E560DD">
      <w:r>
        <w:rPr>
          <w:noProof/>
        </w:rPr>
        <w:drawing>
          <wp:anchor distT="0" distB="0" distL="114300" distR="114300" simplePos="0" relativeHeight="251657216" behindDoc="0" locked="0" layoutInCell="1" allowOverlap="1" wp14:anchorId="29AAE1C4" wp14:editId="5797BAC6">
            <wp:simplePos x="0" y="0"/>
            <wp:positionH relativeFrom="column">
              <wp:posOffset>3162935</wp:posOffset>
            </wp:positionH>
            <wp:positionV relativeFrom="paragraph">
              <wp:posOffset>427355</wp:posOffset>
            </wp:positionV>
            <wp:extent cx="3474720" cy="2255520"/>
            <wp:effectExtent l="0" t="0" r="0" b="0"/>
            <wp:wrapSquare wrapText="bothSides"/>
            <wp:docPr id="25715" name="Graphique 25715">
              <a:extLst xmlns:a="http://schemas.openxmlformats.org/drawingml/2006/main">
                <a:ext uri="{FF2B5EF4-FFF2-40B4-BE49-F238E27FC236}">
                  <a16:creationId xmlns:a16="http://schemas.microsoft.com/office/drawing/2014/main" id="{94D1925A-184C-E060-0139-0574FEDAD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8E2">
        <w:t xml:space="preserve">On trace </w:t>
      </w:r>
      <m:oMath>
        <m:r>
          <w:rPr>
            <w:rFonts w:ascii="Cambria Math" w:hAnsi="Cambria Math"/>
          </w:rPr>
          <m:t>I</m:t>
        </m:r>
      </m:oMath>
      <w:r w:rsidR="00BA08E2">
        <w:t xml:space="preserve"> en fonction de </w:t>
      </w:r>
      <m:oMath>
        <m:r>
          <w:rPr>
            <w:rFonts w:ascii="Cambria Math" w:hAnsi="Cambria Math"/>
          </w:rPr>
          <m:t>m</m:t>
        </m:r>
      </m:oMath>
      <w:r w:rsidR="00BA08E2">
        <w:t>. On obtient une droite passant par l’or</w:t>
      </w:r>
      <w:r w:rsidR="00E560DD">
        <w:t>i</w:t>
      </w:r>
      <w:r w:rsidR="00BA08E2">
        <w:t xml:space="preserve">gine </w:t>
      </w:r>
      <w:r w:rsidR="00E560DD">
        <w:t>modélisée par la fonction linéaire suivante :</w:t>
      </w:r>
      <w:r>
        <w:br/>
      </w:r>
      <m:oMathPara>
        <m:oMath>
          <m:r>
            <w:rPr>
              <w:rFonts w:ascii="Cambria Math" w:hAnsi="Cambria Math"/>
            </w:rPr>
            <m:t>I=1659⋅m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  <m:r>
            <m:rPr>
              <m:sty m:val="p"/>
            </m:rPr>
            <w:rPr>
              <w:rFonts w:ascii="Cambria Math" w:hAnsi="Cambria Math"/>
            </w:rPr>
            <m:t>Or à</m:t>
          </m:r>
        </m:oMath>
      </m:oMathPara>
      <w:r w:rsidR="00E560DD">
        <w:t xml:space="preserve"> l’équilibre : </w:t>
      </w:r>
      <w:r w:rsidR="00E560DD">
        <w:tab/>
      </w:r>
      <m:oMath>
        <m:r>
          <w:rPr>
            <w:rFonts w:ascii="Cambria Math" w:hAnsi="Cambria Math"/>
          </w:rPr>
          <m:t>F=P</m:t>
        </m:r>
      </m:oMath>
      <w:r w:rsidR="00E560DD">
        <w:tab/>
        <w:t>soit</w:t>
      </w:r>
      <w:r w:rsidR="00E560DD">
        <w:tab/>
      </w:r>
      <m:oMath>
        <m:r>
          <w:rPr>
            <w:rFonts w:ascii="Cambria Math" w:hAnsi="Cambria Math"/>
          </w:rPr>
          <m:t>BIL=mg</m:t>
        </m:r>
      </m:oMath>
      <w:r w:rsidR="00E560DD">
        <w:tab/>
        <w:t>d’où</w:t>
      </w:r>
      <w:r w:rsidR="00E560DD">
        <w:tab/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BL</m:t>
            </m:r>
          </m:den>
        </m:f>
        <m:r>
          <w:rPr>
            <w:rFonts w:ascii="Cambria Math" w:hAnsi="Cambria Math"/>
          </w:rPr>
          <m:t>⋅m</m:t>
        </m:r>
      </m:oMath>
      <w:r w:rsidR="00C736A1">
        <w:br/>
      </w:r>
      <w:r w:rsidR="00C736A1">
        <w:br/>
        <w:t>On en déduit que :</w:t>
      </w:r>
      <w: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BL</m:t>
            </m:r>
          </m:den>
        </m:f>
        <m:r>
          <w:rPr>
            <w:rFonts w:ascii="Cambria Math" w:hAnsi="Cambria Math"/>
          </w:rPr>
          <m:t>=1659</m:t>
        </m:r>
      </m:oMath>
      <w:r w:rsidR="00B93F8C">
        <w:t xml:space="preserve"> </w:t>
      </w:r>
      <w:r w:rsidR="00B93F8C">
        <w:tab/>
        <w:t>soit</w:t>
      </w:r>
      <w:r w:rsidR="00B93F8C">
        <w:tab/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1659L</m:t>
            </m:r>
          </m:den>
        </m:f>
      </m:oMath>
      <w:r w:rsidR="003D4B54">
        <w:br/>
      </w:r>
      <w:r w:rsidR="003D4B54">
        <w:tab/>
      </w:r>
      <w:r w:rsidR="003D4B54">
        <w:tab/>
        <w:t>A.N.</w:t>
      </w:r>
      <w:r w:rsidR="003D4B54">
        <w:tab/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8</m:t>
            </m:r>
          </m:num>
          <m:den>
            <m:r>
              <w:rPr>
                <w:rFonts w:ascii="Cambria Math" w:hAnsi="Cambria Math"/>
              </w:rPr>
              <m:t>1659×2,0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</m:oMath>
      <w:r w:rsidR="00A90380">
        <w:br/>
      </w:r>
      <w:r w:rsidR="00A90380">
        <w:tab/>
      </w:r>
      <w:r w:rsidR="00A90380">
        <w:tab/>
      </w:r>
      <w:r w:rsidR="00A90380">
        <w:tab/>
      </w:r>
      <m:oMath>
        <m:r>
          <w:rPr>
            <w:rFonts w:ascii="Cambria Math" w:hAnsi="Cambria Math"/>
          </w:rPr>
          <m:t>B=0,30 T</m:t>
        </m:r>
      </m:oMath>
    </w:p>
    <w:p w14:paraId="4A0273E9" w14:textId="77777777" w:rsidR="00D92E07" w:rsidRDefault="00D92E07" w:rsidP="00CA1380">
      <w:pPr>
        <w:pStyle w:val="Sous-titre"/>
        <w:numPr>
          <w:ilvl w:val="0"/>
          <w:numId w:val="0"/>
        </w:numPr>
      </w:pPr>
    </w:p>
    <w:sectPr w:rsidR="00D92E07" w:rsidSect="00B84C00"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D2549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47AC0"/>
    <w:multiLevelType w:val="hybridMultilevel"/>
    <w:tmpl w:val="B2247BF2"/>
    <w:lvl w:ilvl="0" w:tplc="334421C0">
      <w:start w:val="1"/>
      <w:numFmt w:val="bullet"/>
      <w:pStyle w:val="Style6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DA4AA4"/>
    <w:multiLevelType w:val="hybridMultilevel"/>
    <w:tmpl w:val="9D0E9BEE"/>
    <w:lvl w:ilvl="0" w:tplc="A928ED5E">
      <w:numFmt w:val="bullet"/>
      <w:lvlText w:val="□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67DC7"/>
    <w:multiLevelType w:val="hybridMultilevel"/>
    <w:tmpl w:val="E69A5676"/>
    <w:lvl w:ilvl="0" w:tplc="78EA29E4">
      <w:start w:val="1"/>
      <w:numFmt w:val="upperRoman"/>
      <w:pStyle w:val="Sous-titre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065FC"/>
    <w:multiLevelType w:val="hybridMultilevel"/>
    <w:tmpl w:val="9C9A3E88"/>
    <w:lvl w:ilvl="0" w:tplc="A928ED5E">
      <w:numFmt w:val="bullet"/>
      <w:lvlText w:val="□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2308"/>
    <w:multiLevelType w:val="hybridMultilevel"/>
    <w:tmpl w:val="4B5204B2"/>
    <w:lvl w:ilvl="0" w:tplc="A928ED5E">
      <w:numFmt w:val="bullet"/>
      <w:lvlText w:val="□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1650F"/>
    <w:multiLevelType w:val="hybridMultilevel"/>
    <w:tmpl w:val="D7AA36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2EBA"/>
    <w:multiLevelType w:val="hybridMultilevel"/>
    <w:tmpl w:val="C18217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B118B"/>
    <w:multiLevelType w:val="hybridMultilevel"/>
    <w:tmpl w:val="DCE280B6"/>
    <w:lvl w:ilvl="0" w:tplc="833899D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950F2"/>
    <w:multiLevelType w:val="hybridMultilevel"/>
    <w:tmpl w:val="8DA20218"/>
    <w:lvl w:ilvl="0" w:tplc="A928ED5E">
      <w:numFmt w:val="bullet"/>
      <w:lvlText w:val="□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8597C"/>
    <w:multiLevelType w:val="hybridMultilevel"/>
    <w:tmpl w:val="E988C4EC"/>
    <w:lvl w:ilvl="0" w:tplc="475C2B9A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62D3B"/>
    <w:multiLevelType w:val="hybridMultilevel"/>
    <w:tmpl w:val="09A2FD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1A66"/>
    <w:multiLevelType w:val="hybridMultilevel"/>
    <w:tmpl w:val="95929E34"/>
    <w:lvl w:ilvl="0" w:tplc="A928ED5E">
      <w:numFmt w:val="bullet"/>
      <w:lvlText w:val="□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80E79"/>
    <w:multiLevelType w:val="hybridMultilevel"/>
    <w:tmpl w:val="D2FA3746"/>
    <w:lvl w:ilvl="0" w:tplc="A928ED5E">
      <w:numFmt w:val="bullet"/>
      <w:lvlText w:val="□"/>
      <w:lvlJc w:val="left"/>
      <w:pPr>
        <w:ind w:left="360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3B16"/>
    <w:multiLevelType w:val="hybridMultilevel"/>
    <w:tmpl w:val="08EECFA6"/>
    <w:lvl w:ilvl="0" w:tplc="A928ED5E">
      <w:numFmt w:val="bullet"/>
      <w:lvlText w:val="□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23F79"/>
    <w:multiLevelType w:val="hybridMultilevel"/>
    <w:tmpl w:val="36F6DCC8"/>
    <w:lvl w:ilvl="0" w:tplc="3FB21B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61A30"/>
    <w:multiLevelType w:val="hybridMultilevel"/>
    <w:tmpl w:val="992A7BFC"/>
    <w:lvl w:ilvl="0" w:tplc="A928ED5E">
      <w:numFmt w:val="bullet"/>
      <w:lvlText w:val="□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B2DCE"/>
    <w:multiLevelType w:val="hybridMultilevel"/>
    <w:tmpl w:val="A37677DC"/>
    <w:lvl w:ilvl="0" w:tplc="A928ED5E">
      <w:numFmt w:val="bullet"/>
      <w:lvlText w:val="□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74ABD"/>
    <w:multiLevelType w:val="hybridMultilevel"/>
    <w:tmpl w:val="0FA4898C"/>
    <w:lvl w:ilvl="0" w:tplc="58E0F4C6">
      <w:start w:val="1"/>
      <w:numFmt w:val="low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67E66"/>
    <w:multiLevelType w:val="hybridMultilevel"/>
    <w:tmpl w:val="28384274"/>
    <w:lvl w:ilvl="0" w:tplc="5192CE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3715A"/>
    <w:multiLevelType w:val="hybridMultilevel"/>
    <w:tmpl w:val="F3024DE4"/>
    <w:lvl w:ilvl="0" w:tplc="5D68ED9A">
      <w:start w:val="17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4BB1B1D"/>
    <w:multiLevelType w:val="hybridMultilevel"/>
    <w:tmpl w:val="BF1E723E"/>
    <w:lvl w:ilvl="0" w:tplc="3B8E2D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943A20"/>
    <w:multiLevelType w:val="hybridMultilevel"/>
    <w:tmpl w:val="D4462BF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64493"/>
    <w:multiLevelType w:val="hybridMultilevel"/>
    <w:tmpl w:val="E9DA0D00"/>
    <w:lvl w:ilvl="0" w:tplc="A928ED5E">
      <w:numFmt w:val="bullet"/>
      <w:lvlText w:val="□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BA459F"/>
    <w:multiLevelType w:val="hybridMultilevel"/>
    <w:tmpl w:val="4C688FD0"/>
    <w:lvl w:ilvl="0" w:tplc="A928ED5E">
      <w:numFmt w:val="bullet"/>
      <w:lvlText w:val="□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C2650D"/>
    <w:multiLevelType w:val="hybridMultilevel"/>
    <w:tmpl w:val="E186589E"/>
    <w:lvl w:ilvl="0" w:tplc="A928ED5E">
      <w:numFmt w:val="bullet"/>
      <w:lvlText w:val="□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640BE2"/>
    <w:multiLevelType w:val="hybridMultilevel"/>
    <w:tmpl w:val="237244FA"/>
    <w:lvl w:ilvl="0" w:tplc="A928ED5E">
      <w:numFmt w:val="bullet"/>
      <w:lvlText w:val="□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718B7"/>
    <w:multiLevelType w:val="hybridMultilevel"/>
    <w:tmpl w:val="460A783E"/>
    <w:lvl w:ilvl="0" w:tplc="7E5270B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8F370D"/>
    <w:multiLevelType w:val="hybridMultilevel"/>
    <w:tmpl w:val="4A0E5C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350D63"/>
    <w:multiLevelType w:val="hybridMultilevel"/>
    <w:tmpl w:val="67E41840"/>
    <w:lvl w:ilvl="0" w:tplc="A928ED5E">
      <w:numFmt w:val="bullet"/>
      <w:lvlText w:val="□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D125CCE"/>
    <w:multiLevelType w:val="hybridMultilevel"/>
    <w:tmpl w:val="54FA83E2"/>
    <w:lvl w:ilvl="0" w:tplc="C3400DD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9099C"/>
    <w:multiLevelType w:val="hybridMultilevel"/>
    <w:tmpl w:val="50986B56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2102448">
    <w:abstractNumId w:val="3"/>
  </w:num>
  <w:num w:numId="2" w16cid:durableId="1243101475">
    <w:abstractNumId w:val="10"/>
  </w:num>
  <w:num w:numId="3" w16cid:durableId="1287396733">
    <w:abstractNumId w:val="28"/>
  </w:num>
  <w:num w:numId="4" w16cid:durableId="1311591499">
    <w:abstractNumId w:val="10"/>
    <w:lvlOverride w:ilvl="0">
      <w:startOverride w:val="1"/>
    </w:lvlOverride>
  </w:num>
  <w:num w:numId="5" w16cid:durableId="1688676904">
    <w:abstractNumId w:val="1"/>
  </w:num>
  <w:num w:numId="6" w16cid:durableId="1624846396">
    <w:abstractNumId w:val="10"/>
    <w:lvlOverride w:ilvl="0">
      <w:startOverride w:val="1"/>
    </w:lvlOverride>
  </w:num>
  <w:num w:numId="7" w16cid:durableId="1221745814">
    <w:abstractNumId w:val="10"/>
    <w:lvlOverride w:ilvl="0">
      <w:startOverride w:val="1"/>
    </w:lvlOverride>
  </w:num>
  <w:num w:numId="8" w16cid:durableId="1367756759">
    <w:abstractNumId w:val="0"/>
  </w:num>
  <w:num w:numId="9" w16cid:durableId="349337719">
    <w:abstractNumId w:val="7"/>
  </w:num>
  <w:num w:numId="10" w16cid:durableId="1328241341">
    <w:abstractNumId w:val="10"/>
    <w:lvlOverride w:ilvl="0">
      <w:startOverride w:val="1"/>
    </w:lvlOverride>
  </w:num>
  <w:num w:numId="11" w16cid:durableId="1351566458">
    <w:abstractNumId w:val="10"/>
    <w:lvlOverride w:ilvl="0">
      <w:startOverride w:val="1"/>
    </w:lvlOverride>
  </w:num>
  <w:num w:numId="12" w16cid:durableId="363796659">
    <w:abstractNumId w:val="10"/>
    <w:lvlOverride w:ilvl="0">
      <w:startOverride w:val="1"/>
    </w:lvlOverride>
  </w:num>
  <w:num w:numId="13" w16cid:durableId="1177234085">
    <w:abstractNumId w:val="10"/>
    <w:lvlOverride w:ilvl="0">
      <w:startOverride w:val="1"/>
    </w:lvlOverride>
  </w:num>
  <w:num w:numId="14" w16cid:durableId="397173119">
    <w:abstractNumId w:val="10"/>
    <w:lvlOverride w:ilvl="0">
      <w:startOverride w:val="1"/>
    </w:lvlOverride>
  </w:num>
  <w:num w:numId="15" w16cid:durableId="18050511">
    <w:abstractNumId w:val="10"/>
    <w:lvlOverride w:ilvl="0">
      <w:startOverride w:val="1"/>
    </w:lvlOverride>
  </w:num>
  <w:num w:numId="16" w16cid:durableId="1562666998">
    <w:abstractNumId w:val="22"/>
  </w:num>
  <w:num w:numId="17" w16cid:durableId="1619068183">
    <w:abstractNumId w:val="18"/>
  </w:num>
  <w:num w:numId="18" w16cid:durableId="1398700934">
    <w:abstractNumId w:val="15"/>
  </w:num>
  <w:num w:numId="19" w16cid:durableId="551188651">
    <w:abstractNumId w:val="6"/>
  </w:num>
  <w:num w:numId="20" w16cid:durableId="1939944247">
    <w:abstractNumId w:val="18"/>
    <w:lvlOverride w:ilvl="0">
      <w:startOverride w:val="1"/>
    </w:lvlOverride>
  </w:num>
  <w:num w:numId="21" w16cid:durableId="145517620">
    <w:abstractNumId w:val="18"/>
    <w:lvlOverride w:ilvl="0">
      <w:startOverride w:val="1"/>
    </w:lvlOverride>
  </w:num>
  <w:num w:numId="22" w16cid:durableId="1118910843">
    <w:abstractNumId w:val="10"/>
    <w:lvlOverride w:ilvl="0">
      <w:startOverride w:val="1"/>
    </w:lvlOverride>
  </w:num>
  <w:num w:numId="23" w16cid:durableId="1892767539">
    <w:abstractNumId w:val="21"/>
  </w:num>
  <w:num w:numId="24" w16cid:durableId="1661231402">
    <w:abstractNumId w:val="2"/>
  </w:num>
  <w:num w:numId="25" w16cid:durableId="314839914">
    <w:abstractNumId w:val="30"/>
  </w:num>
  <w:num w:numId="26" w16cid:durableId="1605183419">
    <w:abstractNumId w:val="20"/>
  </w:num>
  <w:num w:numId="27" w16cid:durableId="1589583967">
    <w:abstractNumId w:val="10"/>
    <w:lvlOverride w:ilvl="0">
      <w:startOverride w:val="1"/>
    </w:lvlOverride>
  </w:num>
  <w:num w:numId="28" w16cid:durableId="1055543656">
    <w:abstractNumId w:val="11"/>
  </w:num>
  <w:num w:numId="29" w16cid:durableId="1277981394">
    <w:abstractNumId w:val="10"/>
    <w:lvlOverride w:ilvl="0">
      <w:startOverride w:val="1"/>
    </w:lvlOverride>
  </w:num>
  <w:num w:numId="30" w16cid:durableId="1886408965">
    <w:abstractNumId w:val="5"/>
  </w:num>
  <w:num w:numId="31" w16cid:durableId="1985962971">
    <w:abstractNumId w:val="4"/>
  </w:num>
  <w:num w:numId="32" w16cid:durableId="366688286">
    <w:abstractNumId w:val="26"/>
  </w:num>
  <w:num w:numId="33" w16cid:durableId="340592490">
    <w:abstractNumId w:val="17"/>
  </w:num>
  <w:num w:numId="34" w16cid:durableId="167520470">
    <w:abstractNumId w:val="9"/>
  </w:num>
  <w:num w:numId="35" w16cid:durableId="1191528917">
    <w:abstractNumId w:val="16"/>
  </w:num>
  <w:num w:numId="36" w16cid:durableId="1948197739">
    <w:abstractNumId w:val="24"/>
  </w:num>
  <w:num w:numId="37" w16cid:durableId="1770616467">
    <w:abstractNumId w:val="13"/>
  </w:num>
  <w:num w:numId="38" w16cid:durableId="13574681">
    <w:abstractNumId w:val="8"/>
  </w:num>
  <w:num w:numId="39" w16cid:durableId="266696996">
    <w:abstractNumId w:val="27"/>
  </w:num>
  <w:num w:numId="40" w16cid:durableId="372771050">
    <w:abstractNumId w:val="19"/>
  </w:num>
  <w:num w:numId="41" w16cid:durableId="1008676232">
    <w:abstractNumId w:val="23"/>
  </w:num>
  <w:num w:numId="42" w16cid:durableId="1910384700">
    <w:abstractNumId w:val="12"/>
  </w:num>
  <w:num w:numId="43" w16cid:durableId="345401176">
    <w:abstractNumId w:val="25"/>
  </w:num>
  <w:num w:numId="44" w16cid:durableId="1550919625">
    <w:abstractNumId w:val="29"/>
  </w:num>
  <w:num w:numId="45" w16cid:durableId="126708180">
    <w:abstractNumId w:val="14"/>
  </w:num>
  <w:num w:numId="46" w16cid:durableId="8635980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32"/>
    <w:rsid w:val="00000388"/>
    <w:rsid w:val="00000D7F"/>
    <w:rsid w:val="000014A7"/>
    <w:rsid w:val="00003F97"/>
    <w:rsid w:val="00004240"/>
    <w:rsid w:val="000043C3"/>
    <w:rsid w:val="00005EE8"/>
    <w:rsid w:val="00013011"/>
    <w:rsid w:val="00013BCD"/>
    <w:rsid w:val="00014569"/>
    <w:rsid w:val="00015928"/>
    <w:rsid w:val="000206E3"/>
    <w:rsid w:val="000211EA"/>
    <w:rsid w:val="00021698"/>
    <w:rsid w:val="00024833"/>
    <w:rsid w:val="00025705"/>
    <w:rsid w:val="00025C8A"/>
    <w:rsid w:val="00026686"/>
    <w:rsid w:val="00027927"/>
    <w:rsid w:val="00034009"/>
    <w:rsid w:val="00034457"/>
    <w:rsid w:val="0003563B"/>
    <w:rsid w:val="000364C6"/>
    <w:rsid w:val="000370DF"/>
    <w:rsid w:val="000414D5"/>
    <w:rsid w:val="00042677"/>
    <w:rsid w:val="0004392F"/>
    <w:rsid w:val="00044C6D"/>
    <w:rsid w:val="0005254F"/>
    <w:rsid w:val="00056E94"/>
    <w:rsid w:val="00062B8A"/>
    <w:rsid w:val="00063C86"/>
    <w:rsid w:val="00064AE6"/>
    <w:rsid w:val="00066E6D"/>
    <w:rsid w:val="00067132"/>
    <w:rsid w:val="00067DD5"/>
    <w:rsid w:val="00071228"/>
    <w:rsid w:val="000716DF"/>
    <w:rsid w:val="00081D48"/>
    <w:rsid w:val="00082BBC"/>
    <w:rsid w:val="000833DF"/>
    <w:rsid w:val="00086930"/>
    <w:rsid w:val="000906AA"/>
    <w:rsid w:val="00091322"/>
    <w:rsid w:val="000A16F9"/>
    <w:rsid w:val="000A614F"/>
    <w:rsid w:val="000A7D05"/>
    <w:rsid w:val="000B1E49"/>
    <w:rsid w:val="000B3B9D"/>
    <w:rsid w:val="000B63C8"/>
    <w:rsid w:val="000B670B"/>
    <w:rsid w:val="000C0986"/>
    <w:rsid w:val="000C24E0"/>
    <w:rsid w:val="000C485D"/>
    <w:rsid w:val="000D24B8"/>
    <w:rsid w:val="000D6C63"/>
    <w:rsid w:val="000E6A74"/>
    <w:rsid w:val="000E6C3C"/>
    <w:rsid w:val="000F1C90"/>
    <w:rsid w:val="000F5AF2"/>
    <w:rsid w:val="000F6546"/>
    <w:rsid w:val="00101EEC"/>
    <w:rsid w:val="00105730"/>
    <w:rsid w:val="001066D3"/>
    <w:rsid w:val="001107BB"/>
    <w:rsid w:val="0011413D"/>
    <w:rsid w:val="001143CC"/>
    <w:rsid w:val="00116B29"/>
    <w:rsid w:val="001177E2"/>
    <w:rsid w:val="00120845"/>
    <w:rsid w:val="00121281"/>
    <w:rsid w:val="001225D5"/>
    <w:rsid w:val="0012534E"/>
    <w:rsid w:val="00126BC7"/>
    <w:rsid w:val="00126F7F"/>
    <w:rsid w:val="00131283"/>
    <w:rsid w:val="0013411A"/>
    <w:rsid w:val="00144794"/>
    <w:rsid w:val="001522F9"/>
    <w:rsid w:val="00152950"/>
    <w:rsid w:val="001529E7"/>
    <w:rsid w:val="00153396"/>
    <w:rsid w:val="00154086"/>
    <w:rsid w:val="001579AF"/>
    <w:rsid w:val="00160151"/>
    <w:rsid w:val="00160D2F"/>
    <w:rsid w:val="001625B5"/>
    <w:rsid w:val="0016384C"/>
    <w:rsid w:val="00163AA7"/>
    <w:rsid w:val="0016452F"/>
    <w:rsid w:val="00165F99"/>
    <w:rsid w:val="001722A3"/>
    <w:rsid w:val="00174A86"/>
    <w:rsid w:val="0017511D"/>
    <w:rsid w:val="0017661A"/>
    <w:rsid w:val="001821BE"/>
    <w:rsid w:val="00190520"/>
    <w:rsid w:val="001936A0"/>
    <w:rsid w:val="00195956"/>
    <w:rsid w:val="00196007"/>
    <w:rsid w:val="001965C2"/>
    <w:rsid w:val="001A56A8"/>
    <w:rsid w:val="001A656E"/>
    <w:rsid w:val="001C2C88"/>
    <w:rsid w:val="001C3F0B"/>
    <w:rsid w:val="001C7623"/>
    <w:rsid w:val="001E1A4E"/>
    <w:rsid w:val="001E3417"/>
    <w:rsid w:val="001E52DB"/>
    <w:rsid w:val="001E6C33"/>
    <w:rsid w:val="001F26C2"/>
    <w:rsid w:val="001F31EB"/>
    <w:rsid w:val="001F610C"/>
    <w:rsid w:val="001F7EBA"/>
    <w:rsid w:val="002004B1"/>
    <w:rsid w:val="00203510"/>
    <w:rsid w:val="0020556D"/>
    <w:rsid w:val="00213570"/>
    <w:rsid w:val="00217592"/>
    <w:rsid w:val="0022098C"/>
    <w:rsid w:val="002216BA"/>
    <w:rsid w:val="002221F3"/>
    <w:rsid w:val="00230611"/>
    <w:rsid w:val="00230FF2"/>
    <w:rsid w:val="00236520"/>
    <w:rsid w:val="002400C1"/>
    <w:rsid w:val="00247F35"/>
    <w:rsid w:val="00250CE1"/>
    <w:rsid w:val="00255279"/>
    <w:rsid w:val="00262C54"/>
    <w:rsid w:val="00263085"/>
    <w:rsid w:val="0026351A"/>
    <w:rsid w:val="00264DE3"/>
    <w:rsid w:val="002671B7"/>
    <w:rsid w:val="00276918"/>
    <w:rsid w:val="0028106C"/>
    <w:rsid w:val="00281CF1"/>
    <w:rsid w:val="00281DE8"/>
    <w:rsid w:val="00282EA1"/>
    <w:rsid w:val="002845A6"/>
    <w:rsid w:val="00285268"/>
    <w:rsid w:val="00285F53"/>
    <w:rsid w:val="00294AD8"/>
    <w:rsid w:val="002968B5"/>
    <w:rsid w:val="002A07DD"/>
    <w:rsid w:val="002A3D98"/>
    <w:rsid w:val="002B0445"/>
    <w:rsid w:val="002B1324"/>
    <w:rsid w:val="002B3789"/>
    <w:rsid w:val="002B3D2D"/>
    <w:rsid w:val="002B4A19"/>
    <w:rsid w:val="002B6AEC"/>
    <w:rsid w:val="002C293E"/>
    <w:rsid w:val="002C5646"/>
    <w:rsid w:val="002C63AE"/>
    <w:rsid w:val="002D5351"/>
    <w:rsid w:val="002D540C"/>
    <w:rsid w:val="002D5414"/>
    <w:rsid w:val="002D71AC"/>
    <w:rsid w:val="002E15C6"/>
    <w:rsid w:val="002E21BB"/>
    <w:rsid w:val="002E2E6F"/>
    <w:rsid w:val="002E476E"/>
    <w:rsid w:val="002F1649"/>
    <w:rsid w:val="002F47C7"/>
    <w:rsid w:val="002F6795"/>
    <w:rsid w:val="0030307B"/>
    <w:rsid w:val="00303CB9"/>
    <w:rsid w:val="00305234"/>
    <w:rsid w:val="00305E15"/>
    <w:rsid w:val="00334042"/>
    <w:rsid w:val="003372C6"/>
    <w:rsid w:val="00337681"/>
    <w:rsid w:val="00342BDF"/>
    <w:rsid w:val="00346FB3"/>
    <w:rsid w:val="00347C46"/>
    <w:rsid w:val="00347C4E"/>
    <w:rsid w:val="003509CF"/>
    <w:rsid w:val="00352015"/>
    <w:rsid w:val="003603B4"/>
    <w:rsid w:val="00370A11"/>
    <w:rsid w:val="003714FB"/>
    <w:rsid w:val="00372659"/>
    <w:rsid w:val="00375EB6"/>
    <w:rsid w:val="00376662"/>
    <w:rsid w:val="00381855"/>
    <w:rsid w:val="0038386E"/>
    <w:rsid w:val="00385520"/>
    <w:rsid w:val="0038560D"/>
    <w:rsid w:val="00386060"/>
    <w:rsid w:val="0039003C"/>
    <w:rsid w:val="003949F9"/>
    <w:rsid w:val="00395A2F"/>
    <w:rsid w:val="00397770"/>
    <w:rsid w:val="00397B28"/>
    <w:rsid w:val="003A126C"/>
    <w:rsid w:val="003A17E1"/>
    <w:rsid w:val="003A44FF"/>
    <w:rsid w:val="003A53D5"/>
    <w:rsid w:val="003A5D46"/>
    <w:rsid w:val="003A7E0D"/>
    <w:rsid w:val="003B15DD"/>
    <w:rsid w:val="003B1702"/>
    <w:rsid w:val="003B459B"/>
    <w:rsid w:val="003B59CA"/>
    <w:rsid w:val="003C7FDF"/>
    <w:rsid w:val="003D21D2"/>
    <w:rsid w:val="003D28CB"/>
    <w:rsid w:val="003D2C50"/>
    <w:rsid w:val="003D4B54"/>
    <w:rsid w:val="003D67C8"/>
    <w:rsid w:val="003D774F"/>
    <w:rsid w:val="003E24D8"/>
    <w:rsid w:val="003E28DE"/>
    <w:rsid w:val="003E37F0"/>
    <w:rsid w:val="003E3994"/>
    <w:rsid w:val="003E4D6A"/>
    <w:rsid w:val="003E5444"/>
    <w:rsid w:val="003E65DC"/>
    <w:rsid w:val="003F10E5"/>
    <w:rsid w:val="003F13A8"/>
    <w:rsid w:val="003F624A"/>
    <w:rsid w:val="003F6EFD"/>
    <w:rsid w:val="003F72F1"/>
    <w:rsid w:val="004026D2"/>
    <w:rsid w:val="0040580E"/>
    <w:rsid w:val="00406F09"/>
    <w:rsid w:val="00410E54"/>
    <w:rsid w:val="004139F6"/>
    <w:rsid w:val="00420D01"/>
    <w:rsid w:val="00420DF5"/>
    <w:rsid w:val="00422742"/>
    <w:rsid w:val="00423DA7"/>
    <w:rsid w:val="004258DE"/>
    <w:rsid w:val="00426682"/>
    <w:rsid w:val="00433422"/>
    <w:rsid w:val="0043560A"/>
    <w:rsid w:val="0043664F"/>
    <w:rsid w:val="00444005"/>
    <w:rsid w:val="00445BDC"/>
    <w:rsid w:val="0045052F"/>
    <w:rsid w:val="0045149D"/>
    <w:rsid w:val="00451C9F"/>
    <w:rsid w:val="00451D06"/>
    <w:rsid w:val="0045411E"/>
    <w:rsid w:val="004636AD"/>
    <w:rsid w:val="00464ED8"/>
    <w:rsid w:val="00474A75"/>
    <w:rsid w:val="00474DC9"/>
    <w:rsid w:val="00481F8E"/>
    <w:rsid w:val="00483502"/>
    <w:rsid w:val="004840A3"/>
    <w:rsid w:val="00485403"/>
    <w:rsid w:val="00487581"/>
    <w:rsid w:val="00487E45"/>
    <w:rsid w:val="004906E1"/>
    <w:rsid w:val="004952A4"/>
    <w:rsid w:val="00497E46"/>
    <w:rsid w:val="004A1CBC"/>
    <w:rsid w:val="004A65BE"/>
    <w:rsid w:val="004B1D0A"/>
    <w:rsid w:val="004C2282"/>
    <w:rsid w:val="004C343D"/>
    <w:rsid w:val="004D0C8E"/>
    <w:rsid w:val="004D3685"/>
    <w:rsid w:val="004D6627"/>
    <w:rsid w:val="004D78D0"/>
    <w:rsid w:val="004F22EF"/>
    <w:rsid w:val="004F25A4"/>
    <w:rsid w:val="00503CCB"/>
    <w:rsid w:val="00505903"/>
    <w:rsid w:val="00510B73"/>
    <w:rsid w:val="005144BC"/>
    <w:rsid w:val="00516200"/>
    <w:rsid w:val="00517344"/>
    <w:rsid w:val="00522AC2"/>
    <w:rsid w:val="00527844"/>
    <w:rsid w:val="0053030B"/>
    <w:rsid w:val="00530486"/>
    <w:rsid w:val="00531AB4"/>
    <w:rsid w:val="00536140"/>
    <w:rsid w:val="00540605"/>
    <w:rsid w:val="00541514"/>
    <w:rsid w:val="00542AFF"/>
    <w:rsid w:val="005451E2"/>
    <w:rsid w:val="00547C9E"/>
    <w:rsid w:val="00551A68"/>
    <w:rsid w:val="005531B4"/>
    <w:rsid w:val="0055508F"/>
    <w:rsid w:val="0056111F"/>
    <w:rsid w:val="00564862"/>
    <w:rsid w:val="00566C86"/>
    <w:rsid w:val="00570199"/>
    <w:rsid w:val="00572A06"/>
    <w:rsid w:val="00572C59"/>
    <w:rsid w:val="00574070"/>
    <w:rsid w:val="00574232"/>
    <w:rsid w:val="00575F14"/>
    <w:rsid w:val="005818C1"/>
    <w:rsid w:val="005830B7"/>
    <w:rsid w:val="0058317F"/>
    <w:rsid w:val="0058453A"/>
    <w:rsid w:val="00587106"/>
    <w:rsid w:val="005879B5"/>
    <w:rsid w:val="0059591C"/>
    <w:rsid w:val="005961B4"/>
    <w:rsid w:val="00597A33"/>
    <w:rsid w:val="005A1079"/>
    <w:rsid w:val="005A4C03"/>
    <w:rsid w:val="005A6FB3"/>
    <w:rsid w:val="005A71D9"/>
    <w:rsid w:val="005B13CE"/>
    <w:rsid w:val="005B1E9D"/>
    <w:rsid w:val="005B32CF"/>
    <w:rsid w:val="005B5FD8"/>
    <w:rsid w:val="005C0DBB"/>
    <w:rsid w:val="005C0EAE"/>
    <w:rsid w:val="005C5E1E"/>
    <w:rsid w:val="005C766C"/>
    <w:rsid w:val="005C7B92"/>
    <w:rsid w:val="005D093B"/>
    <w:rsid w:val="005D1EB7"/>
    <w:rsid w:val="005D742A"/>
    <w:rsid w:val="005E2D8A"/>
    <w:rsid w:val="005E634D"/>
    <w:rsid w:val="005E66EE"/>
    <w:rsid w:val="005F18D8"/>
    <w:rsid w:val="005F627C"/>
    <w:rsid w:val="005F66E7"/>
    <w:rsid w:val="005F74A2"/>
    <w:rsid w:val="00600215"/>
    <w:rsid w:val="00600E6F"/>
    <w:rsid w:val="006033D2"/>
    <w:rsid w:val="006042D6"/>
    <w:rsid w:val="00605F07"/>
    <w:rsid w:val="00610661"/>
    <w:rsid w:val="006243E2"/>
    <w:rsid w:val="0062527F"/>
    <w:rsid w:val="0063472E"/>
    <w:rsid w:val="00646B3E"/>
    <w:rsid w:val="0064763C"/>
    <w:rsid w:val="006503FB"/>
    <w:rsid w:val="00650CF3"/>
    <w:rsid w:val="006545AB"/>
    <w:rsid w:val="006558C9"/>
    <w:rsid w:val="006561FC"/>
    <w:rsid w:val="0065798F"/>
    <w:rsid w:val="0066046C"/>
    <w:rsid w:val="00660EF2"/>
    <w:rsid w:val="006619D3"/>
    <w:rsid w:val="00665BD3"/>
    <w:rsid w:val="006663D8"/>
    <w:rsid w:val="0066682B"/>
    <w:rsid w:val="00666FCB"/>
    <w:rsid w:val="0067000F"/>
    <w:rsid w:val="006707CB"/>
    <w:rsid w:val="00675EBB"/>
    <w:rsid w:val="00682AF2"/>
    <w:rsid w:val="006835EF"/>
    <w:rsid w:val="006858C3"/>
    <w:rsid w:val="00685B3B"/>
    <w:rsid w:val="00687D50"/>
    <w:rsid w:val="00690FB0"/>
    <w:rsid w:val="006977A3"/>
    <w:rsid w:val="006B1E81"/>
    <w:rsid w:val="006B39C8"/>
    <w:rsid w:val="006B443B"/>
    <w:rsid w:val="006C1AF0"/>
    <w:rsid w:val="006C2355"/>
    <w:rsid w:val="006C75DF"/>
    <w:rsid w:val="006D022B"/>
    <w:rsid w:val="006D0E19"/>
    <w:rsid w:val="006D55D1"/>
    <w:rsid w:val="006D59DA"/>
    <w:rsid w:val="006E0AC6"/>
    <w:rsid w:val="006E0AE0"/>
    <w:rsid w:val="006E4F05"/>
    <w:rsid w:val="006E71A8"/>
    <w:rsid w:val="006E723D"/>
    <w:rsid w:val="006F0972"/>
    <w:rsid w:val="006F0FCF"/>
    <w:rsid w:val="006F412E"/>
    <w:rsid w:val="006F5702"/>
    <w:rsid w:val="006F69F1"/>
    <w:rsid w:val="006F7E39"/>
    <w:rsid w:val="00704C84"/>
    <w:rsid w:val="00704D83"/>
    <w:rsid w:val="0070647C"/>
    <w:rsid w:val="00706757"/>
    <w:rsid w:val="00713508"/>
    <w:rsid w:val="007203F7"/>
    <w:rsid w:val="00721C97"/>
    <w:rsid w:val="0072225C"/>
    <w:rsid w:val="007338C5"/>
    <w:rsid w:val="00733D52"/>
    <w:rsid w:val="007346B5"/>
    <w:rsid w:val="00737193"/>
    <w:rsid w:val="00737345"/>
    <w:rsid w:val="00743AF4"/>
    <w:rsid w:val="00743B65"/>
    <w:rsid w:val="007464FC"/>
    <w:rsid w:val="0075099A"/>
    <w:rsid w:val="00750E5D"/>
    <w:rsid w:val="00752C78"/>
    <w:rsid w:val="007579A2"/>
    <w:rsid w:val="007630AA"/>
    <w:rsid w:val="00765256"/>
    <w:rsid w:val="00773C3D"/>
    <w:rsid w:val="007810E3"/>
    <w:rsid w:val="00781105"/>
    <w:rsid w:val="007A4B4B"/>
    <w:rsid w:val="007B1540"/>
    <w:rsid w:val="007B1BE9"/>
    <w:rsid w:val="007B5C0D"/>
    <w:rsid w:val="007C48F3"/>
    <w:rsid w:val="007C6070"/>
    <w:rsid w:val="007C6958"/>
    <w:rsid w:val="007C6C5C"/>
    <w:rsid w:val="007D0A0E"/>
    <w:rsid w:val="007D0E00"/>
    <w:rsid w:val="007D1373"/>
    <w:rsid w:val="007E0EEF"/>
    <w:rsid w:val="007E1451"/>
    <w:rsid w:val="007E3A6D"/>
    <w:rsid w:val="007E3C7E"/>
    <w:rsid w:val="007E67BD"/>
    <w:rsid w:val="007E7368"/>
    <w:rsid w:val="007F0AB9"/>
    <w:rsid w:val="007F49EB"/>
    <w:rsid w:val="00802A0C"/>
    <w:rsid w:val="00802AB6"/>
    <w:rsid w:val="00805049"/>
    <w:rsid w:val="008051A1"/>
    <w:rsid w:val="00810C7B"/>
    <w:rsid w:val="008123D5"/>
    <w:rsid w:val="008157FC"/>
    <w:rsid w:val="00815C04"/>
    <w:rsid w:val="00824C92"/>
    <w:rsid w:val="008272EF"/>
    <w:rsid w:val="008314FD"/>
    <w:rsid w:val="0083468F"/>
    <w:rsid w:val="00835F3B"/>
    <w:rsid w:val="00836D65"/>
    <w:rsid w:val="0084350E"/>
    <w:rsid w:val="00852CF4"/>
    <w:rsid w:val="00854338"/>
    <w:rsid w:val="00862485"/>
    <w:rsid w:val="00865981"/>
    <w:rsid w:val="00865AAE"/>
    <w:rsid w:val="008715B0"/>
    <w:rsid w:val="008727CC"/>
    <w:rsid w:val="00880984"/>
    <w:rsid w:val="00881234"/>
    <w:rsid w:val="00883747"/>
    <w:rsid w:val="00883F5B"/>
    <w:rsid w:val="00887549"/>
    <w:rsid w:val="008877D5"/>
    <w:rsid w:val="00887C7A"/>
    <w:rsid w:val="0089016B"/>
    <w:rsid w:val="00890371"/>
    <w:rsid w:val="008957BE"/>
    <w:rsid w:val="008975B0"/>
    <w:rsid w:val="008A30D5"/>
    <w:rsid w:val="008A31D2"/>
    <w:rsid w:val="008A3646"/>
    <w:rsid w:val="008A76D0"/>
    <w:rsid w:val="008C062B"/>
    <w:rsid w:val="008C0E4E"/>
    <w:rsid w:val="008C6DC8"/>
    <w:rsid w:val="008D190B"/>
    <w:rsid w:val="008D1A7D"/>
    <w:rsid w:val="008D1E63"/>
    <w:rsid w:val="008D244D"/>
    <w:rsid w:val="008E3E42"/>
    <w:rsid w:val="008E684C"/>
    <w:rsid w:val="008F5DEB"/>
    <w:rsid w:val="009010EB"/>
    <w:rsid w:val="00904675"/>
    <w:rsid w:val="009110F3"/>
    <w:rsid w:val="00915BD5"/>
    <w:rsid w:val="00917F04"/>
    <w:rsid w:val="00921FFD"/>
    <w:rsid w:val="0092528A"/>
    <w:rsid w:val="00925410"/>
    <w:rsid w:val="009310B1"/>
    <w:rsid w:val="009344B6"/>
    <w:rsid w:val="00934877"/>
    <w:rsid w:val="00935FED"/>
    <w:rsid w:val="00936ADA"/>
    <w:rsid w:val="00937AA4"/>
    <w:rsid w:val="00940C24"/>
    <w:rsid w:val="00955BD8"/>
    <w:rsid w:val="00957E9F"/>
    <w:rsid w:val="0096359F"/>
    <w:rsid w:val="00964C8D"/>
    <w:rsid w:val="00967891"/>
    <w:rsid w:val="00975F05"/>
    <w:rsid w:val="0098313F"/>
    <w:rsid w:val="00987959"/>
    <w:rsid w:val="00991970"/>
    <w:rsid w:val="0099598A"/>
    <w:rsid w:val="00996CC4"/>
    <w:rsid w:val="00997FFA"/>
    <w:rsid w:val="009A556F"/>
    <w:rsid w:val="009B2160"/>
    <w:rsid w:val="009B3392"/>
    <w:rsid w:val="009B3747"/>
    <w:rsid w:val="009B3EB5"/>
    <w:rsid w:val="009B5070"/>
    <w:rsid w:val="009C6E9A"/>
    <w:rsid w:val="009C7912"/>
    <w:rsid w:val="009D492D"/>
    <w:rsid w:val="009D5545"/>
    <w:rsid w:val="009E6158"/>
    <w:rsid w:val="009F19F0"/>
    <w:rsid w:val="009F28B7"/>
    <w:rsid w:val="009F4C6E"/>
    <w:rsid w:val="009F7B05"/>
    <w:rsid w:val="00A0055E"/>
    <w:rsid w:val="00A01D57"/>
    <w:rsid w:val="00A02076"/>
    <w:rsid w:val="00A0296A"/>
    <w:rsid w:val="00A06322"/>
    <w:rsid w:val="00A064CE"/>
    <w:rsid w:val="00A0695C"/>
    <w:rsid w:val="00A1001A"/>
    <w:rsid w:val="00A10A67"/>
    <w:rsid w:val="00A10C4E"/>
    <w:rsid w:val="00A10E97"/>
    <w:rsid w:val="00A137C0"/>
    <w:rsid w:val="00A13EC8"/>
    <w:rsid w:val="00A15464"/>
    <w:rsid w:val="00A154C5"/>
    <w:rsid w:val="00A240C4"/>
    <w:rsid w:val="00A26BBA"/>
    <w:rsid w:val="00A27438"/>
    <w:rsid w:val="00A277AA"/>
    <w:rsid w:val="00A27F76"/>
    <w:rsid w:val="00A32CC6"/>
    <w:rsid w:val="00A33E23"/>
    <w:rsid w:val="00A43EBC"/>
    <w:rsid w:val="00A52A31"/>
    <w:rsid w:val="00A54787"/>
    <w:rsid w:val="00A57D2B"/>
    <w:rsid w:val="00A6141A"/>
    <w:rsid w:val="00A6184B"/>
    <w:rsid w:val="00A62EA9"/>
    <w:rsid w:val="00A64FA5"/>
    <w:rsid w:val="00A66760"/>
    <w:rsid w:val="00A705E9"/>
    <w:rsid w:val="00A75049"/>
    <w:rsid w:val="00A7550C"/>
    <w:rsid w:val="00A75D36"/>
    <w:rsid w:val="00A8151A"/>
    <w:rsid w:val="00A84DA0"/>
    <w:rsid w:val="00A90380"/>
    <w:rsid w:val="00A917A3"/>
    <w:rsid w:val="00A927D5"/>
    <w:rsid w:val="00A93FC4"/>
    <w:rsid w:val="00A94C2E"/>
    <w:rsid w:val="00A97626"/>
    <w:rsid w:val="00AA1C2A"/>
    <w:rsid w:val="00AA410F"/>
    <w:rsid w:val="00AA57C8"/>
    <w:rsid w:val="00AB3773"/>
    <w:rsid w:val="00AB4895"/>
    <w:rsid w:val="00AC3933"/>
    <w:rsid w:val="00AC6575"/>
    <w:rsid w:val="00AD0958"/>
    <w:rsid w:val="00AD4F86"/>
    <w:rsid w:val="00AD7037"/>
    <w:rsid w:val="00AD79CB"/>
    <w:rsid w:val="00AE1CF6"/>
    <w:rsid w:val="00AE3297"/>
    <w:rsid w:val="00AE5CEF"/>
    <w:rsid w:val="00AF56CC"/>
    <w:rsid w:val="00AF745A"/>
    <w:rsid w:val="00AF7CF6"/>
    <w:rsid w:val="00B04CDD"/>
    <w:rsid w:val="00B06CD8"/>
    <w:rsid w:val="00B11237"/>
    <w:rsid w:val="00B13255"/>
    <w:rsid w:val="00B16D20"/>
    <w:rsid w:val="00B233C6"/>
    <w:rsid w:val="00B2538C"/>
    <w:rsid w:val="00B25CAA"/>
    <w:rsid w:val="00B25F15"/>
    <w:rsid w:val="00B334B3"/>
    <w:rsid w:val="00B345C3"/>
    <w:rsid w:val="00B40189"/>
    <w:rsid w:val="00B414CB"/>
    <w:rsid w:val="00B44515"/>
    <w:rsid w:val="00B4531B"/>
    <w:rsid w:val="00B45925"/>
    <w:rsid w:val="00B46953"/>
    <w:rsid w:val="00B506F1"/>
    <w:rsid w:val="00B5097C"/>
    <w:rsid w:val="00B53FF6"/>
    <w:rsid w:val="00B623AE"/>
    <w:rsid w:val="00B637CA"/>
    <w:rsid w:val="00B64AE4"/>
    <w:rsid w:val="00B65910"/>
    <w:rsid w:val="00B679FC"/>
    <w:rsid w:val="00B7059D"/>
    <w:rsid w:val="00B75821"/>
    <w:rsid w:val="00B77C16"/>
    <w:rsid w:val="00B84C00"/>
    <w:rsid w:val="00B85570"/>
    <w:rsid w:val="00B9024A"/>
    <w:rsid w:val="00B90FD8"/>
    <w:rsid w:val="00B93F8C"/>
    <w:rsid w:val="00B94CF4"/>
    <w:rsid w:val="00B95A04"/>
    <w:rsid w:val="00BA08E2"/>
    <w:rsid w:val="00BA134D"/>
    <w:rsid w:val="00BA1E65"/>
    <w:rsid w:val="00BB08FF"/>
    <w:rsid w:val="00BB1A0C"/>
    <w:rsid w:val="00BB2B29"/>
    <w:rsid w:val="00BB407A"/>
    <w:rsid w:val="00BB48F4"/>
    <w:rsid w:val="00BC0F9D"/>
    <w:rsid w:val="00BC1B92"/>
    <w:rsid w:val="00BC2DD3"/>
    <w:rsid w:val="00BC44F0"/>
    <w:rsid w:val="00BC5F25"/>
    <w:rsid w:val="00BC66B6"/>
    <w:rsid w:val="00BC7FB9"/>
    <w:rsid w:val="00BD4665"/>
    <w:rsid w:val="00BD71FB"/>
    <w:rsid w:val="00BD77EF"/>
    <w:rsid w:val="00BE16FD"/>
    <w:rsid w:val="00BE2475"/>
    <w:rsid w:val="00BE30B8"/>
    <w:rsid w:val="00BE3ED0"/>
    <w:rsid w:val="00BE60C3"/>
    <w:rsid w:val="00BE7E0B"/>
    <w:rsid w:val="00BE7F9F"/>
    <w:rsid w:val="00BF1C39"/>
    <w:rsid w:val="00BF2B39"/>
    <w:rsid w:val="00BF5E17"/>
    <w:rsid w:val="00BF7734"/>
    <w:rsid w:val="00C042DA"/>
    <w:rsid w:val="00C1001F"/>
    <w:rsid w:val="00C12F4E"/>
    <w:rsid w:val="00C21CB0"/>
    <w:rsid w:val="00C2267B"/>
    <w:rsid w:val="00C24A21"/>
    <w:rsid w:val="00C4491B"/>
    <w:rsid w:val="00C474EB"/>
    <w:rsid w:val="00C520CB"/>
    <w:rsid w:val="00C5398F"/>
    <w:rsid w:val="00C6179F"/>
    <w:rsid w:val="00C621E8"/>
    <w:rsid w:val="00C62BF2"/>
    <w:rsid w:val="00C63EA3"/>
    <w:rsid w:val="00C64652"/>
    <w:rsid w:val="00C72BD4"/>
    <w:rsid w:val="00C736A1"/>
    <w:rsid w:val="00C81062"/>
    <w:rsid w:val="00C839B1"/>
    <w:rsid w:val="00C85F7F"/>
    <w:rsid w:val="00C86EFB"/>
    <w:rsid w:val="00C92289"/>
    <w:rsid w:val="00C9485F"/>
    <w:rsid w:val="00C97610"/>
    <w:rsid w:val="00C97B2F"/>
    <w:rsid w:val="00CA027B"/>
    <w:rsid w:val="00CA1380"/>
    <w:rsid w:val="00CA16A3"/>
    <w:rsid w:val="00CA2B18"/>
    <w:rsid w:val="00CA309C"/>
    <w:rsid w:val="00CA4F06"/>
    <w:rsid w:val="00CA615F"/>
    <w:rsid w:val="00CB3D8D"/>
    <w:rsid w:val="00CB7BE8"/>
    <w:rsid w:val="00CB7ED6"/>
    <w:rsid w:val="00CC2E88"/>
    <w:rsid w:val="00CD1078"/>
    <w:rsid w:val="00CD39C7"/>
    <w:rsid w:val="00CD3EB9"/>
    <w:rsid w:val="00CE2761"/>
    <w:rsid w:val="00CF31DA"/>
    <w:rsid w:val="00D00606"/>
    <w:rsid w:val="00D010AD"/>
    <w:rsid w:val="00D029EC"/>
    <w:rsid w:val="00D04F5A"/>
    <w:rsid w:val="00D0765C"/>
    <w:rsid w:val="00D17472"/>
    <w:rsid w:val="00D205AB"/>
    <w:rsid w:val="00D24B7B"/>
    <w:rsid w:val="00D24EBD"/>
    <w:rsid w:val="00D300C3"/>
    <w:rsid w:val="00D378EC"/>
    <w:rsid w:val="00D37CE7"/>
    <w:rsid w:val="00D45D7E"/>
    <w:rsid w:val="00D463C9"/>
    <w:rsid w:val="00D468D6"/>
    <w:rsid w:val="00D51271"/>
    <w:rsid w:val="00D515CB"/>
    <w:rsid w:val="00D54486"/>
    <w:rsid w:val="00D60050"/>
    <w:rsid w:val="00D658C0"/>
    <w:rsid w:val="00D71830"/>
    <w:rsid w:val="00D71ED1"/>
    <w:rsid w:val="00D74432"/>
    <w:rsid w:val="00D825BF"/>
    <w:rsid w:val="00D84E15"/>
    <w:rsid w:val="00D9059F"/>
    <w:rsid w:val="00D925BE"/>
    <w:rsid w:val="00D92E07"/>
    <w:rsid w:val="00DA1D7E"/>
    <w:rsid w:val="00DA2D01"/>
    <w:rsid w:val="00DA347D"/>
    <w:rsid w:val="00DA5B19"/>
    <w:rsid w:val="00DB4CD1"/>
    <w:rsid w:val="00DB74BC"/>
    <w:rsid w:val="00DC17D7"/>
    <w:rsid w:val="00DD079A"/>
    <w:rsid w:val="00DD354A"/>
    <w:rsid w:val="00DD768B"/>
    <w:rsid w:val="00DE21CD"/>
    <w:rsid w:val="00DE6014"/>
    <w:rsid w:val="00DE6C45"/>
    <w:rsid w:val="00DE7509"/>
    <w:rsid w:val="00DF05E7"/>
    <w:rsid w:val="00DF29EA"/>
    <w:rsid w:val="00DF3195"/>
    <w:rsid w:val="00DF5B8D"/>
    <w:rsid w:val="00DF670E"/>
    <w:rsid w:val="00DF6A58"/>
    <w:rsid w:val="00E07046"/>
    <w:rsid w:val="00E13300"/>
    <w:rsid w:val="00E13BDA"/>
    <w:rsid w:val="00E230CC"/>
    <w:rsid w:val="00E24227"/>
    <w:rsid w:val="00E30700"/>
    <w:rsid w:val="00E31B2A"/>
    <w:rsid w:val="00E33682"/>
    <w:rsid w:val="00E34F5C"/>
    <w:rsid w:val="00E3537B"/>
    <w:rsid w:val="00E4233A"/>
    <w:rsid w:val="00E42D8B"/>
    <w:rsid w:val="00E447A4"/>
    <w:rsid w:val="00E45042"/>
    <w:rsid w:val="00E53D22"/>
    <w:rsid w:val="00E560DD"/>
    <w:rsid w:val="00E576CE"/>
    <w:rsid w:val="00E57E49"/>
    <w:rsid w:val="00E65630"/>
    <w:rsid w:val="00E66527"/>
    <w:rsid w:val="00E67531"/>
    <w:rsid w:val="00E70B93"/>
    <w:rsid w:val="00E73A58"/>
    <w:rsid w:val="00E75C60"/>
    <w:rsid w:val="00E76EC0"/>
    <w:rsid w:val="00E77EA0"/>
    <w:rsid w:val="00E81FED"/>
    <w:rsid w:val="00E845C0"/>
    <w:rsid w:val="00E85EDE"/>
    <w:rsid w:val="00E90217"/>
    <w:rsid w:val="00E962D5"/>
    <w:rsid w:val="00EA4ED9"/>
    <w:rsid w:val="00EB4080"/>
    <w:rsid w:val="00EB53E1"/>
    <w:rsid w:val="00EB6D9D"/>
    <w:rsid w:val="00EC625C"/>
    <w:rsid w:val="00EC6B61"/>
    <w:rsid w:val="00EC6D02"/>
    <w:rsid w:val="00ED05E6"/>
    <w:rsid w:val="00ED0CE7"/>
    <w:rsid w:val="00ED2B05"/>
    <w:rsid w:val="00ED3DF8"/>
    <w:rsid w:val="00EE047D"/>
    <w:rsid w:val="00EE06C8"/>
    <w:rsid w:val="00EE1AF6"/>
    <w:rsid w:val="00EE3D11"/>
    <w:rsid w:val="00EE5E6D"/>
    <w:rsid w:val="00EE7D17"/>
    <w:rsid w:val="00EF1A1E"/>
    <w:rsid w:val="00EF4C14"/>
    <w:rsid w:val="00EF5086"/>
    <w:rsid w:val="00EF5682"/>
    <w:rsid w:val="00EF75B1"/>
    <w:rsid w:val="00F111A5"/>
    <w:rsid w:val="00F11636"/>
    <w:rsid w:val="00F202C5"/>
    <w:rsid w:val="00F20F08"/>
    <w:rsid w:val="00F211C2"/>
    <w:rsid w:val="00F23B14"/>
    <w:rsid w:val="00F2464C"/>
    <w:rsid w:val="00F25600"/>
    <w:rsid w:val="00F2792A"/>
    <w:rsid w:val="00F31813"/>
    <w:rsid w:val="00F33098"/>
    <w:rsid w:val="00F33CD9"/>
    <w:rsid w:val="00F374B7"/>
    <w:rsid w:val="00F44889"/>
    <w:rsid w:val="00F5792A"/>
    <w:rsid w:val="00F612A1"/>
    <w:rsid w:val="00F62C10"/>
    <w:rsid w:val="00F63132"/>
    <w:rsid w:val="00F64C5C"/>
    <w:rsid w:val="00F70389"/>
    <w:rsid w:val="00F7334A"/>
    <w:rsid w:val="00F73357"/>
    <w:rsid w:val="00F76AFF"/>
    <w:rsid w:val="00F76F8A"/>
    <w:rsid w:val="00F83E51"/>
    <w:rsid w:val="00F84CEB"/>
    <w:rsid w:val="00F84EE2"/>
    <w:rsid w:val="00F85571"/>
    <w:rsid w:val="00F8712C"/>
    <w:rsid w:val="00F919BA"/>
    <w:rsid w:val="00F92169"/>
    <w:rsid w:val="00FA221D"/>
    <w:rsid w:val="00FA2B5C"/>
    <w:rsid w:val="00FA2F82"/>
    <w:rsid w:val="00FA5553"/>
    <w:rsid w:val="00FA5855"/>
    <w:rsid w:val="00FA6678"/>
    <w:rsid w:val="00FA66E2"/>
    <w:rsid w:val="00FB174C"/>
    <w:rsid w:val="00FB3BEA"/>
    <w:rsid w:val="00FB4E3F"/>
    <w:rsid w:val="00FB5FD2"/>
    <w:rsid w:val="00FB63DE"/>
    <w:rsid w:val="00FC2FBF"/>
    <w:rsid w:val="00FC330D"/>
    <w:rsid w:val="00FC46CF"/>
    <w:rsid w:val="00FC5F03"/>
    <w:rsid w:val="00FC6284"/>
    <w:rsid w:val="00FD1BB8"/>
    <w:rsid w:val="00FD217B"/>
    <w:rsid w:val="00FD21E5"/>
    <w:rsid w:val="00FD2BA8"/>
    <w:rsid w:val="00FD4B67"/>
    <w:rsid w:val="00FD5392"/>
    <w:rsid w:val="00FE24A7"/>
    <w:rsid w:val="00FE2748"/>
    <w:rsid w:val="00FE7D54"/>
    <w:rsid w:val="00FE7F24"/>
    <w:rsid w:val="00FF1752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E341"/>
  <w15:docId w15:val="{12B4D272-D18D-4905-B382-A6105E56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CE"/>
    <w:rPr>
      <w:rFonts w:eastAsia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033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21FFD"/>
    <w:pPr>
      <w:numPr>
        <w:numId w:val="2"/>
      </w:numPr>
      <w:outlineLvl w:val="1"/>
    </w:p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B1A0C"/>
    <w:pPr>
      <w:numPr>
        <w:numId w:val="17"/>
      </w:numPr>
      <w:outlineLvl w:val="2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33D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21FFD"/>
    <w:rPr>
      <w:sz w:val="24"/>
    </w:rPr>
  </w:style>
  <w:style w:type="paragraph" w:styleId="Sous-titre">
    <w:name w:val="Subtitle"/>
    <w:basedOn w:val="Normal"/>
    <w:link w:val="Sous-titreCar"/>
    <w:qFormat/>
    <w:rsid w:val="00921FFD"/>
    <w:pPr>
      <w:numPr>
        <w:numId w:val="1"/>
      </w:numPr>
      <w:spacing w:after="60"/>
      <w:ind w:hanging="218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rsid w:val="00921FFD"/>
    <w:rPr>
      <w:rFonts w:ascii="Arial" w:eastAsia="Times New Roman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21FFD"/>
    <w:pPr>
      <w:ind w:left="720"/>
      <w:contextualSpacing/>
    </w:pPr>
  </w:style>
  <w:style w:type="paragraph" w:customStyle="1" w:styleId="Style6">
    <w:name w:val="Style6"/>
    <w:basedOn w:val="Normal"/>
    <w:rsid w:val="00154086"/>
    <w:pPr>
      <w:numPr>
        <w:numId w:val="5"/>
      </w:numPr>
    </w:pPr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rsid w:val="00154086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rsid w:val="00000388"/>
    <w:pPr>
      <w:numPr>
        <w:numId w:val="8"/>
      </w:numPr>
    </w:pPr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BB1A0C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31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13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E7F2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81062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45149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F25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UN9EP1grfZA&amp;ab_channel=sillagesvideos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3b3Km5KVXs&amp;ab_channel=Lesicsfran%C3%A7ais" TargetMode="Externa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hyperlink" Target="https://www.google.com/search?q=exp%C3%A9rience+de+la+roue+de+Barlow&amp;rlz=1C1GCEA_enFR834FR834&amp;oq=exp%C3%A9rience+de+la+roue+de+Barlow&amp;aqs=chrome..69i57j33i160l2j33i22i29i30.6401j0j15&amp;sourceid=chrome&amp;ie=UTF-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google.com/search?q=balance+de+cotton&amp;rlz=1C1GCEA_enFR834FR834&amp;sxsrf=ALiCzsaukPNPiBN2gcKR0HeKefVlmFtxJQ:1669453043961&amp;source=lnms&amp;tbm=vid&amp;sa=X&amp;ved=2ahUKEwiz6J2dvcv7AhUgSPEDHeciBb4Q_AUoA3oECAMQBQ&amp;biw=1707&amp;bih=802&amp;dpr=1.1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https://www.youtube.com/watch?v=JqaeAMnGelM&amp;ab_channel=Yaphysicsanimations" TargetMode="External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ld\Desktop\Page%20Wor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0.30000000000000004"/>
            <c:intercept val="0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Feuil1!$B$1:$K$1</c:f>
              <c:numCache>
                <c:formatCode>0.00E+00</c:formatCode>
                <c:ptCount val="10"/>
                <c:pt idx="0">
                  <c:v>2.9999999999999997E-4</c:v>
                </c:pt>
                <c:pt idx="1">
                  <c:v>5.0000000000000001E-4</c:v>
                </c:pt>
                <c:pt idx="2">
                  <c:v>6.9999999999999999E-4</c:v>
                </c:pt>
                <c:pt idx="3">
                  <c:v>1E-3</c:v>
                </c:pt>
                <c:pt idx="4">
                  <c:v>1.1999999999999999E-3</c:v>
                </c:pt>
                <c:pt idx="5">
                  <c:v>1.5E-3</c:v>
                </c:pt>
                <c:pt idx="6">
                  <c:v>1.8E-3</c:v>
                </c:pt>
                <c:pt idx="7">
                  <c:v>2E-3</c:v>
                </c:pt>
                <c:pt idx="8">
                  <c:v>2.2000000000000001E-3</c:v>
                </c:pt>
                <c:pt idx="9">
                  <c:v>2.3999999999999998E-3</c:v>
                </c:pt>
              </c:numCache>
            </c:numRef>
          </c:xVal>
          <c:yVal>
            <c:numRef>
              <c:f>Feuil1!$B$2:$K$2</c:f>
              <c:numCache>
                <c:formatCode>General</c:formatCode>
                <c:ptCount val="10"/>
                <c:pt idx="0">
                  <c:v>0.4</c:v>
                </c:pt>
                <c:pt idx="1">
                  <c:v>0.8</c:v>
                </c:pt>
                <c:pt idx="2">
                  <c:v>1.25</c:v>
                </c:pt>
                <c:pt idx="3">
                  <c:v>1.6</c:v>
                </c:pt>
                <c:pt idx="4">
                  <c:v>2.1</c:v>
                </c:pt>
                <c:pt idx="5">
                  <c:v>2.6</c:v>
                </c:pt>
                <c:pt idx="6">
                  <c:v>2.9</c:v>
                </c:pt>
                <c:pt idx="7">
                  <c:v>3.3</c:v>
                </c:pt>
                <c:pt idx="8">
                  <c:v>3.6</c:v>
                </c:pt>
                <c:pt idx="9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9CC-44E6-8A6F-3E6B42706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62671"/>
        <c:axId val="30366415"/>
      </c:scatterChart>
      <c:valAx>
        <c:axId val="30362671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366415"/>
        <c:crosses val="autoZero"/>
        <c:crossBetween val="midCat"/>
      </c:valAx>
      <c:valAx>
        <c:axId val="3036641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3626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B02D-E8BB-45B4-BD6C-04C3AFCE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Word</Template>
  <TotalTime>171</TotalTime>
  <Pages>6</Pages>
  <Words>1315</Words>
  <Characters>7238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/>
      <vt:lpstr>Particule dans un champ magnétique</vt:lpstr>
      <vt:lpstr>    </vt:lpstr>
      <vt:lpstr>    /Force de Lorentz</vt:lpstr>
      <vt:lpstr>    Expression de la force de Lorentz :  ,𝐹.=𝑞⋅,𝑣.∧,𝐵. Le signe ∧ correspond au </vt:lpstr>
      <vt:lpstr>    </vt:lpstr>
      <vt:lpstr>    Lorsque ,𝒗. et ,𝑩. sont perpendiculaires </vt:lpstr>
      <vt:lpstr>    </vt:lpstr>
      <vt:lpstr>    Si 𝑞&gt;0, ,𝐹. est orienté dans le même sens que ,𝑣.∧,𝐵. Si 𝑞&lt;0, ,𝐹. est orie</vt:lpstr>
      <vt:lpstr>    //</vt:lpstr>
      <vt:lpstr>    Indiquer le sens du champ qui provoque la déviation des électrons représentés su</vt:lpstr>
      <vt:lpstr>    /		/</vt:lpstr>
      <vt:lpstr>    Force de Laplace : action d’un champ magnétique sur un conducteur rectiligne par</vt:lpstr>
      <vt:lpstr>    </vt:lpstr>
      <vt:lpstr>    </vt:lpstr>
      <vt:lpstr>    Lorsque ,𝑣. et ,𝐵. sont perpendiculaires :</vt:lpstr>
      <vt:lpstr>    Indiquer sur le schéma les bornes du générateur à l’équilibre de la balance.</vt:lpstr>
      <vt:lpstr>    Expliquer pourquoi les portions arquées du conducteur qui baignent dans le champ</vt:lpstr>
      <vt:lpstr>    A partir des mesures réalisées et données dans le tableau ci-dessous, sachant qu</vt:lpstr>
      <vt:lpstr>    Pour que la balance soit à l’équilibre, il faut que ,𝐹. soit orientée vers le b</vt:lpstr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Christian ARNOLD</cp:lastModifiedBy>
  <cp:revision>169</cp:revision>
  <dcterms:created xsi:type="dcterms:W3CDTF">2022-11-26T10:20:00Z</dcterms:created>
  <dcterms:modified xsi:type="dcterms:W3CDTF">2022-12-05T16:08:00Z</dcterms:modified>
</cp:coreProperties>
</file>